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84679C" w14:textId="77777777" w:rsidR="00844C18" w:rsidRPr="00844C18" w:rsidRDefault="00BD3D3D" w:rsidP="002432B1">
      <w:pPr>
        <w:pStyle w:val="Heading1"/>
        <w:pBdr>
          <w:bottom w:val="single" w:sz="4" w:space="1" w:color="auto"/>
        </w:pBdr>
        <w:spacing w:before="0" w:line="240" w:lineRule="auto"/>
        <w:rPr>
          <w:b w:val="0"/>
        </w:rPr>
      </w:pPr>
      <w:bookmarkStart w:id="0" w:name="_Toc465683913"/>
      <w:bookmarkStart w:id="1" w:name="_Toc497728910"/>
      <w:bookmarkStart w:id="2" w:name="_Toc364702896"/>
      <w:bookmarkStart w:id="3" w:name="_Toc364710786"/>
      <w:bookmarkStart w:id="4" w:name="_GoBack"/>
      <w:bookmarkEnd w:id="4"/>
      <w:r w:rsidRPr="00844C18">
        <w:rPr>
          <w:b w:val="0"/>
          <w:sz w:val="48"/>
          <w:szCs w:val="48"/>
        </w:rPr>
        <w:t>State-based Marketplace</w:t>
      </w:r>
      <w:r w:rsidR="0019602E" w:rsidRPr="00844C18">
        <w:rPr>
          <w:b w:val="0"/>
          <w:sz w:val="48"/>
          <w:szCs w:val="48"/>
        </w:rPr>
        <w:t xml:space="preserve"> Annual Report</w:t>
      </w:r>
      <w:r w:rsidR="003F16D9" w:rsidRPr="00844C18">
        <w:rPr>
          <w:b w:val="0"/>
          <w:sz w:val="48"/>
          <w:szCs w:val="48"/>
        </w:rPr>
        <w:t>ing Tool</w:t>
      </w:r>
      <w:r w:rsidR="00965E89" w:rsidRPr="00844C18">
        <w:rPr>
          <w:b w:val="0"/>
          <w:sz w:val="48"/>
          <w:szCs w:val="48"/>
        </w:rPr>
        <w:t xml:space="preserve"> </w:t>
      </w:r>
      <w:bookmarkStart w:id="5" w:name="_Toc447219456"/>
      <w:r w:rsidR="0030462C" w:rsidRPr="0030462C">
        <w:rPr>
          <w:b w:val="0"/>
          <w:sz w:val="48"/>
          <w:szCs w:val="48"/>
        </w:rPr>
        <w:t>(SMART)</w:t>
      </w:r>
      <w:bookmarkEnd w:id="0"/>
      <w:bookmarkEnd w:id="1"/>
    </w:p>
    <w:p w14:paraId="2C878C56" w14:textId="77777777" w:rsidR="00844C18" w:rsidRDefault="00844C18" w:rsidP="00951BDB">
      <w:pPr>
        <w:pStyle w:val="Heading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14:paraId="671F8FB7" w14:textId="77777777" w:rsidR="0030462C" w:rsidRPr="00086453" w:rsidRDefault="0030462C" w:rsidP="0030462C">
      <w:pPr>
        <w:pStyle w:val="Heading1"/>
      </w:pPr>
      <w:bookmarkStart w:id="6" w:name="_Toc465683914"/>
      <w:bookmarkStart w:id="7" w:name="_Toc497728911"/>
      <w:bookmarkEnd w:id="2"/>
      <w:bookmarkEnd w:id="3"/>
      <w:bookmarkEnd w:id="5"/>
      <w:r w:rsidRPr="00086453">
        <w:t>Introduction</w:t>
      </w:r>
      <w:bookmarkEnd w:id="6"/>
      <w:bookmarkEnd w:id="7"/>
    </w:p>
    <w:p w14:paraId="40D95378" w14:textId="77777777" w:rsidR="0030462C" w:rsidRPr="00086453" w:rsidRDefault="0030462C" w:rsidP="0030462C">
      <w:pPr>
        <w:spacing w:after="240" w:line="240" w:lineRule="auto"/>
        <w:rPr>
          <w:rFonts w:ascii="Arial" w:hAnsi="Arial" w:cs="Arial"/>
          <w:sz w:val="20"/>
          <w:szCs w:val="20"/>
        </w:rPr>
      </w:pPr>
      <w:r w:rsidRPr="00086453">
        <w:rPr>
          <w:rFonts w:ascii="Arial" w:hAnsi="Arial" w:cs="Arial"/>
          <w:sz w:val="20"/>
          <w:szCs w:val="20"/>
        </w:rPr>
        <w:t>The Affordable Care Act (ACA) establishe</w:t>
      </w:r>
      <w:r>
        <w:rPr>
          <w:rFonts w:ascii="Arial" w:hAnsi="Arial" w:cs="Arial"/>
          <w:sz w:val="20"/>
          <w:szCs w:val="20"/>
        </w:rPr>
        <w:t>d</w:t>
      </w:r>
      <w:r w:rsidRPr="00086453">
        <w:rPr>
          <w:rFonts w:ascii="Arial" w:hAnsi="Arial" w:cs="Arial"/>
          <w:sz w:val="20"/>
          <w:szCs w:val="20"/>
        </w:rPr>
        <w:t xml:space="preserve"> State-based </w:t>
      </w:r>
      <w:r w:rsidR="0006335C">
        <w:rPr>
          <w:rFonts w:ascii="Arial" w:hAnsi="Arial" w:cs="Arial"/>
          <w:sz w:val="20"/>
          <w:szCs w:val="20"/>
        </w:rPr>
        <w:t>Exchanges</w:t>
      </w:r>
      <w:r w:rsidRPr="00086453">
        <w:rPr>
          <w:rFonts w:ascii="Arial" w:hAnsi="Arial" w:cs="Arial"/>
          <w:sz w:val="20"/>
          <w:szCs w:val="20"/>
        </w:rPr>
        <w:t xml:space="preserve"> (SB</w:t>
      </w:r>
      <w:r w:rsidR="0006335C">
        <w:rPr>
          <w:rFonts w:ascii="Arial" w:hAnsi="Arial" w:cs="Arial"/>
          <w:sz w:val="20"/>
          <w:szCs w:val="20"/>
        </w:rPr>
        <w:t>E</w:t>
      </w:r>
      <w:r w:rsidRPr="00086453">
        <w:rPr>
          <w:rFonts w:ascii="Arial" w:hAnsi="Arial" w:cs="Arial"/>
          <w:sz w:val="20"/>
          <w:szCs w:val="20"/>
        </w:rPr>
        <w:t>s) to provide individuals and small business employees with access to health insur</w:t>
      </w:r>
      <w:r>
        <w:rPr>
          <w:rFonts w:ascii="Arial" w:hAnsi="Arial" w:cs="Arial"/>
          <w:sz w:val="20"/>
          <w:szCs w:val="20"/>
        </w:rPr>
        <w:t>ance coverage beginning January 1,</w:t>
      </w:r>
      <w:r w:rsidRPr="00086453">
        <w:rPr>
          <w:rFonts w:ascii="Arial" w:hAnsi="Arial" w:cs="Arial"/>
          <w:sz w:val="20"/>
          <w:szCs w:val="20"/>
        </w:rPr>
        <w:t xml:space="preserve"> 2014.</w:t>
      </w:r>
      <w:r>
        <w:rPr>
          <w:rFonts w:ascii="Arial" w:hAnsi="Arial" w:cs="Arial"/>
          <w:sz w:val="20"/>
          <w:szCs w:val="20"/>
        </w:rPr>
        <w:t xml:space="preserve"> </w:t>
      </w:r>
      <w:r w:rsidRPr="00086453">
        <w:rPr>
          <w:rFonts w:ascii="Arial" w:hAnsi="Arial" w:cs="Arial"/>
          <w:sz w:val="20"/>
          <w:szCs w:val="20"/>
        </w:rPr>
        <w:t xml:space="preserve">The ACA provides </w:t>
      </w:r>
      <w:r w:rsidR="000474FA">
        <w:rPr>
          <w:rFonts w:ascii="Arial" w:hAnsi="Arial" w:cs="Arial"/>
          <w:sz w:val="20"/>
          <w:szCs w:val="20"/>
        </w:rPr>
        <w:t>s</w:t>
      </w:r>
      <w:r w:rsidRPr="00086453">
        <w:rPr>
          <w:rFonts w:ascii="Arial" w:hAnsi="Arial" w:cs="Arial"/>
          <w:sz w:val="20"/>
          <w:szCs w:val="20"/>
        </w:rPr>
        <w:t xml:space="preserve">tates with flexibility in the design and operation of their </w:t>
      </w:r>
      <w:r w:rsidR="0006335C">
        <w:rPr>
          <w:rFonts w:ascii="Arial" w:hAnsi="Arial" w:cs="Arial"/>
          <w:sz w:val="20"/>
          <w:szCs w:val="20"/>
        </w:rPr>
        <w:t>Exchang</w:t>
      </w:r>
      <w:r w:rsidRPr="00086453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s</w:t>
      </w:r>
      <w:r w:rsidRPr="00086453">
        <w:rPr>
          <w:rFonts w:ascii="Arial" w:hAnsi="Arial" w:cs="Arial"/>
          <w:sz w:val="20"/>
          <w:szCs w:val="20"/>
        </w:rPr>
        <w:t xml:space="preserve"> to best meet the unique needs of their </w:t>
      </w:r>
      <w:r>
        <w:rPr>
          <w:rFonts w:ascii="Arial" w:hAnsi="Arial" w:cs="Arial"/>
          <w:sz w:val="20"/>
          <w:szCs w:val="20"/>
        </w:rPr>
        <w:t>residents</w:t>
      </w:r>
      <w:r w:rsidRPr="00086453">
        <w:rPr>
          <w:rFonts w:ascii="Arial" w:hAnsi="Arial" w:cs="Arial"/>
          <w:sz w:val="20"/>
          <w:szCs w:val="20"/>
        </w:rPr>
        <w:t xml:space="preserve"> and insurance market</w:t>
      </w:r>
      <w:r>
        <w:rPr>
          <w:rFonts w:ascii="Arial" w:hAnsi="Arial" w:cs="Arial"/>
          <w:sz w:val="20"/>
          <w:szCs w:val="20"/>
        </w:rPr>
        <w:t>s</w:t>
      </w:r>
      <w:r w:rsidRPr="00086453">
        <w:rPr>
          <w:rFonts w:ascii="Arial" w:hAnsi="Arial" w:cs="Arial"/>
          <w:sz w:val="20"/>
          <w:szCs w:val="20"/>
        </w:rPr>
        <w:t>.</w:t>
      </w:r>
      <w:r w:rsidR="00642C00">
        <w:rPr>
          <w:rFonts w:ascii="Arial" w:hAnsi="Arial" w:cs="Arial"/>
          <w:sz w:val="20"/>
          <w:szCs w:val="20"/>
        </w:rPr>
        <w:t xml:space="preserve"> </w:t>
      </w:r>
    </w:p>
    <w:p w14:paraId="6C640353" w14:textId="77777777" w:rsidR="0030462C" w:rsidRPr="00086453" w:rsidRDefault="0030462C" w:rsidP="0030462C">
      <w:pPr>
        <w:spacing w:after="240" w:line="240" w:lineRule="auto"/>
        <w:rPr>
          <w:rFonts w:ascii="Arial" w:hAnsi="Arial" w:cs="Arial"/>
          <w:sz w:val="20"/>
          <w:szCs w:val="20"/>
        </w:rPr>
      </w:pPr>
      <w:r w:rsidRPr="00086453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Centers for Medicare &amp; Medicaid Services (CMS) </w:t>
      </w:r>
      <w:r w:rsidRPr="00996799">
        <w:rPr>
          <w:rFonts w:ascii="Arial" w:hAnsi="Arial" w:cs="Arial"/>
          <w:sz w:val="20"/>
          <w:szCs w:val="20"/>
        </w:rPr>
        <w:t xml:space="preserve">is responsible for the oversight and monitoring of </w:t>
      </w:r>
      <w:r>
        <w:rPr>
          <w:rFonts w:ascii="Arial" w:hAnsi="Arial" w:cs="Arial"/>
          <w:sz w:val="20"/>
          <w:szCs w:val="20"/>
        </w:rPr>
        <w:t>SB</w:t>
      </w:r>
      <w:r w:rsidR="0006335C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s </w:t>
      </w:r>
      <w:r w:rsidRPr="00996799">
        <w:rPr>
          <w:rFonts w:ascii="Arial" w:hAnsi="Arial" w:cs="Arial"/>
          <w:sz w:val="20"/>
          <w:szCs w:val="20"/>
        </w:rPr>
        <w:t>pursuant to 45 CFR § 155.1200 (</w:t>
      </w:r>
      <w:r>
        <w:rPr>
          <w:rFonts w:ascii="Arial" w:hAnsi="Arial" w:cs="Arial"/>
          <w:sz w:val="20"/>
          <w:szCs w:val="20"/>
        </w:rPr>
        <w:t>g</w:t>
      </w:r>
      <w:r w:rsidRPr="00996799">
        <w:rPr>
          <w:rFonts w:ascii="Arial" w:hAnsi="Arial" w:cs="Arial"/>
          <w:sz w:val="20"/>
          <w:szCs w:val="20"/>
        </w:rPr>
        <w:t xml:space="preserve">eneral </w:t>
      </w:r>
      <w:r>
        <w:rPr>
          <w:rFonts w:ascii="Arial" w:hAnsi="Arial" w:cs="Arial"/>
          <w:sz w:val="20"/>
          <w:szCs w:val="20"/>
        </w:rPr>
        <w:t>p</w:t>
      </w:r>
      <w:r w:rsidRPr="00996799">
        <w:rPr>
          <w:rFonts w:ascii="Arial" w:hAnsi="Arial" w:cs="Arial"/>
          <w:sz w:val="20"/>
          <w:szCs w:val="20"/>
        </w:rPr>
        <w:t xml:space="preserve">rogram </w:t>
      </w:r>
      <w:r>
        <w:rPr>
          <w:rFonts w:ascii="Arial" w:hAnsi="Arial" w:cs="Arial"/>
          <w:sz w:val="20"/>
          <w:szCs w:val="20"/>
        </w:rPr>
        <w:t>i</w:t>
      </w:r>
      <w:r w:rsidRPr="00996799">
        <w:rPr>
          <w:rFonts w:ascii="Arial" w:hAnsi="Arial" w:cs="Arial"/>
          <w:sz w:val="20"/>
          <w:szCs w:val="20"/>
        </w:rPr>
        <w:t>ntegrity and oversight responsibilities) and 45 CFR § 155.1210 (</w:t>
      </w:r>
      <w:r>
        <w:rPr>
          <w:rFonts w:ascii="Arial" w:hAnsi="Arial" w:cs="Arial"/>
          <w:sz w:val="20"/>
          <w:szCs w:val="20"/>
        </w:rPr>
        <w:t>m</w:t>
      </w:r>
      <w:r w:rsidRPr="00996799">
        <w:rPr>
          <w:rFonts w:ascii="Arial" w:hAnsi="Arial" w:cs="Arial"/>
          <w:sz w:val="20"/>
          <w:szCs w:val="20"/>
        </w:rPr>
        <w:t xml:space="preserve">aintenance of </w:t>
      </w:r>
      <w:r>
        <w:rPr>
          <w:rFonts w:ascii="Arial" w:hAnsi="Arial" w:cs="Arial"/>
          <w:sz w:val="20"/>
          <w:szCs w:val="20"/>
        </w:rPr>
        <w:t>r</w:t>
      </w:r>
      <w:r w:rsidRPr="00996799">
        <w:rPr>
          <w:rFonts w:ascii="Arial" w:hAnsi="Arial" w:cs="Arial"/>
          <w:sz w:val="20"/>
          <w:szCs w:val="20"/>
        </w:rPr>
        <w:t xml:space="preserve">ecords). </w:t>
      </w:r>
      <w:r>
        <w:rPr>
          <w:rFonts w:ascii="Arial" w:hAnsi="Arial" w:cs="Arial"/>
          <w:sz w:val="20"/>
          <w:szCs w:val="20"/>
        </w:rPr>
        <w:t>Under these provisions,</w:t>
      </w:r>
      <w:r w:rsidRPr="00996799">
        <w:rPr>
          <w:rFonts w:ascii="Arial" w:hAnsi="Arial" w:cs="Arial"/>
          <w:sz w:val="20"/>
          <w:szCs w:val="20"/>
        </w:rPr>
        <w:t xml:space="preserve"> SB</w:t>
      </w:r>
      <w:r w:rsidR="0006335C">
        <w:rPr>
          <w:rFonts w:ascii="Arial" w:hAnsi="Arial" w:cs="Arial"/>
          <w:sz w:val="20"/>
          <w:szCs w:val="20"/>
        </w:rPr>
        <w:t>E</w:t>
      </w:r>
      <w:r w:rsidRPr="00996799">
        <w:rPr>
          <w:rFonts w:ascii="Arial" w:hAnsi="Arial" w:cs="Arial"/>
          <w:sz w:val="20"/>
          <w:szCs w:val="20"/>
        </w:rPr>
        <w:t xml:space="preserve">s </w:t>
      </w:r>
      <w:r>
        <w:rPr>
          <w:rFonts w:ascii="Arial" w:hAnsi="Arial" w:cs="Arial"/>
          <w:sz w:val="20"/>
          <w:szCs w:val="20"/>
        </w:rPr>
        <w:t xml:space="preserve">are required </w:t>
      </w:r>
      <w:r w:rsidRPr="00996799">
        <w:rPr>
          <w:rFonts w:ascii="Arial" w:hAnsi="Arial" w:cs="Arial"/>
          <w:sz w:val="20"/>
          <w:szCs w:val="20"/>
        </w:rPr>
        <w:t>to conduct a defined set of oversight activities</w:t>
      </w:r>
      <w:r>
        <w:rPr>
          <w:rFonts w:ascii="Arial" w:hAnsi="Arial" w:cs="Arial"/>
          <w:sz w:val="20"/>
          <w:szCs w:val="20"/>
        </w:rPr>
        <w:t xml:space="preserve"> </w:t>
      </w:r>
      <w:r w:rsidRPr="00996799">
        <w:rPr>
          <w:rFonts w:ascii="Arial" w:hAnsi="Arial" w:cs="Arial"/>
          <w:sz w:val="20"/>
          <w:szCs w:val="20"/>
        </w:rPr>
        <w:t xml:space="preserve">to track and monitor how </w:t>
      </w:r>
      <w:r w:rsidR="00796DA0">
        <w:rPr>
          <w:rFonts w:ascii="Arial" w:hAnsi="Arial" w:cs="Arial"/>
          <w:sz w:val="20"/>
          <w:szCs w:val="20"/>
        </w:rPr>
        <w:t>they are</w:t>
      </w:r>
      <w:r w:rsidRPr="00996799">
        <w:rPr>
          <w:rFonts w:ascii="Arial" w:hAnsi="Arial" w:cs="Arial"/>
          <w:sz w:val="20"/>
          <w:szCs w:val="20"/>
        </w:rPr>
        <w:t xml:space="preserve"> meeting </w:t>
      </w:r>
      <w:r>
        <w:rPr>
          <w:rFonts w:ascii="Arial" w:hAnsi="Arial" w:cs="Arial"/>
          <w:sz w:val="20"/>
          <w:szCs w:val="20"/>
        </w:rPr>
        <w:t>ACA</w:t>
      </w:r>
      <w:r w:rsidRPr="00996799">
        <w:rPr>
          <w:rFonts w:ascii="Arial" w:hAnsi="Arial" w:cs="Arial"/>
          <w:sz w:val="20"/>
          <w:szCs w:val="20"/>
        </w:rPr>
        <w:t xml:space="preserve"> program integrity standards. </w:t>
      </w:r>
      <w:r>
        <w:rPr>
          <w:rFonts w:ascii="Arial" w:hAnsi="Arial" w:cs="Arial"/>
          <w:sz w:val="20"/>
          <w:szCs w:val="20"/>
        </w:rPr>
        <w:t>In addition, SB</w:t>
      </w:r>
      <w:r w:rsidR="0006335C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s are required to comply with </w:t>
      </w:r>
      <w:r w:rsidR="0006335C">
        <w:rPr>
          <w:rFonts w:ascii="Arial" w:hAnsi="Arial" w:cs="Arial"/>
          <w:sz w:val="20"/>
          <w:szCs w:val="20"/>
        </w:rPr>
        <w:t>Exchange</w:t>
      </w:r>
      <w:r>
        <w:rPr>
          <w:rFonts w:ascii="Arial" w:hAnsi="Arial" w:cs="Arial"/>
          <w:sz w:val="20"/>
          <w:szCs w:val="20"/>
        </w:rPr>
        <w:t>-related policy and operational requirements set forth in statute, regulations</w:t>
      </w:r>
      <w:r w:rsidR="00F259C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d guidance.</w:t>
      </w:r>
    </w:p>
    <w:p w14:paraId="53E07419" w14:textId="77777777" w:rsidR="0030462C" w:rsidRPr="00FD1727" w:rsidRDefault="0030462C" w:rsidP="00FD1727">
      <w:pPr>
        <w:spacing w:before="24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State-based </w:t>
      </w:r>
      <w:r w:rsidR="002E1721">
        <w:rPr>
          <w:rFonts w:ascii="Arial" w:hAnsi="Arial" w:cs="Arial"/>
          <w:sz w:val="20"/>
          <w:szCs w:val="20"/>
        </w:rPr>
        <w:t>Marketplace</w:t>
      </w:r>
      <w:r>
        <w:rPr>
          <w:rFonts w:ascii="Arial" w:hAnsi="Arial" w:cs="Arial"/>
          <w:sz w:val="20"/>
          <w:szCs w:val="20"/>
        </w:rPr>
        <w:t xml:space="preserve"> Annual Reporting Tool (SMART) was developed to assist CMS in the collection of SB</w:t>
      </w:r>
      <w:r w:rsidR="0006335C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reporting and auditing requirements</w:t>
      </w:r>
      <w:r w:rsidR="00CC235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d</w:t>
      </w:r>
      <w:r w:rsidR="00F259C9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in coordination with other CMS oversight activities, </w:t>
      </w:r>
      <w:r w:rsidR="00F259C9">
        <w:rPr>
          <w:rFonts w:ascii="Arial" w:hAnsi="Arial" w:cs="Arial"/>
          <w:sz w:val="20"/>
          <w:szCs w:val="20"/>
        </w:rPr>
        <w:t xml:space="preserve">to monitor and evaluate </w:t>
      </w:r>
      <w:r>
        <w:rPr>
          <w:rFonts w:ascii="Arial" w:hAnsi="Arial" w:cs="Arial"/>
          <w:sz w:val="20"/>
          <w:szCs w:val="20"/>
        </w:rPr>
        <w:t>SB</w:t>
      </w:r>
      <w:r w:rsidR="0006335C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compliance with applicable regulations and guidance. SB</w:t>
      </w:r>
      <w:r w:rsidR="0006335C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s</w:t>
      </w:r>
      <w:r w:rsidRPr="00086453">
        <w:rPr>
          <w:rFonts w:ascii="Arial" w:hAnsi="Arial" w:cs="Arial"/>
          <w:sz w:val="20"/>
          <w:szCs w:val="20"/>
        </w:rPr>
        <w:t xml:space="preserve"> must submit </w:t>
      </w:r>
      <w:r w:rsidR="0006335C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SMART on an annual basis to CMS. Submission of the SMART does not preclude an SB</w:t>
      </w:r>
      <w:r w:rsidR="0006335C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from meeting other CMS reporting requirements not addressed in the SMART.</w:t>
      </w:r>
      <w:r w:rsidRPr="00111ADA">
        <w:rPr>
          <w:rFonts w:ascii="Arial" w:hAnsi="Arial" w:cs="Arial"/>
          <w:sz w:val="20"/>
          <w:szCs w:val="20"/>
        </w:rPr>
        <w:t xml:space="preserve"> </w:t>
      </w:r>
    </w:p>
    <w:p w14:paraId="64D2C11D" w14:textId="77777777" w:rsidR="0030462C" w:rsidRDefault="00A01CBE" w:rsidP="0030462C">
      <w:pPr>
        <w:spacing w:after="240" w:line="240" w:lineRule="auto"/>
        <w:rPr>
          <w:rFonts w:ascii="Arial" w:hAnsi="Arial" w:cs="Arial"/>
          <w:sz w:val="20"/>
          <w:szCs w:val="20"/>
        </w:rPr>
      </w:pPr>
      <w:r w:rsidRPr="00086453">
        <w:rPr>
          <w:rFonts w:ascii="Arial" w:hAnsi="Arial" w:cs="Arial"/>
          <w:sz w:val="20"/>
          <w:szCs w:val="20"/>
        </w:rPr>
        <w:t>SB</w:t>
      </w:r>
      <w:r w:rsidR="0006335C">
        <w:rPr>
          <w:rFonts w:ascii="Arial" w:hAnsi="Arial" w:cs="Arial"/>
          <w:sz w:val="20"/>
          <w:szCs w:val="20"/>
        </w:rPr>
        <w:t>E</w:t>
      </w:r>
      <w:r w:rsidRPr="00086453">
        <w:rPr>
          <w:rFonts w:ascii="Arial" w:hAnsi="Arial" w:cs="Arial"/>
          <w:sz w:val="20"/>
          <w:szCs w:val="20"/>
        </w:rPr>
        <w:t xml:space="preserve">s </w:t>
      </w:r>
      <w:r>
        <w:rPr>
          <w:rFonts w:ascii="Arial" w:hAnsi="Arial" w:cs="Arial"/>
          <w:sz w:val="20"/>
          <w:szCs w:val="20"/>
        </w:rPr>
        <w:t>must</w:t>
      </w:r>
      <w:r w:rsidRPr="00086453">
        <w:rPr>
          <w:rFonts w:ascii="Arial" w:hAnsi="Arial" w:cs="Arial"/>
          <w:sz w:val="20"/>
          <w:szCs w:val="20"/>
        </w:rPr>
        <w:t xml:space="preserve"> submit or attest to the submissi</w:t>
      </w:r>
      <w:r>
        <w:rPr>
          <w:rFonts w:ascii="Arial" w:hAnsi="Arial" w:cs="Arial"/>
          <w:sz w:val="20"/>
          <w:szCs w:val="20"/>
        </w:rPr>
        <w:t>on of these requirements by completing the following SMART elements</w:t>
      </w:r>
      <w:r w:rsidRPr="00086453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Eligibility and Enrollment</w:t>
      </w:r>
      <w:r w:rsidR="007D30C3">
        <w:rPr>
          <w:rFonts w:ascii="Arial" w:hAnsi="Arial" w:cs="Arial"/>
          <w:sz w:val="20"/>
          <w:szCs w:val="20"/>
        </w:rPr>
        <w:t>,</w:t>
      </w:r>
      <w:r w:rsidRPr="00086453">
        <w:rPr>
          <w:rFonts w:ascii="Arial" w:hAnsi="Arial" w:cs="Arial"/>
          <w:sz w:val="20"/>
          <w:szCs w:val="20"/>
        </w:rPr>
        <w:t xml:space="preserve"> Financial </w:t>
      </w:r>
      <w:r w:rsidR="007D30C3">
        <w:rPr>
          <w:rFonts w:ascii="Arial" w:hAnsi="Arial" w:cs="Arial"/>
          <w:sz w:val="20"/>
          <w:szCs w:val="20"/>
        </w:rPr>
        <w:t xml:space="preserve">and Programmatic Audit, </w:t>
      </w:r>
      <w:r w:rsidRPr="00086453">
        <w:rPr>
          <w:rFonts w:ascii="Arial" w:hAnsi="Arial" w:cs="Arial"/>
          <w:sz w:val="20"/>
          <w:szCs w:val="20"/>
        </w:rPr>
        <w:t>and Progra</w:t>
      </w:r>
      <w:r>
        <w:rPr>
          <w:rFonts w:ascii="Arial" w:hAnsi="Arial" w:cs="Arial"/>
          <w:sz w:val="20"/>
          <w:szCs w:val="20"/>
        </w:rPr>
        <w:t xml:space="preserve">m Integrity. </w:t>
      </w:r>
      <w:r w:rsidR="0030462C" w:rsidRPr="00086453">
        <w:rPr>
          <w:rFonts w:ascii="Arial" w:hAnsi="Arial" w:cs="Arial"/>
          <w:sz w:val="20"/>
          <w:szCs w:val="20"/>
        </w:rPr>
        <w:t xml:space="preserve">Directions for completing each attestation and/or document submission are contained in </w:t>
      </w:r>
      <w:r w:rsidR="0030462C">
        <w:rPr>
          <w:rFonts w:ascii="Arial" w:hAnsi="Arial" w:cs="Arial"/>
          <w:sz w:val="20"/>
          <w:szCs w:val="20"/>
        </w:rPr>
        <w:t xml:space="preserve">the </w:t>
      </w:r>
      <w:r w:rsidR="0030462C" w:rsidRPr="00086453">
        <w:rPr>
          <w:rFonts w:ascii="Arial" w:hAnsi="Arial" w:cs="Arial"/>
          <w:sz w:val="20"/>
          <w:szCs w:val="20"/>
        </w:rPr>
        <w:t xml:space="preserve">element description. </w:t>
      </w:r>
    </w:p>
    <w:p w14:paraId="0447742B" w14:textId="77777777" w:rsidR="00FA5FBA" w:rsidRPr="006911BF" w:rsidRDefault="00F259C9" w:rsidP="0030462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less otherwise noted, </w:t>
      </w:r>
      <w:r w:rsidR="0030462C">
        <w:rPr>
          <w:rFonts w:ascii="Arial" w:hAnsi="Arial" w:cs="Arial"/>
          <w:sz w:val="20"/>
          <w:szCs w:val="20"/>
        </w:rPr>
        <w:t>SB</w:t>
      </w:r>
      <w:r w:rsidR="0006335C">
        <w:rPr>
          <w:rFonts w:ascii="Arial" w:hAnsi="Arial" w:cs="Arial"/>
          <w:sz w:val="20"/>
          <w:szCs w:val="20"/>
        </w:rPr>
        <w:t>E</w:t>
      </w:r>
      <w:r w:rsidR="0030462C">
        <w:rPr>
          <w:rFonts w:ascii="Arial" w:hAnsi="Arial" w:cs="Arial"/>
          <w:sz w:val="20"/>
          <w:szCs w:val="20"/>
        </w:rPr>
        <w:t>s should answer the SMART questions</w:t>
      </w:r>
      <w:r>
        <w:rPr>
          <w:rFonts w:ascii="Arial" w:hAnsi="Arial" w:cs="Arial"/>
          <w:sz w:val="20"/>
          <w:szCs w:val="20"/>
        </w:rPr>
        <w:t>,</w:t>
      </w:r>
      <w:r w:rsidR="0030462C">
        <w:rPr>
          <w:rFonts w:ascii="Arial" w:hAnsi="Arial" w:cs="Arial"/>
          <w:sz w:val="20"/>
          <w:szCs w:val="20"/>
        </w:rPr>
        <w:t xml:space="preserve"> as they relate to </w:t>
      </w:r>
      <w:r w:rsidR="0006335C">
        <w:rPr>
          <w:rFonts w:ascii="Arial" w:hAnsi="Arial" w:cs="Arial"/>
          <w:sz w:val="20"/>
          <w:szCs w:val="20"/>
        </w:rPr>
        <w:t>Exchange</w:t>
      </w:r>
      <w:r w:rsidR="0030462C">
        <w:rPr>
          <w:rFonts w:ascii="Arial" w:hAnsi="Arial" w:cs="Arial"/>
          <w:sz w:val="20"/>
          <w:szCs w:val="20"/>
        </w:rPr>
        <w:t xml:space="preserve"> operations in place</w:t>
      </w:r>
      <w:r>
        <w:rPr>
          <w:rFonts w:ascii="Arial" w:hAnsi="Arial" w:cs="Arial"/>
          <w:sz w:val="20"/>
          <w:szCs w:val="20"/>
        </w:rPr>
        <w:t>,</w:t>
      </w:r>
      <w:r w:rsidR="0030462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n</w:t>
      </w:r>
      <w:r w:rsidR="0030462C">
        <w:rPr>
          <w:rFonts w:ascii="Arial" w:hAnsi="Arial" w:cs="Arial"/>
          <w:sz w:val="20"/>
          <w:szCs w:val="20"/>
        </w:rPr>
        <w:t xml:space="preserve"> the last day of the previous </w:t>
      </w:r>
      <w:r w:rsidR="00796DA0">
        <w:rPr>
          <w:rFonts w:ascii="Arial" w:hAnsi="Arial" w:cs="Arial"/>
          <w:sz w:val="20"/>
          <w:szCs w:val="20"/>
        </w:rPr>
        <w:t>open enrollment period</w:t>
      </w:r>
      <w:r>
        <w:rPr>
          <w:rFonts w:ascii="Arial" w:hAnsi="Arial" w:cs="Arial"/>
          <w:sz w:val="20"/>
          <w:szCs w:val="20"/>
        </w:rPr>
        <w:t>.</w:t>
      </w:r>
      <w:r w:rsidR="00FA5FBA" w:rsidRPr="006911BF">
        <w:rPr>
          <w:rFonts w:ascii="Arial" w:hAnsi="Arial" w:cs="Arial"/>
          <w:sz w:val="20"/>
          <w:szCs w:val="20"/>
        </w:rPr>
        <w:br w:type="page"/>
      </w:r>
    </w:p>
    <w:p w14:paraId="4440480C" w14:textId="77777777" w:rsidR="00C900BE" w:rsidRPr="00B82129" w:rsidRDefault="00C900BE" w:rsidP="006911BF">
      <w:pPr>
        <w:pStyle w:val="Title"/>
        <w:pBdr>
          <w:bottom w:val="none" w:sz="0" w:space="0" w:color="auto"/>
        </w:pBdr>
        <w:jc w:val="center"/>
        <w:rPr>
          <w:sz w:val="32"/>
        </w:rPr>
      </w:pPr>
      <w:r w:rsidRPr="00B82129">
        <w:rPr>
          <w:b/>
          <w:i/>
          <w:sz w:val="40"/>
        </w:rPr>
        <w:lastRenderedPageBreak/>
        <w:t>SMART REPORTING</w:t>
      </w:r>
      <w:r w:rsidRPr="00B82129">
        <w:rPr>
          <w:b/>
          <w:i/>
          <w:sz w:val="32"/>
        </w:rPr>
        <w:t xml:space="preserve"> </w:t>
      </w:r>
      <w:r w:rsidRPr="00B82129">
        <w:rPr>
          <w:b/>
          <w:i/>
          <w:sz w:val="40"/>
        </w:rPr>
        <w:t>ELEMENTS</w:t>
      </w:r>
    </w:p>
    <w:p w14:paraId="7118D790" w14:textId="77777777" w:rsidR="001A4147" w:rsidRDefault="002A7BD3">
      <w:pPr>
        <w:pStyle w:val="TOC1"/>
        <w:rPr>
          <w:rFonts w:asciiTheme="minorHAnsi" w:hAnsiTheme="minorHAnsi"/>
          <w:noProof/>
          <w:sz w:val="22"/>
        </w:rPr>
      </w:pPr>
      <w:r w:rsidRPr="007705C2"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TOC \o "1-3" \h \z \u </w:instrText>
      </w:r>
      <w:r w:rsidRPr="007705C2">
        <w:rPr>
          <w:sz w:val="18"/>
          <w:szCs w:val="18"/>
        </w:rPr>
        <w:fldChar w:fldCharType="separate"/>
      </w:r>
      <w:hyperlink w:anchor="_Toc497728910" w:history="1">
        <w:r w:rsidR="001A4147" w:rsidRPr="00597D36">
          <w:rPr>
            <w:rStyle w:val="Hyperlink"/>
            <w:noProof/>
          </w:rPr>
          <w:t>State-based Marketplace Annual Reporting Tool (SMART)</w:t>
        </w:r>
        <w:r w:rsidR="001A4147">
          <w:rPr>
            <w:noProof/>
            <w:webHidden/>
          </w:rPr>
          <w:tab/>
        </w:r>
        <w:r w:rsidR="001A4147">
          <w:rPr>
            <w:noProof/>
            <w:webHidden/>
          </w:rPr>
          <w:fldChar w:fldCharType="begin"/>
        </w:r>
        <w:r w:rsidR="001A4147">
          <w:rPr>
            <w:noProof/>
            <w:webHidden/>
          </w:rPr>
          <w:instrText xml:space="preserve"> PAGEREF _Toc497728910 \h </w:instrText>
        </w:r>
        <w:r w:rsidR="001A4147">
          <w:rPr>
            <w:noProof/>
            <w:webHidden/>
          </w:rPr>
        </w:r>
        <w:r w:rsidR="001A4147">
          <w:rPr>
            <w:noProof/>
            <w:webHidden/>
          </w:rPr>
          <w:fldChar w:fldCharType="separate"/>
        </w:r>
        <w:r w:rsidR="001A4147">
          <w:rPr>
            <w:noProof/>
            <w:webHidden/>
          </w:rPr>
          <w:t>1</w:t>
        </w:r>
        <w:r w:rsidR="001A4147">
          <w:rPr>
            <w:noProof/>
            <w:webHidden/>
          </w:rPr>
          <w:fldChar w:fldCharType="end"/>
        </w:r>
      </w:hyperlink>
    </w:p>
    <w:p w14:paraId="61129C08" w14:textId="77777777" w:rsidR="001A4147" w:rsidRDefault="009A5915">
      <w:pPr>
        <w:pStyle w:val="TOC1"/>
        <w:rPr>
          <w:rFonts w:asciiTheme="minorHAnsi" w:hAnsiTheme="minorHAnsi"/>
          <w:noProof/>
          <w:sz w:val="22"/>
        </w:rPr>
      </w:pPr>
      <w:hyperlink w:anchor="_Toc497728911" w:history="1">
        <w:r w:rsidR="001A4147" w:rsidRPr="00597D36">
          <w:rPr>
            <w:rStyle w:val="Hyperlink"/>
            <w:noProof/>
          </w:rPr>
          <w:t>Introduction</w:t>
        </w:r>
        <w:r w:rsidR="001A4147">
          <w:rPr>
            <w:noProof/>
            <w:webHidden/>
          </w:rPr>
          <w:tab/>
        </w:r>
        <w:r w:rsidR="001A4147">
          <w:rPr>
            <w:noProof/>
            <w:webHidden/>
          </w:rPr>
          <w:fldChar w:fldCharType="begin"/>
        </w:r>
        <w:r w:rsidR="001A4147">
          <w:rPr>
            <w:noProof/>
            <w:webHidden/>
          </w:rPr>
          <w:instrText xml:space="preserve"> PAGEREF _Toc497728911 \h </w:instrText>
        </w:r>
        <w:r w:rsidR="001A4147">
          <w:rPr>
            <w:noProof/>
            <w:webHidden/>
          </w:rPr>
        </w:r>
        <w:r w:rsidR="001A4147">
          <w:rPr>
            <w:noProof/>
            <w:webHidden/>
          </w:rPr>
          <w:fldChar w:fldCharType="separate"/>
        </w:r>
        <w:r w:rsidR="001A4147">
          <w:rPr>
            <w:noProof/>
            <w:webHidden/>
          </w:rPr>
          <w:t>1</w:t>
        </w:r>
        <w:r w:rsidR="001A4147">
          <w:rPr>
            <w:noProof/>
            <w:webHidden/>
          </w:rPr>
          <w:fldChar w:fldCharType="end"/>
        </w:r>
      </w:hyperlink>
    </w:p>
    <w:p w14:paraId="21F8CE54" w14:textId="77777777" w:rsidR="001A4147" w:rsidRDefault="009A5915">
      <w:pPr>
        <w:pStyle w:val="TOC1"/>
        <w:rPr>
          <w:rFonts w:asciiTheme="minorHAnsi" w:hAnsiTheme="minorHAnsi"/>
          <w:noProof/>
          <w:sz w:val="22"/>
        </w:rPr>
      </w:pPr>
      <w:hyperlink w:anchor="_Toc497728912" w:history="1">
        <w:r w:rsidR="001A4147" w:rsidRPr="00597D36">
          <w:rPr>
            <w:rStyle w:val="Hyperlink"/>
            <w:rFonts w:cs="Arial"/>
            <w:noProof/>
          </w:rPr>
          <w:t>I.</w:t>
        </w:r>
        <w:r w:rsidR="001A4147">
          <w:rPr>
            <w:rFonts w:asciiTheme="minorHAnsi" w:hAnsiTheme="minorHAnsi"/>
            <w:noProof/>
            <w:sz w:val="22"/>
          </w:rPr>
          <w:tab/>
        </w:r>
        <w:r w:rsidR="001A4147" w:rsidRPr="00597D36">
          <w:rPr>
            <w:rStyle w:val="Hyperlink"/>
            <w:rFonts w:cs="Arial"/>
            <w:noProof/>
          </w:rPr>
          <w:t>Eligibility and Enrollment</w:t>
        </w:r>
        <w:r w:rsidR="001A4147">
          <w:rPr>
            <w:noProof/>
            <w:webHidden/>
          </w:rPr>
          <w:tab/>
        </w:r>
        <w:r w:rsidR="001A4147">
          <w:rPr>
            <w:noProof/>
            <w:webHidden/>
          </w:rPr>
          <w:fldChar w:fldCharType="begin"/>
        </w:r>
        <w:r w:rsidR="001A4147">
          <w:rPr>
            <w:noProof/>
            <w:webHidden/>
          </w:rPr>
          <w:instrText xml:space="preserve"> PAGEREF _Toc497728912 \h </w:instrText>
        </w:r>
        <w:r w:rsidR="001A4147">
          <w:rPr>
            <w:noProof/>
            <w:webHidden/>
          </w:rPr>
        </w:r>
        <w:r w:rsidR="001A4147">
          <w:rPr>
            <w:noProof/>
            <w:webHidden/>
          </w:rPr>
          <w:fldChar w:fldCharType="separate"/>
        </w:r>
        <w:r w:rsidR="001A4147">
          <w:rPr>
            <w:noProof/>
            <w:webHidden/>
          </w:rPr>
          <w:t>3</w:t>
        </w:r>
        <w:r w:rsidR="001A4147">
          <w:rPr>
            <w:noProof/>
            <w:webHidden/>
          </w:rPr>
          <w:fldChar w:fldCharType="end"/>
        </w:r>
      </w:hyperlink>
    </w:p>
    <w:p w14:paraId="611023D0" w14:textId="77777777" w:rsidR="001A4147" w:rsidRDefault="009A5915">
      <w:pPr>
        <w:pStyle w:val="TOC1"/>
        <w:rPr>
          <w:rFonts w:asciiTheme="minorHAnsi" w:hAnsiTheme="minorHAnsi"/>
          <w:noProof/>
          <w:sz w:val="22"/>
        </w:rPr>
      </w:pPr>
      <w:hyperlink w:anchor="_Toc497728913" w:history="1">
        <w:r w:rsidR="001A4147" w:rsidRPr="00597D36">
          <w:rPr>
            <w:rStyle w:val="Hyperlink"/>
            <w:rFonts w:cs="Arial"/>
            <w:noProof/>
          </w:rPr>
          <w:t>II.</w:t>
        </w:r>
        <w:r w:rsidR="001A4147">
          <w:rPr>
            <w:rFonts w:asciiTheme="minorHAnsi" w:hAnsiTheme="minorHAnsi"/>
            <w:noProof/>
            <w:sz w:val="22"/>
          </w:rPr>
          <w:tab/>
        </w:r>
        <w:r w:rsidR="001A4147" w:rsidRPr="00597D36">
          <w:rPr>
            <w:rStyle w:val="Hyperlink"/>
            <w:rFonts w:cs="Arial"/>
            <w:noProof/>
          </w:rPr>
          <w:t>Financial and Programmatic Audit</w:t>
        </w:r>
        <w:r w:rsidR="001A4147">
          <w:rPr>
            <w:noProof/>
            <w:webHidden/>
          </w:rPr>
          <w:tab/>
        </w:r>
        <w:r w:rsidR="001A4147">
          <w:rPr>
            <w:noProof/>
            <w:webHidden/>
          </w:rPr>
          <w:fldChar w:fldCharType="begin"/>
        </w:r>
        <w:r w:rsidR="001A4147">
          <w:rPr>
            <w:noProof/>
            <w:webHidden/>
          </w:rPr>
          <w:instrText xml:space="preserve"> PAGEREF _Toc497728913 \h </w:instrText>
        </w:r>
        <w:r w:rsidR="001A4147">
          <w:rPr>
            <w:noProof/>
            <w:webHidden/>
          </w:rPr>
        </w:r>
        <w:r w:rsidR="001A4147">
          <w:rPr>
            <w:noProof/>
            <w:webHidden/>
          </w:rPr>
          <w:fldChar w:fldCharType="separate"/>
        </w:r>
        <w:r w:rsidR="001A4147">
          <w:rPr>
            <w:noProof/>
            <w:webHidden/>
          </w:rPr>
          <w:t>7</w:t>
        </w:r>
        <w:r w:rsidR="001A4147">
          <w:rPr>
            <w:noProof/>
            <w:webHidden/>
          </w:rPr>
          <w:fldChar w:fldCharType="end"/>
        </w:r>
      </w:hyperlink>
    </w:p>
    <w:p w14:paraId="433ABE5A" w14:textId="77777777" w:rsidR="001A4147" w:rsidRDefault="009A5915">
      <w:pPr>
        <w:pStyle w:val="TOC1"/>
        <w:rPr>
          <w:rFonts w:asciiTheme="minorHAnsi" w:hAnsiTheme="minorHAnsi"/>
          <w:noProof/>
          <w:sz w:val="22"/>
        </w:rPr>
      </w:pPr>
      <w:hyperlink w:anchor="_Toc497728914" w:history="1">
        <w:r w:rsidR="001A4147" w:rsidRPr="00597D36">
          <w:rPr>
            <w:rStyle w:val="Hyperlink"/>
            <w:rFonts w:cs="Arial"/>
            <w:noProof/>
          </w:rPr>
          <w:t>III.</w:t>
        </w:r>
        <w:r w:rsidR="001A4147">
          <w:rPr>
            <w:rFonts w:asciiTheme="minorHAnsi" w:hAnsiTheme="minorHAnsi"/>
            <w:noProof/>
            <w:sz w:val="22"/>
          </w:rPr>
          <w:tab/>
        </w:r>
        <w:r w:rsidR="001A4147" w:rsidRPr="00597D36">
          <w:rPr>
            <w:rStyle w:val="Hyperlink"/>
            <w:rFonts w:cs="Arial"/>
            <w:noProof/>
          </w:rPr>
          <w:t>Program Integrity</w:t>
        </w:r>
        <w:r w:rsidR="001A4147">
          <w:rPr>
            <w:noProof/>
            <w:webHidden/>
          </w:rPr>
          <w:tab/>
        </w:r>
        <w:r w:rsidR="001A4147">
          <w:rPr>
            <w:noProof/>
            <w:webHidden/>
          </w:rPr>
          <w:fldChar w:fldCharType="begin"/>
        </w:r>
        <w:r w:rsidR="001A4147">
          <w:rPr>
            <w:noProof/>
            <w:webHidden/>
          </w:rPr>
          <w:instrText xml:space="preserve"> PAGEREF _Toc497728914 \h </w:instrText>
        </w:r>
        <w:r w:rsidR="001A4147">
          <w:rPr>
            <w:noProof/>
            <w:webHidden/>
          </w:rPr>
        </w:r>
        <w:r w:rsidR="001A4147">
          <w:rPr>
            <w:noProof/>
            <w:webHidden/>
          </w:rPr>
          <w:fldChar w:fldCharType="separate"/>
        </w:r>
        <w:r w:rsidR="001A4147">
          <w:rPr>
            <w:noProof/>
            <w:webHidden/>
          </w:rPr>
          <w:t>8</w:t>
        </w:r>
        <w:r w:rsidR="001A4147">
          <w:rPr>
            <w:noProof/>
            <w:webHidden/>
          </w:rPr>
          <w:fldChar w:fldCharType="end"/>
        </w:r>
      </w:hyperlink>
    </w:p>
    <w:p w14:paraId="3FA549BA" w14:textId="77777777" w:rsidR="001A4147" w:rsidRDefault="009A5915">
      <w:pPr>
        <w:pStyle w:val="TOC1"/>
        <w:rPr>
          <w:rFonts w:asciiTheme="minorHAnsi" w:hAnsiTheme="minorHAnsi"/>
          <w:noProof/>
          <w:sz w:val="22"/>
        </w:rPr>
      </w:pPr>
      <w:hyperlink w:anchor="_Toc497728915" w:history="1">
        <w:r w:rsidR="001A4147" w:rsidRPr="00597D36">
          <w:rPr>
            <w:rStyle w:val="Hyperlink"/>
            <w:rFonts w:cs="Arial"/>
            <w:noProof/>
          </w:rPr>
          <w:t>IV.</w:t>
        </w:r>
        <w:r w:rsidR="001A4147">
          <w:rPr>
            <w:rFonts w:asciiTheme="minorHAnsi" w:hAnsiTheme="minorHAnsi"/>
            <w:noProof/>
            <w:sz w:val="22"/>
          </w:rPr>
          <w:tab/>
        </w:r>
        <w:r w:rsidR="001A4147" w:rsidRPr="00597D36">
          <w:rPr>
            <w:rStyle w:val="Hyperlink"/>
            <w:rFonts w:cs="Arial"/>
            <w:noProof/>
          </w:rPr>
          <w:t>Attestation of Completion</w:t>
        </w:r>
        <w:r w:rsidR="001A4147">
          <w:rPr>
            <w:noProof/>
            <w:webHidden/>
          </w:rPr>
          <w:tab/>
        </w:r>
        <w:r w:rsidR="001A4147">
          <w:rPr>
            <w:noProof/>
            <w:webHidden/>
          </w:rPr>
          <w:fldChar w:fldCharType="begin"/>
        </w:r>
        <w:r w:rsidR="001A4147">
          <w:rPr>
            <w:noProof/>
            <w:webHidden/>
          </w:rPr>
          <w:instrText xml:space="preserve"> PAGEREF _Toc497728915 \h </w:instrText>
        </w:r>
        <w:r w:rsidR="001A4147">
          <w:rPr>
            <w:noProof/>
            <w:webHidden/>
          </w:rPr>
        </w:r>
        <w:r w:rsidR="001A4147">
          <w:rPr>
            <w:noProof/>
            <w:webHidden/>
          </w:rPr>
          <w:fldChar w:fldCharType="separate"/>
        </w:r>
        <w:r w:rsidR="001A4147">
          <w:rPr>
            <w:noProof/>
            <w:webHidden/>
          </w:rPr>
          <w:t>10</w:t>
        </w:r>
        <w:r w:rsidR="001A4147">
          <w:rPr>
            <w:noProof/>
            <w:webHidden/>
          </w:rPr>
          <w:fldChar w:fldCharType="end"/>
        </w:r>
      </w:hyperlink>
    </w:p>
    <w:p w14:paraId="430A45E7" w14:textId="77777777" w:rsidR="002A7BD3" w:rsidRPr="00DB7F58" w:rsidRDefault="002A7BD3" w:rsidP="00DB7F58">
      <w:pPr>
        <w:pStyle w:val="TOC1"/>
        <w:rPr>
          <w:rFonts w:asciiTheme="minorHAnsi" w:hAnsiTheme="minorHAnsi"/>
          <w:noProof/>
          <w:sz w:val="22"/>
        </w:rPr>
      </w:pPr>
      <w:r w:rsidRPr="007705C2">
        <w:fldChar w:fldCharType="end"/>
      </w:r>
    </w:p>
    <w:p w14:paraId="7C2886E1" w14:textId="77777777" w:rsidR="00FA5FBA" w:rsidRDefault="00FA5FBA" w:rsidP="00FA5FBA">
      <w:r>
        <w:br w:type="page"/>
      </w:r>
    </w:p>
    <w:p w14:paraId="39CB6F62" w14:textId="77777777" w:rsidR="005C255A" w:rsidRPr="00C44650" w:rsidRDefault="005C255A" w:rsidP="00743567">
      <w:pPr>
        <w:pStyle w:val="Heading1"/>
        <w:numPr>
          <w:ilvl w:val="0"/>
          <w:numId w:val="12"/>
        </w:numPr>
        <w:spacing w:before="120" w:line="240" w:lineRule="auto"/>
        <w:rPr>
          <w:rFonts w:cs="Arial"/>
        </w:rPr>
      </w:pPr>
      <w:bookmarkStart w:id="8" w:name="_Toc465683915"/>
      <w:bookmarkStart w:id="9" w:name="_Toc465683916"/>
      <w:bookmarkStart w:id="10" w:name="_Toc465683917"/>
      <w:bookmarkStart w:id="11" w:name="_Toc465683918"/>
      <w:bookmarkStart w:id="12" w:name="_Toc465683919"/>
      <w:bookmarkStart w:id="13" w:name="_Toc465683920"/>
      <w:bookmarkStart w:id="14" w:name="_Toc497728912"/>
      <w:bookmarkStart w:id="15" w:name="_Toc465683921"/>
      <w:bookmarkStart w:id="16" w:name="_Toc364710791"/>
      <w:bookmarkEnd w:id="8"/>
      <w:bookmarkEnd w:id="9"/>
      <w:bookmarkEnd w:id="10"/>
      <w:bookmarkEnd w:id="11"/>
      <w:bookmarkEnd w:id="12"/>
      <w:bookmarkEnd w:id="13"/>
      <w:r w:rsidRPr="00C44650">
        <w:rPr>
          <w:rFonts w:cs="Arial"/>
        </w:rPr>
        <w:lastRenderedPageBreak/>
        <w:t>Eligibility and Enrollment</w:t>
      </w:r>
      <w:bookmarkEnd w:id="14"/>
      <w:bookmarkEnd w:id="15"/>
    </w:p>
    <w:p w14:paraId="4C7CD001" w14:textId="77777777" w:rsidR="00003B55" w:rsidRPr="00003B55" w:rsidRDefault="00003B55" w:rsidP="00003B55">
      <w:pPr>
        <w:ind w:left="1080"/>
        <w:rPr>
          <w:i/>
        </w:rPr>
      </w:pPr>
      <w:r w:rsidRPr="00003B55">
        <w:rPr>
          <w:rFonts w:ascii="Arial" w:hAnsi="Arial" w:cs="Arial"/>
          <w:i/>
          <w:sz w:val="20"/>
          <w:szCs w:val="20"/>
        </w:rPr>
        <w:t>SB</w:t>
      </w:r>
      <w:r w:rsidR="0006335C">
        <w:rPr>
          <w:rFonts w:ascii="Arial" w:hAnsi="Arial" w:cs="Arial"/>
          <w:i/>
          <w:sz w:val="20"/>
          <w:szCs w:val="20"/>
        </w:rPr>
        <w:t>E</w:t>
      </w:r>
      <w:r w:rsidRPr="00003B55">
        <w:rPr>
          <w:rFonts w:ascii="Arial" w:hAnsi="Arial" w:cs="Arial"/>
          <w:i/>
          <w:sz w:val="20"/>
          <w:szCs w:val="20"/>
        </w:rPr>
        <w:t>s using the Federal Platform (SB</w:t>
      </w:r>
      <w:r w:rsidR="0006335C">
        <w:rPr>
          <w:rFonts w:ascii="Arial" w:hAnsi="Arial" w:cs="Arial"/>
          <w:i/>
          <w:sz w:val="20"/>
          <w:szCs w:val="20"/>
        </w:rPr>
        <w:t>E</w:t>
      </w:r>
      <w:r w:rsidRPr="00003B55">
        <w:rPr>
          <w:rFonts w:ascii="Arial" w:hAnsi="Arial" w:cs="Arial"/>
          <w:i/>
          <w:sz w:val="20"/>
          <w:szCs w:val="20"/>
        </w:rPr>
        <w:t>-FPs) for individual eligibility and enrollment, should skip this section.</w:t>
      </w:r>
      <w:r w:rsidR="00642C00">
        <w:rPr>
          <w:rFonts w:ascii="Arial" w:hAnsi="Arial" w:cs="Arial"/>
          <w:i/>
          <w:sz w:val="20"/>
          <w:szCs w:val="20"/>
        </w:rPr>
        <w:t xml:space="preserve"> </w:t>
      </w:r>
    </w:p>
    <w:p w14:paraId="6B448230" w14:textId="77777777" w:rsidR="00736AA9" w:rsidRPr="00A01CBE" w:rsidRDefault="00111ADA" w:rsidP="00B82129">
      <w:pPr>
        <w:spacing w:after="160" w:line="259" w:lineRule="auto"/>
        <w:ind w:left="108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A01CBE">
        <w:rPr>
          <w:rFonts w:ascii="Arial" w:hAnsi="Arial" w:cs="Arial"/>
          <w:color w:val="333333"/>
          <w:sz w:val="20"/>
          <w:szCs w:val="20"/>
          <w:shd w:val="clear" w:color="auto" w:fill="FFFFFF"/>
        </w:rPr>
        <w:t>Under 45 CFR § 155.1200</w:t>
      </w:r>
      <w:r w:rsidR="001636FD" w:rsidRPr="00A01CBE">
        <w:rPr>
          <w:rFonts w:ascii="Arial" w:hAnsi="Arial" w:cs="Arial"/>
          <w:color w:val="333333"/>
          <w:sz w:val="20"/>
          <w:szCs w:val="20"/>
          <w:shd w:val="clear" w:color="auto" w:fill="FFFFFF"/>
        </w:rPr>
        <w:t>(b)(2)</w:t>
      </w:r>
      <w:r w:rsidRPr="00A01CB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</w:t>
      </w:r>
      <w:r w:rsidR="0006335C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Exchanges </w:t>
      </w:r>
      <w:r w:rsidR="00736AA9" w:rsidRPr="00A01CB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are </w:t>
      </w:r>
      <w:r w:rsidR="00024E9D" w:rsidRPr="00A01CB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required to </w:t>
      </w:r>
      <w:r w:rsidRPr="00A01CB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provide CMS with annual eligibility and enrollment reports. </w:t>
      </w:r>
      <w:r w:rsidR="00844C18" w:rsidRPr="00A01CB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Please attest to whether the </w:t>
      </w:r>
      <w:r w:rsidR="0006335C">
        <w:rPr>
          <w:rFonts w:ascii="Arial" w:hAnsi="Arial" w:cs="Arial"/>
          <w:color w:val="333333"/>
          <w:sz w:val="20"/>
          <w:szCs w:val="20"/>
          <w:shd w:val="clear" w:color="auto" w:fill="FFFFFF"/>
        </w:rPr>
        <w:t>Exchange</w:t>
      </w:r>
      <w:r w:rsidR="00844C18" w:rsidRPr="00A01CB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is in compliance with the following </w:t>
      </w:r>
      <w:r w:rsidR="0006335C">
        <w:rPr>
          <w:rFonts w:ascii="Arial" w:hAnsi="Arial" w:cs="Arial"/>
          <w:color w:val="333333"/>
          <w:sz w:val="20"/>
          <w:szCs w:val="20"/>
          <w:shd w:val="clear" w:color="auto" w:fill="FFFFFF"/>
        </w:rPr>
        <w:t>Exchange</w:t>
      </w:r>
      <w:r w:rsidR="00844C18" w:rsidRPr="00A01CBE">
        <w:rPr>
          <w:rFonts w:ascii="Arial" w:hAnsi="Arial" w:cs="Arial"/>
          <w:color w:val="333333"/>
          <w:sz w:val="20"/>
          <w:szCs w:val="20"/>
          <w:shd w:val="clear" w:color="auto" w:fill="FFFFFF"/>
        </w:rPr>
        <w:t>-related eligibility and enrollment policy</w:t>
      </w:r>
      <w:r w:rsidR="00F259C9" w:rsidRPr="00A01CB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</w:t>
      </w:r>
      <w:r w:rsidR="00844C18" w:rsidRPr="00A01CBE">
        <w:rPr>
          <w:rFonts w:ascii="Arial" w:hAnsi="Arial" w:cs="Arial"/>
          <w:color w:val="333333"/>
          <w:sz w:val="20"/>
          <w:szCs w:val="20"/>
          <w:shd w:val="clear" w:color="auto" w:fill="FFFFFF"/>
        </w:rPr>
        <w:t>operational regulations</w:t>
      </w:r>
      <w:r w:rsidR="00F259C9" w:rsidRPr="00A01CBE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 w:rsidR="00844C18" w:rsidRPr="00A01CB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and guidance, and submit the required information where noted</w:t>
      </w:r>
      <w:r w:rsidR="00DB335A" w:rsidRPr="00A01CB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. Answer the questions as they relate to </w:t>
      </w:r>
      <w:r w:rsidR="0006335C">
        <w:rPr>
          <w:rFonts w:ascii="Arial" w:hAnsi="Arial" w:cs="Arial"/>
          <w:color w:val="333333"/>
          <w:sz w:val="20"/>
          <w:szCs w:val="20"/>
          <w:shd w:val="clear" w:color="auto" w:fill="FFFFFF"/>
        </w:rPr>
        <w:t>Exchange</w:t>
      </w:r>
      <w:r w:rsidR="00DB335A" w:rsidRPr="00A01CB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operations in place as of the last day of the previous open enrollment period, unless otherwise noted. </w:t>
      </w:r>
    </w:p>
    <w:p w14:paraId="3E4364BF" w14:textId="77777777" w:rsidR="00183B44" w:rsidRPr="00B82129" w:rsidRDefault="007E3F34" w:rsidP="00183B44">
      <w:pPr>
        <w:pStyle w:val="ListParagraph"/>
        <w:numPr>
          <w:ilvl w:val="0"/>
          <w:numId w:val="21"/>
        </w:numPr>
        <w:spacing w:before="200" w:after="0" w:line="240" w:lineRule="auto"/>
        <w:ind w:left="1080"/>
        <w:rPr>
          <w:rFonts w:asciiTheme="majorHAnsi" w:hAnsiTheme="majorHAnsi"/>
          <w:b/>
          <w:sz w:val="24"/>
        </w:rPr>
      </w:pPr>
      <w:r w:rsidRPr="00B82129">
        <w:rPr>
          <w:rFonts w:asciiTheme="majorHAnsi" w:hAnsiTheme="majorHAnsi"/>
          <w:b/>
          <w:sz w:val="24"/>
        </w:rPr>
        <w:t>Qualified Health Plan (</w:t>
      </w:r>
      <w:r w:rsidR="00753C2D" w:rsidRPr="00B82129">
        <w:rPr>
          <w:rFonts w:asciiTheme="majorHAnsi" w:hAnsiTheme="majorHAnsi"/>
          <w:b/>
          <w:sz w:val="24"/>
        </w:rPr>
        <w:t>QHP</w:t>
      </w:r>
      <w:r w:rsidRPr="00B82129">
        <w:rPr>
          <w:rFonts w:asciiTheme="majorHAnsi" w:hAnsiTheme="majorHAnsi"/>
          <w:b/>
          <w:sz w:val="24"/>
        </w:rPr>
        <w:t>)</w:t>
      </w:r>
      <w:r w:rsidR="00753C2D" w:rsidRPr="00B82129">
        <w:rPr>
          <w:rFonts w:asciiTheme="majorHAnsi" w:hAnsiTheme="majorHAnsi"/>
          <w:b/>
          <w:sz w:val="24"/>
        </w:rPr>
        <w:t xml:space="preserve"> </w:t>
      </w:r>
      <w:r w:rsidR="00E94FCA" w:rsidRPr="00B82129">
        <w:rPr>
          <w:rFonts w:asciiTheme="majorHAnsi" w:hAnsiTheme="majorHAnsi"/>
          <w:b/>
          <w:sz w:val="24"/>
        </w:rPr>
        <w:t>Eligibility Verification: Social Security Number</w:t>
      </w:r>
    </w:p>
    <w:p w14:paraId="3A7CD039" w14:textId="77777777" w:rsidR="00183B44" w:rsidRPr="00A01CBE" w:rsidRDefault="00183B44" w:rsidP="00B82129">
      <w:pPr>
        <w:spacing w:after="160" w:line="259" w:lineRule="auto"/>
        <w:ind w:left="108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A01CB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The </w:t>
      </w:r>
      <w:r w:rsidR="0006335C">
        <w:rPr>
          <w:rFonts w:ascii="Arial" w:hAnsi="Arial" w:cs="Arial"/>
          <w:color w:val="333333"/>
          <w:sz w:val="20"/>
          <w:szCs w:val="20"/>
          <w:shd w:val="clear" w:color="auto" w:fill="FFFFFF"/>
        </w:rPr>
        <w:t>Exchange</w:t>
      </w:r>
      <w:r w:rsidRPr="00A01CBE" w:rsidDel="00FA128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Pr="00A01CB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verifies Social Security </w:t>
      </w:r>
      <w:r w:rsidR="00C56952" w:rsidRPr="00A01CBE">
        <w:rPr>
          <w:rFonts w:ascii="Arial" w:hAnsi="Arial" w:cs="Arial"/>
          <w:color w:val="333333"/>
          <w:sz w:val="20"/>
          <w:szCs w:val="20"/>
          <w:shd w:val="clear" w:color="auto" w:fill="FFFFFF"/>
        </w:rPr>
        <w:t>n</w:t>
      </w:r>
      <w:r w:rsidRPr="00A01CB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umber with the Social Security Administration through the Federal Data Services Hub under 45 CFR </w:t>
      </w:r>
      <w:r w:rsidR="00922618" w:rsidRPr="00A01CB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§ </w:t>
      </w:r>
      <w:r w:rsidRPr="00A01CBE">
        <w:rPr>
          <w:rFonts w:ascii="Arial" w:hAnsi="Arial" w:cs="Arial"/>
          <w:color w:val="333333"/>
          <w:sz w:val="20"/>
          <w:szCs w:val="20"/>
          <w:shd w:val="clear" w:color="auto" w:fill="FFFFFF"/>
        </w:rPr>
        <w:t>155.315(b) unless otherwise authorized by CMS.</w:t>
      </w:r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  <w:tblDescription w:val="Table used for formatting of Yes No Questions"/>
      </w:tblPr>
      <w:tblGrid>
        <w:gridCol w:w="435"/>
        <w:gridCol w:w="1005"/>
        <w:gridCol w:w="435"/>
        <w:gridCol w:w="1008"/>
      </w:tblGrid>
      <w:tr w:rsidR="00A41E16" w14:paraId="3102FFF5" w14:textId="77777777" w:rsidTr="00F436A4">
        <w:trPr>
          <w:trHeight w:val="352"/>
          <w:tblHeader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4CF691" w14:textId="77777777" w:rsidR="00A41E16" w:rsidRPr="00EE0806" w:rsidRDefault="00A41E16" w:rsidP="009D66DD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spacing w:after="120"/>
              <w:ind w:right="3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09C0D0A" w14:textId="77777777" w:rsidR="00A41E16" w:rsidRPr="00EE0806" w:rsidRDefault="00A41E16" w:rsidP="00F436A4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spacing w:after="120"/>
              <w:ind w:left="0" w:right="320"/>
              <w:rPr>
                <w:rFonts w:ascii="Arial" w:hAnsi="Arial" w:cs="Arial"/>
                <w:sz w:val="20"/>
                <w:szCs w:val="20"/>
              </w:rPr>
            </w:pPr>
            <w:r w:rsidRPr="00EE080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AD15D8" w14:textId="77777777" w:rsidR="00A41E16" w:rsidRPr="00EE0806" w:rsidRDefault="00A41E16" w:rsidP="00F436A4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spacing w:after="120"/>
              <w:ind w:left="0" w:right="3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42BD7CF" w14:textId="77777777" w:rsidR="00A41E16" w:rsidRPr="00EE0806" w:rsidRDefault="00A41E16" w:rsidP="00F436A4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 w:right="317"/>
              <w:rPr>
                <w:rFonts w:ascii="Arial" w:hAnsi="Arial" w:cs="Arial"/>
                <w:sz w:val="20"/>
                <w:szCs w:val="20"/>
              </w:rPr>
            </w:pPr>
            <w:r w:rsidRPr="00EE080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</w:tbl>
    <w:p w14:paraId="5B223916" w14:textId="77777777" w:rsidR="009F06AE" w:rsidRDefault="009F06AE" w:rsidP="00F55268">
      <w:pPr>
        <w:pStyle w:val="ListParagraph"/>
        <w:spacing w:after="0" w:line="240" w:lineRule="auto"/>
        <w:ind w:left="1080"/>
        <w:rPr>
          <w:rFonts w:asciiTheme="majorHAnsi" w:hAnsiTheme="majorHAnsi"/>
          <w:b/>
          <w:sz w:val="26"/>
          <w:szCs w:val="26"/>
        </w:rPr>
      </w:pPr>
    </w:p>
    <w:p w14:paraId="4AF4EE16" w14:textId="77777777" w:rsidR="00E94FCA" w:rsidRPr="00B82129" w:rsidRDefault="00753C2D" w:rsidP="00743567">
      <w:pPr>
        <w:pStyle w:val="ListParagraph"/>
        <w:numPr>
          <w:ilvl w:val="0"/>
          <w:numId w:val="21"/>
        </w:numPr>
        <w:spacing w:after="0" w:line="240" w:lineRule="auto"/>
        <w:ind w:left="1080"/>
        <w:rPr>
          <w:rFonts w:asciiTheme="majorHAnsi" w:hAnsiTheme="majorHAnsi"/>
          <w:b/>
          <w:sz w:val="24"/>
        </w:rPr>
      </w:pPr>
      <w:r w:rsidRPr="00B82129">
        <w:rPr>
          <w:rFonts w:asciiTheme="majorHAnsi" w:hAnsiTheme="majorHAnsi"/>
          <w:b/>
          <w:sz w:val="24"/>
        </w:rPr>
        <w:t xml:space="preserve">QHP </w:t>
      </w:r>
      <w:r w:rsidR="00E94FCA" w:rsidRPr="00B82129">
        <w:rPr>
          <w:rFonts w:asciiTheme="majorHAnsi" w:hAnsiTheme="majorHAnsi"/>
          <w:b/>
          <w:sz w:val="24"/>
        </w:rPr>
        <w:t>Eligibility Verification: Citizenship</w:t>
      </w:r>
      <w:r w:rsidR="009F06AE" w:rsidRPr="00B82129">
        <w:rPr>
          <w:rFonts w:asciiTheme="majorHAnsi" w:hAnsiTheme="majorHAnsi"/>
          <w:b/>
          <w:sz w:val="24"/>
        </w:rPr>
        <w:t xml:space="preserve"> </w:t>
      </w:r>
      <w:r w:rsidR="00C71BBC" w:rsidRPr="00B82129">
        <w:rPr>
          <w:rFonts w:asciiTheme="majorHAnsi" w:hAnsiTheme="majorHAnsi"/>
          <w:b/>
          <w:sz w:val="24"/>
        </w:rPr>
        <w:t>and Lawful Presence</w:t>
      </w:r>
    </w:p>
    <w:p w14:paraId="315EADD1" w14:textId="77777777" w:rsidR="00E94FCA" w:rsidRDefault="00E94FCA" w:rsidP="00B82129">
      <w:pPr>
        <w:spacing w:after="160" w:line="259" w:lineRule="auto"/>
        <w:ind w:left="108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E94FCA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The </w:t>
      </w:r>
      <w:r w:rsidR="0006335C">
        <w:rPr>
          <w:rFonts w:ascii="Arial" w:hAnsi="Arial" w:cs="Arial"/>
          <w:color w:val="333333"/>
          <w:sz w:val="20"/>
          <w:szCs w:val="20"/>
          <w:shd w:val="clear" w:color="auto" w:fill="FFFFFF"/>
        </w:rPr>
        <w:t>Exchange</w:t>
      </w:r>
      <w:r w:rsidRPr="00E94FCA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verifies citizenship with the Social Security Administration through the Federal Data Services Hub </w:t>
      </w:r>
      <w:r w:rsidR="00743567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under </w:t>
      </w:r>
      <w:r w:rsidR="000312E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45 CFR </w:t>
      </w:r>
      <w:r w:rsidR="00922618">
        <w:rPr>
          <w:rFonts w:ascii="Arial" w:hAnsi="Arial" w:cs="Arial"/>
          <w:sz w:val="20"/>
          <w:szCs w:val="20"/>
        </w:rPr>
        <w:t xml:space="preserve">§ </w:t>
      </w:r>
      <w:r w:rsidRPr="00E94FCA">
        <w:rPr>
          <w:rFonts w:ascii="Arial" w:hAnsi="Arial" w:cs="Arial"/>
          <w:color w:val="333333"/>
          <w:sz w:val="20"/>
          <w:szCs w:val="20"/>
          <w:shd w:val="clear" w:color="auto" w:fill="FFFFFF"/>
        </w:rPr>
        <w:t>155.315(c) unless otherwise authorized by CMS.</w:t>
      </w:r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  <w:tblDescription w:val="Table used for formatting of Yes No Questions"/>
      </w:tblPr>
      <w:tblGrid>
        <w:gridCol w:w="435"/>
        <w:gridCol w:w="1005"/>
        <w:gridCol w:w="435"/>
        <w:gridCol w:w="1008"/>
      </w:tblGrid>
      <w:tr w:rsidR="00A41E16" w14:paraId="6C075EBD" w14:textId="77777777" w:rsidTr="00F436A4">
        <w:trPr>
          <w:trHeight w:val="352"/>
          <w:tblHeader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3EED04" w14:textId="77777777" w:rsidR="00A41E16" w:rsidRPr="00EE0806" w:rsidRDefault="00A41E16" w:rsidP="00F436A4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spacing w:after="120"/>
              <w:ind w:left="0" w:right="3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176DDF" w14:textId="77777777" w:rsidR="00A41E16" w:rsidRPr="00EE0806" w:rsidRDefault="00A41E16" w:rsidP="00F436A4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spacing w:after="120"/>
              <w:ind w:left="0" w:right="320"/>
              <w:rPr>
                <w:rFonts w:ascii="Arial" w:hAnsi="Arial" w:cs="Arial"/>
                <w:sz w:val="20"/>
                <w:szCs w:val="20"/>
              </w:rPr>
            </w:pPr>
            <w:r w:rsidRPr="00EE080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DEDF6D" w14:textId="77777777" w:rsidR="00A41E16" w:rsidRPr="00EE0806" w:rsidRDefault="00A41E16" w:rsidP="00F436A4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spacing w:after="120"/>
              <w:ind w:left="0" w:right="3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32E2328" w14:textId="77777777" w:rsidR="00A41E16" w:rsidRPr="00EE0806" w:rsidRDefault="00A41E16" w:rsidP="00F436A4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 w:right="317"/>
              <w:rPr>
                <w:rFonts w:ascii="Arial" w:hAnsi="Arial" w:cs="Arial"/>
                <w:sz w:val="20"/>
                <w:szCs w:val="20"/>
              </w:rPr>
            </w:pPr>
            <w:r w:rsidRPr="00EE080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</w:tbl>
    <w:p w14:paraId="71CA751D" w14:textId="77777777" w:rsidR="00DF7D34" w:rsidRDefault="00DF7D34" w:rsidP="009B4BA2">
      <w:pPr>
        <w:spacing w:after="0" w:line="259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7EFBCE7F" w14:textId="77777777" w:rsidR="00C71BBC" w:rsidRDefault="00C71BBC" w:rsidP="00B82129">
      <w:pPr>
        <w:spacing w:after="160" w:line="259" w:lineRule="auto"/>
        <w:ind w:left="108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085FCA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The </w:t>
      </w:r>
      <w:r w:rsidR="0006335C">
        <w:rPr>
          <w:rFonts w:ascii="Arial" w:hAnsi="Arial" w:cs="Arial"/>
          <w:color w:val="333333"/>
          <w:sz w:val="20"/>
          <w:szCs w:val="20"/>
          <w:shd w:val="clear" w:color="auto" w:fill="FFFFFF"/>
        </w:rPr>
        <w:t>Exchange</w:t>
      </w:r>
      <w:r w:rsidRPr="00085FCA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verifies lawful presence with the Department of Homeland Security through the Federal Data Services Hub Verify Lawful Presence (VLP) </w:t>
      </w:r>
      <w:r w:rsidR="008D11E3">
        <w:rPr>
          <w:rFonts w:ascii="Arial" w:hAnsi="Arial" w:cs="Arial"/>
          <w:color w:val="333333"/>
          <w:sz w:val="20"/>
          <w:szCs w:val="20"/>
          <w:shd w:val="clear" w:color="auto" w:fill="FFFFFF"/>
        </w:rPr>
        <w:t>S</w:t>
      </w:r>
      <w:r w:rsidRPr="00085FCA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ervice </w:t>
      </w:r>
      <w:r w:rsidR="008D11E3">
        <w:rPr>
          <w:rFonts w:ascii="Arial" w:hAnsi="Arial" w:cs="Arial"/>
          <w:color w:val="333333"/>
          <w:sz w:val="20"/>
          <w:szCs w:val="20"/>
          <w:shd w:val="clear" w:color="auto" w:fill="FFFFFF"/>
        </w:rPr>
        <w:t>S</w:t>
      </w:r>
      <w:r w:rsidRPr="00085FCA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teps 1, 2, </w:t>
      </w:r>
      <w:r w:rsidR="008D11E3">
        <w:rPr>
          <w:rFonts w:ascii="Arial" w:hAnsi="Arial" w:cs="Arial"/>
          <w:color w:val="333333"/>
          <w:sz w:val="20"/>
          <w:szCs w:val="20"/>
          <w:shd w:val="clear" w:color="auto" w:fill="FFFFFF"/>
        </w:rPr>
        <w:t>and</w:t>
      </w:r>
      <w:r w:rsidRPr="00085FCA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3 under 45 CFR </w:t>
      </w:r>
      <w:r w:rsidRPr="00B82129">
        <w:rPr>
          <w:rFonts w:ascii="Arial" w:hAnsi="Arial"/>
          <w:color w:val="333333"/>
          <w:sz w:val="20"/>
          <w:shd w:val="clear" w:color="auto" w:fill="FFFFFF"/>
        </w:rPr>
        <w:t xml:space="preserve">§ </w:t>
      </w:r>
      <w:r w:rsidRPr="00085FCA">
        <w:rPr>
          <w:rFonts w:ascii="Arial" w:hAnsi="Arial" w:cs="Arial"/>
          <w:color w:val="333333"/>
          <w:sz w:val="20"/>
          <w:szCs w:val="20"/>
          <w:shd w:val="clear" w:color="auto" w:fill="FFFFFF"/>
        </w:rPr>
        <w:t>155.315(c) or through an alternative process approved by CMS.</w:t>
      </w:r>
      <w:r w:rsidR="00642C00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  <w:tblDescription w:val="Table used for formatting of Yes No Questions"/>
      </w:tblPr>
      <w:tblGrid>
        <w:gridCol w:w="435"/>
        <w:gridCol w:w="1005"/>
        <w:gridCol w:w="435"/>
        <w:gridCol w:w="1008"/>
      </w:tblGrid>
      <w:tr w:rsidR="00C71BBC" w14:paraId="79E3540B" w14:textId="77777777" w:rsidTr="000F692B">
        <w:trPr>
          <w:trHeight w:val="352"/>
          <w:tblHeader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2DCCCF" w14:textId="77777777" w:rsidR="00C71BBC" w:rsidRPr="00EE0806" w:rsidRDefault="00C71BBC" w:rsidP="000F692B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spacing w:after="120"/>
              <w:ind w:left="0" w:right="3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16DF9E" w14:textId="77777777" w:rsidR="00C71BBC" w:rsidRPr="00EE0806" w:rsidRDefault="00C71BBC" w:rsidP="000F692B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spacing w:after="120"/>
              <w:ind w:left="0" w:right="320"/>
              <w:rPr>
                <w:rFonts w:ascii="Arial" w:hAnsi="Arial" w:cs="Arial"/>
                <w:sz w:val="20"/>
                <w:szCs w:val="20"/>
              </w:rPr>
            </w:pPr>
            <w:r w:rsidRPr="00EE080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8D6FA3" w14:textId="77777777" w:rsidR="00C71BBC" w:rsidRPr="00EE0806" w:rsidRDefault="00C71BBC" w:rsidP="000F692B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spacing w:after="120"/>
              <w:ind w:left="0" w:right="3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E00A5BE" w14:textId="77777777" w:rsidR="00C71BBC" w:rsidRPr="00EE0806" w:rsidRDefault="00C71BBC" w:rsidP="000F692B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 w:right="317"/>
              <w:rPr>
                <w:rFonts w:ascii="Arial" w:hAnsi="Arial" w:cs="Arial"/>
                <w:sz w:val="20"/>
                <w:szCs w:val="20"/>
              </w:rPr>
            </w:pPr>
            <w:r w:rsidRPr="00EE080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</w:tbl>
    <w:p w14:paraId="211C2B1A" w14:textId="77777777" w:rsidR="00172483" w:rsidRPr="00386F6F" w:rsidRDefault="00753C2D" w:rsidP="00172483">
      <w:pPr>
        <w:pStyle w:val="ListParagraph"/>
        <w:numPr>
          <w:ilvl w:val="0"/>
          <w:numId w:val="21"/>
        </w:numPr>
        <w:spacing w:before="200" w:after="0"/>
        <w:ind w:left="1080"/>
        <w:rPr>
          <w:rFonts w:asciiTheme="majorHAnsi" w:hAnsiTheme="majorHAnsi"/>
          <w:b/>
          <w:sz w:val="24"/>
        </w:rPr>
      </w:pPr>
      <w:r w:rsidRPr="00386F6F">
        <w:rPr>
          <w:rFonts w:asciiTheme="majorHAnsi" w:hAnsiTheme="majorHAnsi"/>
          <w:b/>
          <w:sz w:val="24"/>
        </w:rPr>
        <w:t xml:space="preserve">QHP </w:t>
      </w:r>
      <w:r w:rsidR="00172483" w:rsidRPr="00386F6F">
        <w:rPr>
          <w:rFonts w:asciiTheme="majorHAnsi" w:hAnsiTheme="majorHAnsi"/>
          <w:b/>
          <w:sz w:val="24"/>
        </w:rPr>
        <w:t xml:space="preserve">Eligibility Verification: </w:t>
      </w:r>
      <w:r w:rsidR="00ED5ED2" w:rsidRPr="00386F6F">
        <w:rPr>
          <w:rFonts w:asciiTheme="majorHAnsi" w:hAnsiTheme="majorHAnsi"/>
          <w:b/>
          <w:sz w:val="24"/>
        </w:rPr>
        <w:t xml:space="preserve">State </w:t>
      </w:r>
      <w:r w:rsidR="00172483" w:rsidRPr="00386F6F">
        <w:rPr>
          <w:rFonts w:asciiTheme="majorHAnsi" w:hAnsiTheme="majorHAnsi"/>
          <w:b/>
          <w:sz w:val="24"/>
        </w:rPr>
        <w:t>Residency</w:t>
      </w:r>
    </w:p>
    <w:p w14:paraId="50AE36B9" w14:textId="77777777" w:rsidR="00172483" w:rsidRDefault="00172483" w:rsidP="00386F6F">
      <w:pPr>
        <w:spacing w:after="160" w:line="259" w:lineRule="auto"/>
        <w:ind w:left="108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172483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The </w:t>
      </w:r>
      <w:r w:rsidR="0006335C">
        <w:rPr>
          <w:rFonts w:ascii="Arial" w:hAnsi="Arial" w:cs="Arial"/>
          <w:color w:val="333333"/>
          <w:sz w:val="20"/>
          <w:szCs w:val="20"/>
          <w:shd w:val="clear" w:color="auto" w:fill="FFFFFF"/>
        </w:rPr>
        <w:t>Exchange</w:t>
      </w:r>
      <w:r w:rsidRPr="00172483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verifies </w:t>
      </w:r>
      <w:r w:rsidR="00ED5ED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state </w:t>
      </w:r>
      <w:r w:rsidRPr="00172483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residency through attestation </w:t>
      </w:r>
      <w:r w:rsidR="00743567">
        <w:rPr>
          <w:rFonts w:ascii="Arial" w:hAnsi="Arial" w:cs="Arial"/>
          <w:color w:val="333333"/>
          <w:sz w:val="20"/>
          <w:szCs w:val="20"/>
          <w:shd w:val="clear" w:color="auto" w:fill="FFFFFF"/>
        </w:rPr>
        <w:t>under</w:t>
      </w:r>
      <w:r w:rsidRPr="00172483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0312E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45 CFR </w:t>
      </w:r>
      <w:r w:rsidR="00922618">
        <w:rPr>
          <w:rFonts w:ascii="Arial" w:hAnsi="Arial" w:cs="Arial"/>
          <w:sz w:val="20"/>
          <w:szCs w:val="20"/>
        </w:rPr>
        <w:t xml:space="preserve">§ </w:t>
      </w:r>
      <w:r w:rsidRPr="00172483">
        <w:rPr>
          <w:rFonts w:ascii="Arial" w:hAnsi="Arial" w:cs="Arial"/>
          <w:color w:val="333333"/>
          <w:sz w:val="20"/>
          <w:szCs w:val="20"/>
          <w:shd w:val="clear" w:color="auto" w:fill="FFFFFF"/>
        </w:rPr>
        <w:t>155.315(d) unless otherwise authorized by CMS.</w:t>
      </w:r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  <w:tblDescription w:val="Table used for formatting of Yes No Questions"/>
      </w:tblPr>
      <w:tblGrid>
        <w:gridCol w:w="435"/>
        <w:gridCol w:w="1005"/>
        <w:gridCol w:w="435"/>
        <w:gridCol w:w="1008"/>
      </w:tblGrid>
      <w:tr w:rsidR="00A41E16" w14:paraId="67BADC0F" w14:textId="77777777" w:rsidTr="00F436A4">
        <w:trPr>
          <w:trHeight w:val="352"/>
          <w:tblHeader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762C7A" w14:textId="77777777" w:rsidR="00A41E16" w:rsidRPr="00EE0806" w:rsidRDefault="00A41E16" w:rsidP="00F436A4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spacing w:after="120"/>
              <w:ind w:left="0" w:right="3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E9512EC" w14:textId="77777777" w:rsidR="00A41E16" w:rsidRPr="00EE0806" w:rsidRDefault="00A41E16" w:rsidP="00F436A4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spacing w:after="120"/>
              <w:ind w:left="0" w:right="320"/>
              <w:rPr>
                <w:rFonts w:ascii="Arial" w:hAnsi="Arial" w:cs="Arial"/>
                <w:sz w:val="20"/>
                <w:szCs w:val="20"/>
              </w:rPr>
            </w:pPr>
            <w:r w:rsidRPr="00EE080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03AFF6" w14:textId="77777777" w:rsidR="00A41E16" w:rsidRPr="00EE0806" w:rsidRDefault="00A41E16" w:rsidP="00F436A4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spacing w:after="120"/>
              <w:ind w:left="0" w:right="3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0827477" w14:textId="77777777" w:rsidR="00A41E16" w:rsidRPr="00EE0806" w:rsidRDefault="00A41E16" w:rsidP="00F436A4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 w:right="317"/>
              <w:rPr>
                <w:rFonts w:ascii="Arial" w:hAnsi="Arial" w:cs="Arial"/>
                <w:sz w:val="20"/>
                <w:szCs w:val="20"/>
              </w:rPr>
            </w:pPr>
            <w:r w:rsidRPr="00EE080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</w:tbl>
    <w:p w14:paraId="06991BB2" w14:textId="77777777" w:rsidR="00172483" w:rsidRDefault="008C02B7" w:rsidP="00386F6F">
      <w:pPr>
        <w:spacing w:before="240" w:after="160" w:line="259" w:lineRule="auto"/>
        <w:ind w:left="108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T</w:t>
      </w:r>
      <w:r w:rsidR="00172483" w:rsidRPr="00172483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he </w:t>
      </w:r>
      <w:r w:rsidR="0006335C">
        <w:rPr>
          <w:rFonts w:ascii="Arial" w:hAnsi="Arial" w:cs="Arial"/>
          <w:color w:val="333333"/>
          <w:sz w:val="20"/>
          <w:szCs w:val="20"/>
          <w:shd w:val="clear" w:color="auto" w:fill="FFFFFF"/>
        </w:rPr>
        <w:t>Exchange</w:t>
      </w:r>
      <w:r w:rsidR="00172483" w:rsidRPr="00172483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044BE0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verifies state residency through </w:t>
      </w:r>
      <w:r w:rsidR="00172483" w:rsidRPr="00172483">
        <w:rPr>
          <w:rFonts w:ascii="Arial" w:hAnsi="Arial" w:cs="Arial"/>
          <w:color w:val="333333"/>
          <w:sz w:val="20"/>
          <w:szCs w:val="20"/>
          <w:shd w:val="clear" w:color="auto" w:fill="FFFFFF"/>
        </w:rPr>
        <w:t>a non-</w:t>
      </w:r>
      <w:r w:rsidR="00A01CBE" w:rsidRPr="00085FCA">
        <w:rPr>
          <w:rFonts w:ascii="Arial" w:hAnsi="Arial" w:cs="Arial"/>
          <w:color w:val="333333"/>
          <w:sz w:val="20"/>
          <w:szCs w:val="20"/>
          <w:shd w:val="clear" w:color="auto" w:fill="FFFFFF"/>
        </w:rPr>
        <w:t>Federal Data Services Hub</w:t>
      </w:r>
      <w:r w:rsidR="00172483" w:rsidRPr="00172483">
        <w:rPr>
          <w:rFonts w:ascii="Arial" w:hAnsi="Arial" w:cs="Arial"/>
          <w:color w:val="333333"/>
          <w:sz w:val="20"/>
          <w:szCs w:val="20"/>
          <w:shd w:val="clear" w:color="auto" w:fill="FFFFFF"/>
        </w:rPr>
        <w:t>, private, and/or state</w:t>
      </w:r>
      <w:r w:rsidR="00B2121F">
        <w:rPr>
          <w:rFonts w:ascii="Arial" w:hAnsi="Arial" w:cs="Arial"/>
          <w:color w:val="333333"/>
          <w:sz w:val="20"/>
          <w:szCs w:val="20"/>
          <w:shd w:val="clear" w:color="auto" w:fill="FFFFFF"/>
        </w:rPr>
        <w:t>-</w:t>
      </w:r>
      <w:r w:rsidR="00172483" w:rsidRPr="00172483">
        <w:rPr>
          <w:rFonts w:ascii="Arial" w:hAnsi="Arial" w:cs="Arial"/>
          <w:color w:val="333333"/>
          <w:sz w:val="20"/>
          <w:szCs w:val="20"/>
          <w:shd w:val="clear" w:color="auto" w:fill="FFFFFF"/>
        </w:rPr>
        <w:t>level data source for this eligibility verification procedure.</w:t>
      </w:r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  <w:tblDescription w:val="Table used for formatting of Yes No Questions"/>
      </w:tblPr>
      <w:tblGrid>
        <w:gridCol w:w="435"/>
        <w:gridCol w:w="1005"/>
        <w:gridCol w:w="435"/>
        <w:gridCol w:w="1008"/>
      </w:tblGrid>
      <w:tr w:rsidR="00A41E16" w14:paraId="4AA4578A" w14:textId="77777777" w:rsidTr="00F436A4">
        <w:trPr>
          <w:trHeight w:val="352"/>
          <w:tblHeader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C832E3" w14:textId="77777777" w:rsidR="00A41E16" w:rsidRPr="00EE0806" w:rsidRDefault="00A41E16" w:rsidP="00F436A4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spacing w:after="120"/>
              <w:ind w:left="0" w:right="3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D550349" w14:textId="77777777" w:rsidR="00A41E16" w:rsidRPr="00EE0806" w:rsidRDefault="00A41E16" w:rsidP="00F436A4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spacing w:after="120"/>
              <w:ind w:left="0" w:right="320"/>
              <w:rPr>
                <w:rFonts w:ascii="Arial" w:hAnsi="Arial" w:cs="Arial"/>
                <w:sz w:val="20"/>
                <w:szCs w:val="20"/>
              </w:rPr>
            </w:pPr>
            <w:r w:rsidRPr="00EE080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6BD2AC" w14:textId="77777777" w:rsidR="00A41E16" w:rsidRPr="00EE0806" w:rsidRDefault="00A41E16" w:rsidP="00F436A4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spacing w:after="120"/>
              <w:ind w:left="0" w:right="3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07DF172" w14:textId="77777777" w:rsidR="00A41E16" w:rsidRPr="00EE0806" w:rsidRDefault="00A41E16" w:rsidP="00F436A4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 w:right="317"/>
              <w:rPr>
                <w:rFonts w:ascii="Arial" w:hAnsi="Arial" w:cs="Arial"/>
                <w:sz w:val="20"/>
                <w:szCs w:val="20"/>
              </w:rPr>
            </w:pPr>
            <w:r w:rsidRPr="00EE080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</w:tbl>
    <w:p w14:paraId="1DBF1AA8" w14:textId="77777777" w:rsidR="00111ADA" w:rsidRPr="00386F6F" w:rsidRDefault="00FD7BA1" w:rsidP="00386F6F">
      <w:pPr>
        <w:spacing w:after="160" w:line="259" w:lineRule="auto"/>
        <w:ind w:left="1080"/>
        <w:rPr>
          <w:rFonts w:ascii="Arial" w:hAnsi="Arial"/>
          <w:color w:val="333333"/>
          <w:sz w:val="20"/>
          <w:shd w:val="clear" w:color="auto" w:fill="FFFFFF"/>
        </w:rPr>
      </w:pPr>
      <w:r>
        <w:rPr>
          <w:rFonts w:ascii="Arial" w:hAnsi="Arial"/>
          <w:color w:val="333333"/>
          <w:sz w:val="20"/>
          <w:shd w:val="clear" w:color="auto" w:fill="FFFFFF"/>
        </w:rPr>
        <w:br/>
      </w:r>
      <w:r w:rsidR="00044BE0" w:rsidRPr="00386F6F">
        <w:rPr>
          <w:rFonts w:ascii="Arial" w:hAnsi="Arial"/>
          <w:color w:val="333333"/>
          <w:sz w:val="20"/>
          <w:shd w:val="clear" w:color="auto" w:fill="FFFFFF"/>
        </w:rPr>
        <w:t>If yes, please list data source(s):____________________________</w:t>
      </w:r>
    </w:p>
    <w:p w14:paraId="476E6A7C" w14:textId="77777777" w:rsidR="00B32C1A" w:rsidRPr="00386F6F" w:rsidRDefault="00CE2D65" w:rsidP="00B32C1A">
      <w:pPr>
        <w:pStyle w:val="ListParagraph"/>
        <w:numPr>
          <w:ilvl w:val="0"/>
          <w:numId w:val="21"/>
        </w:numPr>
        <w:spacing w:before="200" w:after="0"/>
        <w:ind w:left="1080"/>
        <w:rPr>
          <w:rFonts w:asciiTheme="majorHAnsi" w:hAnsiTheme="majorHAnsi"/>
          <w:b/>
          <w:sz w:val="24"/>
        </w:rPr>
      </w:pPr>
      <w:r w:rsidRPr="00386F6F">
        <w:rPr>
          <w:rFonts w:asciiTheme="majorHAnsi" w:hAnsiTheme="majorHAnsi"/>
          <w:b/>
          <w:sz w:val="24"/>
        </w:rPr>
        <w:t>QHP</w:t>
      </w:r>
      <w:r w:rsidR="00B32C1A" w:rsidRPr="00386F6F">
        <w:rPr>
          <w:rFonts w:asciiTheme="majorHAnsi" w:hAnsiTheme="majorHAnsi"/>
          <w:b/>
          <w:sz w:val="24"/>
        </w:rPr>
        <w:t xml:space="preserve"> Eligibility Verification: Standards and Process for </w:t>
      </w:r>
      <w:r w:rsidR="00A01CBE" w:rsidRPr="00386F6F">
        <w:rPr>
          <w:rFonts w:asciiTheme="majorHAnsi" w:hAnsiTheme="majorHAnsi"/>
          <w:b/>
          <w:sz w:val="24"/>
        </w:rPr>
        <w:t xml:space="preserve">American </w:t>
      </w:r>
      <w:r w:rsidR="00B32C1A" w:rsidRPr="00386F6F">
        <w:rPr>
          <w:rFonts w:asciiTheme="majorHAnsi" w:hAnsiTheme="majorHAnsi"/>
          <w:b/>
          <w:sz w:val="24"/>
        </w:rPr>
        <w:t>Indian</w:t>
      </w:r>
      <w:r w:rsidR="00A01CBE" w:rsidRPr="00386F6F">
        <w:rPr>
          <w:rFonts w:asciiTheme="majorHAnsi" w:hAnsiTheme="majorHAnsi"/>
          <w:b/>
          <w:sz w:val="24"/>
        </w:rPr>
        <w:t>/Alaska Native</w:t>
      </w:r>
      <w:r w:rsidR="00B32C1A" w:rsidRPr="00386F6F">
        <w:rPr>
          <w:rFonts w:asciiTheme="majorHAnsi" w:hAnsiTheme="majorHAnsi"/>
          <w:b/>
          <w:sz w:val="24"/>
        </w:rPr>
        <w:t>s</w:t>
      </w:r>
    </w:p>
    <w:p w14:paraId="71F7ED83" w14:textId="77777777" w:rsidR="00B32C1A" w:rsidRDefault="00B32C1A" w:rsidP="00386F6F">
      <w:pPr>
        <w:spacing w:after="160" w:line="259" w:lineRule="auto"/>
        <w:ind w:left="108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172483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The </w:t>
      </w:r>
      <w:r w:rsidR="0006335C">
        <w:rPr>
          <w:rFonts w:ascii="Arial" w:hAnsi="Arial" w:cs="Arial"/>
          <w:color w:val="333333"/>
          <w:sz w:val="20"/>
          <w:szCs w:val="20"/>
          <w:shd w:val="clear" w:color="auto" w:fill="FFFFFF"/>
        </w:rPr>
        <w:t>Exchange</w:t>
      </w:r>
      <w:r w:rsidRPr="00172483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verifies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attestations of </w:t>
      </w:r>
      <w:r w:rsidR="00A01CB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American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Indian</w:t>
      </w:r>
      <w:r w:rsidR="00A01CBE">
        <w:rPr>
          <w:rFonts w:ascii="Arial" w:hAnsi="Arial" w:cs="Arial"/>
          <w:color w:val="333333"/>
          <w:sz w:val="20"/>
          <w:szCs w:val="20"/>
          <w:shd w:val="clear" w:color="auto" w:fill="FFFFFF"/>
        </w:rPr>
        <w:t>/Alaska Native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status utilizing relevant documentation </w:t>
      </w:r>
      <w:r w:rsidR="00CE2D6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and/or an electronic data source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as provided under</w:t>
      </w:r>
      <w:r w:rsidRPr="00172483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45 CFR </w:t>
      </w:r>
      <w:r>
        <w:rPr>
          <w:rFonts w:ascii="Arial" w:hAnsi="Arial" w:cs="Arial"/>
          <w:sz w:val="20"/>
          <w:szCs w:val="20"/>
        </w:rPr>
        <w:t xml:space="preserve">§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155.350(c</w:t>
      </w:r>
      <w:r w:rsidRPr="00172483">
        <w:rPr>
          <w:rFonts w:ascii="Arial" w:hAnsi="Arial" w:cs="Arial"/>
          <w:color w:val="333333"/>
          <w:sz w:val="20"/>
          <w:szCs w:val="20"/>
          <w:shd w:val="clear" w:color="auto" w:fill="FFFFFF"/>
        </w:rPr>
        <w:t>) unless otherwise authorized by CMS.</w:t>
      </w:r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  <w:tblDescription w:val="Table used for formatting of Yes No Questions"/>
      </w:tblPr>
      <w:tblGrid>
        <w:gridCol w:w="435"/>
        <w:gridCol w:w="1005"/>
        <w:gridCol w:w="435"/>
        <w:gridCol w:w="1008"/>
      </w:tblGrid>
      <w:tr w:rsidR="00B32C1A" w14:paraId="1B693893" w14:textId="77777777" w:rsidTr="004D47DE">
        <w:trPr>
          <w:trHeight w:val="352"/>
          <w:tblHeader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5FABF5" w14:textId="77777777" w:rsidR="00B32C1A" w:rsidRPr="00EE0806" w:rsidRDefault="00B32C1A" w:rsidP="004D47DE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spacing w:after="120"/>
              <w:ind w:left="0" w:right="3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454A91A" w14:textId="77777777" w:rsidR="00B32C1A" w:rsidRPr="00EE0806" w:rsidRDefault="00B32C1A" w:rsidP="004D47DE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spacing w:after="120"/>
              <w:ind w:left="0" w:right="320"/>
              <w:rPr>
                <w:rFonts w:ascii="Arial" w:hAnsi="Arial" w:cs="Arial"/>
                <w:sz w:val="20"/>
                <w:szCs w:val="20"/>
              </w:rPr>
            </w:pPr>
            <w:r w:rsidRPr="00EE080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E80EC7" w14:textId="77777777" w:rsidR="00B32C1A" w:rsidRPr="00EE0806" w:rsidRDefault="00B32C1A" w:rsidP="004D47DE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spacing w:after="120"/>
              <w:ind w:left="0" w:right="3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78BDB50" w14:textId="77777777" w:rsidR="00B32C1A" w:rsidRPr="00EE0806" w:rsidRDefault="00B32C1A" w:rsidP="004D47DE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 w:right="317"/>
              <w:rPr>
                <w:rFonts w:ascii="Arial" w:hAnsi="Arial" w:cs="Arial"/>
                <w:sz w:val="20"/>
                <w:szCs w:val="20"/>
              </w:rPr>
            </w:pPr>
            <w:r w:rsidRPr="00EE080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</w:tbl>
    <w:p w14:paraId="2EAC0ED5" w14:textId="77777777" w:rsidR="00B32C1A" w:rsidRDefault="00B32C1A" w:rsidP="00386F6F">
      <w:pPr>
        <w:spacing w:after="160" w:line="259" w:lineRule="auto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Pr="00386F6F">
        <w:rPr>
          <w:rFonts w:ascii="Arial" w:hAnsi="Arial"/>
          <w:color w:val="333333"/>
          <w:sz w:val="20"/>
          <w:shd w:val="clear" w:color="auto" w:fill="FFFFFF"/>
        </w:rPr>
        <w:t xml:space="preserve">If yes, please list </w:t>
      </w:r>
      <w:r w:rsidR="00CE2D65" w:rsidRPr="00386F6F">
        <w:rPr>
          <w:rFonts w:ascii="Arial" w:hAnsi="Arial"/>
          <w:color w:val="333333"/>
          <w:sz w:val="20"/>
          <w:shd w:val="clear" w:color="auto" w:fill="FFFFFF"/>
        </w:rPr>
        <w:t xml:space="preserve">documentation type and/or </w:t>
      </w:r>
      <w:r w:rsidRPr="00386F6F">
        <w:rPr>
          <w:rFonts w:ascii="Arial" w:hAnsi="Arial"/>
          <w:color w:val="333333"/>
          <w:sz w:val="20"/>
          <w:shd w:val="clear" w:color="auto" w:fill="FFFFFF"/>
        </w:rPr>
        <w:t>data source(s):____________________________</w:t>
      </w:r>
    </w:p>
    <w:p w14:paraId="19C1DA65" w14:textId="77777777" w:rsidR="00172483" w:rsidRPr="00386F6F" w:rsidRDefault="00753C2D" w:rsidP="00F55268">
      <w:pPr>
        <w:pStyle w:val="ListParagraph"/>
        <w:numPr>
          <w:ilvl w:val="0"/>
          <w:numId w:val="21"/>
        </w:numPr>
        <w:spacing w:before="200" w:after="0"/>
        <w:ind w:left="1080"/>
        <w:rPr>
          <w:rFonts w:asciiTheme="majorHAnsi" w:hAnsiTheme="majorHAnsi"/>
          <w:b/>
          <w:sz w:val="24"/>
        </w:rPr>
      </w:pPr>
      <w:r w:rsidRPr="00386F6F">
        <w:rPr>
          <w:rFonts w:asciiTheme="majorHAnsi" w:hAnsiTheme="majorHAnsi"/>
          <w:b/>
          <w:sz w:val="24"/>
        </w:rPr>
        <w:t xml:space="preserve">QHP </w:t>
      </w:r>
      <w:r w:rsidR="00172483" w:rsidRPr="00386F6F">
        <w:rPr>
          <w:rFonts w:asciiTheme="majorHAnsi" w:hAnsiTheme="majorHAnsi"/>
          <w:b/>
          <w:sz w:val="24"/>
        </w:rPr>
        <w:t>Eligibility Verification: Incarceration Status</w:t>
      </w:r>
    </w:p>
    <w:p w14:paraId="3CE42670" w14:textId="77777777" w:rsidR="00172483" w:rsidRDefault="00753C2D" w:rsidP="00386F6F">
      <w:pPr>
        <w:spacing w:after="160" w:line="259" w:lineRule="auto"/>
        <w:ind w:left="108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753C2D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The </w:t>
      </w:r>
      <w:r w:rsidR="0006335C">
        <w:rPr>
          <w:rFonts w:ascii="Arial" w:hAnsi="Arial" w:cs="Arial"/>
          <w:color w:val="333333"/>
          <w:sz w:val="20"/>
          <w:szCs w:val="20"/>
          <w:shd w:val="clear" w:color="auto" w:fill="FFFFFF"/>
        </w:rPr>
        <w:t>Exchange</w:t>
      </w:r>
      <w:r w:rsidRPr="00753C2D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verifies incarceration status through </w:t>
      </w:r>
      <w:r w:rsidR="00044BE0" w:rsidRPr="00492462">
        <w:rPr>
          <w:rFonts w:ascii="Arial" w:hAnsi="Arial" w:cs="Arial"/>
          <w:color w:val="333333"/>
          <w:sz w:val="20"/>
          <w:szCs w:val="20"/>
          <w:shd w:val="clear" w:color="auto" w:fill="FFFFFF"/>
        </w:rPr>
        <w:t>the Federal Data Services Hub</w:t>
      </w:r>
      <w:r w:rsidR="00044BE0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Pr="00753C2D">
        <w:rPr>
          <w:rFonts w:ascii="Arial" w:hAnsi="Arial" w:cs="Arial"/>
          <w:color w:val="333333"/>
          <w:sz w:val="20"/>
          <w:szCs w:val="20"/>
          <w:shd w:val="clear" w:color="auto" w:fill="FFFFFF"/>
        </w:rPr>
        <w:t>or attestation</w:t>
      </w:r>
      <w:r w:rsidR="00743567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under</w:t>
      </w:r>
      <w:r w:rsidRPr="00753C2D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0312E1">
        <w:rPr>
          <w:rFonts w:ascii="Arial" w:hAnsi="Arial" w:cs="Arial"/>
          <w:color w:val="333333"/>
          <w:sz w:val="20"/>
          <w:szCs w:val="20"/>
          <w:shd w:val="clear" w:color="auto" w:fill="FFFFFF"/>
        </w:rPr>
        <w:t>45 CFR</w:t>
      </w:r>
      <w:r w:rsidR="0092261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922618">
        <w:rPr>
          <w:rFonts w:ascii="Arial" w:hAnsi="Arial" w:cs="Arial"/>
          <w:sz w:val="20"/>
          <w:szCs w:val="20"/>
        </w:rPr>
        <w:t>§</w:t>
      </w:r>
      <w:r w:rsidR="000312E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Pr="00753C2D">
        <w:rPr>
          <w:rFonts w:ascii="Arial" w:hAnsi="Arial" w:cs="Arial"/>
          <w:color w:val="333333"/>
          <w:sz w:val="20"/>
          <w:szCs w:val="20"/>
          <w:shd w:val="clear" w:color="auto" w:fill="FFFFFF"/>
        </w:rPr>
        <w:t>155.315(e) unless otherwise authorized by CMS.</w:t>
      </w:r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  <w:tblDescription w:val="Table used for formatting of Yes No Questions"/>
      </w:tblPr>
      <w:tblGrid>
        <w:gridCol w:w="435"/>
        <w:gridCol w:w="1005"/>
        <w:gridCol w:w="435"/>
        <w:gridCol w:w="1008"/>
      </w:tblGrid>
      <w:tr w:rsidR="00A41E16" w14:paraId="6C12AF03" w14:textId="77777777" w:rsidTr="00F436A4">
        <w:trPr>
          <w:trHeight w:val="352"/>
          <w:tblHeader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A3770C" w14:textId="77777777" w:rsidR="00A41E16" w:rsidRPr="00EE0806" w:rsidRDefault="00A41E16" w:rsidP="00F436A4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spacing w:after="120"/>
              <w:ind w:left="0" w:right="3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51AD176" w14:textId="77777777" w:rsidR="00A41E16" w:rsidRPr="00EE0806" w:rsidRDefault="00A41E16" w:rsidP="00F436A4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spacing w:after="120"/>
              <w:ind w:left="0" w:right="320"/>
              <w:rPr>
                <w:rFonts w:ascii="Arial" w:hAnsi="Arial" w:cs="Arial"/>
                <w:sz w:val="20"/>
                <w:szCs w:val="20"/>
              </w:rPr>
            </w:pPr>
            <w:r w:rsidRPr="00EE080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E28E5C" w14:textId="77777777" w:rsidR="00A41E16" w:rsidRPr="00EE0806" w:rsidRDefault="00A41E16" w:rsidP="00F436A4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spacing w:after="120"/>
              <w:ind w:left="0" w:right="3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E7C27E1" w14:textId="77777777" w:rsidR="00A41E16" w:rsidRPr="00EE0806" w:rsidRDefault="00A41E16" w:rsidP="00F436A4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 w:right="317"/>
              <w:rPr>
                <w:rFonts w:ascii="Arial" w:hAnsi="Arial" w:cs="Arial"/>
                <w:sz w:val="20"/>
                <w:szCs w:val="20"/>
              </w:rPr>
            </w:pPr>
            <w:r w:rsidRPr="00EE080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</w:tbl>
    <w:p w14:paraId="23D102D9" w14:textId="77777777" w:rsidR="00172483" w:rsidRDefault="008C02B7" w:rsidP="00386F6F">
      <w:pPr>
        <w:spacing w:before="240" w:after="160" w:line="259" w:lineRule="auto"/>
        <w:ind w:left="108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T</w:t>
      </w:r>
      <w:r w:rsidR="00753C2D" w:rsidRPr="00753C2D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he </w:t>
      </w:r>
      <w:r w:rsidR="0006335C">
        <w:rPr>
          <w:rFonts w:ascii="Arial" w:hAnsi="Arial" w:cs="Arial"/>
          <w:color w:val="333333"/>
          <w:sz w:val="20"/>
          <w:szCs w:val="20"/>
          <w:shd w:val="clear" w:color="auto" w:fill="FFFFFF"/>
        </w:rPr>
        <w:t>Exchange</w:t>
      </w:r>
      <w:r w:rsidR="00753C2D" w:rsidRPr="00753C2D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uses a non-</w:t>
      </w:r>
      <w:r w:rsidR="00A01CBE">
        <w:rPr>
          <w:rFonts w:ascii="Arial" w:hAnsi="Arial" w:cs="Arial"/>
          <w:color w:val="333333"/>
          <w:sz w:val="20"/>
          <w:szCs w:val="20"/>
          <w:shd w:val="clear" w:color="auto" w:fill="FFFFFF"/>
        </w:rPr>
        <w:t>Federal Data Services Hub</w:t>
      </w:r>
      <w:r w:rsidR="00753C2D" w:rsidRPr="00753C2D">
        <w:rPr>
          <w:rFonts w:ascii="Arial" w:hAnsi="Arial" w:cs="Arial"/>
          <w:color w:val="333333"/>
          <w:sz w:val="20"/>
          <w:szCs w:val="20"/>
          <w:shd w:val="clear" w:color="auto" w:fill="FFFFFF"/>
        </w:rPr>
        <w:t>, private, and/or state level data source in addition to or as a contingency for the Federal Data Services Hub for this eligibility verification procedure.</w:t>
      </w:r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  <w:tblDescription w:val="Table used for formatting of Yes No Questions"/>
      </w:tblPr>
      <w:tblGrid>
        <w:gridCol w:w="435"/>
        <w:gridCol w:w="1005"/>
        <w:gridCol w:w="435"/>
        <w:gridCol w:w="1008"/>
      </w:tblGrid>
      <w:tr w:rsidR="00A41E16" w14:paraId="5CB8AE1C" w14:textId="77777777" w:rsidTr="00F436A4">
        <w:trPr>
          <w:trHeight w:val="352"/>
          <w:tblHeader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6702F2" w14:textId="77777777" w:rsidR="00A41E16" w:rsidRPr="00EE0806" w:rsidRDefault="00A41E16" w:rsidP="00F436A4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spacing w:after="120"/>
              <w:ind w:left="0" w:right="3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E8B5AA" w14:textId="77777777" w:rsidR="00A41E16" w:rsidRPr="00EE0806" w:rsidRDefault="00A41E16" w:rsidP="00F436A4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spacing w:after="120"/>
              <w:ind w:left="0" w:right="320"/>
              <w:rPr>
                <w:rFonts w:ascii="Arial" w:hAnsi="Arial" w:cs="Arial"/>
                <w:sz w:val="20"/>
                <w:szCs w:val="20"/>
              </w:rPr>
            </w:pPr>
            <w:r w:rsidRPr="00EE080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8DF3A0" w14:textId="77777777" w:rsidR="00A41E16" w:rsidRPr="00EE0806" w:rsidRDefault="00A41E16" w:rsidP="00F436A4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spacing w:after="120"/>
              <w:ind w:left="0" w:right="3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0C83C28" w14:textId="77777777" w:rsidR="00A41E16" w:rsidRPr="00EE0806" w:rsidRDefault="00A41E16" w:rsidP="00F436A4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 w:right="317"/>
              <w:rPr>
                <w:rFonts w:ascii="Arial" w:hAnsi="Arial" w:cs="Arial"/>
                <w:sz w:val="20"/>
                <w:szCs w:val="20"/>
              </w:rPr>
            </w:pPr>
            <w:r w:rsidRPr="00EE080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</w:tbl>
    <w:p w14:paraId="33FC515F" w14:textId="77777777" w:rsidR="00F55268" w:rsidRDefault="00F55268" w:rsidP="00F55268">
      <w:pPr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</w:p>
    <w:p w14:paraId="71CA843F" w14:textId="77777777" w:rsidR="00753C2D" w:rsidRDefault="00044BE0" w:rsidP="00386F6F">
      <w:pPr>
        <w:spacing w:after="160" w:line="259" w:lineRule="auto"/>
        <w:ind w:left="108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386F6F">
        <w:rPr>
          <w:rFonts w:ascii="Arial" w:hAnsi="Arial"/>
          <w:color w:val="333333"/>
          <w:sz w:val="20"/>
          <w:shd w:val="clear" w:color="auto" w:fill="FFFFFF"/>
        </w:rPr>
        <w:t>If yes, please list data source(s):____________________________</w:t>
      </w:r>
    </w:p>
    <w:p w14:paraId="014063D2" w14:textId="77777777" w:rsidR="00492462" w:rsidRPr="00386F6F" w:rsidRDefault="00492462" w:rsidP="00F55268">
      <w:pPr>
        <w:pStyle w:val="ListParagraph"/>
        <w:numPr>
          <w:ilvl w:val="0"/>
          <w:numId w:val="21"/>
        </w:numPr>
        <w:spacing w:before="200" w:after="0"/>
        <w:ind w:left="1080"/>
        <w:rPr>
          <w:rFonts w:asciiTheme="majorHAnsi" w:hAnsiTheme="majorHAnsi"/>
          <w:b/>
          <w:sz w:val="24"/>
        </w:rPr>
      </w:pPr>
      <w:r w:rsidRPr="00386F6F">
        <w:rPr>
          <w:rFonts w:asciiTheme="majorHAnsi" w:hAnsiTheme="majorHAnsi"/>
          <w:b/>
          <w:sz w:val="24"/>
        </w:rPr>
        <w:t>Affordability Program Eligibility Verification: Household Income and Size</w:t>
      </w:r>
    </w:p>
    <w:p w14:paraId="1E421761" w14:textId="77777777" w:rsidR="00492462" w:rsidRDefault="00492462" w:rsidP="00386F6F">
      <w:pPr>
        <w:spacing w:after="160" w:line="259" w:lineRule="auto"/>
        <w:ind w:left="108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49246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The </w:t>
      </w:r>
      <w:r w:rsidR="0006335C">
        <w:rPr>
          <w:rFonts w:ascii="Arial" w:hAnsi="Arial" w:cs="Arial"/>
          <w:color w:val="333333"/>
          <w:sz w:val="20"/>
          <w:szCs w:val="20"/>
          <w:shd w:val="clear" w:color="auto" w:fill="FFFFFF"/>
        </w:rPr>
        <w:t>Exchange</w:t>
      </w:r>
      <w:r w:rsidRPr="0049246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verifies household income and family/household size through the Federal Data Services Hub</w:t>
      </w:r>
      <w:r w:rsidR="00743567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under</w:t>
      </w:r>
      <w:r w:rsidRPr="0049246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0312E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45 CFR </w:t>
      </w:r>
      <w:r w:rsidR="00922618">
        <w:rPr>
          <w:rFonts w:ascii="Arial" w:hAnsi="Arial" w:cs="Arial"/>
          <w:sz w:val="20"/>
          <w:szCs w:val="20"/>
        </w:rPr>
        <w:t xml:space="preserve">§ </w:t>
      </w:r>
      <w:r w:rsidRPr="00492462">
        <w:rPr>
          <w:rFonts w:ascii="Arial" w:hAnsi="Arial" w:cs="Arial"/>
          <w:color w:val="333333"/>
          <w:sz w:val="20"/>
          <w:szCs w:val="20"/>
          <w:shd w:val="clear" w:color="auto" w:fill="FFFFFF"/>
        </w:rPr>
        <w:t>155.320(c)</w:t>
      </w:r>
      <w:r w:rsidR="00044BE0" w:rsidRPr="00044BE0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044BE0" w:rsidRPr="00753C2D">
        <w:rPr>
          <w:rFonts w:ascii="Arial" w:hAnsi="Arial" w:cs="Arial"/>
          <w:color w:val="333333"/>
          <w:sz w:val="20"/>
          <w:szCs w:val="20"/>
          <w:shd w:val="clear" w:color="auto" w:fill="FFFFFF"/>
        </w:rPr>
        <w:t>unless otherwise authorized by CMS.</w:t>
      </w:r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  <w:tblDescription w:val="Table used for formatting of Yes No Questions"/>
      </w:tblPr>
      <w:tblGrid>
        <w:gridCol w:w="435"/>
        <w:gridCol w:w="1005"/>
        <w:gridCol w:w="435"/>
        <w:gridCol w:w="1008"/>
      </w:tblGrid>
      <w:tr w:rsidR="00A41E16" w14:paraId="4C03A6D3" w14:textId="77777777" w:rsidTr="00F436A4">
        <w:trPr>
          <w:trHeight w:val="352"/>
          <w:tblHeader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879E88" w14:textId="77777777" w:rsidR="00A41E16" w:rsidRPr="00EE0806" w:rsidRDefault="00A41E16" w:rsidP="00F436A4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spacing w:after="120"/>
              <w:ind w:left="0" w:right="3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5D9B8E3" w14:textId="77777777" w:rsidR="00A41E16" w:rsidRPr="00EE0806" w:rsidRDefault="00A41E16" w:rsidP="00F436A4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spacing w:after="120"/>
              <w:ind w:left="0" w:right="320"/>
              <w:rPr>
                <w:rFonts w:ascii="Arial" w:hAnsi="Arial" w:cs="Arial"/>
                <w:sz w:val="20"/>
                <w:szCs w:val="20"/>
              </w:rPr>
            </w:pPr>
            <w:r w:rsidRPr="00EE080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96A6CA" w14:textId="77777777" w:rsidR="00A41E16" w:rsidRPr="00EE0806" w:rsidRDefault="00A41E16" w:rsidP="00F436A4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spacing w:after="120"/>
              <w:ind w:left="0" w:right="3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A899AC7" w14:textId="77777777" w:rsidR="00A41E16" w:rsidRPr="00EE0806" w:rsidRDefault="00A41E16" w:rsidP="00F436A4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 w:right="317"/>
              <w:rPr>
                <w:rFonts w:ascii="Arial" w:hAnsi="Arial" w:cs="Arial"/>
                <w:sz w:val="20"/>
                <w:szCs w:val="20"/>
              </w:rPr>
            </w:pPr>
            <w:r w:rsidRPr="00EE080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</w:tbl>
    <w:p w14:paraId="4323C106" w14:textId="77777777" w:rsidR="00044BE0" w:rsidRDefault="00044BE0" w:rsidP="00386F6F">
      <w:pPr>
        <w:spacing w:before="240" w:after="160" w:line="259" w:lineRule="auto"/>
        <w:ind w:left="108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T</w:t>
      </w:r>
      <w:r w:rsidRPr="00753C2D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he </w:t>
      </w:r>
      <w:r w:rsidR="0006335C">
        <w:rPr>
          <w:rFonts w:ascii="Arial" w:hAnsi="Arial" w:cs="Arial"/>
          <w:color w:val="333333"/>
          <w:sz w:val="20"/>
          <w:szCs w:val="20"/>
          <w:shd w:val="clear" w:color="auto" w:fill="FFFFFF"/>
        </w:rPr>
        <w:t>Exchange</w:t>
      </w:r>
      <w:r w:rsidRPr="00753C2D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uses a non-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H</w:t>
      </w:r>
      <w:r w:rsidRPr="00753C2D">
        <w:rPr>
          <w:rFonts w:ascii="Arial" w:hAnsi="Arial" w:cs="Arial"/>
          <w:color w:val="333333"/>
          <w:sz w:val="20"/>
          <w:szCs w:val="20"/>
          <w:shd w:val="clear" w:color="auto" w:fill="FFFFFF"/>
        </w:rPr>
        <w:t>ub, private, and/or state level data source in addition to or as a contingency for the Federal Data Services Hub for this eligibility verification procedure.</w:t>
      </w:r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  <w:tblDescription w:val="Table used for formatting of Yes No Questions"/>
      </w:tblPr>
      <w:tblGrid>
        <w:gridCol w:w="435"/>
        <w:gridCol w:w="1005"/>
        <w:gridCol w:w="435"/>
        <w:gridCol w:w="1008"/>
      </w:tblGrid>
      <w:tr w:rsidR="00A41E16" w14:paraId="0DBA2B7C" w14:textId="77777777" w:rsidTr="000F692B">
        <w:trPr>
          <w:trHeight w:val="352"/>
          <w:tblHeader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B0CAE3" w14:textId="77777777" w:rsidR="00A41E16" w:rsidRPr="00EE0806" w:rsidRDefault="00A41E16" w:rsidP="000F692B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spacing w:after="120"/>
              <w:ind w:left="0" w:right="3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26439CA" w14:textId="77777777" w:rsidR="00A41E16" w:rsidRPr="00EE0806" w:rsidRDefault="00A41E16" w:rsidP="000F692B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spacing w:after="120"/>
              <w:ind w:left="0" w:right="320"/>
              <w:rPr>
                <w:rFonts w:ascii="Arial" w:hAnsi="Arial" w:cs="Arial"/>
                <w:sz w:val="20"/>
                <w:szCs w:val="20"/>
              </w:rPr>
            </w:pPr>
            <w:r w:rsidRPr="00EE080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09AD43" w14:textId="77777777" w:rsidR="00A41E16" w:rsidRPr="00EE0806" w:rsidRDefault="00A41E16" w:rsidP="000F692B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spacing w:after="120"/>
              <w:ind w:left="0" w:right="3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48A3A1" w14:textId="77777777" w:rsidR="00A41E16" w:rsidRPr="00EE0806" w:rsidRDefault="00A41E16" w:rsidP="000F692B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 w:right="317"/>
              <w:rPr>
                <w:rFonts w:ascii="Arial" w:hAnsi="Arial" w:cs="Arial"/>
                <w:sz w:val="20"/>
                <w:szCs w:val="20"/>
              </w:rPr>
            </w:pPr>
            <w:r w:rsidRPr="00EE080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</w:tbl>
    <w:p w14:paraId="3A22FF47" w14:textId="77777777" w:rsidR="008C02B7" w:rsidRDefault="00F55268" w:rsidP="00386F6F">
      <w:pPr>
        <w:spacing w:after="160" w:line="259" w:lineRule="auto"/>
        <w:ind w:left="1080"/>
        <w:rPr>
          <w:b/>
        </w:rPr>
      </w:pPr>
      <w:r>
        <w:rPr>
          <w:rFonts w:ascii="Arial" w:hAnsi="Arial" w:cs="Arial"/>
          <w:sz w:val="20"/>
          <w:szCs w:val="20"/>
        </w:rPr>
        <w:br/>
      </w:r>
      <w:r w:rsidR="00044BE0" w:rsidRPr="00386F6F">
        <w:rPr>
          <w:rFonts w:ascii="Arial" w:hAnsi="Arial"/>
          <w:color w:val="333333"/>
          <w:sz w:val="20"/>
          <w:shd w:val="clear" w:color="auto" w:fill="FFFFFF"/>
        </w:rPr>
        <w:t>If yes, please list data source(s):____________________________</w:t>
      </w:r>
    </w:p>
    <w:p w14:paraId="6BA8085A" w14:textId="77777777" w:rsidR="00492462" w:rsidRPr="00386F6F" w:rsidRDefault="00492462" w:rsidP="00F55268">
      <w:pPr>
        <w:pStyle w:val="ListParagraph"/>
        <w:numPr>
          <w:ilvl w:val="0"/>
          <w:numId w:val="21"/>
        </w:numPr>
        <w:spacing w:before="200" w:after="0"/>
        <w:ind w:left="1080"/>
        <w:rPr>
          <w:rFonts w:asciiTheme="majorHAnsi" w:hAnsiTheme="majorHAnsi"/>
          <w:b/>
          <w:sz w:val="24"/>
        </w:rPr>
      </w:pPr>
      <w:r w:rsidRPr="00386F6F">
        <w:rPr>
          <w:rFonts w:asciiTheme="majorHAnsi" w:hAnsiTheme="majorHAnsi"/>
          <w:b/>
          <w:sz w:val="24"/>
        </w:rPr>
        <w:t>Affordability Program Eligibility Verification: Employer-sponsored Plan</w:t>
      </w:r>
    </w:p>
    <w:p w14:paraId="2855626D" w14:textId="77777777" w:rsidR="00492462" w:rsidRDefault="00492462" w:rsidP="00386F6F">
      <w:pPr>
        <w:spacing w:after="160" w:line="259" w:lineRule="auto"/>
        <w:ind w:left="108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49246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The </w:t>
      </w:r>
      <w:r w:rsidR="0006335C">
        <w:rPr>
          <w:rFonts w:ascii="Arial" w:hAnsi="Arial" w:cs="Arial"/>
          <w:color w:val="333333"/>
          <w:sz w:val="20"/>
          <w:szCs w:val="20"/>
          <w:shd w:val="clear" w:color="auto" w:fill="FFFFFF"/>
        </w:rPr>
        <w:t>Exchange</w:t>
      </w:r>
      <w:r w:rsidRPr="0049246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verifies eligibility related to enrollment in an eligible employer-sponsored plan and eligibility for qualifying coverage in an eligible employer-sponsored plan </w:t>
      </w:r>
      <w:r w:rsidR="00F4731B" w:rsidRPr="00492462">
        <w:rPr>
          <w:rFonts w:ascii="Arial" w:hAnsi="Arial" w:cs="Arial"/>
          <w:color w:val="333333"/>
          <w:sz w:val="20"/>
          <w:szCs w:val="20"/>
          <w:shd w:val="clear" w:color="auto" w:fill="FFFFFF"/>
        </w:rPr>
        <w:t>through the Federal Data Services Hub</w:t>
      </w:r>
      <w:r w:rsidR="00F4731B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Office of </w:t>
      </w:r>
      <w:r w:rsidR="00C71BBC">
        <w:rPr>
          <w:rFonts w:ascii="Arial" w:hAnsi="Arial" w:cs="Arial"/>
          <w:color w:val="333333"/>
          <w:sz w:val="20"/>
          <w:szCs w:val="20"/>
          <w:shd w:val="clear" w:color="auto" w:fill="FFFFFF"/>
        </w:rPr>
        <w:t>Personnel</w:t>
      </w:r>
      <w:r w:rsidR="00F4731B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Management </w:t>
      </w:r>
      <w:r w:rsidR="0064043E">
        <w:rPr>
          <w:rFonts w:ascii="Arial" w:hAnsi="Arial" w:cs="Arial"/>
          <w:color w:val="333333"/>
          <w:sz w:val="20"/>
          <w:szCs w:val="20"/>
          <w:shd w:val="clear" w:color="auto" w:fill="FFFFFF"/>
        </w:rPr>
        <w:t>S</w:t>
      </w:r>
      <w:r w:rsidR="00F4731B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ervice </w:t>
      </w:r>
      <w:r w:rsidR="00ED5ED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under </w:t>
      </w:r>
      <w:r w:rsidR="000312E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45 CFR </w:t>
      </w:r>
      <w:r w:rsidR="00922618">
        <w:rPr>
          <w:rFonts w:ascii="Arial" w:hAnsi="Arial" w:cs="Arial"/>
          <w:sz w:val="20"/>
          <w:szCs w:val="20"/>
        </w:rPr>
        <w:t xml:space="preserve">§ </w:t>
      </w:r>
      <w:r w:rsidRPr="00492462">
        <w:rPr>
          <w:rFonts w:ascii="Arial" w:hAnsi="Arial" w:cs="Arial"/>
          <w:color w:val="333333"/>
          <w:sz w:val="20"/>
          <w:szCs w:val="20"/>
          <w:shd w:val="clear" w:color="auto" w:fill="FFFFFF"/>
        </w:rPr>
        <w:t>155.320(d)</w:t>
      </w:r>
      <w:r w:rsidR="00F4731B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F4731B" w:rsidRPr="00753C2D">
        <w:rPr>
          <w:rFonts w:ascii="Arial" w:hAnsi="Arial" w:cs="Arial"/>
          <w:color w:val="333333"/>
          <w:sz w:val="20"/>
          <w:szCs w:val="20"/>
          <w:shd w:val="clear" w:color="auto" w:fill="FFFFFF"/>
        </w:rPr>
        <w:t>unless otherwise authorized by CMS.</w:t>
      </w:r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  <w:tblDescription w:val="Table used for formatting of Yes No Questions"/>
      </w:tblPr>
      <w:tblGrid>
        <w:gridCol w:w="435"/>
        <w:gridCol w:w="1005"/>
        <w:gridCol w:w="435"/>
        <w:gridCol w:w="1008"/>
      </w:tblGrid>
      <w:tr w:rsidR="00A41E16" w14:paraId="7977288A" w14:textId="77777777" w:rsidTr="00F436A4">
        <w:trPr>
          <w:trHeight w:val="352"/>
          <w:tblHeader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ADC1A4" w14:textId="77777777" w:rsidR="00A41E16" w:rsidRPr="00EE0806" w:rsidRDefault="00A41E16" w:rsidP="00F436A4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spacing w:after="120"/>
              <w:ind w:left="0" w:right="3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AEAACD0" w14:textId="77777777" w:rsidR="00A41E16" w:rsidRPr="00EE0806" w:rsidRDefault="00A41E16" w:rsidP="00F436A4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spacing w:after="120"/>
              <w:ind w:left="0" w:right="320"/>
              <w:rPr>
                <w:rFonts w:ascii="Arial" w:hAnsi="Arial" w:cs="Arial"/>
                <w:sz w:val="20"/>
                <w:szCs w:val="20"/>
              </w:rPr>
            </w:pPr>
            <w:r w:rsidRPr="00EE080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F46155" w14:textId="77777777" w:rsidR="00A41E16" w:rsidRPr="00EE0806" w:rsidRDefault="00A41E16" w:rsidP="00F436A4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spacing w:after="120"/>
              <w:ind w:left="0" w:right="3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546D571" w14:textId="77777777" w:rsidR="00A41E16" w:rsidRPr="00EE0806" w:rsidRDefault="00A41E16" w:rsidP="00F436A4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 w:right="317"/>
              <w:rPr>
                <w:rFonts w:ascii="Arial" w:hAnsi="Arial" w:cs="Arial"/>
                <w:sz w:val="20"/>
                <w:szCs w:val="20"/>
              </w:rPr>
            </w:pPr>
            <w:r w:rsidRPr="00EE080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</w:tbl>
    <w:p w14:paraId="6B5B23D3" w14:textId="77777777" w:rsidR="00F4731B" w:rsidRDefault="00F4731B" w:rsidP="00386F6F">
      <w:pPr>
        <w:spacing w:before="240" w:after="160" w:line="259" w:lineRule="auto"/>
        <w:ind w:left="108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T</w:t>
      </w:r>
      <w:r w:rsidRPr="00753C2D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he </w:t>
      </w:r>
      <w:r w:rsidR="0006335C">
        <w:rPr>
          <w:rFonts w:ascii="Arial" w:hAnsi="Arial" w:cs="Arial"/>
          <w:color w:val="333333"/>
          <w:sz w:val="20"/>
          <w:szCs w:val="20"/>
          <w:shd w:val="clear" w:color="auto" w:fill="FFFFFF"/>
        </w:rPr>
        <w:t>Exchange</w:t>
      </w:r>
      <w:r w:rsidRPr="00753C2D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uses a non-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H</w:t>
      </w:r>
      <w:r w:rsidRPr="00753C2D">
        <w:rPr>
          <w:rFonts w:ascii="Arial" w:hAnsi="Arial" w:cs="Arial"/>
          <w:color w:val="333333"/>
          <w:sz w:val="20"/>
          <w:szCs w:val="20"/>
          <w:shd w:val="clear" w:color="auto" w:fill="FFFFFF"/>
        </w:rPr>
        <w:t>ub, private, and/or state</w:t>
      </w:r>
      <w:r w:rsidR="0064043E">
        <w:rPr>
          <w:rFonts w:ascii="Arial" w:hAnsi="Arial" w:cs="Arial"/>
          <w:color w:val="333333"/>
          <w:sz w:val="20"/>
          <w:szCs w:val="20"/>
          <w:shd w:val="clear" w:color="auto" w:fill="FFFFFF"/>
        </w:rPr>
        <w:t>-</w:t>
      </w:r>
      <w:r w:rsidRPr="00753C2D">
        <w:rPr>
          <w:rFonts w:ascii="Arial" w:hAnsi="Arial" w:cs="Arial"/>
          <w:color w:val="333333"/>
          <w:sz w:val="20"/>
          <w:szCs w:val="20"/>
          <w:shd w:val="clear" w:color="auto" w:fill="FFFFFF"/>
        </w:rPr>
        <w:t>level data source</w:t>
      </w:r>
      <w:r w:rsidR="0028524D">
        <w:rPr>
          <w:rFonts w:ascii="Arial" w:hAnsi="Arial" w:cs="Arial"/>
          <w:color w:val="333333"/>
          <w:sz w:val="20"/>
          <w:szCs w:val="20"/>
          <w:shd w:val="clear" w:color="auto" w:fill="FFFFFF"/>
        </w:rPr>
        <w:t>, and/</w:t>
      </w:r>
      <w:r w:rsidR="00CE2D65">
        <w:rPr>
          <w:rFonts w:ascii="Arial" w:hAnsi="Arial" w:cs="Arial"/>
          <w:color w:val="333333"/>
          <w:sz w:val="20"/>
          <w:szCs w:val="20"/>
          <w:shd w:val="clear" w:color="auto" w:fill="FFFFFF"/>
        </w:rPr>
        <w:t>or employs an alternative</w:t>
      </w:r>
      <w:r w:rsidR="0028524D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verification</w:t>
      </w:r>
      <w:r w:rsidR="00CE2D6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process (including a statistically significant random sample)</w:t>
      </w:r>
      <w:r w:rsidRPr="00753C2D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for this eligibility verification procedure.</w:t>
      </w:r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  <w:tblDescription w:val="Table used for formatting of Yes No Questions"/>
      </w:tblPr>
      <w:tblGrid>
        <w:gridCol w:w="435"/>
        <w:gridCol w:w="1005"/>
        <w:gridCol w:w="435"/>
        <w:gridCol w:w="1008"/>
      </w:tblGrid>
      <w:tr w:rsidR="00A41E16" w14:paraId="29CA2CEF" w14:textId="77777777" w:rsidTr="000F692B">
        <w:trPr>
          <w:trHeight w:val="352"/>
          <w:tblHeader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7A52DC" w14:textId="77777777" w:rsidR="00A41E16" w:rsidRPr="00EE0806" w:rsidRDefault="00A41E16" w:rsidP="000F692B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spacing w:after="120"/>
              <w:ind w:left="0" w:right="3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9C9897A" w14:textId="77777777" w:rsidR="00A41E16" w:rsidRPr="00EE0806" w:rsidRDefault="00A41E16" w:rsidP="000F692B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spacing w:after="120"/>
              <w:ind w:left="0" w:right="320"/>
              <w:rPr>
                <w:rFonts w:ascii="Arial" w:hAnsi="Arial" w:cs="Arial"/>
                <w:sz w:val="20"/>
                <w:szCs w:val="20"/>
              </w:rPr>
            </w:pPr>
            <w:r w:rsidRPr="00EE080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ABF911" w14:textId="77777777" w:rsidR="00A41E16" w:rsidRPr="00EE0806" w:rsidRDefault="00A41E16" w:rsidP="000F692B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spacing w:after="120"/>
              <w:ind w:left="0" w:right="3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77EE2A9" w14:textId="77777777" w:rsidR="00A41E16" w:rsidRPr="00EE0806" w:rsidRDefault="00A41E16" w:rsidP="000F692B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 w:right="317"/>
              <w:rPr>
                <w:rFonts w:ascii="Arial" w:hAnsi="Arial" w:cs="Arial"/>
                <w:sz w:val="20"/>
                <w:szCs w:val="20"/>
              </w:rPr>
            </w:pPr>
            <w:r w:rsidRPr="00EE080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</w:tbl>
    <w:p w14:paraId="4C2AA7DD" w14:textId="77777777" w:rsidR="00024E9D" w:rsidRPr="00386F6F" w:rsidRDefault="00704EC9" w:rsidP="00386F6F">
      <w:pPr>
        <w:spacing w:after="160" w:line="259" w:lineRule="auto"/>
        <w:ind w:left="1080"/>
        <w:rPr>
          <w:rFonts w:ascii="Arial" w:hAnsi="Arial"/>
          <w:color w:val="333333"/>
          <w:sz w:val="20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br/>
      </w:r>
      <w:r w:rsidR="00F4731B" w:rsidRPr="00386F6F">
        <w:rPr>
          <w:rFonts w:ascii="Arial" w:hAnsi="Arial"/>
          <w:color w:val="333333"/>
          <w:sz w:val="20"/>
          <w:shd w:val="clear" w:color="auto" w:fill="FFFFFF"/>
        </w:rPr>
        <w:t>If yes, please list data source(s)</w:t>
      </w:r>
      <w:r w:rsidR="0028524D" w:rsidRPr="00386F6F">
        <w:rPr>
          <w:rFonts w:ascii="Arial" w:hAnsi="Arial"/>
          <w:color w:val="333333"/>
          <w:sz w:val="20"/>
          <w:shd w:val="clear" w:color="auto" w:fill="FFFFFF"/>
        </w:rPr>
        <w:t xml:space="preserve"> and/or alternative process</w:t>
      </w:r>
      <w:r w:rsidR="00F4731B" w:rsidRPr="00386F6F">
        <w:rPr>
          <w:rFonts w:ascii="Arial" w:hAnsi="Arial"/>
          <w:color w:val="333333"/>
          <w:sz w:val="20"/>
          <w:shd w:val="clear" w:color="auto" w:fill="FFFFFF"/>
        </w:rPr>
        <w:t>:____________________________</w:t>
      </w:r>
    </w:p>
    <w:p w14:paraId="1B76975D" w14:textId="77777777" w:rsidR="00F55268" w:rsidRPr="00320488" w:rsidRDefault="00A42E4D" w:rsidP="00A01CBE">
      <w:pPr>
        <w:pStyle w:val="ListParagraph"/>
        <w:numPr>
          <w:ilvl w:val="0"/>
          <w:numId w:val="21"/>
        </w:numPr>
        <w:spacing w:before="200" w:after="0"/>
        <w:ind w:left="1080"/>
        <w:rPr>
          <w:rFonts w:asciiTheme="majorHAnsi" w:hAnsiTheme="majorHAnsi"/>
          <w:b/>
          <w:sz w:val="24"/>
        </w:rPr>
      </w:pPr>
      <w:r w:rsidRPr="00320488">
        <w:rPr>
          <w:rFonts w:asciiTheme="majorHAnsi" w:hAnsiTheme="majorHAnsi"/>
          <w:b/>
          <w:sz w:val="24"/>
        </w:rPr>
        <w:t xml:space="preserve">Affordability Program Eligibility Verification: </w:t>
      </w:r>
      <w:r w:rsidR="000E40F0" w:rsidRPr="00320488">
        <w:rPr>
          <w:rFonts w:asciiTheme="majorHAnsi" w:hAnsiTheme="majorHAnsi"/>
          <w:b/>
          <w:sz w:val="24"/>
        </w:rPr>
        <w:t xml:space="preserve">Medicaid, </w:t>
      </w:r>
      <w:r w:rsidR="007E3F34" w:rsidRPr="00320488">
        <w:rPr>
          <w:rFonts w:asciiTheme="majorHAnsi" w:hAnsiTheme="majorHAnsi"/>
          <w:b/>
          <w:sz w:val="24"/>
        </w:rPr>
        <w:t>Children’s Health Insurance Program (</w:t>
      </w:r>
      <w:r w:rsidR="000E40F0" w:rsidRPr="00320488">
        <w:rPr>
          <w:rFonts w:asciiTheme="majorHAnsi" w:hAnsiTheme="majorHAnsi"/>
          <w:b/>
          <w:sz w:val="24"/>
        </w:rPr>
        <w:t>CHIP</w:t>
      </w:r>
      <w:r w:rsidR="007E3F34" w:rsidRPr="00320488">
        <w:rPr>
          <w:rFonts w:asciiTheme="majorHAnsi" w:hAnsiTheme="majorHAnsi"/>
          <w:b/>
          <w:sz w:val="24"/>
        </w:rPr>
        <w:t>)</w:t>
      </w:r>
      <w:r w:rsidR="000E40F0" w:rsidRPr="00320488">
        <w:rPr>
          <w:rFonts w:asciiTheme="majorHAnsi" w:hAnsiTheme="majorHAnsi"/>
          <w:b/>
          <w:sz w:val="24"/>
        </w:rPr>
        <w:t xml:space="preserve"> and B</w:t>
      </w:r>
      <w:r w:rsidR="009D113F" w:rsidRPr="00320488">
        <w:rPr>
          <w:rFonts w:asciiTheme="majorHAnsi" w:hAnsiTheme="majorHAnsi"/>
          <w:b/>
          <w:sz w:val="24"/>
        </w:rPr>
        <w:t>asic Health Program (BHP)</w:t>
      </w:r>
    </w:p>
    <w:p w14:paraId="2F99889A" w14:textId="77777777" w:rsidR="000E40F0" w:rsidRPr="00F55268" w:rsidRDefault="000E40F0" w:rsidP="00320488">
      <w:pPr>
        <w:spacing w:after="160" w:line="259" w:lineRule="auto"/>
        <w:ind w:left="1080"/>
        <w:rPr>
          <w:rFonts w:asciiTheme="majorHAnsi" w:hAnsiTheme="majorHAnsi"/>
          <w:b/>
          <w:sz w:val="26"/>
          <w:szCs w:val="26"/>
        </w:rPr>
      </w:pPr>
      <w:r w:rsidRPr="00F5526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The </w:t>
      </w:r>
      <w:r w:rsidR="0006335C">
        <w:rPr>
          <w:rFonts w:ascii="Arial" w:hAnsi="Arial" w:cs="Arial"/>
          <w:color w:val="333333"/>
          <w:sz w:val="20"/>
          <w:szCs w:val="20"/>
          <w:shd w:val="clear" w:color="auto" w:fill="FFFFFF"/>
        </w:rPr>
        <w:t>Exchange</w:t>
      </w:r>
      <w:r w:rsidRPr="00F5526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verifies eligibility related to enrollment in Medicaid, CHIP</w:t>
      </w:r>
      <w:r w:rsidR="007E3F34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 w:rsidRPr="00F5526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and BHP (if applicable) through a state</w:t>
      </w:r>
      <w:r w:rsidR="0064043E">
        <w:rPr>
          <w:rFonts w:ascii="Arial" w:hAnsi="Arial" w:cs="Arial"/>
          <w:color w:val="333333"/>
          <w:sz w:val="20"/>
          <w:szCs w:val="20"/>
          <w:shd w:val="clear" w:color="auto" w:fill="FFFFFF"/>
        </w:rPr>
        <w:t>-</w:t>
      </w:r>
      <w:r w:rsidRPr="00F5526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level data source under 45 CFR </w:t>
      </w:r>
      <w:r w:rsidRPr="00F55268">
        <w:rPr>
          <w:rFonts w:ascii="Arial" w:hAnsi="Arial" w:cs="Arial"/>
          <w:sz w:val="20"/>
          <w:szCs w:val="20"/>
        </w:rPr>
        <w:t xml:space="preserve">§ </w:t>
      </w:r>
      <w:r w:rsidRPr="00F55268">
        <w:rPr>
          <w:rFonts w:ascii="Arial" w:hAnsi="Arial" w:cs="Arial"/>
          <w:color w:val="333333"/>
          <w:sz w:val="20"/>
          <w:szCs w:val="20"/>
          <w:shd w:val="clear" w:color="auto" w:fill="FFFFFF"/>
        </w:rPr>
        <w:t>155.320(b)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(1)</w:t>
      </w:r>
      <w:r w:rsidRPr="00F55268">
        <w:rPr>
          <w:rFonts w:ascii="Arial" w:hAnsi="Arial" w:cs="Arial"/>
          <w:color w:val="333333"/>
          <w:sz w:val="20"/>
          <w:szCs w:val="20"/>
          <w:shd w:val="clear" w:color="auto" w:fill="FFFFFF"/>
        </w:rPr>
        <w:t>(ii).</w:t>
      </w:r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  <w:tblDescription w:val="Table used for formatting of Yes No Questions"/>
      </w:tblPr>
      <w:tblGrid>
        <w:gridCol w:w="435"/>
        <w:gridCol w:w="1005"/>
        <w:gridCol w:w="435"/>
        <w:gridCol w:w="1008"/>
      </w:tblGrid>
      <w:tr w:rsidR="000E40F0" w14:paraId="02DEDDDE" w14:textId="77777777" w:rsidTr="000F692B">
        <w:trPr>
          <w:trHeight w:val="352"/>
          <w:tblHeader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1A502A" w14:textId="77777777" w:rsidR="000E40F0" w:rsidRPr="00EE0806" w:rsidRDefault="000E40F0" w:rsidP="000F692B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spacing w:after="120"/>
              <w:ind w:left="0" w:right="3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C823B63" w14:textId="77777777" w:rsidR="000E40F0" w:rsidRPr="00EE0806" w:rsidRDefault="000E40F0" w:rsidP="000F692B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spacing w:after="120"/>
              <w:ind w:left="0" w:right="320"/>
              <w:rPr>
                <w:rFonts w:ascii="Arial" w:hAnsi="Arial" w:cs="Arial"/>
                <w:sz w:val="20"/>
                <w:szCs w:val="20"/>
              </w:rPr>
            </w:pPr>
            <w:r w:rsidRPr="00EE080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2D46E4" w14:textId="77777777" w:rsidR="000E40F0" w:rsidRPr="00EE0806" w:rsidRDefault="000E40F0" w:rsidP="000F692B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spacing w:after="120"/>
              <w:ind w:left="0" w:right="3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3057179" w14:textId="77777777" w:rsidR="000E40F0" w:rsidRPr="00EE0806" w:rsidRDefault="000E40F0" w:rsidP="000F692B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 w:right="317"/>
              <w:rPr>
                <w:rFonts w:ascii="Arial" w:hAnsi="Arial" w:cs="Arial"/>
                <w:sz w:val="20"/>
                <w:szCs w:val="20"/>
              </w:rPr>
            </w:pPr>
            <w:r w:rsidRPr="00EE080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</w:tbl>
    <w:p w14:paraId="3AF235E3" w14:textId="77777777" w:rsidR="00F55268" w:rsidRPr="00C90DCA" w:rsidRDefault="000E40F0" w:rsidP="00F55268">
      <w:pPr>
        <w:pStyle w:val="ListParagraph"/>
        <w:numPr>
          <w:ilvl w:val="0"/>
          <w:numId w:val="21"/>
        </w:numPr>
        <w:spacing w:before="200" w:after="0" w:line="240" w:lineRule="auto"/>
        <w:ind w:left="1080"/>
        <w:rPr>
          <w:rFonts w:asciiTheme="majorHAnsi" w:hAnsiTheme="majorHAnsi"/>
          <w:b/>
          <w:sz w:val="24"/>
        </w:rPr>
      </w:pPr>
      <w:r w:rsidRPr="00C90DCA">
        <w:rPr>
          <w:rFonts w:asciiTheme="majorHAnsi" w:hAnsiTheme="majorHAnsi"/>
          <w:b/>
          <w:sz w:val="24"/>
        </w:rPr>
        <w:t xml:space="preserve">Affordability Program Eligibility Verification: </w:t>
      </w:r>
      <w:r w:rsidR="00A41E16" w:rsidRPr="00C90DCA">
        <w:rPr>
          <w:rFonts w:asciiTheme="majorHAnsi" w:hAnsiTheme="majorHAnsi"/>
          <w:b/>
          <w:sz w:val="24"/>
        </w:rPr>
        <w:t>Non Employer-sponsored Plan</w:t>
      </w:r>
      <w:r w:rsidR="00A42E4D" w:rsidRPr="00C90DCA">
        <w:rPr>
          <w:rFonts w:asciiTheme="majorHAnsi" w:hAnsiTheme="majorHAnsi"/>
          <w:b/>
          <w:sz w:val="24"/>
        </w:rPr>
        <w:t xml:space="preserve"> </w:t>
      </w:r>
    </w:p>
    <w:p w14:paraId="790A24B1" w14:textId="77777777" w:rsidR="008C02B7" w:rsidRPr="00F55268" w:rsidRDefault="008C02B7" w:rsidP="00C90DCA">
      <w:pPr>
        <w:spacing w:after="0" w:line="240" w:lineRule="auto"/>
        <w:ind w:left="108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F5526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The </w:t>
      </w:r>
      <w:r w:rsidR="0006335C">
        <w:rPr>
          <w:rFonts w:ascii="Arial" w:hAnsi="Arial" w:cs="Arial"/>
          <w:color w:val="333333"/>
          <w:sz w:val="20"/>
          <w:szCs w:val="20"/>
          <w:shd w:val="clear" w:color="auto" w:fill="FFFFFF"/>
        </w:rPr>
        <w:t>Exchange</w:t>
      </w:r>
      <w:r w:rsidRPr="00F5526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verifies eligibility related to enrollment in </w:t>
      </w:r>
      <w:r w:rsidR="00734DCB" w:rsidRPr="00F55268">
        <w:rPr>
          <w:rFonts w:ascii="Arial" w:hAnsi="Arial" w:cs="Arial"/>
          <w:color w:val="333333"/>
          <w:sz w:val="20"/>
          <w:szCs w:val="20"/>
          <w:shd w:val="clear" w:color="auto" w:fill="FFFFFF"/>
        </w:rPr>
        <w:t>minimum essential coverage</w:t>
      </w:r>
      <w:r w:rsidR="007E3F34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 w:rsidR="00734DCB" w:rsidRPr="00F5526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other than</w:t>
      </w:r>
      <w:r w:rsidR="00A42E4D" w:rsidRPr="00F5526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through </w:t>
      </w:r>
      <w:r w:rsidR="00734DCB" w:rsidRPr="00F5526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an </w:t>
      </w:r>
      <w:r w:rsidRPr="00F55268">
        <w:rPr>
          <w:rFonts w:ascii="Arial" w:hAnsi="Arial" w:cs="Arial"/>
          <w:color w:val="333333"/>
          <w:sz w:val="20"/>
          <w:szCs w:val="20"/>
          <w:shd w:val="clear" w:color="auto" w:fill="FFFFFF"/>
        </w:rPr>
        <w:t>eligible employer-sponsored plan</w:t>
      </w:r>
      <w:r w:rsidR="000E40F0" w:rsidRPr="00F55268">
        <w:rPr>
          <w:rFonts w:ascii="Arial" w:hAnsi="Arial" w:cs="Arial"/>
          <w:color w:val="333333"/>
          <w:sz w:val="20"/>
          <w:szCs w:val="20"/>
          <w:shd w:val="clear" w:color="auto" w:fill="FFFFFF"/>
        </w:rPr>
        <w:t>, Medicaid, CHIP</w:t>
      </w:r>
      <w:r w:rsidR="007E3F34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 w:rsidR="000E40F0" w:rsidRPr="00F5526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and BHP (if applicable)</w:t>
      </w:r>
      <w:r w:rsidR="007E3F34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 w:rsidRPr="00F5526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734DCB" w:rsidRPr="00F5526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through the Federal Data Services Hub </w:t>
      </w:r>
      <w:r w:rsidRPr="00F5526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under 45 CFR </w:t>
      </w:r>
      <w:r w:rsidRPr="00F55268">
        <w:rPr>
          <w:rFonts w:ascii="Arial" w:hAnsi="Arial" w:cs="Arial"/>
          <w:sz w:val="20"/>
          <w:szCs w:val="20"/>
        </w:rPr>
        <w:t xml:space="preserve">§ </w:t>
      </w:r>
      <w:r w:rsidRPr="00F55268">
        <w:rPr>
          <w:rFonts w:ascii="Arial" w:hAnsi="Arial" w:cs="Arial"/>
          <w:color w:val="333333"/>
          <w:sz w:val="20"/>
          <w:szCs w:val="20"/>
          <w:shd w:val="clear" w:color="auto" w:fill="FFFFFF"/>
        </w:rPr>
        <w:t>155.320(</w:t>
      </w:r>
      <w:r w:rsidR="00734DCB" w:rsidRPr="00F55268">
        <w:rPr>
          <w:rFonts w:ascii="Arial" w:hAnsi="Arial" w:cs="Arial"/>
          <w:color w:val="333333"/>
          <w:sz w:val="20"/>
          <w:szCs w:val="20"/>
          <w:shd w:val="clear" w:color="auto" w:fill="FFFFFF"/>
        </w:rPr>
        <w:t>b</w:t>
      </w:r>
      <w:r w:rsidRPr="00F55268">
        <w:rPr>
          <w:rFonts w:ascii="Arial" w:hAnsi="Arial" w:cs="Arial"/>
          <w:color w:val="333333"/>
          <w:sz w:val="20"/>
          <w:szCs w:val="20"/>
          <w:shd w:val="clear" w:color="auto" w:fill="FFFFFF"/>
        </w:rPr>
        <w:t>)</w:t>
      </w:r>
      <w:r w:rsidR="000E40F0" w:rsidRPr="00F55268">
        <w:rPr>
          <w:rFonts w:ascii="Arial" w:hAnsi="Arial" w:cs="Arial"/>
          <w:color w:val="333333"/>
          <w:sz w:val="20"/>
          <w:szCs w:val="20"/>
          <w:shd w:val="clear" w:color="auto" w:fill="FFFFFF"/>
        </w:rPr>
        <w:t>(1)(i)</w:t>
      </w:r>
      <w:r w:rsidRPr="00F55268"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  <w:r w:rsidR="00BA3269">
        <w:rPr>
          <w:rFonts w:ascii="Arial" w:hAnsi="Arial" w:cs="Arial"/>
          <w:color w:val="333333"/>
          <w:sz w:val="20"/>
          <w:szCs w:val="20"/>
          <w:shd w:val="clear" w:color="auto" w:fill="FFFFFF"/>
        </w:rPr>
        <w:br/>
      </w:r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  <w:tblDescription w:val="Table used for formatting of Yes No Questions"/>
      </w:tblPr>
      <w:tblGrid>
        <w:gridCol w:w="435"/>
        <w:gridCol w:w="1005"/>
        <w:gridCol w:w="435"/>
        <w:gridCol w:w="1008"/>
      </w:tblGrid>
      <w:tr w:rsidR="00A41E16" w14:paraId="66BA7CEB" w14:textId="77777777" w:rsidTr="009F06AE">
        <w:trPr>
          <w:trHeight w:val="352"/>
          <w:tblHeader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2E8DB1" w14:textId="77777777" w:rsidR="00A41E16" w:rsidRPr="00EE0806" w:rsidRDefault="00A41E16" w:rsidP="009F06AE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spacing w:after="120"/>
              <w:ind w:left="0" w:right="3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5FE8EA7" w14:textId="77777777" w:rsidR="00A41E16" w:rsidRPr="00EE0806" w:rsidRDefault="00A41E16" w:rsidP="009F06AE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spacing w:after="120"/>
              <w:ind w:left="0" w:right="320"/>
              <w:rPr>
                <w:rFonts w:ascii="Arial" w:hAnsi="Arial" w:cs="Arial"/>
                <w:sz w:val="20"/>
                <w:szCs w:val="20"/>
              </w:rPr>
            </w:pPr>
            <w:r w:rsidRPr="00EE080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B35DDC" w14:textId="77777777" w:rsidR="00A41E16" w:rsidRPr="00EE0806" w:rsidRDefault="00A41E16" w:rsidP="009F06AE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spacing w:after="120"/>
              <w:ind w:left="0" w:right="3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9247572" w14:textId="77777777" w:rsidR="00A41E16" w:rsidRPr="00EE0806" w:rsidRDefault="00A41E16" w:rsidP="009F06AE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 w:right="317"/>
              <w:rPr>
                <w:rFonts w:ascii="Arial" w:hAnsi="Arial" w:cs="Arial"/>
                <w:sz w:val="20"/>
                <w:szCs w:val="20"/>
              </w:rPr>
            </w:pPr>
            <w:r w:rsidRPr="00EE080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</w:tbl>
    <w:p w14:paraId="1B57206F" w14:textId="77777777" w:rsidR="00734DCB" w:rsidRDefault="00734DCB" w:rsidP="00C90DCA">
      <w:pPr>
        <w:spacing w:before="240" w:after="0" w:line="240" w:lineRule="auto"/>
        <w:ind w:left="108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T</w:t>
      </w:r>
      <w:r w:rsidRPr="00753C2D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he </w:t>
      </w:r>
      <w:r w:rsidR="0006335C">
        <w:rPr>
          <w:rFonts w:ascii="Arial" w:hAnsi="Arial" w:cs="Arial"/>
          <w:color w:val="333333"/>
          <w:sz w:val="20"/>
          <w:szCs w:val="20"/>
          <w:shd w:val="clear" w:color="auto" w:fill="FFFFFF"/>
        </w:rPr>
        <w:t>Exchange</w:t>
      </w:r>
      <w:r w:rsidRPr="00753C2D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uses a non-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H</w:t>
      </w:r>
      <w:r w:rsidRPr="00753C2D">
        <w:rPr>
          <w:rFonts w:ascii="Arial" w:hAnsi="Arial" w:cs="Arial"/>
          <w:color w:val="333333"/>
          <w:sz w:val="20"/>
          <w:szCs w:val="20"/>
          <w:shd w:val="clear" w:color="auto" w:fill="FFFFFF"/>
        </w:rPr>
        <w:t>ub, private, and/or state</w:t>
      </w:r>
      <w:r w:rsidR="00D24765">
        <w:rPr>
          <w:rFonts w:ascii="Arial" w:hAnsi="Arial" w:cs="Arial"/>
          <w:color w:val="333333"/>
          <w:sz w:val="20"/>
          <w:szCs w:val="20"/>
          <w:shd w:val="clear" w:color="auto" w:fill="FFFFFF"/>
        </w:rPr>
        <w:t>-</w:t>
      </w:r>
      <w:r w:rsidRPr="00753C2D">
        <w:rPr>
          <w:rFonts w:ascii="Arial" w:hAnsi="Arial" w:cs="Arial"/>
          <w:color w:val="333333"/>
          <w:sz w:val="20"/>
          <w:szCs w:val="20"/>
          <w:shd w:val="clear" w:color="auto" w:fill="FFFFFF"/>
        </w:rPr>
        <w:t>level data source in addition to or as a contingency for the Federal Data Services Hub for this eligibility verification procedure.</w:t>
      </w:r>
    </w:p>
    <w:p w14:paraId="78840CBA" w14:textId="77777777" w:rsidR="00CC2352" w:rsidRDefault="00CC2352" w:rsidP="00A2619F">
      <w:pPr>
        <w:spacing w:after="0" w:line="240" w:lineRule="auto"/>
        <w:ind w:left="108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  <w:tblDescription w:val="Table used for formatting of Yes No Questions"/>
      </w:tblPr>
      <w:tblGrid>
        <w:gridCol w:w="435"/>
        <w:gridCol w:w="1005"/>
        <w:gridCol w:w="435"/>
        <w:gridCol w:w="1008"/>
      </w:tblGrid>
      <w:tr w:rsidR="00A41E16" w14:paraId="6EE17333" w14:textId="77777777" w:rsidTr="009F06AE">
        <w:trPr>
          <w:trHeight w:val="352"/>
          <w:tblHeader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E92391" w14:textId="77777777" w:rsidR="00A41E16" w:rsidRPr="00EE0806" w:rsidRDefault="00A41E16" w:rsidP="009F06AE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spacing w:after="120"/>
              <w:ind w:left="0" w:right="3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7067660" w14:textId="77777777" w:rsidR="00A41E16" w:rsidRPr="00EE0806" w:rsidRDefault="00A41E16" w:rsidP="009F06AE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spacing w:after="120"/>
              <w:ind w:left="0" w:right="320"/>
              <w:rPr>
                <w:rFonts w:ascii="Arial" w:hAnsi="Arial" w:cs="Arial"/>
                <w:sz w:val="20"/>
                <w:szCs w:val="20"/>
              </w:rPr>
            </w:pPr>
            <w:r w:rsidRPr="00EE080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F80EB9" w14:textId="77777777" w:rsidR="00A41E16" w:rsidRPr="00EE0806" w:rsidRDefault="00A41E16" w:rsidP="009F06AE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spacing w:after="120"/>
              <w:ind w:left="0" w:right="3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059C4D8" w14:textId="77777777" w:rsidR="00A41E16" w:rsidRPr="00EE0806" w:rsidRDefault="00A41E16" w:rsidP="009F06AE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 w:right="317"/>
              <w:rPr>
                <w:rFonts w:ascii="Arial" w:hAnsi="Arial" w:cs="Arial"/>
                <w:sz w:val="20"/>
                <w:szCs w:val="20"/>
              </w:rPr>
            </w:pPr>
            <w:r w:rsidRPr="00EE080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</w:tbl>
    <w:p w14:paraId="5A0D5879" w14:textId="77777777" w:rsidR="00F55268" w:rsidRDefault="00F55268" w:rsidP="00F55268">
      <w:pPr>
        <w:spacing w:after="0" w:line="240" w:lineRule="auto"/>
        <w:ind w:left="360" w:firstLine="720"/>
        <w:rPr>
          <w:rFonts w:ascii="Arial" w:hAnsi="Arial" w:cs="Arial"/>
          <w:sz w:val="20"/>
          <w:szCs w:val="20"/>
        </w:rPr>
      </w:pPr>
    </w:p>
    <w:p w14:paraId="4D07F7FE" w14:textId="77777777" w:rsidR="00734DCB" w:rsidRPr="00C90DCA" w:rsidRDefault="00A42E4D" w:rsidP="00C90DCA">
      <w:pPr>
        <w:spacing w:after="0" w:line="240" w:lineRule="auto"/>
        <w:ind w:left="1080"/>
        <w:rPr>
          <w:rFonts w:ascii="Arial" w:hAnsi="Arial"/>
          <w:color w:val="333333"/>
          <w:sz w:val="20"/>
          <w:shd w:val="clear" w:color="auto" w:fill="FFFFFF"/>
        </w:rPr>
      </w:pPr>
      <w:r w:rsidRPr="00C90DCA">
        <w:rPr>
          <w:rFonts w:ascii="Arial" w:hAnsi="Arial"/>
          <w:color w:val="333333"/>
          <w:sz w:val="20"/>
          <w:shd w:val="clear" w:color="auto" w:fill="FFFFFF"/>
        </w:rPr>
        <w:t>If yes, please list data source(s):____________________________</w:t>
      </w:r>
    </w:p>
    <w:p w14:paraId="45C1A38A" w14:textId="77777777" w:rsidR="00492462" w:rsidRPr="00C90DCA" w:rsidRDefault="00492462" w:rsidP="00C90DCA">
      <w:pPr>
        <w:pStyle w:val="ListParagraph"/>
        <w:numPr>
          <w:ilvl w:val="0"/>
          <w:numId w:val="21"/>
        </w:numPr>
        <w:spacing w:before="200" w:after="0" w:line="240" w:lineRule="auto"/>
        <w:ind w:left="1080"/>
        <w:rPr>
          <w:rFonts w:asciiTheme="majorHAnsi" w:hAnsiTheme="majorHAnsi"/>
          <w:b/>
          <w:sz w:val="24"/>
        </w:rPr>
      </w:pPr>
      <w:r w:rsidRPr="00C90DCA">
        <w:rPr>
          <w:rFonts w:asciiTheme="majorHAnsi" w:hAnsiTheme="majorHAnsi"/>
          <w:b/>
          <w:sz w:val="24"/>
        </w:rPr>
        <w:t>Inconsistency Resolution</w:t>
      </w:r>
    </w:p>
    <w:p w14:paraId="30ABBDED" w14:textId="77777777" w:rsidR="00492462" w:rsidRDefault="00492462" w:rsidP="00C90DCA">
      <w:pPr>
        <w:spacing w:after="160" w:line="259" w:lineRule="auto"/>
        <w:ind w:left="108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49246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In cases where the </w:t>
      </w:r>
      <w:r w:rsidR="0006335C">
        <w:rPr>
          <w:rFonts w:ascii="Arial" w:hAnsi="Arial" w:cs="Arial"/>
          <w:color w:val="333333"/>
          <w:sz w:val="20"/>
          <w:szCs w:val="20"/>
          <w:shd w:val="clear" w:color="auto" w:fill="FFFFFF"/>
        </w:rPr>
        <w:t>Exchange</w:t>
      </w:r>
      <w:r w:rsidRPr="0049246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cannot verify information required to determine eligibility for enrollment in a QHP through the </w:t>
      </w:r>
      <w:r w:rsidR="0006335C">
        <w:rPr>
          <w:rFonts w:ascii="Arial" w:hAnsi="Arial" w:cs="Arial"/>
          <w:color w:val="333333"/>
          <w:sz w:val="20"/>
          <w:szCs w:val="20"/>
          <w:shd w:val="clear" w:color="auto" w:fill="FFFFFF"/>
        </w:rPr>
        <w:t>Exchange</w:t>
      </w:r>
      <w:r w:rsidRPr="00492462">
        <w:rPr>
          <w:rFonts w:ascii="Arial" w:hAnsi="Arial" w:cs="Arial"/>
          <w:color w:val="333333"/>
          <w:sz w:val="20"/>
          <w:szCs w:val="20"/>
          <w:shd w:val="clear" w:color="auto" w:fill="FFFFFF"/>
        </w:rPr>
        <w:t>, advance premium tax credit</w:t>
      </w:r>
      <w:r w:rsidR="00FF0B08">
        <w:rPr>
          <w:rFonts w:ascii="Arial" w:hAnsi="Arial" w:cs="Arial"/>
          <w:color w:val="333333"/>
          <w:sz w:val="20"/>
          <w:szCs w:val="20"/>
          <w:shd w:val="clear" w:color="auto" w:fill="FFFFFF"/>
        </w:rPr>
        <w:t>s</w:t>
      </w:r>
      <w:r w:rsidR="00D2476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(APTCs)</w:t>
      </w:r>
      <w:r w:rsidRPr="00492462">
        <w:rPr>
          <w:rFonts w:ascii="Arial" w:hAnsi="Arial" w:cs="Arial"/>
          <w:color w:val="333333"/>
          <w:sz w:val="20"/>
          <w:szCs w:val="20"/>
          <w:shd w:val="clear" w:color="auto" w:fill="FFFFFF"/>
        </w:rPr>
        <w:t>, and cost-sharing reductions</w:t>
      </w:r>
      <w:r w:rsidR="00D2476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(CSRs)</w:t>
      </w:r>
      <w:r w:rsidRPr="0049246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the </w:t>
      </w:r>
      <w:r w:rsidR="0006335C">
        <w:rPr>
          <w:rFonts w:ascii="Arial" w:hAnsi="Arial" w:cs="Arial"/>
          <w:color w:val="333333"/>
          <w:sz w:val="20"/>
          <w:szCs w:val="20"/>
          <w:shd w:val="clear" w:color="auto" w:fill="FFFFFF"/>
        </w:rPr>
        <w:t>Exchange</w:t>
      </w:r>
      <w:r w:rsidRPr="0049246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has a process in place to</w:t>
      </w:r>
      <w:r w:rsidR="00ED5ED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identify, notify consumers of</w:t>
      </w:r>
      <w:r w:rsidR="007E3F34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 w:rsidR="00ED5ED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and</w:t>
      </w:r>
      <w:r w:rsidR="00AF22A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Pr="00492462">
        <w:rPr>
          <w:rFonts w:ascii="Arial" w:hAnsi="Arial" w:cs="Arial"/>
          <w:color w:val="333333"/>
          <w:sz w:val="20"/>
          <w:szCs w:val="20"/>
          <w:shd w:val="clear" w:color="auto" w:fill="FFFFFF"/>
        </w:rPr>
        <w:t>resolve inconsistencies</w:t>
      </w:r>
      <w:r w:rsidR="007E3F34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Pr="0049246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in accordance with </w:t>
      </w:r>
      <w:r w:rsidR="000312E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45 CFR </w:t>
      </w:r>
      <w:r w:rsidR="00922618">
        <w:rPr>
          <w:rFonts w:ascii="Arial" w:hAnsi="Arial" w:cs="Arial"/>
          <w:sz w:val="20"/>
          <w:szCs w:val="20"/>
        </w:rPr>
        <w:t xml:space="preserve">§ </w:t>
      </w:r>
      <w:r w:rsidRPr="00492462">
        <w:rPr>
          <w:rFonts w:ascii="Arial" w:hAnsi="Arial" w:cs="Arial"/>
          <w:color w:val="333333"/>
          <w:sz w:val="20"/>
          <w:szCs w:val="20"/>
          <w:shd w:val="clear" w:color="auto" w:fill="FFFFFF"/>
        </w:rPr>
        <w:t>155.315(f)</w:t>
      </w:r>
      <w:r w:rsidR="007E3F34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ED5ED2">
        <w:rPr>
          <w:rFonts w:ascii="Arial" w:hAnsi="Arial" w:cs="Arial"/>
          <w:color w:val="333333"/>
          <w:sz w:val="20"/>
          <w:szCs w:val="20"/>
          <w:shd w:val="clear" w:color="auto" w:fill="FFFFFF"/>
        </w:rPr>
        <w:t>relating to the following eligibility factors:</w:t>
      </w:r>
    </w:p>
    <w:tbl>
      <w:tblPr>
        <w:tblStyle w:val="TableGrid"/>
        <w:tblW w:w="0" w:type="auto"/>
        <w:tblInd w:w="1098" w:type="dxa"/>
        <w:tblLayout w:type="fixed"/>
        <w:tblLook w:val="04A0" w:firstRow="1" w:lastRow="0" w:firstColumn="1" w:lastColumn="0" w:noHBand="0" w:noVBand="1"/>
        <w:tblDescription w:val="Table used for formatting of Yes No Questions"/>
      </w:tblPr>
      <w:tblGrid>
        <w:gridCol w:w="517"/>
        <w:gridCol w:w="514"/>
        <w:gridCol w:w="783"/>
        <w:gridCol w:w="7883"/>
      </w:tblGrid>
      <w:tr w:rsidR="00734DCB" w14:paraId="1D40F4D6" w14:textId="77777777" w:rsidTr="00A01CBE">
        <w:trPr>
          <w:trHeight w:val="352"/>
          <w:tblHeader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E9F0" w14:textId="77777777" w:rsidR="00734DCB" w:rsidRPr="00EE0806" w:rsidRDefault="005E322A" w:rsidP="00003B55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spacing w:after="120"/>
              <w:ind w:left="0" w:right="32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7" w:name="_Hlk497647253"/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888E9" w14:textId="77777777" w:rsidR="00734DCB" w:rsidRDefault="005E322A" w:rsidP="00003B55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91BA0" w14:textId="77777777" w:rsidR="00734DCB" w:rsidRDefault="005E322A" w:rsidP="00003B55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al</w:t>
            </w:r>
          </w:p>
        </w:tc>
        <w:tc>
          <w:tcPr>
            <w:tcW w:w="78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D359FD1" w14:textId="77777777" w:rsidR="00734DCB" w:rsidRDefault="00734DCB" w:rsidP="00492462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DCB" w14:paraId="17641BE2" w14:textId="77777777" w:rsidTr="00A01CBE">
        <w:trPr>
          <w:trHeight w:val="352"/>
          <w:tblHeader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7C66" w14:textId="77777777" w:rsidR="00734DCB" w:rsidRPr="00EE0806" w:rsidRDefault="00734DCB" w:rsidP="00003B55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spacing w:after="120"/>
              <w:ind w:left="0" w:right="3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39E9" w14:textId="77777777" w:rsidR="00734DCB" w:rsidRDefault="00734DCB" w:rsidP="00003B55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65DB" w14:textId="77777777" w:rsidR="00734DCB" w:rsidRDefault="00734DCB" w:rsidP="00003B55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5CC3D9A" w14:textId="77777777" w:rsidR="00734DCB" w:rsidRPr="00EE0806" w:rsidRDefault="00734DCB" w:rsidP="00492462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ual Income</w:t>
            </w:r>
          </w:p>
        </w:tc>
      </w:tr>
      <w:tr w:rsidR="00734DCB" w14:paraId="34CED89E" w14:textId="77777777" w:rsidTr="00A01CBE">
        <w:trPr>
          <w:trHeight w:val="352"/>
          <w:tblHeader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65E5" w14:textId="77777777" w:rsidR="00734DCB" w:rsidRPr="00EE0806" w:rsidRDefault="00734DCB" w:rsidP="00003B55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spacing w:after="120"/>
              <w:ind w:left="0" w:right="3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F641" w14:textId="77777777" w:rsidR="00734DCB" w:rsidRDefault="00734DCB" w:rsidP="00003B55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0364" w14:textId="77777777" w:rsidR="00734DCB" w:rsidRDefault="00734DCB" w:rsidP="00003B55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691DCC2" w14:textId="77777777" w:rsidR="00734DCB" w:rsidRDefault="00734DCB" w:rsidP="00492462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tizenship/Immigration Status</w:t>
            </w:r>
          </w:p>
        </w:tc>
      </w:tr>
      <w:tr w:rsidR="00734DCB" w14:paraId="4FA32982" w14:textId="77777777" w:rsidTr="00A01CBE">
        <w:trPr>
          <w:trHeight w:val="352"/>
          <w:tblHeader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8EC94" w14:textId="77777777" w:rsidR="00734DCB" w:rsidRPr="00EE0806" w:rsidRDefault="00734DCB" w:rsidP="00003B55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spacing w:after="120"/>
              <w:ind w:left="0" w:right="3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D909" w14:textId="77777777" w:rsidR="00734DCB" w:rsidRDefault="00734DCB" w:rsidP="00003B55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FE12" w14:textId="77777777" w:rsidR="00734DCB" w:rsidRDefault="00734DCB" w:rsidP="00003B55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B61BD2C" w14:textId="77777777" w:rsidR="00734DCB" w:rsidRDefault="00734DCB" w:rsidP="00492462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arceration Status</w:t>
            </w:r>
          </w:p>
        </w:tc>
      </w:tr>
      <w:tr w:rsidR="00734DCB" w14:paraId="1BC3F802" w14:textId="77777777" w:rsidTr="00A01CBE">
        <w:trPr>
          <w:trHeight w:val="352"/>
          <w:tblHeader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C48FA" w14:textId="77777777" w:rsidR="00734DCB" w:rsidRPr="00EE0806" w:rsidRDefault="00734DCB" w:rsidP="00003B55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spacing w:after="120"/>
              <w:ind w:left="0" w:right="3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761C" w14:textId="77777777" w:rsidR="00734DCB" w:rsidRDefault="00734DCB" w:rsidP="00003B55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0176" w14:textId="77777777" w:rsidR="00734DCB" w:rsidRDefault="00734DCB" w:rsidP="00003B55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34CFE48" w14:textId="77777777" w:rsidR="00734DCB" w:rsidRDefault="00734DCB" w:rsidP="00492462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erican Indian/Alaskan Native Status</w:t>
            </w:r>
          </w:p>
        </w:tc>
      </w:tr>
      <w:tr w:rsidR="00734DCB" w14:paraId="1E97B996" w14:textId="77777777" w:rsidTr="00A01CBE">
        <w:trPr>
          <w:trHeight w:val="352"/>
          <w:tblHeader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E3520" w14:textId="77777777" w:rsidR="00734DCB" w:rsidRPr="00EE0806" w:rsidRDefault="00734DCB" w:rsidP="00003B55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spacing w:after="120"/>
              <w:ind w:left="0" w:right="3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E2A4" w14:textId="77777777" w:rsidR="00734DCB" w:rsidRDefault="00734DCB" w:rsidP="00003B55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9B80" w14:textId="77777777" w:rsidR="00734DCB" w:rsidRDefault="00734DCB" w:rsidP="00003B55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D4942E3" w14:textId="77777777" w:rsidR="00734DCB" w:rsidRDefault="00734DCB" w:rsidP="000E40F0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mum Essential Coverage: Non-Employer Sponsored Coverage</w:t>
            </w:r>
          </w:p>
        </w:tc>
      </w:tr>
      <w:tr w:rsidR="00734DCB" w14:paraId="12055594" w14:textId="77777777" w:rsidTr="00A01CBE">
        <w:trPr>
          <w:trHeight w:val="352"/>
          <w:tblHeader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76F08" w14:textId="77777777" w:rsidR="00734DCB" w:rsidRPr="00EE0806" w:rsidRDefault="00734DCB" w:rsidP="00003B55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spacing w:after="120"/>
              <w:ind w:left="0" w:right="3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60F2" w14:textId="77777777" w:rsidR="00734DCB" w:rsidRDefault="00734DCB" w:rsidP="00003B55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F1FD" w14:textId="77777777" w:rsidR="00734DCB" w:rsidRDefault="00734DCB" w:rsidP="00003B55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57A5B18" w14:textId="77777777" w:rsidR="00734DCB" w:rsidRDefault="00734DCB" w:rsidP="00492462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mum Essential Coverage: Employer Sponsored Coverage</w:t>
            </w:r>
          </w:p>
        </w:tc>
      </w:tr>
    </w:tbl>
    <w:bookmarkEnd w:id="17"/>
    <w:p w14:paraId="71B0C888" w14:textId="77777777" w:rsidR="00EC710F" w:rsidRPr="00C90DCA" w:rsidRDefault="00450FBA" w:rsidP="004F2149">
      <w:pPr>
        <w:pStyle w:val="ListParagraph"/>
        <w:numPr>
          <w:ilvl w:val="0"/>
          <w:numId w:val="57"/>
        </w:numPr>
        <w:tabs>
          <w:tab w:val="left" w:pos="900"/>
        </w:tabs>
        <w:spacing w:before="200" w:after="0"/>
        <w:rPr>
          <w:rFonts w:asciiTheme="majorHAnsi" w:hAnsiTheme="majorHAnsi"/>
          <w:b/>
          <w:sz w:val="24"/>
        </w:rPr>
      </w:pPr>
      <w:r w:rsidRPr="00C90DCA">
        <w:rPr>
          <w:rFonts w:asciiTheme="majorHAnsi" w:hAnsiTheme="majorHAnsi"/>
          <w:b/>
          <w:sz w:val="24"/>
        </w:rPr>
        <w:t xml:space="preserve">Benefit Year </w:t>
      </w:r>
      <w:r w:rsidR="00EC710F" w:rsidRPr="00C90DCA">
        <w:rPr>
          <w:rFonts w:asciiTheme="majorHAnsi" w:hAnsiTheme="majorHAnsi"/>
          <w:b/>
          <w:sz w:val="24"/>
        </w:rPr>
        <w:t>Eligibility Redetermination and Verification</w:t>
      </w:r>
    </w:p>
    <w:p w14:paraId="260A0B55" w14:textId="77777777" w:rsidR="00EC710F" w:rsidRDefault="00EC710F" w:rsidP="00C90DCA">
      <w:pPr>
        <w:spacing w:after="160" w:line="259" w:lineRule="auto"/>
        <w:ind w:left="108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EC710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The </w:t>
      </w:r>
      <w:r w:rsidR="0006335C">
        <w:rPr>
          <w:rFonts w:ascii="Arial" w:hAnsi="Arial" w:cs="Arial"/>
          <w:color w:val="333333"/>
          <w:sz w:val="20"/>
          <w:szCs w:val="20"/>
          <w:shd w:val="clear" w:color="auto" w:fill="FFFFFF"/>
        </w:rPr>
        <w:t>Exchange</w:t>
      </w:r>
      <w:r w:rsidRPr="00EC710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conducts eligibility redeterminations and verifies reported changes during the benefit year in accordance with 45 CFR </w:t>
      </w:r>
      <w:r w:rsidR="00922618">
        <w:rPr>
          <w:rFonts w:ascii="Arial" w:hAnsi="Arial" w:cs="Arial"/>
          <w:sz w:val="20"/>
          <w:szCs w:val="20"/>
        </w:rPr>
        <w:t xml:space="preserve">§ </w:t>
      </w:r>
      <w:r w:rsidRPr="00EC710F">
        <w:rPr>
          <w:rFonts w:ascii="Arial" w:hAnsi="Arial" w:cs="Arial"/>
          <w:color w:val="333333"/>
          <w:sz w:val="20"/>
          <w:szCs w:val="20"/>
          <w:shd w:val="clear" w:color="auto" w:fill="FFFFFF"/>
        </w:rPr>
        <w:t>155.330.</w:t>
      </w:r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  <w:tblDescription w:val="Table used for formatting of Yes No Questions"/>
      </w:tblPr>
      <w:tblGrid>
        <w:gridCol w:w="435"/>
        <w:gridCol w:w="1005"/>
        <w:gridCol w:w="435"/>
        <w:gridCol w:w="1008"/>
      </w:tblGrid>
      <w:tr w:rsidR="00A41E16" w14:paraId="262F1C04" w14:textId="77777777" w:rsidTr="00F436A4">
        <w:trPr>
          <w:trHeight w:val="352"/>
          <w:tblHeader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619484" w14:textId="77777777" w:rsidR="00A41E16" w:rsidRPr="00EE0806" w:rsidRDefault="00A41E16" w:rsidP="00F436A4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spacing w:after="120"/>
              <w:ind w:left="0" w:right="3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C8B8796" w14:textId="77777777" w:rsidR="00A41E16" w:rsidRPr="00EE0806" w:rsidRDefault="00A41E16" w:rsidP="00F436A4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spacing w:after="120"/>
              <w:ind w:left="0" w:right="320"/>
              <w:rPr>
                <w:rFonts w:ascii="Arial" w:hAnsi="Arial" w:cs="Arial"/>
                <w:sz w:val="20"/>
                <w:szCs w:val="20"/>
              </w:rPr>
            </w:pPr>
            <w:r w:rsidRPr="00EE080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D5417" w14:textId="77777777" w:rsidR="00A41E16" w:rsidRPr="00EE0806" w:rsidRDefault="00A41E16" w:rsidP="00F436A4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spacing w:after="120"/>
              <w:ind w:left="0" w:right="3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8EFE4F2" w14:textId="77777777" w:rsidR="00A41E16" w:rsidRPr="00EE0806" w:rsidRDefault="00A41E16" w:rsidP="00F436A4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 w:right="317"/>
              <w:rPr>
                <w:rFonts w:ascii="Arial" w:hAnsi="Arial" w:cs="Arial"/>
                <w:sz w:val="20"/>
                <w:szCs w:val="20"/>
              </w:rPr>
            </w:pPr>
            <w:r w:rsidRPr="00EE080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</w:tbl>
    <w:p w14:paraId="785281EB" w14:textId="77777777" w:rsidR="002A2593" w:rsidRPr="00C90DCA" w:rsidRDefault="00007CE2" w:rsidP="004F2149">
      <w:pPr>
        <w:pStyle w:val="ListParagraph"/>
        <w:numPr>
          <w:ilvl w:val="0"/>
          <w:numId w:val="57"/>
        </w:numPr>
        <w:tabs>
          <w:tab w:val="left" w:pos="900"/>
        </w:tabs>
        <w:spacing w:before="200" w:after="0"/>
        <w:rPr>
          <w:rFonts w:asciiTheme="majorHAnsi" w:hAnsiTheme="majorHAnsi"/>
          <w:b/>
          <w:sz w:val="24"/>
        </w:rPr>
      </w:pPr>
      <w:r w:rsidRPr="00C90DCA">
        <w:rPr>
          <w:rFonts w:asciiTheme="majorHAnsi" w:hAnsiTheme="majorHAnsi"/>
          <w:b/>
          <w:sz w:val="24"/>
        </w:rPr>
        <w:t>Periodic Data Matching</w:t>
      </w:r>
    </w:p>
    <w:p w14:paraId="104F049E" w14:textId="77777777" w:rsidR="002A2593" w:rsidRDefault="002A2593" w:rsidP="00C90DCA">
      <w:pPr>
        <w:spacing w:after="160" w:line="259" w:lineRule="auto"/>
        <w:ind w:left="720" w:firstLine="36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A2593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The </w:t>
      </w:r>
      <w:r w:rsidR="0006335C">
        <w:rPr>
          <w:rFonts w:ascii="Arial" w:hAnsi="Arial" w:cs="Arial"/>
          <w:color w:val="333333"/>
          <w:sz w:val="20"/>
          <w:szCs w:val="20"/>
          <w:shd w:val="clear" w:color="auto" w:fill="FFFFFF"/>
        </w:rPr>
        <w:t>Exchange</w:t>
      </w:r>
      <w:r w:rsidRPr="002A2593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conducts periodic</w:t>
      </w:r>
      <w:r w:rsidR="00007CE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data matching</w:t>
      </w:r>
      <w:r w:rsidRPr="002A2593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in accordance with 45 CFR </w:t>
      </w:r>
      <w:r w:rsidR="00922618">
        <w:rPr>
          <w:rFonts w:ascii="Arial" w:hAnsi="Arial" w:cs="Arial"/>
          <w:sz w:val="20"/>
          <w:szCs w:val="20"/>
        </w:rPr>
        <w:t xml:space="preserve">§ </w:t>
      </w:r>
      <w:r w:rsidRPr="002A2593">
        <w:rPr>
          <w:rFonts w:ascii="Arial" w:hAnsi="Arial" w:cs="Arial"/>
          <w:color w:val="333333"/>
          <w:sz w:val="20"/>
          <w:szCs w:val="20"/>
          <w:shd w:val="clear" w:color="auto" w:fill="FFFFFF"/>
        </w:rPr>
        <w:t>155.330(d).</w:t>
      </w:r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  <w:tblDescription w:val="Table used for formatting of Yes No Questions"/>
      </w:tblPr>
      <w:tblGrid>
        <w:gridCol w:w="435"/>
        <w:gridCol w:w="1005"/>
        <w:gridCol w:w="435"/>
        <w:gridCol w:w="1008"/>
      </w:tblGrid>
      <w:tr w:rsidR="00A41E16" w14:paraId="28C6D8A2" w14:textId="77777777" w:rsidTr="00F436A4">
        <w:trPr>
          <w:trHeight w:val="352"/>
          <w:tblHeader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70D8C5" w14:textId="77777777" w:rsidR="00A41E16" w:rsidRPr="00EE0806" w:rsidRDefault="00A41E16" w:rsidP="00F436A4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spacing w:after="120"/>
              <w:ind w:left="0" w:right="3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E38E052" w14:textId="77777777" w:rsidR="00A41E16" w:rsidRPr="00EE0806" w:rsidRDefault="00A41E16" w:rsidP="00F436A4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spacing w:after="120"/>
              <w:ind w:left="0" w:right="320"/>
              <w:rPr>
                <w:rFonts w:ascii="Arial" w:hAnsi="Arial" w:cs="Arial"/>
                <w:sz w:val="20"/>
                <w:szCs w:val="20"/>
              </w:rPr>
            </w:pPr>
            <w:r w:rsidRPr="00EE080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029310" w14:textId="77777777" w:rsidR="00A41E16" w:rsidRPr="00EE0806" w:rsidRDefault="00A41E16" w:rsidP="00F436A4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spacing w:after="120"/>
              <w:ind w:left="0" w:right="3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8D0AE97" w14:textId="77777777" w:rsidR="00A41E16" w:rsidRPr="00EE0806" w:rsidRDefault="00A41E16" w:rsidP="00F436A4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 w:right="317"/>
              <w:rPr>
                <w:rFonts w:ascii="Arial" w:hAnsi="Arial" w:cs="Arial"/>
                <w:sz w:val="20"/>
                <w:szCs w:val="20"/>
              </w:rPr>
            </w:pPr>
            <w:r w:rsidRPr="00EE080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</w:tbl>
    <w:p w14:paraId="6F718967" w14:textId="77777777" w:rsidR="00450FBA" w:rsidRPr="00C90DCA" w:rsidRDefault="00450FBA" w:rsidP="004F2149">
      <w:pPr>
        <w:pStyle w:val="ListParagraph"/>
        <w:numPr>
          <w:ilvl w:val="0"/>
          <w:numId w:val="57"/>
        </w:numPr>
        <w:tabs>
          <w:tab w:val="left" w:pos="900"/>
        </w:tabs>
        <w:spacing w:before="200" w:after="0"/>
        <w:rPr>
          <w:rFonts w:asciiTheme="majorHAnsi" w:hAnsiTheme="majorHAnsi"/>
          <w:b/>
          <w:sz w:val="24"/>
        </w:rPr>
      </w:pPr>
      <w:r w:rsidRPr="00C90DCA">
        <w:rPr>
          <w:rFonts w:asciiTheme="majorHAnsi" w:hAnsiTheme="majorHAnsi"/>
          <w:b/>
          <w:sz w:val="24"/>
        </w:rPr>
        <w:t>Annual Eligibility Redeterminations and Verification</w:t>
      </w:r>
    </w:p>
    <w:p w14:paraId="71B12A5A" w14:textId="77777777" w:rsidR="00450FBA" w:rsidRPr="00906524" w:rsidRDefault="00450FBA" w:rsidP="00007CE2">
      <w:pPr>
        <w:pStyle w:val="ListParagraph"/>
        <w:spacing w:before="200" w:after="0"/>
        <w:ind w:left="1080"/>
        <w:rPr>
          <w:rFonts w:ascii="Arial" w:hAnsi="Arial" w:cs="Arial"/>
          <w:sz w:val="20"/>
          <w:szCs w:val="20"/>
        </w:rPr>
      </w:pPr>
      <w:r w:rsidRPr="00906524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The </w:t>
      </w:r>
      <w:r w:rsidR="0006335C" w:rsidRPr="00906524">
        <w:rPr>
          <w:rFonts w:ascii="Arial" w:hAnsi="Arial" w:cs="Arial"/>
          <w:color w:val="333333"/>
          <w:sz w:val="20"/>
          <w:szCs w:val="20"/>
          <w:shd w:val="clear" w:color="auto" w:fill="FFFFFF"/>
        </w:rPr>
        <w:t>Exchange</w:t>
      </w:r>
      <w:r w:rsidRPr="00906524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performs annual eligibility redeterminations and verifies reported changes in accordance with 45 CFR </w:t>
      </w:r>
      <w:r w:rsidR="00922618" w:rsidRPr="00906524">
        <w:rPr>
          <w:rFonts w:ascii="Arial" w:hAnsi="Arial" w:cs="Arial"/>
          <w:sz w:val="20"/>
          <w:szCs w:val="20"/>
        </w:rPr>
        <w:t xml:space="preserve">§ </w:t>
      </w:r>
      <w:r w:rsidRPr="00906524">
        <w:rPr>
          <w:rFonts w:ascii="Arial" w:hAnsi="Arial" w:cs="Arial"/>
          <w:color w:val="333333"/>
          <w:sz w:val="20"/>
          <w:szCs w:val="20"/>
          <w:shd w:val="clear" w:color="auto" w:fill="FFFFFF"/>
        </w:rPr>
        <w:t>155.335</w:t>
      </w:r>
      <w:r w:rsidR="006C2934" w:rsidRPr="00906524"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  <w:r w:rsidR="00007CE2" w:rsidRPr="00906524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Submit </w:t>
      </w:r>
      <w:r w:rsidR="00743567" w:rsidRPr="00906524">
        <w:rPr>
          <w:rFonts w:ascii="Arial" w:hAnsi="Arial" w:cs="Arial"/>
          <w:color w:val="333333"/>
          <w:sz w:val="20"/>
          <w:szCs w:val="20"/>
          <w:shd w:val="clear" w:color="auto" w:fill="FFFFFF"/>
        </w:rPr>
        <w:t>the</w:t>
      </w:r>
      <w:r w:rsidR="00007CE2" w:rsidRPr="00906524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procedures for redeterminations for the next open enrollment period per 45 CFR </w:t>
      </w:r>
      <w:r w:rsidR="00922618" w:rsidRPr="00906524">
        <w:rPr>
          <w:rFonts w:ascii="Arial" w:hAnsi="Arial" w:cs="Arial"/>
          <w:sz w:val="20"/>
          <w:szCs w:val="20"/>
        </w:rPr>
        <w:t xml:space="preserve">§ </w:t>
      </w:r>
      <w:r w:rsidR="00007CE2" w:rsidRPr="00906524">
        <w:rPr>
          <w:rFonts w:ascii="Arial" w:hAnsi="Arial" w:cs="Arial"/>
          <w:color w:val="333333"/>
          <w:sz w:val="20"/>
          <w:szCs w:val="20"/>
          <w:shd w:val="clear" w:color="auto" w:fill="FFFFFF"/>
        </w:rPr>
        <w:t>155.335(2).</w:t>
      </w:r>
      <w:r w:rsidR="00061591" w:rsidRPr="00906524">
        <w:rPr>
          <w:rStyle w:val="Heading4Char"/>
          <w:noProof/>
        </w:rPr>
        <w:drawing>
          <wp:inline distT="0" distB="0" distL="0" distR="0" wp14:anchorId="6950EC19" wp14:editId="607E7A15">
            <wp:extent cx="474201" cy="155448"/>
            <wp:effectExtent l="0" t="0" r="2540" b="0"/>
            <wp:docPr id="11" name="Picture 11" descr="Up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load button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3514"/>
                    <a:stretch/>
                  </pic:blipFill>
                  <pic:spPr bwMode="auto">
                    <a:xfrm>
                      <a:off x="0" y="0"/>
                      <a:ext cx="474201" cy="155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A4147" w:rsidRPr="00906524">
        <w:t xml:space="preserve"> </w:t>
      </w:r>
      <w:r w:rsidR="001A4147" w:rsidRPr="00906524">
        <w:rPr>
          <w:rFonts w:ascii="Arial" w:hAnsi="Arial" w:cs="Arial"/>
          <w:color w:val="333333"/>
          <w:sz w:val="20"/>
          <w:szCs w:val="20"/>
          <w:shd w:val="clear" w:color="auto" w:fill="FFFFFF"/>
        </w:rPr>
        <w:t>Uploaded procedures include the following components:</w:t>
      </w:r>
    </w:p>
    <w:tbl>
      <w:tblPr>
        <w:tblStyle w:val="TableGrid"/>
        <w:tblW w:w="0" w:type="auto"/>
        <w:tblInd w:w="1098" w:type="dxa"/>
        <w:tblLayout w:type="fixed"/>
        <w:tblLook w:val="04A0" w:firstRow="1" w:lastRow="0" w:firstColumn="1" w:lastColumn="0" w:noHBand="0" w:noVBand="1"/>
        <w:tblDescription w:val="Table used for formatting of Yes No Questions"/>
      </w:tblPr>
      <w:tblGrid>
        <w:gridCol w:w="517"/>
        <w:gridCol w:w="514"/>
        <w:gridCol w:w="7883"/>
      </w:tblGrid>
      <w:tr w:rsidR="001A4147" w:rsidRPr="002650C0" w14:paraId="7258063F" w14:textId="77777777" w:rsidTr="00CC2352">
        <w:trPr>
          <w:trHeight w:val="352"/>
          <w:tblHeader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2BB4D" w14:textId="77777777" w:rsidR="001A4147" w:rsidRPr="00906524" w:rsidRDefault="001A4147" w:rsidP="00CC2352">
            <w:pPr>
              <w:tabs>
                <w:tab w:val="left" w:pos="900"/>
                <w:tab w:val="left" w:pos="11340"/>
                <w:tab w:val="left" w:pos="12600"/>
              </w:tabs>
              <w:spacing w:after="120"/>
              <w:ind w:right="3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8" w:name="_Hlk497729188"/>
            <w:r w:rsidRPr="00906524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85582" w14:textId="77777777" w:rsidR="001A4147" w:rsidRPr="00906524" w:rsidRDefault="001A4147" w:rsidP="00CC2352">
            <w:pPr>
              <w:tabs>
                <w:tab w:val="left" w:pos="900"/>
                <w:tab w:val="left" w:pos="11340"/>
                <w:tab w:val="left" w:pos="126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52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78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B854294" w14:textId="77777777" w:rsidR="001A4147" w:rsidRPr="00906524" w:rsidRDefault="001A4147" w:rsidP="00CC2352">
            <w:pPr>
              <w:tabs>
                <w:tab w:val="left" w:pos="900"/>
                <w:tab w:val="left" w:pos="11340"/>
                <w:tab w:val="left" w:pos="126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4147" w:rsidRPr="002650C0" w14:paraId="7839DE35" w14:textId="77777777" w:rsidTr="00CC2352">
        <w:trPr>
          <w:trHeight w:val="352"/>
          <w:tblHeader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4A10A" w14:textId="77777777" w:rsidR="001A4147" w:rsidRPr="00906524" w:rsidRDefault="001A4147" w:rsidP="00CC2352">
            <w:pPr>
              <w:tabs>
                <w:tab w:val="left" w:pos="900"/>
                <w:tab w:val="left" w:pos="11340"/>
                <w:tab w:val="left" w:pos="12600"/>
              </w:tabs>
              <w:spacing w:after="120"/>
              <w:ind w:right="3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C3BE" w14:textId="77777777" w:rsidR="001A4147" w:rsidRPr="00906524" w:rsidRDefault="001A4147" w:rsidP="00CC2352">
            <w:pPr>
              <w:tabs>
                <w:tab w:val="left" w:pos="900"/>
                <w:tab w:val="left" w:pos="11340"/>
                <w:tab w:val="left" w:pos="126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4AC11F6" w14:textId="77777777" w:rsidR="001A4147" w:rsidRPr="00906524" w:rsidRDefault="001A4147" w:rsidP="00CC2352">
            <w:pPr>
              <w:tabs>
                <w:tab w:val="left" w:pos="900"/>
                <w:tab w:val="left" w:pos="11340"/>
                <w:tab w:val="left" w:pos="12600"/>
              </w:tabs>
              <w:rPr>
                <w:rFonts w:ascii="Arial" w:hAnsi="Arial" w:cs="Arial"/>
                <w:sz w:val="20"/>
                <w:szCs w:val="20"/>
              </w:rPr>
            </w:pPr>
            <w:r w:rsidRPr="00906524">
              <w:rPr>
                <w:rFonts w:ascii="Arial" w:hAnsi="Arial" w:cs="Arial"/>
                <w:sz w:val="20"/>
                <w:szCs w:val="20"/>
              </w:rPr>
              <w:t>Automatic re-enrollment populations and noticing timelines</w:t>
            </w:r>
          </w:p>
        </w:tc>
      </w:tr>
      <w:tr w:rsidR="001A4147" w:rsidRPr="002650C0" w14:paraId="75D2773A" w14:textId="77777777" w:rsidTr="00CC2352">
        <w:trPr>
          <w:trHeight w:val="352"/>
          <w:tblHeader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EA145" w14:textId="77777777" w:rsidR="001A4147" w:rsidRPr="00906524" w:rsidRDefault="001A4147" w:rsidP="00CC2352">
            <w:pPr>
              <w:tabs>
                <w:tab w:val="left" w:pos="900"/>
                <w:tab w:val="left" w:pos="11340"/>
                <w:tab w:val="left" w:pos="12600"/>
              </w:tabs>
              <w:spacing w:after="120"/>
              <w:ind w:right="3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C462" w14:textId="77777777" w:rsidR="001A4147" w:rsidRPr="00906524" w:rsidRDefault="001A4147" w:rsidP="00CC2352">
            <w:pPr>
              <w:tabs>
                <w:tab w:val="left" w:pos="900"/>
                <w:tab w:val="left" w:pos="11340"/>
                <w:tab w:val="left" w:pos="126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573C827" w14:textId="77777777" w:rsidR="001A4147" w:rsidRPr="00906524" w:rsidRDefault="001A4147" w:rsidP="00CC2352">
            <w:pPr>
              <w:tabs>
                <w:tab w:val="left" w:pos="900"/>
                <w:tab w:val="left" w:pos="11340"/>
                <w:tab w:val="left" w:pos="12600"/>
              </w:tabs>
              <w:rPr>
                <w:rFonts w:ascii="Arial" w:hAnsi="Arial" w:cs="Arial"/>
                <w:sz w:val="20"/>
                <w:szCs w:val="20"/>
              </w:rPr>
            </w:pPr>
            <w:r w:rsidRPr="00906524">
              <w:rPr>
                <w:rFonts w:ascii="Arial" w:hAnsi="Arial" w:cs="Arial"/>
                <w:sz w:val="20"/>
                <w:szCs w:val="20"/>
              </w:rPr>
              <w:t xml:space="preserve">Dates for conducting batch annual redeterminations through </w:t>
            </w:r>
            <w:r w:rsidR="00AB4795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906524">
              <w:rPr>
                <w:rFonts w:ascii="Arial" w:hAnsi="Arial" w:cs="Arial"/>
                <w:sz w:val="20"/>
                <w:szCs w:val="20"/>
              </w:rPr>
              <w:t>F</w:t>
            </w:r>
            <w:r w:rsidR="00AB4795">
              <w:rPr>
                <w:rFonts w:ascii="Arial" w:hAnsi="Arial" w:cs="Arial"/>
                <w:sz w:val="20"/>
                <w:szCs w:val="20"/>
              </w:rPr>
              <w:t>ederal Data Services Hub</w:t>
            </w:r>
          </w:p>
        </w:tc>
      </w:tr>
      <w:tr w:rsidR="001A4147" w:rsidRPr="002650C0" w14:paraId="6F216C54" w14:textId="77777777" w:rsidTr="00CC2352">
        <w:trPr>
          <w:trHeight w:val="352"/>
          <w:tblHeader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4DE0A" w14:textId="77777777" w:rsidR="001A4147" w:rsidRPr="00906524" w:rsidRDefault="001A4147" w:rsidP="00CC2352">
            <w:pPr>
              <w:tabs>
                <w:tab w:val="left" w:pos="900"/>
                <w:tab w:val="left" w:pos="11340"/>
                <w:tab w:val="left" w:pos="12600"/>
              </w:tabs>
              <w:spacing w:after="120"/>
              <w:ind w:right="3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E3BF" w14:textId="77777777" w:rsidR="001A4147" w:rsidRPr="00906524" w:rsidRDefault="001A4147" w:rsidP="00CC2352">
            <w:pPr>
              <w:tabs>
                <w:tab w:val="left" w:pos="900"/>
                <w:tab w:val="left" w:pos="11340"/>
                <w:tab w:val="left" w:pos="126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5CC067B" w14:textId="77777777" w:rsidR="001A4147" w:rsidRPr="00906524" w:rsidRDefault="001A4147" w:rsidP="00CC2352">
            <w:pPr>
              <w:tabs>
                <w:tab w:val="left" w:pos="900"/>
                <w:tab w:val="left" w:pos="11340"/>
                <w:tab w:val="left" w:pos="12600"/>
              </w:tabs>
              <w:rPr>
                <w:rFonts w:ascii="Arial" w:hAnsi="Arial" w:cs="Arial"/>
                <w:sz w:val="20"/>
                <w:szCs w:val="20"/>
              </w:rPr>
            </w:pPr>
            <w:r w:rsidRPr="00906524">
              <w:rPr>
                <w:rFonts w:ascii="Arial" w:hAnsi="Arial" w:cs="Arial"/>
                <w:sz w:val="20"/>
                <w:szCs w:val="20"/>
              </w:rPr>
              <w:t>Plans or changes to conduct periodic data matching outside of annual redetermination process</w:t>
            </w:r>
          </w:p>
        </w:tc>
      </w:tr>
      <w:tr w:rsidR="001A4147" w:rsidRPr="002650C0" w14:paraId="4C334590" w14:textId="77777777" w:rsidTr="00CC2352">
        <w:trPr>
          <w:trHeight w:val="352"/>
          <w:tblHeader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5D5F0" w14:textId="77777777" w:rsidR="001A4147" w:rsidRPr="00906524" w:rsidRDefault="001A4147" w:rsidP="00CC2352">
            <w:pPr>
              <w:tabs>
                <w:tab w:val="left" w:pos="900"/>
                <w:tab w:val="left" w:pos="11340"/>
                <w:tab w:val="left" w:pos="12600"/>
              </w:tabs>
              <w:spacing w:after="120"/>
              <w:ind w:right="3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491B" w14:textId="77777777" w:rsidR="001A4147" w:rsidRPr="00906524" w:rsidRDefault="001A4147" w:rsidP="00CC2352">
            <w:pPr>
              <w:tabs>
                <w:tab w:val="left" w:pos="900"/>
                <w:tab w:val="left" w:pos="11340"/>
                <w:tab w:val="left" w:pos="126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E5A6075" w14:textId="77777777" w:rsidR="001A4147" w:rsidRPr="00906524" w:rsidRDefault="001A4147" w:rsidP="00CC2352">
            <w:pPr>
              <w:tabs>
                <w:tab w:val="left" w:pos="900"/>
                <w:tab w:val="left" w:pos="11340"/>
                <w:tab w:val="left" w:pos="12600"/>
              </w:tabs>
              <w:rPr>
                <w:rFonts w:ascii="Arial" w:hAnsi="Arial" w:cs="Arial"/>
                <w:sz w:val="20"/>
                <w:szCs w:val="20"/>
              </w:rPr>
            </w:pPr>
            <w:r w:rsidRPr="00906524">
              <w:rPr>
                <w:rFonts w:ascii="Arial" w:hAnsi="Arial" w:cs="Arial"/>
                <w:sz w:val="20"/>
                <w:szCs w:val="20"/>
              </w:rPr>
              <w:t xml:space="preserve">Use/Significant changes to use of the </w:t>
            </w:r>
            <w:r w:rsidR="00AB4795">
              <w:rPr>
                <w:rFonts w:ascii="Arial" w:hAnsi="Arial" w:cs="Arial"/>
                <w:sz w:val="20"/>
                <w:szCs w:val="20"/>
              </w:rPr>
              <w:t>Federal Data Services Hub</w:t>
            </w:r>
            <w:r w:rsidRPr="00906524">
              <w:rPr>
                <w:rFonts w:ascii="Arial" w:hAnsi="Arial" w:cs="Arial"/>
                <w:sz w:val="20"/>
                <w:szCs w:val="20"/>
              </w:rPr>
              <w:t xml:space="preserve"> for redeterminations</w:t>
            </w:r>
          </w:p>
        </w:tc>
      </w:tr>
      <w:tr w:rsidR="001A4147" w:rsidRPr="00CC2352" w14:paraId="49E30D68" w14:textId="77777777" w:rsidTr="00CC2352">
        <w:trPr>
          <w:trHeight w:val="352"/>
          <w:tblHeader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9614" w14:textId="77777777" w:rsidR="001A4147" w:rsidRPr="00906524" w:rsidRDefault="001A4147" w:rsidP="00CC2352">
            <w:pPr>
              <w:tabs>
                <w:tab w:val="left" w:pos="900"/>
                <w:tab w:val="left" w:pos="11340"/>
                <w:tab w:val="left" w:pos="12600"/>
              </w:tabs>
              <w:spacing w:after="120"/>
              <w:ind w:right="3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6544" w14:textId="77777777" w:rsidR="001A4147" w:rsidRPr="00906524" w:rsidRDefault="001A4147" w:rsidP="00CC2352">
            <w:pPr>
              <w:tabs>
                <w:tab w:val="left" w:pos="900"/>
                <w:tab w:val="left" w:pos="11340"/>
                <w:tab w:val="left" w:pos="126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B5BC00A" w14:textId="77777777" w:rsidR="001A4147" w:rsidRPr="00906524" w:rsidRDefault="001A4147" w:rsidP="00CC2352">
            <w:pPr>
              <w:tabs>
                <w:tab w:val="left" w:pos="900"/>
                <w:tab w:val="left" w:pos="11340"/>
                <w:tab w:val="left" w:pos="12600"/>
              </w:tabs>
              <w:rPr>
                <w:rFonts w:ascii="Arial" w:hAnsi="Arial" w:cs="Arial"/>
                <w:sz w:val="20"/>
                <w:szCs w:val="20"/>
              </w:rPr>
            </w:pPr>
            <w:r w:rsidRPr="00906524">
              <w:rPr>
                <w:rFonts w:ascii="Arial" w:hAnsi="Arial" w:cs="Arial"/>
                <w:sz w:val="20"/>
                <w:szCs w:val="20"/>
              </w:rPr>
              <w:t>Operational or policy changes to redetermination process</w:t>
            </w:r>
          </w:p>
        </w:tc>
      </w:tr>
      <w:bookmarkEnd w:id="18"/>
    </w:tbl>
    <w:p w14:paraId="26863D74" w14:textId="77777777" w:rsidR="00024E9D" w:rsidRPr="006911BF" w:rsidRDefault="00024E9D" w:rsidP="00743567">
      <w:pPr>
        <w:pStyle w:val="ListParagraph"/>
        <w:spacing w:after="0" w:line="240" w:lineRule="auto"/>
        <w:ind w:left="1080"/>
        <w:contextualSpacing w:val="0"/>
        <w:rPr>
          <w:rFonts w:ascii="Arial" w:hAnsi="Arial" w:cs="Arial"/>
          <w:sz w:val="20"/>
          <w:szCs w:val="20"/>
        </w:rPr>
      </w:pPr>
    </w:p>
    <w:p w14:paraId="06F0497C" w14:textId="77777777" w:rsidR="00AE31DA" w:rsidRPr="00C90DCA" w:rsidRDefault="00AE31DA" w:rsidP="00766BE4">
      <w:pPr>
        <w:pStyle w:val="ListParagraph"/>
        <w:numPr>
          <w:ilvl w:val="0"/>
          <w:numId w:val="57"/>
        </w:numPr>
        <w:tabs>
          <w:tab w:val="left" w:pos="900"/>
        </w:tabs>
        <w:spacing w:before="200" w:after="0"/>
        <w:rPr>
          <w:rFonts w:asciiTheme="majorHAnsi" w:hAnsiTheme="majorHAnsi"/>
          <w:b/>
          <w:sz w:val="24"/>
        </w:rPr>
      </w:pPr>
      <w:r w:rsidRPr="00C90DCA">
        <w:rPr>
          <w:rFonts w:asciiTheme="majorHAnsi" w:hAnsiTheme="majorHAnsi"/>
          <w:b/>
          <w:sz w:val="24"/>
        </w:rPr>
        <w:t>QHP Eligibility Process: Employer Notices</w:t>
      </w:r>
    </w:p>
    <w:p w14:paraId="4B3FD251" w14:textId="77777777" w:rsidR="00AE31DA" w:rsidRDefault="00AE31DA" w:rsidP="00766BE4">
      <w:pPr>
        <w:pStyle w:val="ListParagraph"/>
        <w:ind w:left="108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766BE4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The </w:t>
      </w:r>
      <w:r w:rsidR="0006335C">
        <w:rPr>
          <w:rFonts w:ascii="Arial" w:hAnsi="Arial" w:cs="Arial"/>
          <w:color w:val="333333"/>
          <w:sz w:val="20"/>
          <w:szCs w:val="20"/>
          <w:shd w:val="clear" w:color="auto" w:fill="FFFFFF"/>
        </w:rPr>
        <w:t>Exchange</w:t>
      </w:r>
      <w:r w:rsidRPr="00766BE4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notifies an employer that an employee has been determined eligible for </w:t>
      </w:r>
      <w:r w:rsidR="006B2C9D">
        <w:rPr>
          <w:rFonts w:ascii="Arial" w:hAnsi="Arial" w:cs="Arial"/>
          <w:color w:val="333333"/>
          <w:sz w:val="20"/>
          <w:szCs w:val="20"/>
          <w:shd w:val="clear" w:color="auto" w:fill="FFFFFF"/>
        </w:rPr>
        <w:t>APTCs</w:t>
      </w:r>
      <w:r w:rsidRPr="00766BE4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 and </w:t>
      </w:r>
      <w:r w:rsidR="006B2C9D">
        <w:rPr>
          <w:rFonts w:ascii="Arial" w:hAnsi="Arial" w:cs="Arial"/>
          <w:color w:val="333333"/>
          <w:sz w:val="20"/>
          <w:szCs w:val="20"/>
          <w:shd w:val="clear" w:color="auto" w:fill="FFFFFF"/>
        </w:rPr>
        <w:t>CSRs</w:t>
      </w:r>
      <w:r w:rsidRPr="00766BE4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 and has enrolled in a </w:t>
      </w:r>
      <w:r w:rsidR="007E3F34">
        <w:rPr>
          <w:rFonts w:ascii="Arial" w:hAnsi="Arial" w:cs="Arial"/>
          <w:color w:val="333333"/>
          <w:sz w:val="20"/>
          <w:szCs w:val="20"/>
          <w:shd w:val="clear" w:color="auto" w:fill="FFFFFF"/>
        </w:rPr>
        <w:t>QHP</w:t>
      </w:r>
      <w:r w:rsidRPr="00766BE4">
        <w:rPr>
          <w:rFonts w:ascii="Arial" w:hAnsi="Arial" w:cs="Arial"/>
          <w:color w:val="333333"/>
          <w:sz w:val="20"/>
          <w:szCs w:val="20"/>
          <w:shd w:val="clear" w:color="auto" w:fill="FFFFFF"/>
        </w:rPr>
        <w:t> through the </w:t>
      </w:r>
      <w:r w:rsidR="0006335C">
        <w:rPr>
          <w:rFonts w:ascii="Arial" w:hAnsi="Arial" w:cs="Arial"/>
          <w:color w:val="333333"/>
          <w:sz w:val="20"/>
          <w:szCs w:val="20"/>
          <w:shd w:val="clear" w:color="auto" w:fill="FFFFFF"/>
        </w:rPr>
        <w:t>Exchange</w:t>
      </w:r>
      <w:r w:rsidR="006B2C9D" w:rsidRPr="00766BE4"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 w:rsidRPr="00766BE4">
        <w:rPr>
          <w:rFonts w:ascii="Arial" w:hAnsi="Arial" w:cs="Arial"/>
          <w:color w:val="333333"/>
          <w:sz w:val="20"/>
          <w:szCs w:val="20"/>
          <w:shd w:val="clear" w:color="auto" w:fill="FFFFFF"/>
        </w:rPr>
        <w:t>within a reasonable timeframe under 45 CFR 155.310(h).</w:t>
      </w:r>
    </w:p>
    <w:p w14:paraId="6A745713" w14:textId="77777777" w:rsidR="00AE31DA" w:rsidRPr="00F66F91" w:rsidRDefault="00AE31DA" w:rsidP="00F66F91">
      <w:pPr>
        <w:pStyle w:val="ListParagraph"/>
        <w:ind w:left="1080"/>
        <w:rPr>
          <w:rFonts w:ascii="Arial" w:hAnsi="Arial"/>
          <w:color w:val="333333"/>
          <w:sz w:val="20"/>
          <w:shd w:val="clear" w:color="auto" w:fill="FFFFFF"/>
        </w:rPr>
      </w:pPr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  <w:tblDescription w:val="Table used for formatting of Yes No Questions"/>
      </w:tblPr>
      <w:tblGrid>
        <w:gridCol w:w="435"/>
        <w:gridCol w:w="1005"/>
        <w:gridCol w:w="435"/>
        <w:gridCol w:w="1008"/>
      </w:tblGrid>
      <w:tr w:rsidR="00AE31DA" w14:paraId="2FD90438" w14:textId="77777777" w:rsidTr="004D47DE">
        <w:trPr>
          <w:trHeight w:val="352"/>
          <w:tblHeader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3D5217" w14:textId="77777777" w:rsidR="00AE31DA" w:rsidRPr="00EE0806" w:rsidRDefault="00AE31DA" w:rsidP="004D47DE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spacing w:after="120"/>
              <w:ind w:left="0" w:right="3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782FC32" w14:textId="77777777" w:rsidR="00AE31DA" w:rsidRPr="00EE0806" w:rsidRDefault="00AE31DA" w:rsidP="004D47DE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spacing w:after="120"/>
              <w:ind w:left="0" w:right="320"/>
              <w:rPr>
                <w:rFonts w:ascii="Arial" w:hAnsi="Arial" w:cs="Arial"/>
                <w:sz w:val="20"/>
                <w:szCs w:val="20"/>
              </w:rPr>
            </w:pPr>
            <w:r w:rsidRPr="00EE080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11DAB6" w14:textId="77777777" w:rsidR="00AE31DA" w:rsidRPr="00EE0806" w:rsidRDefault="00AE31DA" w:rsidP="004D47DE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spacing w:after="120"/>
              <w:ind w:left="0" w:right="3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3005C13" w14:textId="77777777" w:rsidR="00AE31DA" w:rsidRPr="00EE0806" w:rsidRDefault="00AE31DA" w:rsidP="004D47DE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 w:right="317"/>
              <w:rPr>
                <w:rFonts w:ascii="Arial" w:hAnsi="Arial" w:cs="Arial"/>
                <w:sz w:val="20"/>
                <w:szCs w:val="20"/>
              </w:rPr>
            </w:pPr>
            <w:r w:rsidRPr="00EE080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</w:tbl>
    <w:p w14:paraId="33839E7A" w14:textId="77777777" w:rsidR="0066646D" w:rsidRPr="00906524" w:rsidRDefault="0066646D" w:rsidP="004F2149">
      <w:pPr>
        <w:pStyle w:val="ListParagraph"/>
        <w:numPr>
          <w:ilvl w:val="0"/>
          <w:numId w:val="57"/>
        </w:numPr>
        <w:tabs>
          <w:tab w:val="left" w:pos="900"/>
        </w:tabs>
        <w:spacing w:before="200" w:after="0"/>
        <w:rPr>
          <w:rFonts w:asciiTheme="majorHAnsi" w:hAnsiTheme="majorHAnsi" w:cs="Arial"/>
          <w:b/>
          <w:sz w:val="24"/>
          <w:szCs w:val="24"/>
        </w:rPr>
      </w:pPr>
      <w:r w:rsidRPr="00906524">
        <w:rPr>
          <w:rFonts w:asciiTheme="majorHAnsi" w:hAnsiTheme="majorHAnsi" w:cs="Arial"/>
          <w:b/>
          <w:sz w:val="24"/>
          <w:szCs w:val="24"/>
        </w:rPr>
        <w:t xml:space="preserve">QHP Eligibility Standards:  </w:t>
      </w:r>
      <w:r w:rsidR="00E82B52" w:rsidRPr="00906524">
        <w:rPr>
          <w:rFonts w:asciiTheme="majorHAnsi" w:hAnsiTheme="majorHAnsi" w:cs="Arial"/>
          <w:b/>
          <w:sz w:val="24"/>
          <w:szCs w:val="24"/>
        </w:rPr>
        <w:t xml:space="preserve">Income Tax Return </w:t>
      </w:r>
      <w:r w:rsidRPr="00906524">
        <w:rPr>
          <w:rFonts w:asciiTheme="majorHAnsi" w:hAnsiTheme="majorHAnsi" w:cs="Arial"/>
          <w:b/>
          <w:sz w:val="24"/>
          <w:szCs w:val="24"/>
        </w:rPr>
        <w:t>Filing Requirement</w:t>
      </w:r>
    </w:p>
    <w:p w14:paraId="5B6388C2" w14:textId="77777777" w:rsidR="00500521" w:rsidRPr="00806844" w:rsidRDefault="000858DC" w:rsidP="00806844">
      <w:pPr>
        <w:ind w:left="720" w:firstLine="360"/>
        <w:rPr>
          <w:rFonts w:ascii="Arial" w:hAnsi="Arial" w:cs="Arial"/>
          <w:sz w:val="20"/>
          <w:szCs w:val="20"/>
        </w:rPr>
      </w:pPr>
      <w:r w:rsidRPr="004F20CD">
        <w:rPr>
          <w:rFonts w:ascii="Arial" w:hAnsi="Arial" w:cs="Arial"/>
          <w:sz w:val="20"/>
          <w:szCs w:val="20"/>
        </w:rPr>
        <w:t xml:space="preserve">The </w:t>
      </w:r>
      <w:r w:rsidR="00547C75">
        <w:rPr>
          <w:rFonts w:ascii="Arial" w:hAnsi="Arial" w:cs="Arial"/>
          <w:sz w:val="20"/>
          <w:szCs w:val="20"/>
        </w:rPr>
        <w:t xml:space="preserve">Exchange conducts eligibility determinations for APTC in accordance with </w:t>
      </w:r>
      <w:r w:rsidR="00547C75" w:rsidRPr="002A2593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45 CFR </w:t>
      </w:r>
      <w:r w:rsidR="00547C75">
        <w:rPr>
          <w:rFonts w:ascii="Arial" w:hAnsi="Arial" w:cs="Arial"/>
          <w:sz w:val="20"/>
          <w:szCs w:val="20"/>
        </w:rPr>
        <w:t xml:space="preserve">§ </w:t>
      </w:r>
      <w:r w:rsidRPr="004F20CD">
        <w:rPr>
          <w:rFonts w:ascii="Arial" w:hAnsi="Arial" w:cs="Arial"/>
          <w:sz w:val="20"/>
          <w:szCs w:val="20"/>
        </w:rPr>
        <w:t>155.305(f)(4).</w:t>
      </w:r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</w:tblPr>
      <w:tblGrid>
        <w:gridCol w:w="435"/>
        <w:gridCol w:w="1005"/>
        <w:gridCol w:w="435"/>
        <w:gridCol w:w="1008"/>
      </w:tblGrid>
      <w:tr w:rsidR="008432C5" w:rsidRPr="00EE0806" w14:paraId="488F3637" w14:textId="77777777" w:rsidTr="008432C5">
        <w:trPr>
          <w:trHeight w:val="352"/>
          <w:tblHeader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825D89" w14:textId="77777777" w:rsidR="008432C5" w:rsidRPr="00EE0806" w:rsidRDefault="008432C5" w:rsidP="008432C5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spacing w:after="120"/>
              <w:ind w:left="0" w:right="3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84B0930" w14:textId="77777777" w:rsidR="008432C5" w:rsidRPr="00EE0806" w:rsidRDefault="008432C5" w:rsidP="008432C5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spacing w:after="120"/>
              <w:ind w:left="0" w:right="320"/>
              <w:rPr>
                <w:rFonts w:ascii="Arial" w:hAnsi="Arial" w:cs="Arial"/>
                <w:sz w:val="20"/>
                <w:szCs w:val="20"/>
              </w:rPr>
            </w:pPr>
            <w:r w:rsidRPr="00EE080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AC6E06" w14:textId="77777777" w:rsidR="008432C5" w:rsidRPr="00EE0806" w:rsidRDefault="008432C5" w:rsidP="008432C5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spacing w:after="120"/>
              <w:ind w:left="0" w:right="3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F05B21F" w14:textId="77777777" w:rsidR="008432C5" w:rsidRPr="00EE0806" w:rsidRDefault="008432C5" w:rsidP="008432C5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 w:right="317"/>
              <w:rPr>
                <w:rFonts w:ascii="Arial" w:hAnsi="Arial" w:cs="Arial"/>
                <w:sz w:val="20"/>
                <w:szCs w:val="20"/>
              </w:rPr>
            </w:pPr>
            <w:r w:rsidRPr="00EE080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</w:tbl>
    <w:p w14:paraId="391FA5A3" w14:textId="77777777" w:rsidR="00450FBA" w:rsidRPr="00F66F91" w:rsidRDefault="00450FBA" w:rsidP="004F2149">
      <w:pPr>
        <w:pStyle w:val="ListParagraph"/>
        <w:numPr>
          <w:ilvl w:val="0"/>
          <w:numId w:val="57"/>
        </w:numPr>
        <w:tabs>
          <w:tab w:val="left" w:pos="900"/>
        </w:tabs>
        <w:spacing w:before="200" w:after="0"/>
        <w:rPr>
          <w:rFonts w:asciiTheme="majorHAnsi" w:hAnsiTheme="majorHAnsi"/>
          <w:b/>
          <w:sz w:val="24"/>
        </w:rPr>
      </w:pPr>
      <w:r w:rsidRPr="00F66F91">
        <w:rPr>
          <w:rFonts w:asciiTheme="majorHAnsi" w:hAnsiTheme="majorHAnsi"/>
          <w:b/>
          <w:sz w:val="24"/>
        </w:rPr>
        <w:t>Eligibility Determinations: Right to Appeal</w:t>
      </w:r>
    </w:p>
    <w:p w14:paraId="0E2226E6" w14:textId="77777777" w:rsidR="00450FBA" w:rsidRDefault="00450FBA" w:rsidP="00F66F91">
      <w:pPr>
        <w:spacing w:after="160" w:line="259" w:lineRule="auto"/>
        <w:ind w:left="108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450FBA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The </w:t>
      </w:r>
      <w:r w:rsidR="0006335C">
        <w:rPr>
          <w:rFonts w:ascii="Arial" w:hAnsi="Arial" w:cs="Arial"/>
          <w:color w:val="333333"/>
          <w:sz w:val="20"/>
          <w:szCs w:val="20"/>
          <w:shd w:val="clear" w:color="auto" w:fill="FFFFFF"/>
        </w:rPr>
        <w:t>Exchange</w:t>
      </w:r>
      <w:r w:rsidRPr="00450FBA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includes the notice of the right to appeal and instructions regarding how to file an appeal in any eligibility determination notice issued to the applicant in accordance with 45 CFR </w:t>
      </w:r>
      <w:r w:rsidR="00922618">
        <w:rPr>
          <w:rFonts w:ascii="Arial" w:hAnsi="Arial" w:cs="Arial"/>
          <w:sz w:val="20"/>
          <w:szCs w:val="20"/>
        </w:rPr>
        <w:t xml:space="preserve">§ </w:t>
      </w:r>
      <w:r w:rsidRPr="00450FBA">
        <w:rPr>
          <w:rFonts w:ascii="Arial" w:hAnsi="Arial" w:cs="Arial"/>
          <w:color w:val="333333"/>
          <w:sz w:val="20"/>
          <w:szCs w:val="20"/>
          <w:shd w:val="clear" w:color="auto" w:fill="FFFFFF"/>
        </w:rPr>
        <w:t>155.355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  <w:tblDescription w:val="Table used for formatting of Yes No Questions"/>
      </w:tblPr>
      <w:tblGrid>
        <w:gridCol w:w="435"/>
        <w:gridCol w:w="1005"/>
        <w:gridCol w:w="435"/>
        <w:gridCol w:w="1008"/>
      </w:tblGrid>
      <w:tr w:rsidR="00A41E16" w14:paraId="783E4863" w14:textId="77777777" w:rsidTr="00F436A4">
        <w:trPr>
          <w:trHeight w:val="352"/>
          <w:tblHeader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3B005F" w14:textId="77777777" w:rsidR="00A41E16" w:rsidRPr="00EE0806" w:rsidRDefault="00A41E16" w:rsidP="00F436A4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spacing w:after="120"/>
              <w:ind w:left="0" w:right="3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58A2CE8" w14:textId="77777777" w:rsidR="00A41E16" w:rsidRPr="00EE0806" w:rsidRDefault="00A41E16" w:rsidP="00F436A4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spacing w:after="120"/>
              <w:ind w:left="0" w:right="320"/>
              <w:rPr>
                <w:rFonts w:ascii="Arial" w:hAnsi="Arial" w:cs="Arial"/>
                <w:sz w:val="20"/>
                <w:szCs w:val="20"/>
              </w:rPr>
            </w:pPr>
            <w:r w:rsidRPr="00EE080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E98571" w14:textId="77777777" w:rsidR="00A41E16" w:rsidRPr="00EE0806" w:rsidRDefault="00A41E16" w:rsidP="00F436A4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spacing w:after="120"/>
              <w:ind w:left="0" w:right="3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9B10CA0" w14:textId="77777777" w:rsidR="00A41E16" w:rsidRPr="00EE0806" w:rsidRDefault="00A41E16" w:rsidP="00F436A4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 w:right="317"/>
              <w:rPr>
                <w:rFonts w:ascii="Arial" w:hAnsi="Arial" w:cs="Arial"/>
                <w:sz w:val="20"/>
                <w:szCs w:val="20"/>
              </w:rPr>
            </w:pPr>
            <w:r w:rsidRPr="00EE080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</w:tbl>
    <w:p w14:paraId="086BFE3F" w14:textId="77777777" w:rsidR="00E7341A" w:rsidRPr="00906524" w:rsidRDefault="00231EAF" w:rsidP="00A2619F">
      <w:pPr>
        <w:pStyle w:val="ListParagraph"/>
        <w:numPr>
          <w:ilvl w:val="0"/>
          <w:numId w:val="57"/>
        </w:numPr>
        <w:tabs>
          <w:tab w:val="left" w:pos="900"/>
        </w:tabs>
        <w:spacing w:before="200" w:after="0"/>
        <w:rPr>
          <w:rFonts w:asciiTheme="majorHAnsi" w:hAnsiTheme="majorHAnsi" w:cs="Arial"/>
          <w:b/>
          <w:sz w:val="24"/>
          <w:szCs w:val="24"/>
        </w:rPr>
      </w:pPr>
      <w:r w:rsidRPr="00906524">
        <w:rPr>
          <w:rFonts w:asciiTheme="majorHAnsi" w:hAnsiTheme="majorHAnsi" w:cs="Arial"/>
          <w:b/>
          <w:sz w:val="24"/>
          <w:szCs w:val="24"/>
        </w:rPr>
        <w:t xml:space="preserve">Administration of </w:t>
      </w:r>
      <w:r w:rsidR="00E82B52" w:rsidRPr="00906524">
        <w:rPr>
          <w:rFonts w:asciiTheme="majorHAnsi" w:hAnsiTheme="majorHAnsi" w:cs="Arial"/>
          <w:b/>
          <w:sz w:val="24"/>
          <w:szCs w:val="24"/>
        </w:rPr>
        <w:t>A</w:t>
      </w:r>
      <w:r w:rsidRPr="00906524">
        <w:rPr>
          <w:rFonts w:asciiTheme="majorHAnsi" w:hAnsiTheme="majorHAnsi" w:cs="Arial"/>
          <w:b/>
          <w:sz w:val="24"/>
          <w:szCs w:val="24"/>
        </w:rPr>
        <w:t xml:space="preserve">dvance </w:t>
      </w:r>
      <w:r w:rsidR="00E82B52" w:rsidRPr="00906524">
        <w:rPr>
          <w:rFonts w:asciiTheme="majorHAnsi" w:hAnsiTheme="majorHAnsi" w:cs="Arial"/>
          <w:b/>
          <w:sz w:val="24"/>
          <w:szCs w:val="24"/>
        </w:rPr>
        <w:t>P</w:t>
      </w:r>
      <w:r w:rsidRPr="00906524">
        <w:rPr>
          <w:rFonts w:asciiTheme="majorHAnsi" w:hAnsiTheme="majorHAnsi" w:cs="Arial"/>
          <w:b/>
          <w:sz w:val="24"/>
          <w:szCs w:val="24"/>
        </w:rPr>
        <w:t xml:space="preserve">ayments of the </w:t>
      </w:r>
      <w:r w:rsidR="00E82B52" w:rsidRPr="00906524">
        <w:rPr>
          <w:rFonts w:asciiTheme="majorHAnsi" w:hAnsiTheme="majorHAnsi" w:cs="Arial"/>
          <w:b/>
          <w:sz w:val="24"/>
          <w:szCs w:val="24"/>
        </w:rPr>
        <w:t>P</w:t>
      </w:r>
      <w:r w:rsidRPr="00906524">
        <w:rPr>
          <w:rFonts w:asciiTheme="majorHAnsi" w:hAnsiTheme="majorHAnsi" w:cs="Arial"/>
          <w:b/>
          <w:sz w:val="24"/>
          <w:szCs w:val="24"/>
        </w:rPr>
        <w:t xml:space="preserve">remium </w:t>
      </w:r>
      <w:r w:rsidR="00E82B52" w:rsidRPr="00906524">
        <w:rPr>
          <w:rFonts w:asciiTheme="majorHAnsi" w:hAnsiTheme="majorHAnsi" w:cs="Arial"/>
          <w:b/>
          <w:sz w:val="24"/>
          <w:szCs w:val="24"/>
        </w:rPr>
        <w:t>T</w:t>
      </w:r>
      <w:r w:rsidRPr="00906524">
        <w:rPr>
          <w:rFonts w:asciiTheme="majorHAnsi" w:hAnsiTheme="majorHAnsi" w:cs="Arial"/>
          <w:b/>
          <w:sz w:val="24"/>
          <w:szCs w:val="24"/>
        </w:rPr>
        <w:t xml:space="preserve">ax </w:t>
      </w:r>
      <w:r w:rsidR="00E82B52" w:rsidRPr="00906524">
        <w:rPr>
          <w:rFonts w:asciiTheme="majorHAnsi" w:hAnsiTheme="majorHAnsi" w:cs="Arial"/>
          <w:b/>
          <w:sz w:val="24"/>
          <w:szCs w:val="24"/>
        </w:rPr>
        <w:t>C</w:t>
      </w:r>
      <w:r w:rsidRPr="00906524">
        <w:rPr>
          <w:rFonts w:asciiTheme="majorHAnsi" w:hAnsiTheme="majorHAnsi" w:cs="Arial"/>
          <w:b/>
          <w:sz w:val="24"/>
          <w:szCs w:val="24"/>
        </w:rPr>
        <w:t>redit</w:t>
      </w:r>
      <w:r w:rsidR="002A66CF" w:rsidRPr="00906524">
        <w:rPr>
          <w:rFonts w:asciiTheme="majorHAnsi" w:hAnsiTheme="majorHAnsi" w:cs="Arial"/>
          <w:b/>
          <w:sz w:val="24"/>
          <w:szCs w:val="24"/>
        </w:rPr>
        <w:t xml:space="preserve">: CMS Reporting </w:t>
      </w:r>
    </w:p>
    <w:p w14:paraId="3205692A" w14:textId="77777777" w:rsidR="00460C58" w:rsidRPr="002A66CF" w:rsidRDefault="00460C58" w:rsidP="00F66F91">
      <w:pPr>
        <w:spacing w:after="160" w:line="259" w:lineRule="auto"/>
        <w:ind w:left="108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E82B5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The </w:t>
      </w:r>
      <w:r w:rsidR="0006335C" w:rsidRPr="00E82B52">
        <w:rPr>
          <w:rFonts w:ascii="Arial" w:hAnsi="Arial" w:cs="Arial"/>
          <w:color w:val="333333"/>
          <w:sz w:val="20"/>
          <w:szCs w:val="20"/>
          <w:shd w:val="clear" w:color="auto" w:fill="FFFFFF"/>
        </w:rPr>
        <w:t>Exchange</w:t>
      </w:r>
      <w:r w:rsidRPr="00E82B5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2267D3" w:rsidRPr="00E82B5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is </w:t>
      </w:r>
      <w:r w:rsidR="00505620" w:rsidRPr="00E82B52">
        <w:rPr>
          <w:rFonts w:ascii="Arial" w:hAnsi="Arial" w:cs="Arial"/>
          <w:color w:val="333333"/>
          <w:sz w:val="20"/>
          <w:szCs w:val="20"/>
          <w:shd w:val="clear" w:color="auto" w:fill="FFFFFF"/>
        </w:rPr>
        <w:t>compliant</w:t>
      </w:r>
      <w:r w:rsidR="002267D3" w:rsidRPr="00E82B5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with applicable requirements regarding submission of </w:t>
      </w:r>
      <w:r w:rsidRPr="00E82B52">
        <w:rPr>
          <w:rFonts w:ascii="Arial" w:hAnsi="Arial" w:cs="Arial"/>
          <w:color w:val="333333"/>
          <w:sz w:val="20"/>
          <w:szCs w:val="20"/>
          <w:shd w:val="clear" w:color="auto" w:fill="FFFFFF"/>
        </w:rPr>
        <w:t>Policy</w:t>
      </w:r>
      <w:r w:rsidR="00FF0B08" w:rsidRPr="00E82B52">
        <w:rPr>
          <w:rFonts w:ascii="Arial" w:hAnsi="Arial" w:cs="Arial"/>
          <w:color w:val="333333"/>
          <w:sz w:val="20"/>
          <w:szCs w:val="20"/>
          <w:shd w:val="clear" w:color="auto" w:fill="FFFFFF"/>
        </w:rPr>
        <w:t>-l</w:t>
      </w:r>
      <w:r w:rsidRPr="00E82B5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evel </w:t>
      </w:r>
      <w:r w:rsidR="00324A2F">
        <w:rPr>
          <w:rFonts w:ascii="Arial" w:hAnsi="Arial" w:cs="Arial"/>
          <w:color w:val="333333"/>
          <w:sz w:val="20"/>
          <w:szCs w:val="20"/>
          <w:shd w:val="clear" w:color="auto" w:fill="FFFFFF"/>
        </w:rPr>
        <w:t>data</w:t>
      </w:r>
      <w:r w:rsidR="00E7341A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Pr="00E82B5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to CMS </w:t>
      </w:r>
      <w:r w:rsidR="00BA10EE" w:rsidRPr="002A66CF">
        <w:rPr>
          <w:rFonts w:ascii="Arial" w:hAnsi="Arial" w:cs="Arial"/>
          <w:color w:val="333333"/>
          <w:sz w:val="20"/>
          <w:szCs w:val="20"/>
          <w:shd w:val="clear" w:color="auto" w:fill="FFFFFF"/>
        </w:rPr>
        <w:t>for plan year 2017</w:t>
      </w:r>
      <w:r w:rsidR="00324A2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and prior plan</w:t>
      </w:r>
      <w:r w:rsidR="00E7341A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years</w:t>
      </w:r>
      <w:r w:rsidR="00BA10EE" w:rsidRPr="002A66C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Pr="00E82B5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to support the </w:t>
      </w:r>
      <w:r w:rsidR="00324A2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administration and </w:t>
      </w:r>
      <w:r w:rsidRPr="00E82B5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reconciliation of aggregated payments of </w:t>
      </w:r>
      <w:r w:rsidR="00FF0B08" w:rsidRPr="00E82B52">
        <w:rPr>
          <w:rFonts w:ascii="Arial" w:hAnsi="Arial" w:cs="Arial"/>
          <w:color w:val="333333"/>
          <w:sz w:val="20"/>
          <w:szCs w:val="20"/>
          <w:shd w:val="clear" w:color="auto" w:fill="FFFFFF"/>
        </w:rPr>
        <w:t>APTCs</w:t>
      </w:r>
      <w:r w:rsidRPr="00E82B5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and </w:t>
      </w:r>
      <w:r w:rsidR="00FF0B08" w:rsidRPr="00E82B52">
        <w:rPr>
          <w:rFonts w:ascii="Arial" w:hAnsi="Arial" w:cs="Arial"/>
          <w:color w:val="333333"/>
          <w:sz w:val="20"/>
          <w:szCs w:val="20"/>
          <w:shd w:val="clear" w:color="auto" w:fill="FFFFFF"/>
        </w:rPr>
        <w:t>CSRs</w:t>
      </w:r>
      <w:r w:rsidRPr="00E82B5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to issuers</w:t>
      </w:r>
      <w:r w:rsidR="002267D3" w:rsidRPr="00E82B5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under</w:t>
      </w:r>
      <w:r w:rsidRPr="00E82B5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0312E1" w:rsidRPr="00E82B5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45 CFR </w:t>
      </w:r>
      <w:r w:rsidR="00922618" w:rsidRPr="00F66F91">
        <w:rPr>
          <w:rFonts w:ascii="Arial" w:hAnsi="Arial"/>
          <w:color w:val="333333"/>
          <w:sz w:val="20"/>
          <w:shd w:val="clear" w:color="auto" w:fill="FFFFFF"/>
        </w:rPr>
        <w:t xml:space="preserve">§ </w:t>
      </w:r>
      <w:r w:rsidRPr="00E82B5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155.340(a) and </w:t>
      </w:r>
      <w:r w:rsidR="000312E1" w:rsidRPr="00E82B5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45 CFR </w:t>
      </w:r>
      <w:r w:rsidR="00922618" w:rsidRPr="00F66F91">
        <w:rPr>
          <w:rFonts w:ascii="Arial" w:hAnsi="Arial"/>
          <w:color w:val="333333"/>
          <w:sz w:val="20"/>
          <w:shd w:val="clear" w:color="auto" w:fill="FFFFFF"/>
        </w:rPr>
        <w:t xml:space="preserve">§ </w:t>
      </w:r>
      <w:r w:rsidRPr="00E82B52">
        <w:rPr>
          <w:rFonts w:ascii="Arial" w:hAnsi="Arial" w:cs="Arial"/>
          <w:color w:val="333333"/>
          <w:sz w:val="20"/>
          <w:szCs w:val="20"/>
          <w:shd w:val="clear" w:color="auto" w:fill="FFFFFF"/>
        </w:rPr>
        <w:t>155.400(b).</w:t>
      </w:r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</w:tblPr>
      <w:tblGrid>
        <w:gridCol w:w="435"/>
        <w:gridCol w:w="1005"/>
        <w:gridCol w:w="435"/>
        <w:gridCol w:w="1008"/>
        <w:gridCol w:w="432"/>
        <w:gridCol w:w="4842"/>
      </w:tblGrid>
      <w:tr w:rsidR="00B64EFF" w:rsidRPr="00EE0806" w14:paraId="02BF8B03" w14:textId="77777777" w:rsidTr="0072329C">
        <w:trPr>
          <w:trHeight w:val="352"/>
          <w:tblHeader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A04587" w14:textId="77777777" w:rsidR="001A4147" w:rsidRPr="00EE0806" w:rsidRDefault="001A4147" w:rsidP="0072329C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spacing w:after="120"/>
              <w:ind w:left="0" w:right="3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3981AA4" w14:textId="77777777" w:rsidR="001A4147" w:rsidRPr="00EE0806" w:rsidRDefault="001A4147" w:rsidP="0072329C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spacing w:after="120"/>
              <w:ind w:left="0" w:right="320"/>
              <w:rPr>
                <w:rFonts w:ascii="Arial" w:hAnsi="Arial" w:cs="Arial"/>
                <w:sz w:val="20"/>
                <w:szCs w:val="20"/>
              </w:rPr>
            </w:pPr>
            <w:r w:rsidRPr="00EE080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42F42C" w14:textId="77777777" w:rsidR="001A4147" w:rsidRPr="00EE0806" w:rsidRDefault="001A4147" w:rsidP="0072329C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spacing w:after="120"/>
              <w:ind w:left="0" w:right="3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C9E19B8" w14:textId="77777777" w:rsidR="001A4147" w:rsidRPr="00EE0806" w:rsidRDefault="001A4147" w:rsidP="0072329C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 w:right="317"/>
              <w:rPr>
                <w:rFonts w:ascii="Arial" w:hAnsi="Arial" w:cs="Arial"/>
                <w:sz w:val="20"/>
                <w:szCs w:val="20"/>
              </w:rPr>
            </w:pPr>
            <w:r w:rsidRPr="00EE080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084D8A9A" w14:textId="77777777" w:rsidR="001A4147" w:rsidRPr="00EE0806" w:rsidRDefault="001A4147" w:rsidP="0072329C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 w:right="3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1CAF902" w14:textId="77777777" w:rsidR="001A4147" w:rsidRPr="00EE0806" w:rsidRDefault="001A4147" w:rsidP="0072329C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 w:right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AL</w:t>
            </w:r>
          </w:p>
        </w:tc>
      </w:tr>
    </w:tbl>
    <w:p w14:paraId="094497EF" w14:textId="77777777" w:rsidR="001A4147" w:rsidRDefault="001A4147" w:rsidP="001A4147">
      <w:pPr>
        <w:pStyle w:val="ListParagraph"/>
        <w:tabs>
          <w:tab w:val="left" w:pos="900"/>
        </w:tabs>
        <w:spacing w:after="0"/>
        <w:ind w:left="1080"/>
        <w:rPr>
          <w:rFonts w:asciiTheme="majorHAnsi" w:hAnsiTheme="majorHAnsi" w:cs="Arial"/>
          <w:b/>
          <w:sz w:val="24"/>
          <w:szCs w:val="24"/>
        </w:rPr>
      </w:pPr>
    </w:p>
    <w:p w14:paraId="278554E4" w14:textId="77777777" w:rsidR="000312E1" w:rsidRPr="00991749" w:rsidRDefault="002A66CF" w:rsidP="00012988">
      <w:pPr>
        <w:pStyle w:val="ListParagraph"/>
        <w:numPr>
          <w:ilvl w:val="0"/>
          <w:numId w:val="57"/>
        </w:numPr>
        <w:tabs>
          <w:tab w:val="left" w:pos="900"/>
        </w:tabs>
        <w:spacing w:after="0"/>
        <w:rPr>
          <w:rFonts w:asciiTheme="majorHAnsi" w:hAnsiTheme="majorHAnsi" w:cs="Arial"/>
          <w:b/>
          <w:sz w:val="24"/>
          <w:szCs w:val="24"/>
        </w:rPr>
      </w:pPr>
      <w:r w:rsidRPr="00991749">
        <w:rPr>
          <w:rFonts w:asciiTheme="majorHAnsi" w:hAnsiTheme="majorHAnsi" w:cs="Arial"/>
          <w:b/>
          <w:sz w:val="24"/>
          <w:szCs w:val="24"/>
        </w:rPr>
        <w:t xml:space="preserve">Administration of Advance Payments of the Premium Tax Credit: </w:t>
      </w:r>
      <w:r w:rsidR="002C51B7" w:rsidRPr="00991749">
        <w:rPr>
          <w:rFonts w:asciiTheme="majorHAnsi" w:hAnsiTheme="majorHAnsi" w:cs="Arial"/>
          <w:b/>
          <w:sz w:val="24"/>
          <w:szCs w:val="24"/>
        </w:rPr>
        <w:t>IRS and Taxpayer Reporting</w:t>
      </w:r>
    </w:p>
    <w:p w14:paraId="4116679D" w14:textId="77777777" w:rsidR="000312E1" w:rsidRDefault="000312E1" w:rsidP="00F66F91">
      <w:pPr>
        <w:spacing w:after="160" w:line="259" w:lineRule="auto"/>
        <w:ind w:left="108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0312E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The </w:t>
      </w:r>
      <w:r w:rsidR="0006335C">
        <w:rPr>
          <w:rFonts w:ascii="Arial" w:hAnsi="Arial" w:cs="Arial"/>
          <w:color w:val="333333"/>
          <w:sz w:val="20"/>
          <w:szCs w:val="20"/>
          <w:shd w:val="clear" w:color="auto" w:fill="FFFFFF"/>
        </w:rPr>
        <w:t>Exchange</w:t>
      </w:r>
      <w:r w:rsidRPr="000312E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is in compliance with applicable requirements regarding reporting to the IRS and to taxpayers</w:t>
      </w:r>
      <w:r w:rsidR="00743567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in accordance with 45 CFR </w:t>
      </w:r>
      <w:r w:rsidR="00922618">
        <w:rPr>
          <w:rFonts w:ascii="Arial" w:hAnsi="Arial" w:cs="Arial"/>
          <w:sz w:val="20"/>
          <w:szCs w:val="20"/>
        </w:rPr>
        <w:t xml:space="preserve">§ </w:t>
      </w:r>
      <w:r w:rsidRPr="000312E1">
        <w:rPr>
          <w:rFonts w:ascii="Arial" w:hAnsi="Arial" w:cs="Arial"/>
          <w:color w:val="333333"/>
          <w:sz w:val="20"/>
          <w:szCs w:val="20"/>
          <w:shd w:val="clear" w:color="auto" w:fill="FFFFFF"/>
        </w:rPr>
        <w:t>155.340(c)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</w:tblPr>
      <w:tblGrid>
        <w:gridCol w:w="435"/>
        <w:gridCol w:w="1005"/>
        <w:gridCol w:w="435"/>
        <w:gridCol w:w="1008"/>
        <w:gridCol w:w="432"/>
        <w:gridCol w:w="4842"/>
      </w:tblGrid>
      <w:tr w:rsidR="00B64EFF" w:rsidRPr="00EE0806" w14:paraId="4142C64C" w14:textId="77777777" w:rsidTr="0072329C">
        <w:trPr>
          <w:trHeight w:val="352"/>
          <w:tblHeader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91D6DB" w14:textId="77777777" w:rsidR="007F32E5" w:rsidRPr="00EE0806" w:rsidRDefault="007F32E5" w:rsidP="0072329C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spacing w:after="120"/>
              <w:ind w:left="0" w:right="320"/>
              <w:rPr>
                <w:rFonts w:ascii="Arial" w:hAnsi="Arial" w:cs="Arial"/>
                <w:sz w:val="20"/>
                <w:szCs w:val="20"/>
              </w:rPr>
            </w:pPr>
            <w:bookmarkStart w:id="19" w:name="_Hlk497729286"/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CEC3F10" w14:textId="77777777" w:rsidR="007F32E5" w:rsidRPr="00EE0806" w:rsidRDefault="007F32E5" w:rsidP="0072329C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spacing w:after="120"/>
              <w:ind w:left="0" w:right="320"/>
              <w:rPr>
                <w:rFonts w:ascii="Arial" w:hAnsi="Arial" w:cs="Arial"/>
                <w:sz w:val="20"/>
                <w:szCs w:val="20"/>
              </w:rPr>
            </w:pPr>
            <w:r w:rsidRPr="00EE080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3C28CB" w14:textId="77777777" w:rsidR="007F32E5" w:rsidRPr="00EE0806" w:rsidRDefault="007F32E5" w:rsidP="0072329C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spacing w:after="120"/>
              <w:ind w:left="0" w:right="3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4F5E7BD" w14:textId="77777777" w:rsidR="007F32E5" w:rsidRPr="00EE0806" w:rsidRDefault="007F32E5" w:rsidP="0072329C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 w:right="317"/>
              <w:rPr>
                <w:rFonts w:ascii="Arial" w:hAnsi="Arial" w:cs="Arial"/>
                <w:sz w:val="20"/>
                <w:szCs w:val="20"/>
              </w:rPr>
            </w:pPr>
            <w:r w:rsidRPr="00EE080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38C7F808" w14:textId="77777777" w:rsidR="007F32E5" w:rsidRPr="00EE0806" w:rsidRDefault="007F32E5" w:rsidP="0072329C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 w:right="3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A83117D" w14:textId="77777777" w:rsidR="007F32E5" w:rsidRPr="00EE0806" w:rsidRDefault="007F32E5" w:rsidP="0072329C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 w:right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AL</w:t>
            </w:r>
          </w:p>
        </w:tc>
      </w:tr>
      <w:bookmarkEnd w:id="19"/>
    </w:tbl>
    <w:p w14:paraId="39BE1BF0" w14:textId="77777777" w:rsidR="001A5328" w:rsidRDefault="001A5328" w:rsidP="00D63A5A">
      <w:pPr>
        <w:pStyle w:val="ListParagraph"/>
        <w:tabs>
          <w:tab w:val="left" w:pos="900"/>
        </w:tabs>
        <w:spacing w:after="0" w:line="240" w:lineRule="auto"/>
        <w:ind w:left="1080"/>
        <w:contextualSpacing w:val="0"/>
        <w:rPr>
          <w:rFonts w:ascii="Cambria" w:hAnsi="Cambria"/>
          <w:b/>
          <w:bCs/>
          <w:sz w:val="26"/>
          <w:szCs w:val="26"/>
        </w:rPr>
      </w:pPr>
    </w:p>
    <w:p w14:paraId="4D42A738" w14:textId="77777777" w:rsidR="00B15AEC" w:rsidRPr="00F66F91" w:rsidRDefault="006C1721" w:rsidP="00704EC9">
      <w:pPr>
        <w:pStyle w:val="ListParagraph"/>
        <w:numPr>
          <w:ilvl w:val="0"/>
          <w:numId w:val="57"/>
        </w:numPr>
        <w:tabs>
          <w:tab w:val="left" w:pos="900"/>
        </w:tabs>
        <w:spacing w:after="0" w:line="240" w:lineRule="auto"/>
        <w:contextualSpacing w:val="0"/>
        <w:rPr>
          <w:rFonts w:asciiTheme="majorHAnsi" w:hAnsiTheme="majorHAnsi"/>
          <w:b/>
          <w:sz w:val="24"/>
        </w:rPr>
      </w:pPr>
      <w:r>
        <w:rPr>
          <w:rFonts w:ascii="Cambria" w:hAnsi="Cambria"/>
          <w:b/>
          <w:bCs/>
          <w:sz w:val="24"/>
          <w:szCs w:val="24"/>
        </w:rPr>
        <w:t xml:space="preserve"> </w:t>
      </w:r>
      <w:r>
        <w:rPr>
          <w:rFonts w:ascii="Cambria" w:hAnsi="Cambria"/>
          <w:b/>
          <w:bCs/>
          <w:sz w:val="24"/>
          <w:szCs w:val="24"/>
        </w:rPr>
        <w:tab/>
      </w:r>
      <w:r w:rsidR="00B15AEC" w:rsidRPr="00F66F91">
        <w:rPr>
          <w:rFonts w:asciiTheme="majorHAnsi" w:hAnsiTheme="majorHAnsi"/>
          <w:b/>
          <w:sz w:val="24"/>
        </w:rPr>
        <w:t>Monthly Reconciliation of Enrollment Information with QHP issuers</w:t>
      </w:r>
    </w:p>
    <w:p w14:paraId="1115F1CD" w14:textId="77777777" w:rsidR="00B15AEC" w:rsidRDefault="00B15AEC" w:rsidP="00F66F91">
      <w:pPr>
        <w:spacing w:after="0" w:line="240" w:lineRule="auto"/>
        <w:ind w:left="108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A104D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The </w:t>
      </w:r>
      <w:r w:rsidR="0006335C">
        <w:rPr>
          <w:rFonts w:ascii="Arial" w:hAnsi="Arial" w:cs="Arial"/>
          <w:color w:val="333333"/>
          <w:sz w:val="20"/>
          <w:szCs w:val="20"/>
          <w:shd w:val="clear" w:color="auto" w:fill="FFFFFF"/>
        </w:rPr>
        <w:t>Exchange</w:t>
      </w:r>
      <w:r w:rsidRPr="00A104D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reconciles their enrollment information, including historical dates of coverage, with QHP issuers</w:t>
      </w:r>
      <w:r w:rsidR="004360F3" w:rsidRPr="00A104D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Pr="00A104D8">
        <w:rPr>
          <w:rFonts w:ascii="Arial" w:hAnsi="Arial" w:cs="Arial"/>
          <w:color w:val="333333"/>
          <w:sz w:val="20"/>
          <w:szCs w:val="20"/>
          <w:shd w:val="clear" w:color="auto" w:fill="FFFFFF"/>
        </w:rPr>
        <w:t>no less than on a monthly basis in ac</w:t>
      </w:r>
      <w:r w:rsidR="007F32E5">
        <w:rPr>
          <w:rFonts w:ascii="Arial" w:hAnsi="Arial" w:cs="Arial"/>
          <w:color w:val="333333"/>
          <w:sz w:val="20"/>
          <w:szCs w:val="20"/>
          <w:shd w:val="clear" w:color="auto" w:fill="FFFFFF"/>
        </w:rPr>
        <w:t>cordance with 45 CFR § 155.400(</w:t>
      </w:r>
      <w:r w:rsidRPr="00A104D8">
        <w:rPr>
          <w:rFonts w:ascii="Arial" w:hAnsi="Arial" w:cs="Arial"/>
          <w:color w:val="333333"/>
          <w:sz w:val="20"/>
          <w:szCs w:val="20"/>
          <w:shd w:val="clear" w:color="auto" w:fill="FFFFFF"/>
        </w:rPr>
        <w:t>d).</w:t>
      </w:r>
      <w:r w:rsidR="00642C00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11EA12E0" w14:textId="77777777" w:rsidR="00830418" w:rsidRPr="00A104D8" w:rsidRDefault="00830418" w:rsidP="00A104D8">
      <w:pPr>
        <w:spacing w:after="0" w:line="240" w:lineRule="auto"/>
        <w:ind w:left="72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tbl>
      <w:tblPr>
        <w:tblW w:w="0" w:type="auto"/>
        <w:tblInd w:w="10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 used for formatting of Yes No Questions"/>
      </w:tblPr>
      <w:tblGrid>
        <w:gridCol w:w="435"/>
        <w:gridCol w:w="1005"/>
        <w:gridCol w:w="435"/>
        <w:gridCol w:w="1008"/>
      </w:tblGrid>
      <w:tr w:rsidR="00A104D8" w14:paraId="082A4F9A" w14:textId="77777777" w:rsidTr="004F2149">
        <w:trPr>
          <w:trHeight w:val="352"/>
          <w:tblHeader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2E733" w14:textId="77777777" w:rsidR="00A104D8" w:rsidRDefault="00A104D8" w:rsidP="00A104D8">
            <w:pPr>
              <w:pStyle w:val="ListParagraph"/>
              <w:spacing w:after="120" w:line="240" w:lineRule="auto"/>
              <w:ind w:left="0" w:right="32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CC88D6" w14:textId="77777777" w:rsidR="00A104D8" w:rsidRDefault="00A104D8" w:rsidP="00A104D8">
            <w:pPr>
              <w:pStyle w:val="ListParagraph"/>
              <w:spacing w:after="120" w:line="240" w:lineRule="auto"/>
              <w:ind w:left="0" w:right="320"/>
              <w:contextualSpacing w:val="0"/>
              <w:rPr>
                <w:rFonts w:ascii="Arial" w:hAnsi="Arial" w:cs="Arial"/>
              </w:rPr>
            </w:pPr>
            <w:r w:rsidRPr="00EE080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4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A5682" w14:textId="77777777" w:rsidR="00A104D8" w:rsidRDefault="00A104D8" w:rsidP="00A104D8">
            <w:pPr>
              <w:pStyle w:val="ListParagraph"/>
              <w:spacing w:after="120" w:line="240" w:lineRule="auto"/>
              <w:ind w:left="0" w:right="3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C567C2" w14:textId="77777777" w:rsidR="00A104D8" w:rsidRDefault="00A104D8" w:rsidP="00A104D8">
            <w:pPr>
              <w:pStyle w:val="ListParagraph"/>
              <w:spacing w:line="240" w:lineRule="auto"/>
              <w:ind w:left="0" w:right="317"/>
              <w:contextualSpacing w:val="0"/>
              <w:rPr>
                <w:rFonts w:ascii="Arial" w:hAnsi="Arial" w:cs="Arial"/>
              </w:rPr>
            </w:pPr>
            <w:r w:rsidRPr="00EE080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</w:tbl>
    <w:p w14:paraId="5A3C7D6B" w14:textId="77777777" w:rsidR="002423C7" w:rsidRPr="002423C7" w:rsidRDefault="002423C7" w:rsidP="001A4147">
      <w:pPr>
        <w:tabs>
          <w:tab w:val="left" w:pos="11340"/>
          <w:tab w:val="left" w:pos="12600"/>
        </w:tabs>
        <w:spacing w:before="240" w:after="120" w:line="240" w:lineRule="auto"/>
        <w:ind w:left="1080" w:right="317"/>
        <w:rPr>
          <w:rFonts w:ascii="Arial" w:hAnsi="Arial" w:cs="Arial"/>
          <w:sz w:val="20"/>
          <w:szCs w:val="20"/>
        </w:rPr>
      </w:pPr>
      <w:r w:rsidRPr="002423C7">
        <w:rPr>
          <w:rFonts w:ascii="Arial" w:hAnsi="Arial" w:cs="Arial"/>
          <w:sz w:val="20"/>
          <w:szCs w:val="20"/>
        </w:rPr>
        <w:t xml:space="preserve">If yes, </w:t>
      </w:r>
      <w:r>
        <w:rPr>
          <w:rFonts w:ascii="Arial" w:hAnsi="Arial" w:cs="Arial"/>
          <w:sz w:val="20"/>
          <w:szCs w:val="20"/>
        </w:rPr>
        <w:t>s</w:t>
      </w:r>
      <w:r w:rsidRPr="002423C7">
        <w:rPr>
          <w:rFonts w:ascii="Arial" w:hAnsi="Arial" w:cs="Arial"/>
          <w:sz w:val="20"/>
          <w:szCs w:val="20"/>
        </w:rPr>
        <w:t>ubmit the internal and external procedures for reconciliation with issuers per 45 CFR § 155.400(d</w:t>
      </w:r>
      <w:r w:rsidR="007F32E5">
        <w:rPr>
          <w:rFonts w:ascii="Arial" w:hAnsi="Arial" w:cs="Arial"/>
          <w:sz w:val="20"/>
          <w:szCs w:val="20"/>
        </w:rPr>
        <w:t>)</w:t>
      </w:r>
      <w:r w:rsidRPr="002423C7">
        <w:rPr>
          <w:rFonts w:ascii="Arial" w:hAnsi="Arial" w:cs="Arial"/>
          <w:sz w:val="20"/>
          <w:szCs w:val="20"/>
        </w:rPr>
        <w:t xml:space="preserve"> </w:t>
      </w:r>
      <w:r w:rsidRPr="002423C7">
        <w:rPr>
          <w:rFonts w:ascii="Arial" w:hAnsi="Arial" w:cs="Arial"/>
          <w:sz w:val="20"/>
          <w:szCs w:val="20"/>
          <w:u w:val="single"/>
        </w:rPr>
        <w:t>only</w:t>
      </w:r>
      <w:r w:rsidRPr="002423C7">
        <w:rPr>
          <w:rFonts w:ascii="Arial" w:hAnsi="Arial" w:cs="Arial"/>
          <w:sz w:val="20"/>
          <w:szCs w:val="20"/>
        </w:rPr>
        <w:t xml:space="preserve"> if not previously provided or if it has undergone significant changes.  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F1E7342" wp14:editId="7E389FF0">
            <wp:extent cx="475615" cy="152400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A44DBB" w14:textId="77777777" w:rsidR="005C255A" w:rsidRPr="00F66F91" w:rsidRDefault="005C255A" w:rsidP="00FA1288">
      <w:pPr>
        <w:pStyle w:val="ListParagraph"/>
        <w:numPr>
          <w:ilvl w:val="0"/>
          <w:numId w:val="57"/>
        </w:numPr>
        <w:tabs>
          <w:tab w:val="left" w:pos="900"/>
        </w:tabs>
        <w:spacing w:before="200" w:after="0"/>
        <w:rPr>
          <w:rFonts w:asciiTheme="majorHAnsi" w:hAnsiTheme="majorHAnsi"/>
          <w:b/>
          <w:sz w:val="24"/>
        </w:rPr>
      </w:pPr>
      <w:r w:rsidRPr="00F66F91">
        <w:rPr>
          <w:rFonts w:asciiTheme="majorHAnsi" w:hAnsiTheme="majorHAnsi"/>
          <w:b/>
          <w:sz w:val="24"/>
        </w:rPr>
        <w:t>Self-Reporting: Eligibility and Enrollment Opportunity for Comments</w:t>
      </w:r>
    </w:p>
    <w:p w14:paraId="0346F34D" w14:textId="77777777" w:rsidR="005C255A" w:rsidRPr="000A0D92" w:rsidRDefault="00B930E8" w:rsidP="000A0D92">
      <w:pPr>
        <w:spacing w:after="160" w:line="259" w:lineRule="auto"/>
        <w:ind w:left="108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0A0D92">
        <w:rPr>
          <w:rFonts w:ascii="Arial" w:hAnsi="Arial" w:cs="Arial"/>
          <w:color w:val="333333"/>
          <w:sz w:val="20"/>
          <w:szCs w:val="20"/>
          <w:shd w:val="clear" w:color="auto" w:fill="FFFFFF"/>
        </w:rPr>
        <w:t>If applicable, p</w:t>
      </w:r>
      <w:r w:rsidR="005C255A" w:rsidRPr="000A0D9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lease </w:t>
      </w:r>
      <w:r w:rsidR="00B05DDF" w:rsidRPr="000A0D9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use this section to </w:t>
      </w:r>
      <w:r w:rsidR="005C255A" w:rsidRPr="000A0D9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provide </w:t>
      </w:r>
      <w:r w:rsidR="00B05DDF" w:rsidRPr="000A0D9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any additional </w:t>
      </w:r>
      <w:r w:rsidR="005C255A" w:rsidRPr="000A0D9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information </w:t>
      </w:r>
      <w:r w:rsidR="00B05DDF" w:rsidRPr="000A0D9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or clarification </w:t>
      </w:r>
      <w:r w:rsidR="005C255A" w:rsidRPr="000A0D9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on </w:t>
      </w:r>
      <w:r w:rsidR="00B05DDF" w:rsidRPr="000A0D9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eligibility and enrollment that was not captured in the previous attestations. </w:t>
      </w:r>
    </w:p>
    <w:p w14:paraId="53F087D2" w14:textId="77777777" w:rsidR="005C255A" w:rsidRPr="00F66F91" w:rsidRDefault="005C255A" w:rsidP="00F66F91">
      <w:pPr>
        <w:framePr w:w="10267" w:h="2506" w:hSpace="187" w:wrap="around" w:vAnchor="text" w:hAnchor="page" w:x="1239" w:y="1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left="-90" w:right="15"/>
        <w:jc w:val="center"/>
      </w:pPr>
    </w:p>
    <w:p w14:paraId="4D975BA2" w14:textId="77777777" w:rsidR="00013285" w:rsidRPr="00F66F91" w:rsidRDefault="00013285" w:rsidP="00F66F91">
      <w:pPr>
        <w:spacing w:after="120" w:line="240" w:lineRule="auto"/>
        <w:ind w:right="403"/>
        <w:rPr>
          <w:rFonts w:ascii="Arial" w:hAnsi="Arial"/>
          <w:sz w:val="20"/>
        </w:rPr>
      </w:pPr>
      <w:bookmarkStart w:id="20" w:name="_Toc496696240"/>
      <w:bookmarkStart w:id="21" w:name="_Toc496696241"/>
      <w:bookmarkStart w:id="22" w:name="_Toc496696242"/>
      <w:bookmarkStart w:id="23" w:name="_Toc496696243"/>
      <w:bookmarkStart w:id="24" w:name="_Toc496696244"/>
      <w:bookmarkStart w:id="25" w:name="_Toc496696245"/>
      <w:bookmarkStart w:id="26" w:name="_Toc496696246"/>
      <w:bookmarkStart w:id="27" w:name="_Toc496696247"/>
      <w:bookmarkStart w:id="28" w:name="_Toc496696248"/>
      <w:bookmarkStart w:id="29" w:name="_Toc496696249"/>
      <w:bookmarkStart w:id="30" w:name="_Toc496696251"/>
      <w:bookmarkStart w:id="31" w:name="_Toc496696252"/>
      <w:bookmarkStart w:id="32" w:name="_Toc496696253"/>
      <w:bookmarkStart w:id="33" w:name="_Toc496696254"/>
      <w:bookmarkStart w:id="34" w:name="_Toc496696255"/>
      <w:bookmarkStart w:id="35" w:name="_Toc496696256"/>
      <w:bookmarkStart w:id="36" w:name="_Toc496696257"/>
      <w:bookmarkStart w:id="37" w:name="_Toc496696258"/>
      <w:bookmarkStart w:id="38" w:name="_Toc496696260"/>
      <w:bookmarkStart w:id="39" w:name="_Toc496696261"/>
      <w:bookmarkStart w:id="40" w:name="_Toc496696262"/>
      <w:bookmarkStart w:id="41" w:name="_Toc496696263"/>
      <w:bookmarkStart w:id="42" w:name="_Toc496696264"/>
      <w:bookmarkEnd w:id="16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42A32640" w14:textId="77777777" w:rsidR="00D41223" w:rsidRDefault="00920AEB" w:rsidP="006C1721">
      <w:pPr>
        <w:pStyle w:val="Heading1"/>
        <w:numPr>
          <w:ilvl w:val="0"/>
          <w:numId w:val="12"/>
        </w:numPr>
        <w:spacing w:before="240" w:line="240" w:lineRule="auto"/>
        <w:rPr>
          <w:rFonts w:cs="Arial"/>
        </w:rPr>
      </w:pPr>
      <w:bookmarkStart w:id="43" w:name="_Toc496696265"/>
      <w:bookmarkStart w:id="44" w:name="_Toc497728913"/>
      <w:bookmarkStart w:id="45" w:name="_Toc364710794"/>
      <w:bookmarkEnd w:id="43"/>
      <w:r w:rsidRPr="00991749">
        <w:rPr>
          <w:rFonts w:cs="Arial"/>
        </w:rPr>
        <w:t>Financial and Program</w:t>
      </w:r>
      <w:r w:rsidR="00547C75" w:rsidRPr="00991749">
        <w:rPr>
          <w:rFonts w:cs="Arial"/>
        </w:rPr>
        <w:t>matic Audit</w:t>
      </w:r>
      <w:bookmarkEnd w:id="44"/>
      <w:r w:rsidRPr="00991749">
        <w:rPr>
          <w:rFonts w:cs="Arial"/>
        </w:rPr>
        <w:t xml:space="preserve"> </w:t>
      </w:r>
      <w:bookmarkEnd w:id="45"/>
    </w:p>
    <w:p w14:paraId="07FF3B45" w14:textId="77777777" w:rsidR="008F7180" w:rsidRDefault="00FD7BA1" w:rsidP="00FD7BA1">
      <w:pPr>
        <w:tabs>
          <w:tab w:val="left" w:pos="720"/>
        </w:tabs>
        <w:spacing w:after="120" w:line="240" w:lineRule="auto"/>
        <w:ind w:left="1080" w:right="4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der 45 CFR </w:t>
      </w:r>
      <w:r w:rsidRPr="008F7180">
        <w:rPr>
          <w:rFonts w:ascii="Arial" w:hAnsi="Arial" w:cs="Arial"/>
          <w:sz w:val="20"/>
          <w:szCs w:val="20"/>
        </w:rPr>
        <w:t>§</w:t>
      </w:r>
      <w:r>
        <w:rPr>
          <w:rFonts w:ascii="Arial" w:hAnsi="Arial" w:cs="Arial"/>
          <w:sz w:val="20"/>
          <w:szCs w:val="20"/>
        </w:rPr>
        <w:t xml:space="preserve"> </w:t>
      </w:r>
      <w:r w:rsidRPr="008F7180">
        <w:rPr>
          <w:rFonts w:ascii="Arial" w:hAnsi="Arial" w:cs="Arial"/>
          <w:sz w:val="20"/>
          <w:szCs w:val="20"/>
        </w:rPr>
        <w:t>155.1200</w:t>
      </w:r>
      <w:r w:rsidR="00E0316C">
        <w:rPr>
          <w:rFonts w:ascii="Arial" w:hAnsi="Arial" w:cs="Arial"/>
          <w:sz w:val="20"/>
          <w:szCs w:val="20"/>
        </w:rPr>
        <w:t>,</w:t>
      </w:r>
      <w:r w:rsidR="00191958">
        <w:rPr>
          <w:rFonts w:ascii="Arial" w:hAnsi="Arial" w:cs="Arial"/>
          <w:sz w:val="20"/>
          <w:szCs w:val="20"/>
        </w:rPr>
        <w:t xml:space="preserve"> </w:t>
      </w:r>
      <w:r w:rsidR="00E07DCC">
        <w:rPr>
          <w:rFonts w:ascii="Arial" w:hAnsi="Arial" w:cs="Arial"/>
          <w:sz w:val="20"/>
          <w:szCs w:val="20"/>
        </w:rPr>
        <w:t xml:space="preserve">Exchanges </w:t>
      </w:r>
      <w:r w:rsidR="00191958">
        <w:rPr>
          <w:rFonts w:ascii="Arial" w:hAnsi="Arial" w:cs="Arial"/>
          <w:sz w:val="20"/>
          <w:szCs w:val="20"/>
        </w:rPr>
        <w:t>are required to report</w:t>
      </w:r>
      <w:r w:rsidR="00256CD9">
        <w:rPr>
          <w:rFonts w:ascii="Arial" w:hAnsi="Arial" w:cs="Arial"/>
          <w:sz w:val="20"/>
          <w:szCs w:val="20"/>
        </w:rPr>
        <w:t xml:space="preserve"> to CMS</w:t>
      </w:r>
      <w:r w:rsidR="00191958">
        <w:rPr>
          <w:rFonts w:ascii="Arial" w:hAnsi="Arial" w:cs="Arial"/>
          <w:sz w:val="20"/>
          <w:szCs w:val="20"/>
        </w:rPr>
        <w:t xml:space="preserve"> on </w:t>
      </w:r>
      <w:r w:rsidR="008F7180" w:rsidRPr="008F7180">
        <w:rPr>
          <w:rFonts w:ascii="Arial" w:hAnsi="Arial" w:cs="Arial"/>
          <w:sz w:val="20"/>
          <w:szCs w:val="20"/>
        </w:rPr>
        <w:t>financial and program integrity</w:t>
      </w:r>
      <w:r w:rsidR="00210667">
        <w:rPr>
          <w:rFonts w:ascii="Arial" w:hAnsi="Arial" w:cs="Arial"/>
          <w:sz w:val="20"/>
          <w:szCs w:val="20"/>
        </w:rPr>
        <w:t>,</w:t>
      </w:r>
      <w:r w:rsidR="008F7180" w:rsidRPr="008F7180">
        <w:rPr>
          <w:rFonts w:ascii="Arial" w:hAnsi="Arial" w:cs="Arial"/>
          <w:sz w:val="20"/>
          <w:szCs w:val="20"/>
        </w:rPr>
        <w:t xml:space="preserve"> </w:t>
      </w:r>
      <w:r w:rsidR="00191958">
        <w:rPr>
          <w:rFonts w:ascii="Arial" w:hAnsi="Arial" w:cs="Arial"/>
          <w:sz w:val="20"/>
          <w:szCs w:val="20"/>
        </w:rPr>
        <w:t xml:space="preserve">and engage an independent qualified auditing entity to conduct a financial and a programmatic audit. </w:t>
      </w:r>
      <w:r w:rsidR="00743567">
        <w:rPr>
          <w:rFonts w:ascii="Arial" w:hAnsi="Arial" w:cs="Arial"/>
          <w:sz w:val="20"/>
          <w:szCs w:val="20"/>
        </w:rPr>
        <w:t>Please</w:t>
      </w:r>
      <w:r w:rsidR="00743567" w:rsidRPr="008F7180">
        <w:rPr>
          <w:rFonts w:ascii="Arial" w:hAnsi="Arial" w:cs="Arial"/>
          <w:sz w:val="20"/>
          <w:szCs w:val="20"/>
        </w:rPr>
        <w:t xml:space="preserve"> attest to </w:t>
      </w:r>
      <w:r w:rsidR="00743567">
        <w:rPr>
          <w:rFonts w:ascii="Arial" w:hAnsi="Arial" w:cs="Arial"/>
          <w:sz w:val="20"/>
          <w:szCs w:val="20"/>
        </w:rPr>
        <w:t>having completed the applicable</w:t>
      </w:r>
      <w:r w:rsidR="00743567" w:rsidRPr="008F7180">
        <w:rPr>
          <w:rFonts w:ascii="Arial" w:hAnsi="Arial" w:cs="Arial"/>
          <w:sz w:val="20"/>
          <w:szCs w:val="20"/>
        </w:rPr>
        <w:t xml:space="preserve"> activities</w:t>
      </w:r>
      <w:r w:rsidR="00743567">
        <w:rPr>
          <w:rFonts w:ascii="Arial" w:hAnsi="Arial" w:cs="Arial"/>
          <w:sz w:val="20"/>
          <w:szCs w:val="20"/>
        </w:rPr>
        <w:t xml:space="preserve"> and submit any requested</w:t>
      </w:r>
      <w:r w:rsidR="00743567" w:rsidRPr="008F7180">
        <w:rPr>
          <w:rFonts w:ascii="Arial" w:hAnsi="Arial" w:cs="Arial"/>
          <w:sz w:val="20"/>
          <w:szCs w:val="20"/>
        </w:rPr>
        <w:t xml:space="preserve"> documentation</w:t>
      </w:r>
      <w:r w:rsidR="00743567">
        <w:rPr>
          <w:rFonts w:ascii="Arial" w:hAnsi="Arial" w:cs="Arial"/>
          <w:sz w:val="20"/>
          <w:szCs w:val="20"/>
        </w:rPr>
        <w:t>.</w:t>
      </w:r>
    </w:p>
    <w:p w14:paraId="65918D9F" w14:textId="77777777" w:rsidR="008F7180" w:rsidRPr="00F66F91" w:rsidRDefault="008F7180" w:rsidP="00555FB9">
      <w:pPr>
        <w:pStyle w:val="ListParagraph"/>
        <w:numPr>
          <w:ilvl w:val="0"/>
          <w:numId w:val="22"/>
        </w:numPr>
        <w:spacing w:before="200" w:after="0"/>
        <w:ind w:left="1080"/>
        <w:rPr>
          <w:rFonts w:asciiTheme="majorHAnsi" w:hAnsiTheme="majorHAnsi"/>
          <w:b/>
          <w:sz w:val="24"/>
        </w:rPr>
      </w:pPr>
      <w:r w:rsidRPr="00F66F91">
        <w:rPr>
          <w:rFonts w:asciiTheme="majorHAnsi" w:hAnsiTheme="majorHAnsi"/>
          <w:b/>
          <w:sz w:val="24"/>
        </w:rPr>
        <w:t>Accurate Accounting</w:t>
      </w:r>
    </w:p>
    <w:p w14:paraId="1BF2F883" w14:textId="77777777" w:rsidR="008F7180" w:rsidRPr="000E7DF7" w:rsidRDefault="008F7180" w:rsidP="00F66F91">
      <w:pPr>
        <w:tabs>
          <w:tab w:val="left" w:pos="720"/>
        </w:tabs>
        <w:spacing w:after="120" w:line="240" w:lineRule="auto"/>
        <w:ind w:left="1080" w:right="403"/>
        <w:rPr>
          <w:rFonts w:ascii="Arial" w:hAnsi="Arial" w:cs="Arial"/>
          <w:sz w:val="20"/>
          <w:szCs w:val="20"/>
        </w:rPr>
      </w:pPr>
      <w:r w:rsidRPr="000E7DF7">
        <w:rPr>
          <w:rFonts w:ascii="Arial" w:hAnsi="Arial" w:cs="Arial"/>
          <w:sz w:val="20"/>
          <w:szCs w:val="20"/>
        </w:rPr>
        <w:t xml:space="preserve">The </w:t>
      </w:r>
      <w:r w:rsidR="00783FC9" w:rsidRPr="000E7DF7">
        <w:rPr>
          <w:rFonts w:ascii="Arial" w:hAnsi="Arial" w:cs="Arial"/>
          <w:sz w:val="20"/>
          <w:szCs w:val="20"/>
        </w:rPr>
        <w:t xml:space="preserve">Exchange </w:t>
      </w:r>
      <w:r w:rsidRPr="000E7DF7">
        <w:rPr>
          <w:rFonts w:ascii="Arial" w:hAnsi="Arial" w:cs="Arial"/>
          <w:sz w:val="20"/>
          <w:szCs w:val="20"/>
        </w:rPr>
        <w:t xml:space="preserve">keeps accurate accounting of all activities, receipts, and expenditures in accordance with </w:t>
      </w:r>
      <w:r w:rsidR="00E0316C" w:rsidRPr="000E7DF7">
        <w:rPr>
          <w:rFonts w:ascii="Arial" w:hAnsi="Arial" w:cs="Arial"/>
          <w:sz w:val="20"/>
          <w:szCs w:val="20"/>
        </w:rPr>
        <w:t>generally accepted accounting principles (</w:t>
      </w:r>
      <w:r w:rsidRPr="000E7DF7">
        <w:rPr>
          <w:rFonts w:ascii="Arial" w:hAnsi="Arial" w:cs="Arial"/>
          <w:sz w:val="20"/>
          <w:szCs w:val="20"/>
        </w:rPr>
        <w:t>GAAP</w:t>
      </w:r>
      <w:r w:rsidR="00E0316C" w:rsidRPr="000E7DF7">
        <w:rPr>
          <w:rFonts w:ascii="Arial" w:hAnsi="Arial" w:cs="Arial"/>
          <w:sz w:val="20"/>
          <w:szCs w:val="20"/>
        </w:rPr>
        <w:t>)</w:t>
      </w:r>
      <w:r w:rsidR="00210667" w:rsidRPr="000E7DF7">
        <w:rPr>
          <w:rFonts w:ascii="Arial" w:hAnsi="Arial" w:cs="Arial"/>
          <w:sz w:val="20"/>
          <w:szCs w:val="20"/>
        </w:rPr>
        <w:t>, as required</w:t>
      </w:r>
      <w:r w:rsidRPr="000E7DF7">
        <w:rPr>
          <w:rFonts w:ascii="Arial" w:hAnsi="Arial" w:cs="Arial"/>
          <w:sz w:val="20"/>
          <w:szCs w:val="20"/>
        </w:rPr>
        <w:t xml:space="preserve"> under 45 CFR §</w:t>
      </w:r>
      <w:r w:rsidR="00E0316C" w:rsidRPr="000E7DF7">
        <w:rPr>
          <w:rFonts w:ascii="Arial" w:hAnsi="Arial" w:cs="Arial"/>
          <w:sz w:val="20"/>
          <w:szCs w:val="20"/>
        </w:rPr>
        <w:t xml:space="preserve"> </w:t>
      </w:r>
      <w:r w:rsidRPr="000E7DF7">
        <w:rPr>
          <w:rFonts w:ascii="Arial" w:hAnsi="Arial" w:cs="Arial"/>
          <w:sz w:val="20"/>
          <w:szCs w:val="20"/>
        </w:rPr>
        <w:t>155.1200(a)(1).</w:t>
      </w:r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  <w:tblDescription w:val="Table used for formatting of Yes No Questions"/>
      </w:tblPr>
      <w:tblGrid>
        <w:gridCol w:w="435"/>
        <w:gridCol w:w="1005"/>
        <w:gridCol w:w="435"/>
        <w:gridCol w:w="1811"/>
      </w:tblGrid>
      <w:tr w:rsidR="008F7180" w14:paraId="0CB90038" w14:textId="77777777" w:rsidTr="00B42CF9">
        <w:trPr>
          <w:trHeight w:val="352"/>
          <w:tblHeader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3474B5" w14:textId="77777777" w:rsidR="008F7180" w:rsidRPr="00EE0806" w:rsidRDefault="008F7180" w:rsidP="008657FC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spacing w:after="120"/>
              <w:ind w:left="0" w:right="3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6E29A9" w14:textId="77777777" w:rsidR="008F7180" w:rsidRPr="00EE0806" w:rsidRDefault="008F7180" w:rsidP="008657FC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spacing w:after="120"/>
              <w:ind w:left="0" w:right="320"/>
              <w:rPr>
                <w:rFonts w:ascii="Arial" w:hAnsi="Arial" w:cs="Arial"/>
                <w:sz w:val="20"/>
                <w:szCs w:val="20"/>
              </w:rPr>
            </w:pPr>
            <w:r w:rsidRPr="00EE080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40ED13" w14:textId="77777777" w:rsidR="008F7180" w:rsidRPr="00EE0806" w:rsidRDefault="008F7180" w:rsidP="008657FC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spacing w:after="120"/>
              <w:ind w:left="0" w:right="3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CD3999D" w14:textId="77777777" w:rsidR="008F7180" w:rsidRPr="00EE0806" w:rsidRDefault="008F7180" w:rsidP="008657FC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 w:right="317"/>
              <w:rPr>
                <w:rFonts w:ascii="Arial" w:hAnsi="Arial" w:cs="Arial"/>
                <w:sz w:val="20"/>
                <w:szCs w:val="20"/>
              </w:rPr>
            </w:pPr>
            <w:r w:rsidRPr="00EE080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</w:tbl>
    <w:p w14:paraId="304A2934" w14:textId="77777777" w:rsidR="00602CE2" w:rsidRPr="00F66F91" w:rsidRDefault="00602CE2" w:rsidP="00555FB9">
      <w:pPr>
        <w:pStyle w:val="ListParagraph"/>
        <w:numPr>
          <w:ilvl w:val="0"/>
          <w:numId w:val="22"/>
        </w:numPr>
        <w:spacing w:before="200" w:after="0"/>
        <w:ind w:left="1080"/>
        <w:rPr>
          <w:rFonts w:asciiTheme="majorHAnsi" w:hAnsiTheme="majorHAnsi"/>
          <w:b/>
          <w:sz w:val="24"/>
        </w:rPr>
      </w:pPr>
      <w:r w:rsidRPr="00F66F91">
        <w:rPr>
          <w:rFonts w:asciiTheme="majorHAnsi" w:hAnsiTheme="majorHAnsi"/>
          <w:b/>
          <w:sz w:val="24"/>
        </w:rPr>
        <w:t xml:space="preserve">Financial </w:t>
      </w:r>
      <w:r w:rsidR="007C6871" w:rsidRPr="00F66F91">
        <w:rPr>
          <w:rFonts w:asciiTheme="majorHAnsi" w:hAnsiTheme="majorHAnsi"/>
          <w:b/>
          <w:sz w:val="24"/>
        </w:rPr>
        <w:t xml:space="preserve">Independent External Audit </w:t>
      </w:r>
    </w:p>
    <w:p w14:paraId="281B86F6" w14:textId="77777777" w:rsidR="007C6871" w:rsidRPr="00172E1D" w:rsidRDefault="007C6871" w:rsidP="00F66F91">
      <w:pPr>
        <w:tabs>
          <w:tab w:val="left" w:pos="720"/>
        </w:tabs>
        <w:spacing w:after="120" w:line="240" w:lineRule="auto"/>
        <w:ind w:left="1080" w:right="403"/>
        <w:rPr>
          <w:rFonts w:ascii="Arial" w:hAnsi="Arial" w:cs="Arial"/>
          <w:sz w:val="20"/>
          <w:szCs w:val="20"/>
        </w:rPr>
      </w:pPr>
      <w:r w:rsidRPr="00172E1D">
        <w:rPr>
          <w:rFonts w:ascii="Arial" w:hAnsi="Arial" w:cs="Arial"/>
          <w:sz w:val="20"/>
          <w:szCs w:val="20"/>
        </w:rPr>
        <w:t xml:space="preserve">An independent, qualified auditing entity that follows generally accepted governmental auditing standards (GAGAS) has performed an annual independent external financial audit of the </w:t>
      </w:r>
      <w:r w:rsidR="00783FC9" w:rsidRPr="00172E1D">
        <w:rPr>
          <w:rFonts w:ascii="Arial" w:hAnsi="Arial" w:cs="Arial"/>
          <w:sz w:val="20"/>
          <w:szCs w:val="20"/>
        </w:rPr>
        <w:t>Exchange</w:t>
      </w:r>
      <w:r w:rsidRPr="00172E1D">
        <w:rPr>
          <w:rFonts w:ascii="Arial" w:hAnsi="Arial" w:cs="Arial"/>
          <w:sz w:val="20"/>
          <w:szCs w:val="20"/>
        </w:rPr>
        <w:t xml:space="preserve">, </w:t>
      </w:r>
      <w:r w:rsidR="00210667" w:rsidRPr="00172E1D">
        <w:rPr>
          <w:rFonts w:ascii="Arial" w:hAnsi="Arial" w:cs="Arial"/>
          <w:sz w:val="20"/>
          <w:szCs w:val="20"/>
        </w:rPr>
        <w:t xml:space="preserve">as required </w:t>
      </w:r>
      <w:r w:rsidRPr="00172E1D">
        <w:rPr>
          <w:rFonts w:ascii="Arial" w:hAnsi="Arial" w:cs="Arial"/>
          <w:sz w:val="20"/>
          <w:szCs w:val="20"/>
        </w:rPr>
        <w:t>under 45 CFR §</w:t>
      </w:r>
      <w:r w:rsidR="00E0316C" w:rsidRPr="00172E1D">
        <w:rPr>
          <w:rFonts w:ascii="Arial" w:hAnsi="Arial" w:cs="Arial"/>
          <w:sz w:val="20"/>
          <w:szCs w:val="20"/>
        </w:rPr>
        <w:t xml:space="preserve"> </w:t>
      </w:r>
      <w:r w:rsidRPr="00172E1D">
        <w:rPr>
          <w:rFonts w:ascii="Arial" w:hAnsi="Arial" w:cs="Arial"/>
          <w:sz w:val="20"/>
          <w:szCs w:val="20"/>
        </w:rPr>
        <w:t xml:space="preserve">155.1200(c), and submitted the results to CMS. </w:t>
      </w:r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  <w:tblDescription w:val="Table used for formatting of Yes No Questions"/>
      </w:tblPr>
      <w:tblGrid>
        <w:gridCol w:w="435"/>
        <w:gridCol w:w="1005"/>
        <w:gridCol w:w="435"/>
        <w:gridCol w:w="1008"/>
      </w:tblGrid>
      <w:tr w:rsidR="008142D8" w14:paraId="59521FBC" w14:textId="77777777" w:rsidTr="00C64836">
        <w:trPr>
          <w:trHeight w:val="352"/>
          <w:tblHeader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154164" w14:textId="77777777" w:rsidR="008142D8" w:rsidRPr="00EE0806" w:rsidRDefault="008142D8" w:rsidP="00C64836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spacing w:after="120"/>
              <w:ind w:left="0" w:right="3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17A71BF" w14:textId="77777777" w:rsidR="008142D8" w:rsidRPr="00EE0806" w:rsidRDefault="008142D8" w:rsidP="00C64836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spacing w:after="120"/>
              <w:ind w:left="0" w:right="320"/>
              <w:rPr>
                <w:rFonts w:ascii="Arial" w:hAnsi="Arial" w:cs="Arial"/>
                <w:sz w:val="20"/>
                <w:szCs w:val="20"/>
              </w:rPr>
            </w:pPr>
            <w:r w:rsidRPr="00EE080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6A6CBF" w14:textId="77777777" w:rsidR="008142D8" w:rsidRPr="00EE0806" w:rsidRDefault="008142D8" w:rsidP="00C64836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spacing w:after="120"/>
              <w:ind w:left="0" w:right="3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ADADCB7" w14:textId="77777777" w:rsidR="008142D8" w:rsidRPr="00EE0806" w:rsidRDefault="008142D8" w:rsidP="00C64836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 w:right="317"/>
              <w:rPr>
                <w:rFonts w:ascii="Arial" w:hAnsi="Arial" w:cs="Arial"/>
                <w:sz w:val="20"/>
                <w:szCs w:val="20"/>
              </w:rPr>
            </w:pPr>
            <w:r w:rsidRPr="00EE080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</w:tbl>
    <w:p w14:paraId="3E986589" w14:textId="77777777" w:rsidR="00A104D8" w:rsidRDefault="00A104D8" w:rsidP="00A104D8">
      <w:pPr>
        <w:pStyle w:val="ListParagraph"/>
        <w:spacing w:after="0" w:line="240" w:lineRule="auto"/>
        <w:ind w:left="1080"/>
        <w:rPr>
          <w:rFonts w:asciiTheme="majorHAnsi" w:hAnsiTheme="majorHAnsi"/>
          <w:b/>
          <w:sz w:val="26"/>
          <w:szCs w:val="26"/>
        </w:rPr>
      </w:pPr>
    </w:p>
    <w:p w14:paraId="777C045E" w14:textId="77777777" w:rsidR="00BD786E" w:rsidRPr="00F66F91" w:rsidRDefault="00607B6C" w:rsidP="00A104D8">
      <w:pPr>
        <w:pStyle w:val="ListParagraph"/>
        <w:numPr>
          <w:ilvl w:val="0"/>
          <w:numId w:val="22"/>
        </w:numPr>
        <w:spacing w:after="0" w:line="240" w:lineRule="auto"/>
        <w:ind w:left="1080"/>
        <w:rPr>
          <w:rFonts w:asciiTheme="majorHAnsi" w:hAnsiTheme="majorHAnsi"/>
          <w:b/>
          <w:sz w:val="24"/>
        </w:rPr>
      </w:pPr>
      <w:r w:rsidRPr="00F66F91">
        <w:rPr>
          <w:rFonts w:asciiTheme="majorHAnsi" w:hAnsiTheme="majorHAnsi"/>
          <w:b/>
          <w:sz w:val="24"/>
        </w:rPr>
        <w:t xml:space="preserve">Accurate Accounting and </w:t>
      </w:r>
      <w:r w:rsidR="00BD786E" w:rsidRPr="00F66F91">
        <w:rPr>
          <w:rFonts w:asciiTheme="majorHAnsi" w:hAnsiTheme="majorHAnsi"/>
          <w:b/>
          <w:sz w:val="24"/>
        </w:rPr>
        <w:t>Financial Statement: Independent External Auditor Attestation</w:t>
      </w:r>
    </w:p>
    <w:p w14:paraId="6BC094EA" w14:textId="77777777" w:rsidR="00191958" w:rsidRPr="006C1721" w:rsidRDefault="00191958" w:rsidP="00F66F91">
      <w:pPr>
        <w:tabs>
          <w:tab w:val="left" w:pos="720"/>
        </w:tabs>
        <w:spacing w:after="120" w:line="240" w:lineRule="auto"/>
        <w:ind w:left="1080" w:right="403"/>
        <w:rPr>
          <w:rFonts w:ascii="Arial" w:hAnsi="Arial" w:cs="Arial"/>
          <w:sz w:val="20"/>
          <w:szCs w:val="20"/>
        </w:rPr>
      </w:pPr>
      <w:r w:rsidRPr="00F66F91">
        <w:t>The</w:t>
      </w:r>
      <w:r w:rsidRPr="006C1721">
        <w:rPr>
          <w:rFonts w:ascii="Arial" w:hAnsi="Arial" w:cs="Arial"/>
          <w:sz w:val="20"/>
          <w:szCs w:val="20"/>
        </w:rPr>
        <w:t xml:space="preserve"> </w:t>
      </w:r>
      <w:r w:rsidR="00783FC9" w:rsidRPr="006C1721">
        <w:rPr>
          <w:rFonts w:ascii="Arial" w:hAnsi="Arial" w:cs="Arial"/>
          <w:sz w:val="20"/>
          <w:szCs w:val="20"/>
        </w:rPr>
        <w:t xml:space="preserve">Exchange </w:t>
      </w:r>
      <w:r w:rsidRPr="006C1721">
        <w:rPr>
          <w:rFonts w:ascii="Arial" w:hAnsi="Arial" w:cs="Arial"/>
          <w:sz w:val="20"/>
          <w:szCs w:val="20"/>
        </w:rPr>
        <w:t>has prepared an annual financial statement in accordance with GAAP</w:t>
      </w:r>
      <w:r w:rsidR="00210667" w:rsidRPr="006C1721">
        <w:rPr>
          <w:rFonts w:ascii="Arial" w:hAnsi="Arial" w:cs="Arial"/>
          <w:sz w:val="20"/>
          <w:szCs w:val="20"/>
        </w:rPr>
        <w:t>,</w:t>
      </w:r>
      <w:r w:rsidRPr="006C1721">
        <w:rPr>
          <w:rFonts w:ascii="Arial" w:hAnsi="Arial" w:cs="Arial"/>
          <w:sz w:val="20"/>
          <w:szCs w:val="20"/>
        </w:rPr>
        <w:t xml:space="preserve"> </w:t>
      </w:r>
      <w:r w:rsidR="00210667" w:rsidRPr="006C1721">
        <w:rPr>
          <w:rFonts w:ascii="Arial" w:hAnsi="Arial" w:cs="Arial"/>
          <w:sz w:val="20"/>
          <w:szCs w:val="20"/>
        </w:rPr>
        <w:t xml:space="preserve">as required </w:t>
      </w:r>
      <w:r w:rsidRPr="006C1721">
        <w:rPr>
          <w:rFonts w:ascii="Arial" w:hAnsi="Arial" w:cs="Arial"/>
          <w:sz w:val="20"/>
          <w:szCs w:val="20"/>
        </w:rPr>
        <w:t>under 45 CFR §</w:t>
      </w:r>
      <w:r w:rsidR="00E0316C" w:rsidRPr="006C1721">
        <w:rPr>
          <w:rFonts w:ascii="Arial" w:hAnsi="Arial" w:cs="Arial"/>
          <w:sz w:val="20"/>
          <w:szCs w:val="20"/>
        </w:rPr>
        <w:t xml:space="preserve"> </w:t>
      </w:r>
      <w:r w:rsidRPr="006C1721">
        <w:rPr>
          <w:rFonts w:ascii="Arial" w:hAnsi="Arial" w:cs="Arial"/>
          <w:sz w:val="20"/>
          <w:szCs w:val="20"/>
        </w:rPr>
        <w:t>155.1200(b)(1)</w:t>
      </w:r>
      <w:r w:rsidR="00210667" w:rsidRPr="006C1721">
        <w:rPr>
          <w:rFonts w:ascii="Arial" w:hAnsi="Arial" w:cs="Arial"/>
          <w:sz w:val="20"/>
          <w:szCs w:val="20"/>
        </w:rPr>
        <w:t>,</w:t>
      </w:r>
      <w:r w:rsidRPr="006C1721">
        <w:rPr>
          <w:rFonts w:ascii="Arial" w:hAnsi="Arial" w:cs="Arial"/>
          <w:sz w:val="20"/>
          <w:szCs w:val="20"/>
        </w:rPr>
        <w:t xml:space="preserve"> and provided the financial statement to CMS. </w:t>
      </w:r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  <w:tblDescription w:val="Table used for formatting of Yes No Questions"/>
      </w:tblPr>
      <w:tblGrid>
        <w:gridCol w:w="435"/>
        <w:gridCol w:w="1005"/>
        <w:gridCol w:w="435"/>
        <w:gridCol w:w="1008"/>
      </w:tblGrid>
      <w:tr w:rsidR="00191958" w14:paraId="4B014C69" w14:textId="77777777" w:rsidTr="00830A52">
        <w:trPr>
          <w:trHeight w:val="352"/>
          <w:tblHeader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1DBE22" w14:textId="77777777" w:rsidR="00191958" w:rsidRPr="00EE0806" w:rsidRDefault="00191958" w:rsidP="00830A52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spacing w:after="120"/>
              <w:ind w:left="0" w:right="3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E13F232" w14:textId="77777777" w:rsidR="00191958" w:rsidRPr="00EE0806" w:rsidRDefault="00191958" w:rsidP="00830A52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spacing w:after="120"/>
              <w:ind w:left="0" w:right="320"/>
              <w:rPr>
                <w:rFonts w:ascii="Arial" w:hAnsi="Arial" w:cs="Arial"/>
                <w:sz w:val="20"/>
                <w:szCs w:val="20"/>
              </w:rPr>
            </w:pPr>
            <w:r w:rsidRPr="00EE080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3F4BD1" w14:textId="77777777" w:rsidR="00191958" w:rsidRPr="00EE0806" w:rsidRDefault="00191958" w:rsidP="00830A52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spacing w:after="120"/>
              <w:ind w:left="0" w:right="3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D4C8119" w14:textId="77777777" w:rsidR="00191958" w:rsidRPr="00EE0806" w:rsidRDefault="00191958" w:rsidP="00830A52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 w:right="317"/>
              <w:rPr>
                <w:rFonts w:ascii="Arial" w:hAnsi="Arial" w:cs="Arial"/>
                <w:sz w:val="20"/>
                <w:szCs w:val="20"/>
              </w:rPr>
            </w:pPr>
            <w:r w:rsidRPr="00EE080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</w:tbl>
    <w:p w14:paraId="0BDD380E" w14:textId="77777777" w:rsidR="00BD786E" w:rsidRPr="00F66F91" w:rsidRDefault="00106032" w:rsidP="00F66F91">
      <w:pPr>
        <w:tabs>
          <w:tab w:val="left" w:pos="720"/>
        </w:tabs>
        <w:spacing w:after="120" w:line="240" w:lineRule="auto"/>
        <w:ind w:left="1080" w:right="403"/>
      </w:pPr>
      <w:r>
        <w:rPr>
          <w:rStyle w:val="11ActivityLevelChar"/>
        </w:rPr>
        <w:br/>
      </w:r>
      <w:r w:rsidR="00607B6C" w:rsidRPr="00172E1D">
        <w:rPr>
          <w:rFonts w:ascii="Arial" w:hAnsi="Arial" w:cs="Arial"/>
          <w:sz w:val="20"/>
          <w:szCs w:val="20"/>
        </w:rPr>
        <w:t xml:space="preserve">An independent, external auditor attests that the </w:t>
      </w:r>
      <w:r w:rsidR="00783FC9" w:rsidRPr="00172E1D">
        <w:rPr>
          <w:rFonts w:ascii="Arial" w:hAnsi="Arial" w:cs="Arial"/>
          <w:sz w:val="20"/>
          <w:szCs w:val="20"/>
        </w:rPr>
        <w:t>Exchange</w:t>
      </w:r>
      <w:r w:rsidR="00607B6C" w:rsidRPr="00172E1D">
        <w:rPr>
          <w:rFonts w:ascii="Arial" w:hAnsi="Arial" w:cs="Arial"/>
          <w:sz w:val="20"/>
          <w:szCs w:val="20"/>
        </w:rPr>
        <w:t xml:space="preserve"> has demonstrated</w:t>
      </w:r>
      <w:r w:rsidR="009D0598" w:rsidRPr="00172E1D">
        <w:rPr>
          <w:rFonts w:ascii="Arial" w:hAnsi="Arial" w:cs="Arial"/>
          <w:sz w:val="20"/>
          <w:szCs w:val="20"/>
        </w:rPr>
        <w:t xml:space="preserve"> to </w:t>
      </w:r>
      <w:r w:rsidR="00623F59" w:rsidRPr="00172E1D">
        <w:rPr>
          <w:rFonts w:ascii="Arial" w:hAnsi="Arial" w:cs="Arial"/>
          <w:sz w:val="20"/>
          <w:szCs w:val="20"/>
        </w:rPr>
        <w:t>CMS</w:t>
      </w:r>
      <w:r w:rsidR="002A61DF" w:rsidRPr="00172E1D">
        <w:rPr>
          <w:rFonts w:ascii="Arial" w:hAnsi="Arial" w:cs="Arial"/>
          <w:sz w:val="20"/>
          <w:szCs w:val="20"/>
        </w:rPr>
        <w:t xml:space="preserve"> </w:t>
      </w:r>
      <w:r w:rsidR="00607B6C" w:rsidRPr="00172E1D">
        <w:rPr>
          <w:rFonts w:ascii="Arial" w:hAnsi="Arial" w:cs="Arial"/>
          <w:sz w:val="20"/>
          <w:szCs w:val="20"/>
        </w:rPr>
        <w:t>accurate accounting of all activities, receipts, and expenditures</w:t>
      </w:r>
      <w:r w:rsidR="008C409B" w:rsidRPr="00172E1D">
        <w:rPr>
          <w:rFonts w:ascii="Arial" w:hAnsi="Arial" w:cs="Arial"/>
          <w:sz w:val="20"/>
          <w:szCs w:val="20"/>
        </w:rPr>
        <w:t xml:space="preserve"> and has</w:t>
      </w:r>
      <w:r w:rsidR="00F55268" w:rsidRPr="00172E1D">
        <w:rPr>
          <w:rFonts w:ascii="Arial" w:hAnsi="Arial" w:cs="Arial"/>
          <w:sz w:val="20"/>
          <w:szCs w:val="20"/>
        </w:rPr>
        <w:t xml:space="preserve"> </w:t>
      </w:r>
      <w:r w:rsidR="00BD786E" w:rsidRPr="00172E1D">
        <w:rPr>
          <w:rFonts w:ascii="Arial" w:hAnsi="Arial" w:cs="Arial"/>
          <w:sz w:val="20"/>
          <w:szCs w:val="20"/>
        </w:rPr>
        <w:t>prepared an accurate annual financial stat</w:t>
      </w:r>
      <w:r w:rsidR="009E2871" w:rsidRPr="00172E1D">
        <w:rPr>
          <w:rFonts w:ascii="Arial" w:hAnsi="Arial" w:cs="Arial"/>
          <w:sz w:val="20"/>
          <w:szCs w:val="20"/>
        </w:rPr>
        <w:t xml:space="preserve">ement in accordance with GAAP. </w:t>
      </w:r>
      <w:r w:rsidR="007D2D38" w:rsidRPr="00172E1D">
        <w:rPr>
          <w:rFonts w:ascii="Arial" w:hAnsi="Arial" w:cs="Arial"/>
          <w:sz w:val="20"/>
          <w:szCs w:val="20"/>
        </w:rPr>
        <w:t xml:space="preserve">If </w:t>
      </w:r>
      <w:r w:rsidR="00BD786E" w:rsidRPr="00172E1D">
        <w:rPr>
          <w:rFonts w:ascii="Arial" w:hAnsi="Arial" w:cs="Arial"/>
          <w:sz w:val="20"/>
          <w:szCs w:val="20"/>
        </w:rPr>
        <w:t xml:space="preserve">yes, upload the auditor </w:t>
      </w:r>
      <w:r w:rsidR="00D778EF" w:rsidRPr="00172E1D">
        <w:rPr>
          <w:rFonts w:ascii="Arial" w:hAnsi="Arial" w:cs="Arial"/>
          <w:sz w:val="20"/>
          <w:szCs w:val="20"/>
        </w:rPr>
        <w:t>attestation</w:t>
      </w:r>
      <w:r w:rsidR="00BD786E" w:rsidRPr="00172E1D">
        <w:rPr>
          <w:rFonts w:ascii="Arial" w:hAnsi="Arial" w:cs="Arial"/>
          <w:sz w:val="20"/>
          <w:szCs w:val="20"/>
        </w:rPr>
        <w:t xml:space="preserve"> confirming the </w:t>
      </w:r>
      <w:r w:rsidR="0006335C" w:rsidRPr="00172E1D">
        <w:rPr>
          <w:rFonts w:ascii="Arial" w:hAnsi="Arial" w:cs="Arial"/>
          <w:sz w:val="20"/>
          <w:szCs w:val="20"/>
        </w:rPr>
        <w:t>Exchange</w:t>
      </w:r>
      <w:r w:rsidR="00BD786E" w:rsidRPr="00172E1D">
        <w:rPr>
          <w:rFonts w:ascii="Arial" w:hAnsi="Arial" w:cs="Arial"/>
          <w:sz w:val="20"/>
          <w:szCs w:val="20"/>
        </w:rPr>
        <w:t xml:space="preserve"> has </w:t>
      </w:r>
      <w:r w:rsidR="00607B6C" w:rsidRPr="00172E1D">
        <w:rPr>
          <w:rFonts w:ascii="Arial" w:hAnsi="Arial" w:cs="Arial"/>
          <w:sz w:val="20"/>
          <w:szCs w:val="20"/>
        </w:rPr>
        <w:t xml:space="preserve">demonstrated accurate accounting and </w:t>
      </w:r>
      <w:r w:rsidR="00BD786E" w:rsidRPr="00172E1D">
        <w:rPr>
          <w:rFonts w:ascii="Arial" w:hAnsi="Arial" w:cs="Arial"/>
          <w:sz w:val="20"/>
          <w:szCs w:val="20"/>
        </w:rPr>
        <w:t>prepared an accura</w:t>
      </w:r>
      <w:r w:rsidR="001D2687" w:rsidRPr="00172E1D">
        <w:rPr>
          <w:rFonts w:ascii="Arial" w:hAnsi="Arial" w:cs="Arial"/>
          <w:sz w:val="20"/>
          <w:szCs w:val="20"/>
        </w:rPr>
        <w:t>te annual financial statement.</w:t>
      </w:r>
      <w:r w:rsidR="001D2687" w:rsidRPr="00F66F91">
        <w:t xml:space="preserve"> </w:t>
      </w:r>
      <w:r w:rsidR="00BD786E" w:rsidRPr="00F66F91">
        <w:rPr>
          <w:noProof/>
        </w:rPr>
        <w:drawing>
          <wp:inline distT="0" distB="0" distL="0" distR="0" wp14:anchorId="5D5CA8DB" wp14:editId="46C6BE56">
            <wp:extent cx="474201" cy="155448"/>
            <wp:effectExtent l="0" t="0" r="2540" b="0"/>
            <wp:docPr id="7" name="Picture 7" descr="Up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load button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3514"/>
                    <a:stretch/>
                  </pic:blipFill>
                  <pic:spPr bwMode="auto">
                    <a:xfrm>
                      <a:off x="0" y="0"/>
                      <a:ext cx="474201" cy="155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  <w:tblDescription w:val="Table used for formatting of Yes No Questions"/>
      </w:tblPr>
      <w:tblGrid>
        <w:gridCol w:w="435"/>
        <w:gridCol w:w="1005"/>
        <w:gridCol w:w="435"/>
        <w:gridCol w:w="1811"/>
      </w:tblGrid>
      <w:tr w:rsidR="00BD786E" w:rsidRPr="00106032" w14:paraId="277B76BA" w14:textId="77777777" w:rsidTr="00A01CBE">
        <w:trPr>
          <w:trHeight w:val="352"/>
          <w:tblHeader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BC37BE" w14:textId="77777777" w:rsidR="00BD786E" w:rsidRPr="00106032" w:rsidRDefault="00BD786E" w:rsidP="00106032">
            <w:pPr>
              <w:tabs>
                <w:tab w:val="left" w:pos="11340"/>
                <w:tab w:val="left" w:pos="12600"/>
              </w:tabs>
              <w:spacing w:after="120"/>
              <w:ind w:left="720" w:right="317"/>
              <w:rPr>
                <w:rStyle w:val="11ActivityLevelChar"/>
              </w:rPr>
            </w:pP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FB358E1" w14:textId="77777777" w:rsidR="00BD786E" w:rsidRPr="00106032" w:rsidRDefault="00BD786E" w:rsidP="00106032">
            <w:pPr>
              <w:tabs>
                <w:tab w:val="left" w:pos="11340"/>
                <w:tab w:val="left" w:pos="12600"/>
              </w:tabs>
              <w:spacing w:after="120"/>
              <w:ind w:right="317"/>
              <w:rPr>
                <w:rStyle w:val="11ActivityLevelChar"/>
              </w:rPr>
            </w:pPr>
            <w:r w:rsidRPr="00106032">
              <w:rPr>
                <w:rStyle w:val="11ActivityLevelChar"/>
              </w:rPr>
              <w:t>YES</w:t>
            </w: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6575F2" w14:textId="77777777" w:rsidR="00BD786E" w:rsidRPr="00106032" w:rsidRDefault="00BD786E" w:rsidP="00106032">
            <w:pPr>
              <w:tabs>
                <w:tab w:val="left" w:pos="11340"/>
                <w:tab w:val="left" w:pos="12600"/>
              </w:tabs>
              <w:spacing w:after="120"/>
              <w:ind w:left="720" w:right="317"/>
              <w:rPr>
                <w:rStyle w:val="11ActivityLevelChar"/>
              </w:rPr>
            </w:pP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56AA652" w14:textId="77777777" w:rsidR="00BD786E" w:rsidRPr="00106032" w:rsidRDefault="00BD786E" w:rsidP="00106032">
            <w:pPr>
              <w:tabs>
                <w:tab w:val="left" w:pos="11340"/>
                <w:tab w:val="left" w:pos="12600"/>
              </w:tabs>
              <w:spacing w:after="120"/>
              <w:ind w:right="317"/>
              <w:rPr>
                <w:rStyle w:val="11ActivityLevelChar"/>
              </w:rPr>
            </w:pPr>
            <w:r w:rsidRPr="00106032">
              <w:rPr>
                <w:rStyle w:val="11ActivityLevelChar"/>
              </w:rPr>
              <w:t>NO</w:t>
            </w:r>
          </w:p>
        </w:tc>
      </w:tr>
    </w:tbl>
    <w:p w14:paraId="4686765E" w14:textId="77777777" w:rsidR="00124347" w:rsidRPr="00F66F91" w:rsidRDefault="007C6871" w:rsidP="00F55268">
      <w:pPr>
        <w:pStyle w:val="ListParagraph"/>
        <w:numPr>
          <w:ilvl w:val="0"/>
          <w:numId w:val="22"/>
        </w:numPr>
        <w:spacing w:before="200" w:after="0"/>
        <w:ind w:left="1080"/>
        <w:rPr>
          <w:rFonts w:asciiTheme="majorHAnsi" w:hAnsiTheme="majorHAnsi"/>
          <w:b/>
          <w:sz w:val="24"/>
        </w:rPr>
      </w:pPr>
      <w:r w:rsidRPr="00F66F91">
        <w:rPr>
          <w:rFonts w:asciiTheme="majorHAnsi" w:hAnsiTheme="majorHAnsi"/>
          <w:b/>
          <w:sz w:val="24"/>
        </w:rPr>
        <w:t xml:space="preserve">Programmatic </w:t>
      </w:r>
      <w:r w:rsidR="00124347" w:rsidRPr="00F66F91">
        <w:rPr>
          <w:rFonts w:asciiTheme="majorHAnsi" w:hAnsiTheme="majorHAnsi"/>
          <w:b/>
          <w:sz w:val="24"/>
        </w:rPr>
        <w:t>Independent External Audit</w:t>
      </w:r>
    </w:p>
    <w:p w14:paraId="2F77C1DA" w14:textId="77777777" w:rsidR="00BD786E" w:rsidRPr="00124347" w:rsidRDefault="00D63A5A" w:rsidP="00F66F91">
      <w:pPr>
        <w:tabs>
          <w:tab w:val="left" w:pos="11340"/>
          <w:tab w:val="left" w:pos="12600"/>
        </w:tabs>
        <w:spacing w:after="120" w:line="240" w:lineRule="auto"/>
        <w:ind w:left="1080" w:right="317"/>
        <w:rPr>
          <w:rFonts w:ascii="Arial" w:hAnsi="Arial"/>
          <w:color w:val="000000" w:themeColor="text1"/>
          <w:sz w:val="20"/>
        </w:rPr>
      </w:pPr>
      <w:r>
        <w:rPr>
          <w:rStyle w:val="11ActivityLevelChar"/>
        </w:rPr>
        <w:t>A</w:t>
      </w:r>
      <w:r w:rsidRPr="00124347">
        <w:rPr>
          <w:rStyle w:val="11ActivityLevelChar"/>
        </w:rPr>
        <w:t xml:space="preserve">n independent, qualified auditing entity that follows GAGAS </w:t>
      </w:r>
      <w:r>
        <w:rPr>
          <w:rStyle w:val="11ActivityLevelChar"/>
        </w:rPr>
        <w:t>has</w:t>
      </w:r>
      <w:r w:rsidRPr="00124347">
        <w:rPr>
          <w:rStyle w:val="11ActivityLevelChar"/>
        </w:rPr>
        <w:t xml:space="preserve"> perform</w:t>
      </w:r>
      <w:r>
        <w:rPr>
          <w:rStyle w:val="11ActivityLevelChar"/>
        </w:rPr>
        <w:t>ed</w:t>
      </w:r>
      <w:r w:rsidRPr="00124347">
        <w:rPr>
          <w:rStyle w:val="11ActivityLevelChar"/>
        </w:rPr>
        <w:t xml:space="preserve"> an annual independent external programmatic audit </w:t>
      </w:r>
      <w:r>
        <w:rPr>
          <w:rStyle w:val="11ActivityLevelChar"/>
        </w:rPr>
        <w:t xml:space="preserve">of the </w:t>
      </w:r>
      <w:r w:rsidR="00783FC9">
        <w:rPr>
          <w:rStyle w:val="11ActivityLevelChar"/>
        </w:rPr>
        <w:t>Exchange</w:t>
      </w:r>
      <w:r>
        <w:rPr>
          <w:rStyle w:val="11ActivityLevelChar"/>
        </w:rPr>
        <w:t xml:space="preserve">, </w:t>
      </w:r>
      <w:r w:rsidR="00210667">
        <w:rPr>
          <w:rStyle w:val="11ActivityLevelChar"/>
        </w:rPr>
        <w:t xml:space="preserve">as required </w:t>
      </w:r>
      <w:r w:rsidRPr="00124347">
        <w:rPr>
          <w:rStyle w:val="11ActivityLevelChar"/>
        </w:rPr>
        <w:t>under</w:t>
      </w:r>
      <w:r>
        <w:rPr>
          <w:rStyle w:val="11ActivityLevelChar"/>
        </w:rPr>
        <w:t xml:space="preserve"> 45 CFR § 155.1200(c)</w:t>
      </w:r>
      <w:r w:rsidR="00210667">
        <w:rPr>
          <w:rStyle w:val="11ActivityLevelChar"/>
        </w:rPr>
        <w:t>,</w:t>
      </w:r>
      <w:r>
        <w:rPr>
          <w:rStyle w:val="11ActivityLevelChar"/>
        </w:rPr>
        <w:t xml:space="preserve"> </w:t>
      </w:r>
      <w:r w:rsidR="00210667">
        <w:rPr>
          <w:rStyle w:val="11ActivityLevelChar"/>
        </w:rPr>
        <w:t xml:space="preserve">and </w:t>
      </w:r>
      <w:r>
        <w:rPr>
          <w:rStyle w:val="11ActivityLevelChar"/>
        </w:rPr>
        <w:t>in compliance with the standards in 45 CFR Subpart M, § 155.1200(d). If yes, u</w:t>
      </w:r>
      <w:r w:rsidRPr="00124347">
        <w:rPr>
          <w:rStyle w:val="11ActivityLevelChar"/>
        </w:rPr>
        <w:t xml:space="preserve">pload results of the annual </w:t>
      </w:r>
      <w:r>
        <w:rPr>
          <w:rStyle w:val="11ActivityLevelChar"/>
        </w:rPr>
        <w:t xml:space="preserve">programmatic independent </w:t>
      </w:r>
      <w:r w:rsidRPr="00124347">
        <w:rPr>
          <w:rStyle w:val="11ActivityLevelChar"/>
        </w:rPr>
        <w:t>external audit</w:t>
      </w:r>
      <w:r>
        <w:rPr>
          <w:rStyle w:val="11ActivityLevelChar"/>
        </w:rPr>
        <w:t xml:space="preserve">. </w:t>
      </w:r>
      <w:r w:rsidR="00D57A06" w:rsidRPr="008903BB">
        <w:rPr>
          <w:rStyle w:val="Heading4Char"/>
          <w:noProof/>
        </w:rPr>
        <w:drawing>
          <wp:inline distT="0" distB="0" distL="0" distR="0" wp14:anchorId="5180CED8" wp14:editId="558C19FF">
            <wp:extent cx="474201" cy="155448"/>
            <wp:effectExtent l="0" t="0" r="2540" b="0"/>
            <wp:docPr id="17" name="Picture 17" descr="Up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load button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3514"/>
                    <a:stretch/>
                  </pic:blipFill>
                  <pic:spPr bwMode="auto">
                    <a:xfrm>
                      <a:off x="0" y="0"/>
                      <a:ext cx="474201" cy="155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</w:tblPr>
      <w:tblGrid>
        <w:gridCol w:w="435"/>
        <w:gridCol w:w="1005"/>
        <w:gridCol w:w="435"/>
        <w:gridCol w:w="1811"/>
      </w:tblGrid>
      <w:tr w:rsidR="00F66F91" w:rsidRPr="00EE0806" w14:paraId="38CB1D62" w14:textId="77777777" w:rsidTr="00724888">
        <w:trPr>
          <w:trHeight w:val="352"/>
          <w:tblHeader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548989" w14:textId="77777777" w:rsidR="00F66F91" w:rsidRPr="00EE0806" w:rsidRDefault="00F66F91" w:rsidP="00724888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spacing w:after="120"/>
              <w:ind w:left="0" w:right="3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62D0F3B" w14:textId="77777777" w:rsidR="00F66F91" w:rsidRPr="00EE0806" w:rsidRDefault="00F66F91" w:rsidP="00724888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spacing w:after="120"/>
              <w:ind w:left="0" w:right="320"/>
              <w:rPr>
                <w:rFonts w:ascii="Arial" w:hAnsi="Arial" w:cs="Arial"/>
                <w:sz w:val="20"/>
                <w:szCs w:val="20"/>
              </w:rPr>
            </w:pPr>
            <w:r w:rsidRPr="00EE080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AE28B1" w14:textId="77777777" w:rsidR="00F66F91" w:rsidRPr="00EE0806" w:rsidRDefault="00F66F91" w:rsidP="00724888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spacing w:after="120"/>
              <w:ind w:left="0" w:right="3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95BFB78" w14:textId="77777777" w:rsidR="00F66F91" w:rsidRPr="00EE0806" w:rsidRDefault="00F66F91" w:rsidP="00724888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 w:right="317"/>
              <w:rPr>
                <w:rFonts w:ascii="Arial" w:hAnsi="Arial" w:cs="Arial"/>
                <w:sz w:val="20"/>
                <w:szCs w:val="20"/>
              </w:rPr>
            </w:pPr>
            <w:r w:rsidRPr="00EE080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</w:tbl>
    <w:p w14:paraId="63331CEE" w14:textId="77777777" w:rsidR="00124347" w:rsidRPr="00F66F91" w:rsidRDefault="00124347" w:rsidP="00F55268">
      <w:pPr>
        <w:pStyle w:val="ListParagraph"/>
        <w:numPr>
          <w:ilvl w:val="0"/>
          <w:numId w:val="22"/>
        </w:numPr>
        <w:spacing w:before="200" w:after="0"/>
        <w:ind w:left="1080"/>
        <w:rPr>
          <w:rFonts w:asciiTheme="majorHAnsi" w:hAnsiTheme="majorHAnsi"/>
          <w:b/>
          <w:sz w:val="24"/>
        </w:rPr>
      </w:pPr>
      <w:r w:rsidRPr="00F66F91">
        <w:rPr>
          <w:rFonts w:asciiTheme="majorHAnsi" w:hAnsiTheme="majorHAnsi"/>
          <w:b/>
          <w:sz w:val="24"/>
        </w:rPr>
        <w:t>Material Weaknesses</w:t>
      </w:r>
    </w:p>
    <w:p w14:paraId="3AE9B89E" w14:textId="77777777" w:rsidR="00124347" w:rsidRPr="00F66F91" w:rsidRDefault="00426DC7" w:rsidP="00F66F91">
      <w:pPr>
        <w:tabs>
          <w:tab w:val="left" w:pos="11340"/>
          <w:tab w:val="left" w:pos="12600"/>
        </w:tabs>
        <w:spacing w:after="120" w:line="240" w:lineRule="auto"/>
        <w:ind w:left="1080" w:right="317"/>
        <w:rPr>
          <w:rStyle w:val="11ActivityLevelChar"/>
        </w:rPr>
      </w:pPr>
      <w:r w:rsidRPr="00F66F91">
        <w:rPr>
          <w:rStyle w:val="11ActivityLevelChar"/>
        </w:rPr>
        <w:t>The</w:t>
      </w:r>
      <w:r w:rsidR="00EB159A" w:rsidRPr="00F66F91">
        <w:rPr>
          <w:rStyle w:val="11ActivityLevelChar"/>
        </w:rPr>
        <w:t xml:space="preserve"> programmatic</w:t>
      </w:r>
      <w:r w:rsidRPr="00F66F91">
        <w:rPr>
          <w:rStyle w:val="11ActivityLevelChar"/>
        </w:rPr>
        <w:t xml:space="preserve"> independent external audit identified a material weakness or significant deficiency.</w:t>
      </w:r>
      <w:r w:rsidR="00124347" w:rsidRPr="00F66F91">
        <w:rPr>
          <w:rStyle w:val="11ActivityLevelChar"/>
        </w:rPr>
        <w:t xml:space="preserve"> </w:t>
      </w:r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  <w:tblDescription w:val="Table used for formatting of Yes No Questions"/>
      </w:tblPr>
      <w:tblGrid>
        <w:gridCol w:w="435"/>
        <w:gridCol w:w="1005"/>
        <w:gridCol w:w="435"/>
        <w:gridCol w:w="1811"/>
      </w:tblGrid>
      <w:tr w:rsidR="00124347" w14:paraId="4ADC9AC6" w14:textId="77777777" w:rsidTr="00B42CF9">
        <w:trPr>
          <w:trHeight w:val="352"/>
          <w:tblHeader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5C5D4A" w14:textId="77777777" w:rsidR="00124347" w:rsidRPr="00EE0806" w:rsidRDefault="00124347" w:rsidP="008657FC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spacing w:after="120"/>
              <w:ind w:left="0" w:right="3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73BC31" w14:textId="77777777" w:rsidR="00124347" w:rsidRPr="00EE0806" w:rsidRDefault="00124347" w:rsidP="008657FC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spacing w:after="120"/>
              <w:ind w:left="0" w:right="320"/>
              <w:rPr>
                <w:rFonts w:ascii="Arial" w:hAnsi="Arial" w:cs="Arial"/>
                <w:sz w:val="20"/>
                <w:szCs w:val="20"/>
              </w:rPr>
            </w:pPr>
            <w:r w:rsidRPr="00EE080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079B9C" w14:textId="77777777" w:rsidR="00124347" w:rsidRPr="00EE0806" w:rsidRDefault="00124347" w:rsidP="008657FC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spacing w:after="120"/>
              <w:ind w:left="0" w:right="3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6E99A99" w14:textId="77777777" w:rsidR="00124347" w:rsidRPr="00EE0806" w:rsidRDefault="00124347" w:rsidP="008657FC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 w:right="317"/>
              <w:rPr>
                <w:rFonts w:ascii="Arial" w:hAnsi="Arial" w:cs="Arial"/>
                <w:sz w:val="20"/>
                <w:szCs w:val="20"/>
              </w:rPr>
            </w:pPr>
            <w:r w:rsidRPr="00EE080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</w:tbl>
    <w:p w14:paraId="0C2A8ACE" w14:textId="77777777" w:rsidR="00426DC7" w:rsidRPr="00F66F91" w:rsidRDefault="00234B9D" w:rsidP="00F66F91">
      <w:pPr>
        <w:tabs>
          <w:tab w:val="left" w:pos="11340"/>
          <w:tab w:val="left" w:pos="12600"/>
        </w:tabs>
        <w:spacing w:after="120" w:line="240" w:lineRule="auto"/>
        <w:ind w:left="1080" w:right="317"/>
        <w:rPr>
          <w:rStyle w:val="11ActivityLevelChar"/>
        </w:rPr>
      </w:pPr>
      <w:r>
        <w:rPr>
          <w:rStyle w:val="11ActivityLevelChar"/>
        </w:rPr>
        <w:br/>
      </w:r>
      <w:r w:rsidR="00426DC7" w:rsidRPr="00F66F91">
        <w:rPr>
          <w:rStyle w:val="11ActivityLevelChar"/>
        </w:rPr>
        <w:t xml:space="preserve">If yes, the </w:t>
      </w:r>
      <w:r w:rsidR="00783FC9" w:rsidRPr="006C1721">
        <w:rPr>
          <w:rStyle w:val="11ActivityLevelChar"/>
        </w:rPr>
        <w:t>Exchange</w:t>
      </w:r>
      <w:r w:rsidR="00426DC7" w:rsidRPr="00F66F91">
        <w:rPr>
          <w:rStyle w:val="11ActivityLevelChar"/>
        </w:rPr>
        <w:t xml:space="preserve"> has informed CMS of any material weakness or significant deficiency and any intended corrective action identified by the independent external audit</w:t>
      </w:r>
      <w:r w:rsidR="00E65DF4" w:rsidRPr="006C1721">
        <w:rPr>
          <w:rStyle w:val="11ActivityLevelChar"/>
        </w:rPr>
        <w:t>, as required under 45 CFR § 155.1200(c)(2)</w:t>
      </w:r>
      <w:r w:rsidR="00426DC7" w:rsidRPr="006C1721">
        <w:rPr>
          <w:rStyle w:val="11ActivityLevelChar"/>
        </w:rPr>
        <w:t>.</w:t>
      </w:r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  <w:tblDescription w:val="Table used for formatting of Yes No Questions"/>
      </w:tblPr>
      <w:tblGrid>
        <w:gridCol w:w="435"/>
        <w:gridCol w:w="1005"/>
        <w:gridCol w:w="435"/>
        <w:gridCol w:w="1811"/>
      </w:tblGrid>
      <w:tr w:rsidR="00426DC7" w14:paraId="12FDE4B3" w14:textId="77777777" w:rsidTr="00BA0EBF">
        <w:trPr>
          <w:trHeight w:val="352"/>
          <w:tblHeader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1BB163" w14:textId="77777777" w:rsidR="00426DC7" w:rsidRPr="00EE0806" w:rsidRDefault="00426DC7" w:rsidP="00BA0EBF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spacing w:after="120"/>
              <w:ind w:left="0" w:right="3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C7117C7" w14:textId="77777777" w:rsidR="00426DC7" w:rsidRPr="00EE0806" w:rsidRDefault="00426DC7" w:rsidP="00BA0EBF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spacing w:after="120"/>
              <w:ind w:left="0" w:right="320"/>
              <w:rPr>
                <w:rFonts w:ascii="Arial" w:hAnsi="Arial" w:cs="Arial"/>
                <w:sz w:val="20"/>
                <w:szCs w:val="20"/>
              </w:rPr>
            </w:pPr>
            <w:r w:rsidRPr="00EE080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AA0DF3" w14:textId="77777777" w:rsidR="00426DC7" w:rsidRPr="00EE0806" w:rsidRDefault="00426DC7" w:rsidP="00BA0EBF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spacing w:after="120"/>
              <w:ind w:left="0" w:right="3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BE60942" w14:textId="77777777" w:rsidR="00426DC7" w:rsidRPr="00EE0806" w:rsidRDefault="00426DC7" w:rsidP="00BA0EBF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 w:right="317"/>
              <w:rPr>
                <w:rFonts w:ascii="Arial" w:hAnsi="Arial" w:cs="Arial"/>
                <w:sz w:val="20"/>
                <w:szCs w:val="20"/>
              </w:rPr>
            </w:pPr>
            <w:r w:rsidRPr="00EE080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</w:tbl>
    <w:p w14:paraId="313B5196" w14:textId="77777777" w:rsidR="00BC3DE5" w:rsidRPr="00F66F91" w:rsidRDefault="00234B9D" w:rsidP="00F66F91">
      <w:pPr>
        <w:tabs>
          <w:tab w:val="left" w:pos="11340"/>
          <w:tab w:val="left" w:pos="12600"/>
        </w:tabs>
        <w:spacing w:after="120" w:line="240" w:lineRule="auto"/>
        <w:ind w:left="1080" w:right="317"/>
        <w:rPr>
          <w:rStyle w:val="11ActivityLevelChar"/>
        </w:rPr>
      </w:pPr>
      <w:r>
        <w:rPr>
          <w:rStyle w:val="11ActivityLevelChar"/>
        </w:rPr>
        <w:br/>
      </w:r>
      <w:r w:rsidR="00426DC7" w:rsidRPr="00F66F91">
        <w:rPr>
          <w:rStyle w:val="11ActivityLevelChar"/>
        </w:rPr>
        <w:t xml:space="preserve">If yes, upload </w:t>
      </w:r>
      <w:r w:rsidR="001F1A28" w:rsidRPr="00F66F91">
        <w:rPr>
          <w:rStyle w:val="11ActivityLevelChar"/>
        </w:rPr>
        <w:t xml:space="preserve">a </w:t>
      </w:r>
      <w:r w:rsidR="00426DC7" w:rsidRPr="00F66F91">
        <w:rPr>
          <w:rStyle w:val="11ActivityLevelChar"/>
        </w:rPr>
        <w:t xml:space="preserve">corrective action plan (CAP) addressing the material weakness or significant deficiency identified by the external audit. </w:t>
      </w:r>
      <w:r w:rsidR="008142D8" w:rsidRPr="00F66F91">
        <w:rPr>
          <w:rStyle w:val="11ActivityLevelChar"/>
          <w:noProof/>
        </w:rPr>
        <w:drawing>
          <wp:inline distT="0" distB="0" distL="0" distR="0" wp14:anchorId="7ACE2A31" wp14:editId="5235A2D8">
            <wp:extent cx="474201" cy="155448"/>
            <wp:effectExtent l="0" t="0" r="2540" b="0"/>
            <wp:docPr id="1" name="Picture 1" descr="Up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load button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3514"/>
                    <a:stretch/>
                  </pic:blipFill>
                  <pic:spPr bwMode="auto">
                    <a:xfrm>
                      <a:off x="0" y="0"/>
                      <a:ext cx="474201" cy="155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B5C7ED" w14:textId="77777777" w:rsidR="00743567" w:rsidRPr="00F66F91" w:rsidRDefault="00743567" w:rsidP="001E5B0F">
      <w:pPr>
        <w:pStyle w:val="ListParagraph"/>
        <w:numPr>
          <w:ilvl w:val="0"/>
          <w:numId w:val="22"/>
        </w:numPr>
        <w:spacing w:before="200" w:after="0"/>
        <w:ind w:left="1080"/>
        <w:rPr>
          <w:rFonts w:asciiTheme="majorHAnsi" w:hAnsiTheme="majorHAnsi"/>
          <w:b/>
          <w:sz w:val="24"/>
        </w:rPr>
      </w:pPr>
      <w:r w:rsidRPr="00F66F91">
        <w:rPr>
          <w:rFonts w:asciiTheme="majorHAnsi" w:hAnsiTheme="majorHAnsi"/>
          <w:b/>
          <w:sz w:val="24"/>
        </w:rPr>
        <w:t>Summary of Audit Results Available to Public</w:t>
      </w:r>
    </w:p>
    <w:p w14:paraId="17C3A02C" w14:textId="77777777" w:rsidR="00743567" w:rsidRPr="00F66F91" w:rsidRDefault="00743567" w:rsidP="00F66F91">
      <w:pPr>
        <w:tabs>
          <w:tab w:val="left" w:pos="11340"/>
          <w:tab w:val="left" w:pos="12600"/>
        </w:tabs>
        <w:spacing w:after="120" w:line="240" w:lineRule="auto"/>
        <w:ind w:left="1080" w:right="317"/>
        <w:rPr>
          <w:rStyle w:val="11ActivityLevelChar"/>
        </w:rPr>
      </w:pPr>
      <w:r w:rsidRPr="00ED1834">
        <w:rPr>
          <w:rStyle w:val="11ActivityLevelChar"/>
        </w:rPr>
        <w:t xml:space="preserve">The </w:t>
      </w:r>
      <w:r w:rsidR="00783FC9">
        <w:rPr>
          <w:rStyle w:val="11ActivityLevelChar"/>
        </w:rPr>
        <w:t>Exchange</w:t>
      </w:r>
      <w:r w:rsidRPr="00ED1834">
        <w:rPr>
          <w:rStyle w:val="11ActivityLevelChar"/>
        </w:rPr>
        <w:t xml:space="preserve"> </w:t>
      </w:r>
      <w:r>
        <w:rPr>
          <w:rStyle w:val="11ActivityLevelChar"/>
        </w:rPr>
        <w:t>has made a summary of the results from the independent financial and programmatic external audits available to the public</w:t>
      </w:r>
      <w:r w:rsidR="00140056">
        <w:rPr>
          <w:rStyle w:val="11ActivityLevelChar"/>
        </w:rPr>
        <w:t xml:space="preserve">, as required under 45 CFR </w:t>
      </w:r>
      <w:r w:rsidR="00140056" w:rsidRPr="006C1721">
        <w:rPr>
          <w:rStyle w:val="11ActivityLevelChar"/>
        </w:rPr>
        <w:t>§ 155.1200(c)</w:t>
      </w:r>
      <w:r>
        <w:rPr>
          <w:rStyle w:val="11ActivityLevelChar"/>
        </w:rPr>
        <w:t>.</w:t>
      </w:r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  <w:tblDescription w:val="Table used for formatting of Yes No Questions"/>
      </w:tblPr>
      <w:tblGrid>
        <w:gridCol w:w="435"/>
        <w:gridCol w:w="1005"/>
        <w:gridCol w:w="435"/>
        <w:gridCol w:w="1811"/>
      </w:tblGrid>
      <w:tr w:rsidR="00743567" w14:paraId="39F30724" w14:textId="77777777" w:rsidTr="00C53B9A">
        <w:trPr>
          <w:trHeight w:val="352"/>
          <w:tblHeader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E47FFE" w14:textId="77777777" w:rsidR="00743567" w:rsidRPr="00EE0806" w:rsidRDefault="00743567" w:rsidP="00C53B9A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spacing w:after="120"/>
              <w:ind w:left="0" w:right="3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70EFC1B" w14:textId="77777777" w:rsidR="00743567" w:rsidRPr="00EE0806" w:rsidRDefault="00743567" w:rsidP="00C53B9A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spacing w:after="120"/>
              <w:ind w:left="0" w:right="320"/>
              <w:rPr>
                <w:rFonts w:ascii="Arial" w:hAnsi="Arial" w:cs="Arial"/>
                <w:sz w:val="20"/>
                <w:szCs w:val="20"/>
              </w:rPr>
            </w:pPr>
            <w:r w:rsidRPr="00EE080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EA6091" w14:textId="77777777" w:rsidR="00743567" w:rsidRPr="00EE0806" w:rsidRDefault="00743567" w:rsidP="00C53B9A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spacing w:after="120"/>
              <w:ind w:left="0" w:right="3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E875C76" w14:textId="77777777" w:rsidR="00743567" w:rsidRPr="00EE0806" w:rsidRDefault="00743567" w:rsidP="00C53B9A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 w:right="317"/>
              <w:rPr>
                <w:rFonts w:ascii="Arial" w:hAnsi="Arial" w:cs="Arial"/>
                <w:sz w:val="20"/>
                <w:szCs w:val="20"/>
              </w:rPr>
            </w:pPr>
            <w:r w:rsidRPr="00EE080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</w:tbl>
    <w:p w14:paraId="3B65B59D" w14:textId="77777777" w:rsidR="006C1721" w:rsidRDefault="006C1721" w:rsidP="006C1721">
      <w:pPr>
        <w:tabs>
          <w:tab w:val="left" w:pos="11340"/>
          <w:tab w:val="left" w:pos="12600"/>
        </w:tabs>
        <w:spacing w:after="120" w:line="240" w:lineRule="auto"/>
        <w:ind w:left="1080" w:right="317"/>
        <w:rPr>
          <w:rStyle w:val="11ActivityLevelChar"/>
        </w:rPr>
      </w:pPr>
    </w:p>
    <w:p w14:paraId="47F51117" w14:textId="77777777" w:rsidR="00743567" w:rsidRPr="00F66F91" w:rsidRDefault="00743567" w:rsidP="00F66F91">
      <w:pPr>
        <w:tabs>
          <w:tab w:val="left" w:pos="11340"/>
          <w:tab w:val="left" w:pos="12600"/>
        </w:tabs>
        <w:spacing w:after="120" w:line="240" w:lineRule="auto"/>
        <w:ind w:left="1080" w:right="317"/>
        <w:rPr>
          <w:rStyle w:val="11ActivityLevelChar"/>
        </w:rPr>
      </w:pPr>
      <w:r w:rsidRPr="00F66F91">
        <w:rPr>
          <w:rStyle w:val="11ActivityLevelChar"/>
        </w:rPr>
        <w:t>If yes, include a link to where the independent external audit results are located</w:t>
      </w:r>
      <w:r w:rsidR="006C1721" w:rsidRPr="006C1721">
        <w:rPr>
          <w:rStyle w:val="11ActivityLevelChar"/>
        </w:rPr>
        <w:t>:_________________</w:t>
      </w:r>
    </w:p>
    <w:p w14:paraId="1F9D7D05" w14:textId="77777777" w:rsidR="009B2C50" w:rsidRPr="00991749" w:rsidRDefault="00547C75" w:rsidP="004F20CD">
      <w:pPr>
        <w:pStyle w:val="Heading1"/>
        <w:numPr>
          <w:ilvl w:val="0"/>
          <w:numId w:val="12"/>
        </w:numPr>
        <w:spacing w:before="240" w:line="240" w:lineRule="auto"/>
        <w:rPr>
          <w:rFonts w:cs="Arial"/>
        </w:rPr>
      </w:pPr>
      <w:bookmarkStart w:id="46" w:name="_Toc497728914"/>
      <w:r w:rsidRPr="00991749">
        <w:rPr>
          <w:rFonts w:cs="Arial"/>
        </w:rPr>
        <w:t>Program Integrity</w:t>
      </w:r>
      <w:bookmarkEnd w:id="46"/>
      <w:r w:rsidRPr="00991749">
        <w:rPr>
          <w:rFonts w:cs="Arial"/>
        </w:rPr>
        <w:t xml:space="preserve"> </w:t>
      </w:r>
    </w:p>
    <w:p w14:paraId="77D1DE3D" w14:textId="77777777" w:rsidR="00124347" w:rsidRPr="00F66F91" w:rsidRDefault="00743567" w:rsidP="00F66F91">
      <w:pPr>
        <w:pStyle w:val="ListParagraph"/>
        <w:numPr>
          <w:ilvl w:val="0"/>
          <w:numId w:val="70"/>
        </w:numPr>
        <w:spacing w:before="200" w:after="0"/>
        <w:rPr>
          <w:rFonts w:asciiTheme="majorHAnsi" w:hAnsiTheme="majorHAnsi"/>
          <w:b/>
          <w:sz w:val="24"/>
        </w:rPr>
      </w:pPr>
      <w:r w:rsidRPr="00F66F91">
        <w:rPr>
          <w:rFonts w:asciiTheme="majorHAnsi" w:hAnsiTheme="majorHAnsi"/>
          <w:b/>
          <w:sz w:val="24"/>
        </w:rPr>
        <w:t xml:space="preserve">Maintenance </w:t>
      </w:r>
      <w:r w:rsidR="00124347" w:rsidRPr="00F66F91">
        <w:rPr>
          <w:rFonts w:asciiTheme="majorHAnsi" w:hAnsiTheme="majorHAnsi"/>
          <w:b/>
          <w:sz w:val="24"/>
        </w:rPr>
        <w:t>of Records</w:t>
      </w:r>
    </w:p>
    <w:p w14:paraId="4947B78E" w14:textId="77777777" w:rsidR="00124347" w:rsidRPr="00F66F91" w:rsidRDefault="004E729E" w:rsidP="00F66F91">
      <w:pPr>
        <w:tabs>
          <w:tab w:val="left" w:pos="11340"/>
          <w:tab w:val="left" w:pos="12600"/>
        </w:tabs>
        <w:spacing w:after="120" w:line="240" w:lineRule="auto"/>
        <w:ind w:left="1080" w:right="317"/>
        <w:rPr>
          <w:rStyle w:val="11ActivityLevelChar"/>
        </w:rPr>
      </w:pPr>
      <w:r w:rsidRPr="00F66F91">
        <w:rPr>
          <w:rStyle w:val="11ActivityLevelChar"/>
        </w:rPr>
        <w:t xml:space="preserve">The </w:t>
      </w:r>
      <w:r w:rsidR="00490CED" w:rsidRPr="002C0A75">
        <w:rPr>
          <w:rStyle w:val="11ActivityLevelChar"/>
        </w:rPr>
        <w:t>Exchange</w:t>
      </w:r>
      <w:r w:rsidR="00490CED" w:rsidRPr="00F66F91">
        <w:rPr>
          <w:rStyle w:val="11ActivityLevelChar"/>
        </w:rPr>
        <w:t xml:space="preserve"> </w:t>
      </w:r>
      <w:r w:rsidRPr="00F66F91">
        <w:rPr>
          <w:rStyle w:val="11ActivityLevelChar"/>
        </w:rPr>
        <w:t>adheres</w:t>
      </w:r>
      <w:r w:rsidR="00124347" w:rsidRPr="00F66F91">
        <w:rPr>
          <w:rStyle w:val="11ActivityLevelChar"/>
        </w:rPr>
        <w:t xml:space="preserve"> to</w:t>
      </w:r>
      <w:r w:rsidR="00E51DA1" w:rsidRPr="00F66F91">
        <w:rPr>
          <w:rStyle w:val="11ActivityLevelChar"/>
        </w:rPr>
        <w:t xml:space="preserve"> the</w:t>
      </w:r>
      <w:r w:rsidR="00124347" w:rsidRPr="00F66F91">
        <w:rPr>
          <w:rStyle w:val="11ActivityLevelChar"/>
        </w:rPr>
        <w:t xml:space="preserve"> maintenance of records requirements as </w:t>
      </w:r>
      <w:r w:rsidR="00210667" w:rsidRPr="002C0A75">
        <w:rPr>
          <w:rStyle w:val="11ActivityLevelChar"/>
        </w:rPr>
        <w:t>required</w:t>
      </w:r>
      <w:r w:rsidR="00210667" w:rsidRPr="00F66F91">
        <w:rPr>
          <w:rStyle w:val="11ActivityLevelChar"/>
        </w:rPr>
        <w:t xml:space="preserve"> </w:t>
      </w:r>
      <w:r w:rsidR="00124347" w:rsidRPr="00F66F91">
        <w:rPr>
          <w:rStyle w:val="11ActivityLevelChar"/>
        </w:rPr>
        <w:t>under 45 CFR §</w:t>
      </w:r>
      <w:r w:rsidR="00E0316C" w:rsidRPr="00F66F91">
        <w:rPr>
          <w:rStyle w:val="11ActivityLevelChar"/>
        </w:rPr>
        <w:t xml:space="preserve"> </w:t>
      </w:r>
      <w:r w:rsidR="00124347" w:rsidRPr="00F66F91">
        <w:rPr>
          <w:rStyle w:val="11ActivityLevelChar"/>
        </w:rPr>
        <w:t>155.1210(a</w:t>
      </w:r>
      <w:r w:rsidR="00124347" w:rsidRPr="002C0A75">
        <w:rPr>
          <w:rStyle w:val="11ActivityLevelChar"/>
        </w:rPr>
        <w:t>)</w:t>
      </w:r>
      <w:r w:rsidR="00140056" w:rsidRPr="002C0A75">
        <w:rPr>
          <w:rStyle w:val="11ActivityLevelChar"/>
        </w:rPr>
        <w:t>-</w:t>
      </w:r>
      <w:r w:rsidR="00124347" w:rsidRPr="002C0A75">
        <w:rPr>
          <w:rStyle w:val="11ActivityLevelChar"/>
        </w:rPr>
        <w:t>(</w:t>
      </w:r>
      <w:r w:rsidR="00124347" w:rsidRPr="00F66F91">
        <w:rPr>
          <w:rStyle w:val="11ActivityLevelChar"/>
        </w:rPr>
        <w:t>c).</w:t>
      </w:r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  <w:tblDescription w:val="Table used for formatting of Yes No Questions"/>
      </w:tblPr>
      <w:tblGrid>
        <w:gridCol w:w="435"/>
        <w:gridCol w:w="1005"/>
        <w:gridCol w:w="435"/>
        <w:gridCol w:w="1811"/>
      </w:tblGrid>
      <w:tr w:rsidR="00124347" w14:paraId="1960FF97" w14:textId="77777777" w:rsidTr="00B42CF9">
        <w:trPr>
          <w:trHeight w:val="352"/>
          <w:tblHeader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59A3EB" w14:textId="77777777" w:rsidR="00124347" w:rsidRPr="00EE0806" w:rsidRDefault="00124347" w:rsidP="008657FC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spacing w:after="120"/>
              <w:ind w:left="0" w:right="3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CF24657" w14:textId="77777777" w:rsidR="00124347" w:rsidRPr="00EE0806" w:rsidRDefault="00124347" w:rsidP="008657FC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spacing w:after="120"/>
              <w:ind w:left="0" w:right="320"/>
              <w:rPr>
                <w:rFonts w:ascii="Arial" w:hAnsi="Arial" w:cs="Arial"/>
                <w:sz w:val="20"/>
                <w:szCs w:val="20"/>
              </w:rPr>
            </w:pPr>
            <w:r w:rsidRPr="00EE080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813486" w14:textId="77777777" w:rsidR="00124347" w:rsidRPr="00EE0806" w:rsidRDefault="00124347" w:rsidP="008657FC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spacing w:after="120"/>
              <w:ind w:left="0" w:right="3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8C8C602" w14:textId="77777777" w:rsidR="00124347" w:rsidRPr="00EE0806" w:rsidRDefault="00124347" w:rsidP="008657FC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 w:right="317"/>
              <w:rPr>
                <w:rFonts w:ascii="Arial" w:hAnsi="Arial" w:cs="Arial"/>
                <w:sz w:val="20"/>
                <w:szCs w:val="20"/>
              </w:rPr>
            </w:pPr>
            <w:r w:rsidRPr="00EE080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</w:tbl>
    <w:p w14:paraId="3939F48F" w14:textId="77777777" w:rsidR="00C34E10" w:rsidRPr="00B4526F" w:rsidRDefault="00F368D7" w:rsidP="00F66F91">
      <w:pPr>
        <w:pStyle w:val="ListParagraph"/>
        <w:numPr>
          <w:ilvl w:val="0"/>
          <w:numId w:val="70"/>
        </w:numPr>
        <w:spacing w:before="200" w:after="0"/>
        <w:ind w:left="1080"/>
        <w:rPr>
          <w:rFonts w:asciiTheme="majorHAnsi" w:hAnsiTheme="majorHAnsi"/>
          <w:b/>
          <w:sz w:val="24"/>
        </w:rPr>
      </w:pPr>
      <w:r w:rsidRPr="00B4526F">
        <w:rPr>
          <w:rFonts w:asciiTheme="majorHAnsi" w:hAnsiTheme="majorHAnsi"/>
          <w:b/>
          <w:sz w:val="24"/>
        </w:rPr>
        <w:t>Enrollment Indicator Metrics</w:t>
      </w:r>
    </w:p>
    <w:p w14:paraId="7F67EE55" w14:textId="77777777" w:rsidR="00C34E10" w:rsidRPr="007749A9" w:rsidRDefault="00C34E10" w:rsidP="007749A9">
      <w:pPr>
        <w:tabs>
          <w:tab w:val="left" w:pos="11340"/>
          <w:tab w:val="left" w:pos="12600"/>
        </w:tabs>
        <w:spacing w:after="120" w:line="240" w:lineRule="auto"/>
        <w:ind w:left="1080" w:right="317"/>
        <w:rPr>
          <w:rFonts w:ascii="Arial" w:hAnsi="Arial"/>
          <w:color w:val="000000" w:themeColor="text1"/>
          <w:sz w:val="20"/>
        </w:rPr>
      </w:pPr>
      <w:r w:rsidRPr="002C0A75">
        <w:rPr>
          <w:rStyle w:val="11ActivityLevelChar"/>
        </w:rPr>
        <w:t xml:space="preserve">The Exchange </w:t>
      </w:r>
      <w:r w:rsidR="00655E0C" w:rsidRPr="002C0A75">
        <w:rPr>
          <w:rStyle w:val="11ActivityLevelChar"/>
        </w:rPr>
        <w:t xml:space="preserve">has </w:t>
      </w:r>
      <w:r w:rsidRPr="002C0A75">
        <w:rPr>
          <w:rStyle w:val="11ActivityLevelChar"/>
        </w:rPr>
        <w:t xml:space="preserve">submitted </w:t>
      </w:r>
      <w:r w:rsidR="00655E0C" w:rsidRPr="002C0A75">
        <w:rPr>
          <w:rStyle w:val="11ActivityLevelChar"/>
        </w:rPr>
        <w:t>individual and</w:t>
      </w:r>
      <w:r w:rsidR="00F368D7" w:rsidRPr="002C0A75">
        <w:rPr>
          <w:rStyle w:val="11ActivityLevelChar"/>
        </w:rPr>
        <w:t>/or</w:t>
      </w:r>
      <w:r w:rsidR="00655E0C" w:rsidRPr="002C0A75">
        <w:rPr>
          <w:rStyle w:val="11ActivityLevelChar"/>
        </w:rPr>
        <w:t xml:space="preserve"> SHOP </w:t>
      </w:r>
      <w:r w:rsidRPr="002C0A75">
        <w:rPr>
          <w:rStyle w:val="11ActivityLevelChar"/>
        </w:rPr>
        <w:t xml:space="preserve">enrollment indicator metric reports </w:t>
      </w:r>
      <w:r w:rsidR="00CB305F" w:rsidRPr="002C0A75">
        <w:rPr>
          <w:rStyle w:val="11ActivityLevelChar"/>
        </w:rPr>
        <w:t>in accordance with</w:t>
      </w:r>
      <w:r w:rsidRPr="002C0A75">
        <w:rPr>
          <w:rStyle w:val="11ActivityLevelChar"/>
        </w:rPr>
        <w:t xml:space="preserve"> </w:t>
      </w:r>
      <w:r w:rsidR="007F32E5">
        <w:rPr>
          <w:rStyle w:val="11ActivityLevelChar"/>
        </w:rPr>
        <w:t>CMS</w:t>
      </w:r>
      <w:r w:rsidRPr="002C0A75">
        <w:rPr>
          <w:rStyle w:val="11ActivityLevelChar"/>
        </w:rPr>
        <w:t xml:space="preserve"> timelines</w:t>
      </w:r>
      <w:r w:rsidR="00CB305F" w:rsidRPr="002C0A75">
        <w:rPr>
          <w:rStyle w:val="11ActivityLevelChar"/>
        </w:rPr>
        <w:t xml:space="preserve"> and templates</w:t>
      </w:r>
      <w:r w:rsidR="000858DC" w:rsidRPr="002C0A75">
        <w:rPr>
          <w:rStyle w:val="11ActivityLevelChar"/>
        </w:rPr>
        <w:t>, as required under</w:t>
      </w:r>
      <w:r w:rsidRPr="002C0A75">
        <w:rPr>
          <w:rStyle w:val="11ActivityLevelChar"/>
        </w:rPr>
        <w:t xml:space="preserve"> 45 CFR § 155.1200(a)(3)</w:t>
      </w:r>
      <w:r w:rsidR="00655E0C" w:rsidRPr="002C0A75">
        <w:rPr>
          <w:rStyle w:val="11ActivityLevelChar"/>
        </w:rPr>
        <w:t xml:space="preserve"> </w:t>
      </w:r>
      <w:r w:rsidR="00F416B1" w:rsidRPr="002C0A75">
        <w:rPr>
          <w:rStyle w:val="11ActivityLevelChar"/>
        </w:rPr>
        <w:t>and the</w:t>
      </w:r>
      <w:r w:rsidRPr="002C0A75">
        <w:rPr>
          <w:rStyle w:val="11ActivityLevelChar"/>
        </w:rPr>
        <w:t xml:space="preserve"> Paperwork Reduction Act. </w:t>
      </w:r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</w:tblPr>
      <w:tblGrid>
        <w:gridCol w:w="435"/>
        <w:gridCol w:w="1005"/>
        <w:gridCol w:w="435"/>
        <w:gridCol w:w="1008"/>
        <w:gridCol w:w="432"/>
        <w:gridCol w:w="4842"/>
      </w:tblGrid>
      <w:tr w:rsidR="00C34E10" w:rsidRPr="00EE0806" w14:paraId="164ED25D" w14:textId="77777777" w:rsidTr="0006335C">
        <w:trPr>
          <w:trHeight w:val="352"/>
          <w:tblHeader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2F31A8" w14:textId="77777777" w:rsidR="00C34E10" w:rsidRPr="00EE0806" w:rsidRDefault="00C34E10" w:rsidP="0006335C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spacing w:after="120"/>
              <w:ind w:left="0" w:right="3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A90E0C3" w14:textId="77777777" w:rsidR="00C34E10" w:rsidRPr="00EE0806" w:rsidRDefault="00C34E10" w:rsidP="0006335C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spacing w:after="120"/>
              <w:ind w:left="0" w:right="320"/>
              <w:rPr>
                <w:rFonts w:ascii="Arial" w:hAnsi="Arial" w:cs="Arial"/>
                <w:sz w:val="20"/>
                <w:szCs w:val="20"/>
              </w:rPr>
            </w:pPr>
            <w:r w:rsidRPr="00EE080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0B4D71" w14:textId="77777777" w:rsidR="00C34E10" w:rsidRPr="00EE0806" w:rsidRDefault="00C34E10" w:rsidP="0006335C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spacing w:after="120"/>
              <w:ind w:left="0" w:right="3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3A6AF29" w14:textId="77777777" w:rsidR="00C34E10" w:rsidRPr="00EE0806" w:rsidRDefault="00C34E10" w:rsidP="0006335C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 w:right="317"/>
              <w:rPr>
                <w:rFonts w:ascii="Arial" w:hAnsi="Arial" w:cs="Arial"/>
                <w:sz w:val="20"/>
                <w:szCs w:val="20"/>
              </w:rPr>
            </w:pPr>
            <w:r w:rsidRPr="00EE080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4C9A79D5" w14:textId="77777777" w:rsidR="00C34E10" w:rsidRPr="00EE0806" w:rsidRDefault="00C34E10" w:rsidP="0006335C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 w:right="3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D40B439" w14:textId="77777777" w:rsidR="00C34E10" w:rsidRPr="00EE0806" w:rsidRDefault="00C34E10" w:rsidP="0006335C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 w:right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/A </w:t>
            </w:r>
          </w:p>
        </w:tc>
      </w:tr>
    </w:tbl>
    <w:p w14:paraId="68E90396" w14:textId="77777777" w:rsidR="00E424AA" w:rsidRPr="002C0A75" w:rsidRDefault="00E424AA" w:rsidP="002B4BB7">
      <w:pPr>
        <w:pStyle w:val="ListParagraph"/>
        <w:numPr>
          <w:ilvl w:val="0"/>
          <w:numId w:val="70"/>
        </w:numPr>
        <w:spacing w:before="200" w:after="0"/>
        <w:ind w:left="1080"/>
        <w:rPr>
          <w:rStyle w:val="11ActivityLevelChar"/>
        </w:rPr>
      </w:pPr>
      <w:r w:rsidRPr="00172E1D">
        <w:rPr>
          <w:rFonts w:asciiTheme="majorHAnsi" w:hAnsiTheme="majorHAnsi" w:cs="Arial"/>
          <w:b/>
          <w:sz w:val="24"/>
          <w:szCs w:val="24"/>
        </w:rPr>
        <w:t xml:space="preserve">Oversight </w:t>
      </w:r>
      <w:r w:rsidR="000E30E7" w:rsidRPr="00172E1D">
        <w:rPr>
          <w:rFonts w:asciiTheme="majorHAnsi" w:hAnsiTheme="majorHAnsi" w:cs="Arial"/>
          <w:b/>
          <w:sz w:val="24"/>
          <w:szCs w:val="24"/>
        </w:rPr>
        <w:t>and</w:t>
      </w:r>
      <w:r w:rsidRPr="00172E1D">
        <w:rPr>
          <w:rFonts w:asciiTheme="majorHAnsi" w:hAnsiTheme="majorHAnsi" w:cs="Arial"/>
          <w:b/>
          <w:sz w:val="24"/>
          <w:szCs w:val="24"/>
        </w:rPr>
        <w:t xml:space="preserve"> Monitoring, including </w:t>
      </w:r>
      <w:r w:rsidR="00080C7E" w:rsidRPr="00172E1D">
        <w:rPr>
          <w:rFonts w:asciiTheme="majorHAnsi" w:hAnsiTheme="majorHAnsi"/>
          <w:b/>
          <w:sz w:val="24"/>
          <w:szCs w:val="24"/>
        </w:rPr>
        <w:t>Fraud, Waste, and Abuse</w:t>
      </w:r>
      <w:r w:rsidR="00172E1D">
        <w:rPr>
          <w:rStyle w:val="CommentReference"/>
        </w:rPr>
        <w:commentReference w:id="47"/>
      </w:r>
      <w:r w:rsidR="00097994" w:rsidRPr="00172E1D">
        <w:rPr>
          <w:rFonts w:asciiTheme="majorHAnsi" w:hAnsiTheme="majorHAnsi" w:cs="Arial"/>
          <w:b/>
          <w:sz w:val="24"/>
          <w:szCs w:val="24"/>
        </w:rPr>
        <w:t xml:space="preserve"> </w:t>
      </w:r>
      <w:r w:rsidR="00301282" w:rsidRPr="00172E1D">
        <w:rPr>
          <w:rFonts w:asciiTheme="majorHAnsi" w:hAnsiTheme="majorHAnsi" w:cs="Arial"/>
          <w:b/>
          <w:sz w:val="24"/>
          <w:szCs w:val="24"/>
        </w:rPr>
        <w:t>Policies and Procedures</w:t>
      </w:r>
      <w:r w:rsidR="00097994" w:rsidRPr="000B21C4">
        <w:rPr>
          <w:rFonts w:asciiTheme="majorHAnsi" w:hAnsiTheme="majorHAnsi" w:cs="Arial"/>
          <w:b/>
          <w:sz w:val="24"/>
          <w:szCs w:val="24"/>
        </w:rPr>
        <w:br/>
      </w:r>
      <w:r w:rsidR="00080C7E" w:rsidRPr="002C0A75">
        <w:rPr>
          <w:rStyle w:val="11ActivityLevelChar"/>
        </w:rPr>
        <w:t xml:space="preserve">The </w:t>
      </w:r>
      <w:r w:rsidR="00490CED" w:rsidRPr="002C0A75">
        <w:rPr>
          <w:rStyle w:val="11ActivityLevelChar"/>
        </w:rPr>
        <w:t xml:space="preserve">Exchange </w:t>
      </w:r>
      <w:r w:rsidR="00080C7E" w:rsidRPr="002C0A75">
        <w:rPr>
          <w:rStyle w:val="11ActivityLevelChar"/>
        </w:rPr>
        <w:t xml:space="preserve">has </w:t>
      </w:r>
      <w:r w:rsidRPr="002C0A75">
        <w:rPr>
          <w:rStyle w:val="11ActivityLevelChar"/>
        </w:rPr>
        <w:t>a comprehensive, documented oversight and monitoring p</w:t>
      </w:r>
      <w:r w:rsidR="000A726F" w:rsidRPr="002C0A75">
        <w:rPr>
          <w:rStyle w:val="11ActivityLevelChar"/>
        </w:rPr>
        <w:t>rogram</w:t>
      </w:r>
      <w:r w:rsidRPr="002C0A75">
        <w:rPr>
          <w:rStyle w:val="11ActivityLevelChar"/>
        </w:rPr>
        <w:t xml:space="preserve"> to ensure program integrity, </w:t>
      </w:r>
      <w:r w:rsidR="000A726F" w:rsidRPr="002C0A75">
        <w:rPr>
          <w:rStyle w:val="11ActivityLevelChar"/>
        </w:rPr>
        <w:t>which include</w:t>
      </w:r>
      <w:r w:rsidRPr="002C0A75">
        <w:rPr>
          <w:rStyle w:val="11ActivityLevelChar"/>
        </w:rPr>
        <w:t xml:space="preserve"> </w:t>
      </w:r>
      <w:r w:rsidR="00256CD9" w:rsidRPr="00F66F91">
        <w:rPr>
          <w:rStyle w:val="11ActivityLevelChar"/>
        </w:rPr>
        <w:t xml:space="preserve">policies and procedures to </w:t>
      </w:r>
      <w:r w:rsidR="00426DC7" w:rsidRPr="00F66F91">
        <w:rPr>
          <w:rStyle w:val="11ActivityLevelChar"/>
        </w:rPr>
        <w:t>identif</w:t>
      </w:r>
      <w:r w:rsidR="00256CD9" w:rsidRPr="00F66F91">
        <w:rPr>
          <w:rStyle w:val="11ActivityLevelChar"/>
        </w:rPr>
        <w:t>y</w:t>
      </w:r>
      <w:r w:rsidR="00426DC7" w:rsidRPr="00F66F91">
        <w:rPr>
          <w:rStyle w:val="11ActivityLevelChar"/>
        </w:rPr>
        <w:t xml:space="preserve"> incidents </w:t>
      </w:r>
      <w:r w:rsidR="00080C7E" w:rsidRPr="00F66F91">
        <w:rPr>
          <w:rStyle w:val="11ActivityLevelChar"/>
        </w:rPr>
        <w:t>of fraud, waste, and abuse</w:t>
      </w:r>
      <w:r w:rsidRPr="002C0A75">
        <w:rPr>
          <w:rStyle w:val="11ActivityLevelChar"/>
        </w:rPr>
        <w:t>,</w:t>
      </w:r>
      <w:r w:rsidR="00097994" w:rsidRPr="002C0A75">
        <w:rPr>
          <w:rStyle w:val="11ActivityLevelChar"/>
        </w:rPr>
        <w:t xml:space="preserve"> </w:t>
      </w:r>
      <w:r w:rsidR="00210667" w:rsidRPr="002C0A75">
        <w:rPr>
          <w:rStyle w:val="11ActivityLevelChar"/>
        </w:rPr>
        <w:t>as required</w:t>
      </w:r>
      <w:r w:rsidR="00210667" w:rsidRPr="00F66F91">
        <w:rPr>
          <w:rStyle w:val="11ActivityLevelChar"/>
        </w:rPr>
        <w:t xml:space="preserve"> </w:t>
      </w:r>
      <w:r w:rsidR="00080C7E" w:rsidRPr="00F66F91">
        <w:rPr>
          <w:rStyle w:val="11ActivityLevelChar"/>
        </w:rPr>
        <w:t xml:space="preserve">under </w:t>
      </w:r>
      <w:r w:rsidRPr="002C0A75">
        <w:rPr>
          <w:rStyle w:val="11ActivityLevelChar"/>
        </w:rPr>
        <w:t>section 1313(a)(5) of the ACA</w:t>
      </w:r>
      <w:r w:rsidR="002A3AB2" w:rsidRPr="002C0A75">
        <w:rPr>
          <w:rStyle w:val="11ActivityLevelChar"/>
        </w:rPr>
        <w:t xml:space="preserve">. </w:t>
      </w:r>
    </w:p>
    <w:p w14:paraId="4E3B8E79" w14:textId="77777777" w:rsidR="00E424AA" w:rsidRPr="00F66F91" w:rsidRDefault="00E424AA" w:rsidP="00F66F91">
      <w:pPr>
        <w:pStyle w:val="ListParagraph"/>
        <w:tabs>
          <w:tab w:val="left" w:pos="11340"/>
          <w:tab w:val="left" w:pos="12600"/>
        </w:tabs>
        <w:spacing w:before="200" w:after="120" w:line="240" w:lineRule="auto"/>
        <w:ind w:right="317"/>
        <w:rPr>
          <w:rFonts w:ascii="Arial" w:hAnsi="Arial"/>
          <w:sz w:val="20"/>
        </w:rPr>
      </w:pPr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</w:tblPr>
      <w:tblGrid>
        <w:gridCol w:w="435"/>
        <w:gridCol w:w="1005"/>
        <w:gridCol w:w="435"/>
        <w:gridCol w:w="1811"/>
      </w:tblGrid>
      <w:tr w:rsidR="00E424AA" w:rsidRPr="00EE0806" w14:paraId="194F51D2" w14:textId="77777777" w:rsidTr="00F66F91">
        <w:trPr>
          <w:trHeight w:val="352"/>
          <w:tblHeader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D590E5" w14:textId="77777777" w:rsidR="00E424AA" w:rsidRPr="00EE0806" w:rsidRDefault="00E424AA" w:rsidP="0006335C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spacing w:after="120"/>
              <w:ind w:left="0" w:right="3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5249255" w14:textId="77777777" w:rsidR="00E424AA" w:rsidRPr="00EE0806" w:rsidRDefault="00E424AA" w:rsidP="0006335C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spacing w:after="120"/>
              <w:ind w:left="0" w:right="320"/>
              <w:rPr>
                <w:rFonts w:ascii="Arial" w:hAnsi="Arial" w:cs="Arial"/>
                <w:sz w:val="20"/>
                <w:szCs w:val="20"/>
              </w:rPr>
            </w:pPr>
            <w:r w:rsidRPr="00EE080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0EAB5C" w14:textId="77777777" w:rsidR="00E424AA" w:rsidRPr="00EE0806" w:rsidRDefault="00E424AA" w:rsidP="0006335C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spacing w:after="120"/>
              <w:ind w:left="0" w:right="3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8D0B227" w14:textId="77777777" w:rsidR="00E424AA" w:rsidRPr="00EE0806" w:rsidRDefault="00E424AA" w:rsidP="0006335C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 w:right="317"/>
              <w:rPr>
                <w:rFonts w:ascii="Arial" w:hAnsi="Arial" w:cs="Arial"/>
                <w:sz w:val="20"/>
                <w:szCs w:val="20"/>
              </w:rPr>
            </w:pPr>
            <w:r w:rsidRPr="00EE080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</w:tbl>
    <w:p w14:paraId="13029BFD" w14:textId="77777777" w:rsidR="00080C7E" w:rsidRPr="00E424AA" w:rsidRDefault="00EB67D3" w:rsidP="00F66F91">
      <w:pPr>
        <w:tabs>
          <w:tab w:val="left" w:pos="11340"/>
          <w:tab w:val="left" w:pos="12600"/>
        </w:tabs>
        <w:spacing w:after="120" w:line="240" w:lineRule="auto"/>
        <w:ind w:left="1080" w:right="31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bookmarkStart w:id="48" w:name="_Hlk497715944"/>
      <w:r w:rsidR="00E424AA" w:rsidRPr="00906524">
        <w:rPr>
          <w:rFonts w:ascii="Arial" w:hAnsi="Arial" w:cs="Arial"/>
          <w:sz w:val="20"/>
          <w:szCs w:val="20"/>
        </w:rPr>
        <w:t xml:space="preserve">If yes, upload the oversight and monitoring plan </w:t>
      </w:r>
      <w:r w:rsidR="008B04FB" w:rsidRPr="00906524">
        <w:rPr>
          <w:rFonts w:ascii="Arial" w:hAnsi="Arial" w:cs="Arial"/>
          <w:sz w:val="20"/>
          <w:szCs w:val="20"/>
        </w:rPr>
        <w:t xml:space="preserve">and fraud, waste, and </w:t>
      </w:r>
      <w:r w:rsidR="00E17359" w:rsidRPr="00906524">
        <w:rPr>
          <w:rFonts w:ascii="Arial" w:hAnsi="Arial" w:cs="Arial"/>
          <w:sz w:val="20"/>
          <w:szCs w:val="20"/>
        </w:rPr>
        <w:t>abuse</w:t>
      </w:r>
      <w:r w:rsidR="008B04FB" w:rsidRPr="00906524">
        <w:rPr>
          <w:rFonts w:ascii="Arial" w:hAnsi="Arial" w:cs="Arial"/>
          <w:sz w:val="20"/>
          <w:szCs w:val="20"/>
        </w:rPr>
        <w:t xml:space="preserve"> policies and procedures</w:t>
      </w:r>
      <w:r w:rsidR="000A726F" w:rsidRPr="00906524">
        <w:rPr>
          <w:rFonts w:ascii="Arial" w:hAnsi="Arial" w:cs="Arial"/>
          <w:sz w:val="20"/>
          <w:szCs w:val="20"/>
        </w:rPr>
        <w:t xml:space="preserve"> </w:t>
      </w:r>
      <w:r w:rsidRPr="00906524">
        <w:rPr>
          <w:rFonts w:ascii="Arial" w:hAnsi="Arial" w:cs="Arial"/>
          <w:sz w:val="20"/>
          <w:szCs w:val="20"/>
          <w:u w:val="single"/>
        </w:rPr>
        <w:t>only</w:t>
      </w:r>
      <w:r w:rsidR="008B04FB" w:rsidRPr="00906524">
        <w:rPr>
          <w:rFonts w:ascii="Arial" w:hAnsi="Arial" w:cs="Arial"/>
          <w:sz w:val="20"/>
          <w:szCs w:val="20"/>
        </w:rPr>
        <w:t xml:space="preserve"> </w:t>
      </w:r>
      <w:r w:rsidR="00E424AA" w:rsidRPr="00906524">
        <w:rPr>
          <w:rFonts w:ascii="Arial" w:hAnsi="Arial" w:cs="Arial"/>
          <w:sz w:val="20"/>
          <w:szCs w:val="20"/>
        </w:rPr>
        <w:t xml:space="preserve">if </w:t>
      </w:r>
      <w:r w:rsidR="000A726F" w:rsidRPr="00906524">
        <w:rPr>
          <w:rFonts w:ascii="Arial" w:hAnsi="Arial" w:cs="Arial"/>
          <w:sz w:val="20"/>
          <w:szCs w:val="20"/>
        </w:rPr>
        <w:t>not previously provided</w:t>
      </w:r>
      <w:r w:rsidR="00547C75" w:rsidRPr="00906524">
        <w:rPr>
          <w:rFonts w:ascii="Arial" w:hAnsi="Arial" w:cs="Arial"/>
          <w:sz w:val="20"/>
          <w:szCs w:val="20"/>
        </w:rPr>
        <w:t xml:space="preserve"> or if it has undergone significant changes</w:t>
      </w:r>
      <w:r w:rsidR="00E424AA" w:rsidRPr="00906524">
        <w:rPr>
          <w:rFonts w:ascii="Arial" w:hAnsi="Arial" w:cs="Arial"/>
          <w:sz w:val="20"/>
          <w:szCs w:val="20"/>
        </w:rPr>
        <w:t>.</w:t>
      </w:r>
      <w:r w:rsidR="00E424AA">
        <w:rPr>
          <w:rFonts w:ascii="Arial" w:hAnsi="Arial" w:cs="Arial"/>
          <w:sz w:val="20"/>
          <w:szCs w:val="20"/>
        </w:rPr>
        <w:t xml:space="preserve"> </w:t>
      </w:r>
      <w:r w:rsidR="00E424AA" w:rsidRPr="008903BB">
        <w:rPr>
          <w:rStyle w:val="Heading4Char"/>
          <w:noProof/>
        </w:rPr>
        <w:drawing>
          <wp:inline distT="0" distB="0" distL="0" distR="0" wp14:anchorId="2985F243" wp14:editId="12ABB77B">
            <wp:extent cx="474201" cy="155448"/>
            <wp:effectExtent l="0" t="0" r="2540" b="0"/>
            <wp:docPr id="5" name="Picture 5" descr="Up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load button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3514"/>
                    <a:stretch/>
                  </pic:blipFill>
                  <pic:spPr bwMode="auto">
                    <a:xfrm>
                      <a:off x="0" y="0"/>
                      <a:ext cx="474201" cy="155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48"/>
    </w:p>
    <w:p w14:paraId="66270350" w14:textId="77777777" w:rsidR="00A41E16" w:rsidRPr="00F66F91" w:rsidRDefault="00A41E16" w:rsidP="00F66F91">
      <w:pPr>
        <w:pStyle w:val="ListParagraph"/>
        <w:numPr>
          <w:ilvl w:val="0"/>
          <w:numId w:val="70"/>
        </w:numPr>
        <w:spacing w:before="200" w:after="0"/>
        <w:ind w:left="1080"/>
        <w:rPr>
          <w:rFonts w:asciiTheme="majorHAnsi" w:hAnsiTheme="majorHAnsi"/>
          <w:b/>
          <w:sz w:val="24"/>
        </w:rPr>
      </w:pPr>
      <w:r w:rsidRPr="00F66F91">
        <w:rPr>
          <w:rFonts w:asciiTheme="majorHAnsi" w:hAnsiTheme="majorHAnsi"/>
          <w:b/>
          <w:sz w:val="24"/>
        </w:rPr>
        <w:t>Non-Discrimination Policies and Standards</w:t>
      </w:r>
    </w:p>
    <w:p w14:paraId="01B6FC11" w14:textId="77777777" w:rsidR="00A41E16" w:rsidRPr="0085136B" w:rsidRDefault="00A41E16" w:rsidP="0085136B">
      <w:pPr>
        <w:pStyle w:val="ListParagraph"/>
        <w:ind w:left="1080"/>
        <w:rPr>
          <w:rStyle w:val="11ActivityLevelChar"/>
        </w:rPr>
      </w:pPr>
      <w:r w:rsidRPr="0085136B">
        <w:rPr>
          <w:rStyle w:val="11ActivityLevelChar"/>
        </w:rPr>
        <w:t xml:space="preserve">The </w:t>
      </w:r>
      <w:r w:rsidR="0006335C" w:rsidRPr="002C0A75">
        <w:rPr>
          <w:rStyle w:val="11ActivityLevelChar"/>
        </w:rPr>
        <w:t>Exchange</w:t>
      </w:r>
      <w:r w:rsidRPr="0085136B">
        <w:rPr>
          <w:rStyle w:val="11ActivityLevelChar"/>
        </w:rPr>
        <w:t xml:space="preserve"> has policies and clear enforcement standards to safeguard against discrimination in health insurance determinations and practices including notices, complaint processes, and training of </w:t>
      </w:r>
      <w:r w:rsidR="0006335C" w:rsidRPr="002C0A75">
        <w:rPr>
          <w:rStyle w:val="11ActivityLevelChar"/>
        </w:rPr>
        <w:t>Exchange</w:t>
      </w:r>
      <w:r w:rsidRPr="0085136B">
        <w:rPr>
          <w:rStyle w:val="11ActivityLevelChar"/>
        </w:rPr>
        <w:t xml:space="preserve"> personnel in accordance with Section 1557 of the Affordable </w:t>
      </w:r>
      <w:bookmarkStart w:id="49" w:name="_Hlk497716030"/>
      <w:r w:rsidR="002423C7" w:rsidRPr="0085136B">
        <w:rPr>
          <w:rStyle w:val="11ActivityLevelChar"/>
        </w:rPr>
        <w:t>Care Act.</w:t>
      </w:r>
    </w:p>
    <w:bookmarkEnd w:id="49"/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</w:tblPr>
      <w:tblGrid>
        <w:gridCol w:w="435"/>
        <w:gridCol w:w="1005"/>
        <w:gridCol w:w="435"/>
        <w:gridCol w:w="1008"/>
      </w:tblGrid>
      <w:tr w:rsidR="00A104D8" w:rsidRPr="00EE0806" w14:paraId="565E399C" w14:textId="77777777" w:rsidTr="000F692B">
        <w:trPr>
          <w:trHeight w:val="352"/>
          <w:tblHeader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F0D025" w14:textId="77777777" w:rsidR="00A104D8" w:rsidRPr="00EE0806" w:rsidRDefault="00A104D8" w:rsidP="000F692B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spacing w:after="120"/>
              <w:ind w:left="0" w:right="3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86E0F96" w14:textId="77777777" w:rsidR="00A104D8" w:rsidRPr="00EE0806" w:rsidRDefault="00A104D8" w:rsidP="000F692B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spacing w:after="120"/>
              <w:ind w:left="0" w:right="320"/>
              <w:rPr>
                <w:rFonts w:ascii="Arial" w:hAnsi="Arial" w:cs="Arial"/>
                <w:sz w:val="20"/>
                <w:szCs w:val="20"/>
              </w:rPr>
            </w:pPr>
            <w:r w:rsidRPr="00EE080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58A671" w14:textId="77777777" w:rsidR="00A104D8" w:rsidRPr="00EE0806" w:rsidRDefault="00A104D8" w:rsidP="000F692B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spacing w:after="120"/>
              <w:ind w:left="0" w:right="3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0F5F253" w14:textId="77777777" w:rsidR="00A104D8" w:rsidRPr="00EE0806" w:rsidRDefault="00A104D8" w:rsidP="000F692B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 w:right="317"/>
              <w:rPr>
                <w:rFonts w:ascii="Arial" w:hAnsi="Arial" w:cs="Arial"/>
                <w:sz w:val="20"/>
                <w:szCs w:val="20"/>
              </w:rPr>
            </w:pPr>
            <w:r w:rsidRPr="00EE080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</w:tbl>
    <w:p w14:paraId="77D4FF3E" w14:textId="77777777" w:rsidR="002423C7" w:rsidRPr="002423C7" w:rsidRDefault="002423C7" w:rsidP="009B4BA2">
      <w:pPr>
        <w:tabs>
          <w:tab w:val="left" w:pos="11340"/>
          <w:tab w:val="left" w:pos="12600"/>
        </w:tabs>
        <w:spacing w:before="240" w:after="120" w:line="240" w:lineRule="auto"/>
        <w:ind w:left="1080" w:right="317"/>
        <w:rPr>
          <w:rFonts w:ascii="Arial" w:hAnsi="Arial" w:cs="Arial"/>
          <w:sz w:val="20"/>
          <w:szCs w:val="20"/>
        </w:rPr>
      </w:pPr>
      <w:r w:rsidRPr="00906524">
        <w:rPr>
          <w:rFonts w:ascii="Arial" w:hAnsi="Arial" w:cs="Arial"/>
          <w:sz w:val="20"/>
          <w:szCs w:val="20"/>
        </w:rPr>
        <w:t xml:space="preserve">If yes, upload the Exchange’s non-discrimination policies and standards </w:t>
      </w:r>
      <w:r w:rsidRPr="00906524">
        <w:rPr>
          <w:rFonts w:ascii="Arial" w:hAnsi="Arial" w:cs="Arial"/>
          <w:sz w:val="20"/>
          <w:szCs w:val="20"/>
          <w:u w:val="single"/>
        </w:rPr>
        <w:t>only</w:t>
      </w:r>
      <w:r w:rsidRPr="00906524">
        <w:rPr>
          <w:rFonts w:ascii="Arial" w:hAnsi="Arial" w:cs="Arial"/>
          <w:sz w:val="20"/>
          <w:szCs w:val="20"/>
        </w:rPr>
        <w:t xml:space="preserve"> if not previously provided or if it has undergone significant changes.</w:t>
      </w:r>
      <w:r w:rsidRPr="002423C7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D334510" wp14:editId="52ED3B72">
            <wp:extent cx="475615" cy="152400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50EB1A" w14:textId="77777777" w:rsidR="00A41E16" w:rsidRPr="0085136B" w:rsidRDefault="00A41E16" w:rsidP="00F66F91">
      <w:pPr>
        <w:pStyle w:val="ListParagraph"/>
        <w:numPr>
          <w:ilvl w:val="0"/>
          <w:numId w:val="70"/>
        </w:numPr>
        <w:spacing w:before="200" w:after="0"/>
        <w:ind w:left="1080"/>
        <w:rPr>
          <w:rFonts w:asciiTheme="majorHAnsi" w:hAnsiTheme="majorHAnsi"/>
          <w:b/>
          <w:sz w:val="24"/>
        </w:rPr>
      </w:pPr>
      <w:r w:rsidRPr="0085136B">
        <w:rPr>
          <w:rFonts w:asciiTheme="majorHAnsi" w:hAnsiTheme="majorHAnsi"/>
          <w:b/>
          <w:sz w:val="24"/>
        </w:rPr>
        <w:t>Consumer Assistance Tools</w:t>
      </w:r>
    </w:p>
    <w:p w14:paraId="58582EC4" w14:textId="77777777" w:rsidR="00A41E16" w:rsidRDefault="00A41E16" w:rsidP="0085136B">
      <w:pPr>
        <w:pStyle w:val="ListParagraph"/>
        <w:ind w:left="1080"/>
        <w:rPr>
          <w:rStyle w:val="11ActivityLevelChar"/>
        </w:rPr>
      </w:pPr>
      <w:r w:rsidRPr="00CE3A56">
        <w:rPr>
          <w:rStyle w:val="11ActivityLevelChar"/>
        </w:rPr>
        <w:t xml:space="preserve">The </w:t>
      </w:r>
      <w:r w:rsidR="0006335C">
        <w:rPr>
          <w:rStyle w:val="11ActivityLevelChar"/>
        </w:rPr>
        <w:t>Exchange</w:t>
      </w:r>
      <w:r w:rsidRPr="00CE3A56">
        <w:rPr>
          <w:rStyle w:val="11ActivityLevelChar"/>
        </w:rPr>
        <w:t xml:space="preserve"> has policies and procedures in place to </w:t>
      </w:r>
      <w:r>
        <w:rPr>
          <w:rStyle w:val="11ActivityLevelChar"/>
        </w:rPr>
        <w:t xml:space="preserve">provide all consumers with information and assistance that is timely and accessible in accordance with 45 CFR </w:t>
      </w:r>
      <w:r w:rsidRPr="0085136B">
        <w:rPr>
          <w:rStyle w:val="11ActivityLevelChar"/>
        </w:rPr>
        <w:t xml:space="preserve">§ </w:t>
      </w:r>
      <w:r>
        <w:rPr>
          <w:rStyle w:val="11ActivityLevelChar"/>
        </w:rPr>
        <w:t>155.205.</w:t>
      </w:r>
      <w:r w:rsidRPr="008223D0">
        <w:rPr>
          <w:rStyle w:val="11ActivityLevelChar"/>
        </w:rPr>
        <w:t xml:space="preserve"> </w:t>
      </w:r>
      <w:r>
        <w:rPr>
          <w:rStyle w:val="11ActivityLevelChar"/>
        </w:rPr>
        <w:t xml:space="preserve">For SBM-FPs, the </w:t>
      </w:r>
      <w:r w:rsidR="0006335C">
        <w:rPr>
          <w:rStyle w:val="11ActivityLevelChar"/>
        </w:rPr>
        <w:t>Exchange</w:t>
      </w:r>
      <w:r>
        <w:rPr>
          <w:rStyle w:val="11ActivityLevelChar"/>
        </w:rPr>
        <w:t xml:space="preserve"> has</w:t>
      </w:r>
      <w:r w:rsidR="00642C00">
        <w:rPr>
          <w:rStyle w:val="11ActivityLevelChar"/>
        </w:rPr>
        <w:t>,</w:t>
      </w:r>
      <w:r>
        <w:rPr>
          <w:rStyle w:val="11ActivityLevelChar"/>
        </w:rPr>
        <w:t xml:space="preserve"> at a minimum</w:t>
      </w:r>
      <w:r w:rsidR="00642C00">
        <w:rPr>
          <w:rStyle w:val="11ActivityLevelChar"/>
        </w:rPr>
        <w:t>,</w:t>
      </w:r>
      <w:r>
        <w:rPr>
          <w:rStyle w:val="11ActivityLevelChar"/>
        </w:rPr>
        <w:t xml:space="preserve"> an informational website and </w:t>
      </w:r>
      <w:r w:rsidR="00AA46D6">
        <w:rPr>
          <w:rStyle w:val="11ActivityLevelChar"/>
        </w:rPr>
        <w:t>toll-free</w:t>
      </w:r>
      <w:r>
        <w:rPr>
          <w:rStyle w:val="11ActivityLevelChar"/>
        </w:rPr>
        <w:t xml:space="preserve"> hotline that directs consumers to the Federal platform for eligibility and enrollment.</w:t>
      </w:r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</w:tblPr>
      <w:tblGrid>
        <w:gridCol w:w="435"/>
        <w:gridCol w:w="1005"/>
        <w:gridCol w:w="435"/>
        <w:gridCol w:w="1008"/>
      </w:tblGrid>
      <w:tr w:rsidR="00A41E16" w:rsidRPr="00EE0806" w14:paraId="33AD1A01" w14:textId="77777777" w:rsidTr="000F692B">
        <w:trPr>
          <w:trHeight w:val="352"/>
          <w:tblHeader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070BBD" w14:textId="77777777" w:rsidR="00A41E16" w:rsidRPr="00EE0806" w:rsidRDefault="00A41E16" w:rsidP="000F692B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spacing w:after="120"/>
              <w:ind w:left="0" w:right="3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B5A3924" w14:textId="77777777" w:rsidR="00A41E16" w:rsidRPr="00EE0806" w:rsidRDefault="00A41E16" w:rsidP="000F692B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spacing w:after="120"/>
              <w:ind w:left="0" w:right="320"/>
              <w:rPr>
                <w:rFonts w:ascii="Arial" w:hAnsi="Arial" w:cs="Arial"/>
                <w:sz w:val="20"/>
                <w:szCs w:val="20"/>
              </w:rPr>
            </w:pPr>
            <w:r w:rsidRPr="00EE080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4EC7A3" w14:textId="77777777" w:rsidR="00A41E16" w:rsidRPr="00EE0806" w:rsidRDefault="00A41E16" w:rsidP="000F692B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spacing w:after="120"/>
              <w:ind w:left="0" w:right="3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C4D7C7A" w14:textId="77777777" w:rsidR="00A41E16" w:rsidRPr="00EE0806" w:rsidRDefault="00A41E16" w:rsidP="000F692B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 w:right="317"/>
              <w:rPr>
                <w:rFonts w:ascii="Arial" w:hAnsi="Arial" w:cs="Arial"/>
                <w:sz w:val="20"/>
                <w:szCs w:val="20"/>
              </w:rPr>
            </w:pPr>
            <w:r w:rsidRPr="00EE080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</w:tbl>
    <w:p w14:paraId="12CB6F5C" w14:textId="77777777" w:rsidR="00056B0B" w:rsidRPr="00056B0B" w:rsidRDefault="00056B0B" w:rsidP="006B381E">
      <w:pPr>
        <w:tabs>
          <w:tab w:val="left" w:pos="11340"/>
          <w:tab w:val="left" w:pos="12600"/>
        </w:tabs>
        <w:spacing w:before="240" w:after="120" w:line="240" w:lineRule="auto"/>
        <w:ind w:left="1080" w:right="317"/>
        <w:rPr>
          <w:rFonts w:ascii="Arial" w:hAnsi="Arial" w:cs="Arial"/>
          <w:sz w:val="20"/>
          <w:szCs w:val="20"/>
        </w:rPr>
      </w:pPr>
      <w:r w:rsidRPr="00906524">
        <w:rPr>
          <w:rFonts w:ascii="Arial" w:hAnsi="Arial" w:cs="Arial"/>
          <w:sz w:val="20"/>
          <w:szCs w:val="20"/>
        </w:rPr>
        <w:t xml:space="preserve">If yes, upload the Exchange’s consumer assistance policies and procedures </w:t>
      </w:r>
      <w:r w:rsidRPr="00906524">
        <w:rPr>
          <w:rFonts w:ascii="Arial" w:hAnsi="Arial" w:cs="Arial"/>
          <w:sz w:val="20"/>
          <w:szCs w:val="20"/>
          <w:u w:val="single"/>
        </w:rPr>
        <w:t>only</w:t>
      </w:r>
      <w:r w:rsidRPr="00906524">
        <w:rPr>
          <w:rFonts w:ascii="Arial" w:hAnsi="Arial" w:cs="Arial"/>
          <w:sz w:val="20"/>
          <w:szCs w:val="20"/>
        </w:rPr>
        <w:t xml:space="preserve"> if not previously provided or if it has undergone significant changes.</w:t>
      </w:r>
      <w:r w:rsidRPr="002423C7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20E6CF0" wp14:editId="2E761BF0">
            <wp:extent cx="475615" cy="152400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7BCB7B" w14:textId="77777777" w:rsidR="001E5B0F" w:rsidRPr="00F66F91" w:rsidRDefault="00F40914" w:rsidP="00F66F91">
      <w:pPr>
        <w:pStyle w:val="ListParagraph"/>
        <w:numPr>
          <w:ilvl w:val="0"/>
          <w:numId w:val="70"/>
        </w:numPr>
        <w:spacing w:after="0"/>
        <w:ind w:left="1080"/>
        <w:rPr>
          <w:rFonts w:asciiTheme="majorHAnsi" w:hAnsiTheme="majorHAnsi"/>
          <w:b/>
          <w:sz w:val="24"/>
        </w:rPr>
      </w:pPr>
      <w:r w:rsidRPr="00F66F91">
        <w:rPr>
          <w:rFonts w:asciiTheme="majorHAnsi" w:hAnsiTheme="majorHAnsi"/>
          <w:b/>
          <w:sz w:val="24"/>
        </w:rPr>
        <w:t>Financial Information</w:t>
      </w:r>
    </w:p>
    <w:p w14:paraId="2539E3DC" w14:textId="77777777" w:rsidR="00F40914" w:rsidRPr="0085136B" w:rsidRDefault="00F40914" w:rsidP="00F66F91">
      <w:pPr>
        <w:pStyle w:val="ListParagraph"/>
        <w:ind w:left="1080"/>
        <w:rPr>
          <w:rStyle w:val="11ActivityLevelChar"/>
        </w:rPr>
      </w:pPr>
      <w:r w:rsidRPr="00CE3A56">
        <w:rPr>
          <w:rStyle w:val="11ActivityLevelChar"/>
        </w:rPr>
        <w:t xml:space="preserve">The </w:t>
      </w:r>
      <w:r w:rsidR="0006335C">
        <w:rPr>
          <w:rStyle w:val="11ActivityLevelChar"/>
        </w:rPr>
        <w:t>Exchange</w:t>
      </w:r>
      <w:r w:rsidRPr="00CE3A56">
        <w:rPr>
          <w:rStyle w:val="11ActivityLevelChar"/>
        </w:rPr>
        <w:t xml:space="preserve"> </w:t>
      </w:r>
      <w:r>
        <w:rPr>
          <w:rStyle w:val="11ActivityLevelChar"/>
        </w:rPr>
        <w:t>publishes</w:t>
      </w:r>
      <w:r w:rsidR="00E7343F">
        <w:rPr>
          <w:rStyle w:val="11ActivityLevelChar"/>
        </w:rPr>
        <w:t xml:space="preserve"> on its website</w:t>
      </w:r>
      <w:r>
        <w:rPr>
          <w:rStyle w:val="11ActivityLevelChar"/>
        </w:rPr>
        <w:t xml:space="preserve"> average licensing costs, regulatory fees, </w:t>
      </w:r>
      <w:r w:rsidR="00E7343F">
        <w:rPr>
          <w:rStyle w:val="11ActivityLevelChar"/>
        </w:rPr>
        <w:t>administrative costs</w:t>
      </w:r>
      <w:r w:rsidR="00642C00">
        <w:rPr>
          <w:rStyle w:val="11ActivityLevelChar"/>
        </w:rPr>
        <w:t>,</w:t>
      </w:r>
      <w:r w:rsidR="00E7343F">
        <w:rPr>
          <w:rStyle w:val="11ActivityLevelChar"/>
        </w:rPr>
        <w:t xml:space="preserve"> and </w:t>
      </w:r>
      <w:r>
        <w:rPr>
          <w:rStyle w:val="11ActivityLevelChar"/>
        </w:rPr>
        <w:t xml:space="preserve">any other </w:t>
      </w:r>
      <w:r w:rsidR="00E7343F">
        <w:rPr>
          <w:rStyle w:val="11ActivityLevelChar"/>
        </w:rPr>
        <w:t xml:space="preserve">additional fees required by the </w:t>
      </w:r>
      <w:r w:rsidR="0006335C">
        <w:rPr>
          <w:rStyle w:val="11ActivityLevelChar"/>
        </w:rPr>
        <w:t>Exchange</w:t>
      </w:r>
      <w:r w:rsidR="00E7343F">
        <w:rPr>
          <w:rStyle w:val="11ActivityLevelChar"/>
        </w:rPr>
        <w:t xml:space="preserve">, along with </w:t>
      </w:r>
      <w:r w:rsidR="00D754EA">
        <w:rPr>
          <w:rStyle w:val="11ActivityLevelChar"/>
        </w:rPr>
        <w:t xml:space="preserve">any </w:t>
      </w:r>
      <w:r w:rsidR="00E7343F">
        <w:rPr>
          <w:rStyle w:val="11ActivityLevelChar"/>
        </w:rPr>
        <w:t xml:space="preserve">monies lost to waste, fraud, and abuse, in accordance with 45 CFR </w:t>
      </w:r>
      <w:r w:rsidR="00E7343F" w:rsidRPr="0085136B">
        <w:rPr>
          <w:rStyle w:val="11ActivityLevelChar"/>
        </w:rPr>
        <w:t xml:space="preserve">§ </w:t>
      </w:r>
      <w:r w:rsidR="00E7343F">
        <w:rPr>
          <w:rStyle w:val="11ActivityLevelChar"/>
        </w:rPr>
        <w:t>155.205(b)(2)</w:t>
      </w:r>
      <w:r w:rsidR="00D754EA">
        <w:rPr>
          <w:rStyle w:val="11ActivityLevelChar"/>
        </w:rPr>
        <w:t>.</w:t>
      </w:r>
      <w:r w:rsidR="00704EC9">
        <w:rPr>
          <w:rStyle w:val="11ActivityLevelChar"/>
        </w:rPr>
        <w:br/>
      </w:r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</w:tblPr>
      <w:tblGrid>
        <w:gridCol w:w="435"/>
        <w:gridCol w:w="1005"/>
        <w:gridCol w:w="435"/>
        <w:gridCol w:w="1008"/>
      </w:tblGrid>
      <w:tr w:rsidR="00E7343F" w:rsidRPr="00EE0806" w14:paraId="768AEC97" w14:textId="77777777" w:rsidTr="000F692B">
        <w:trPr>
          <w:trHeight w:val="352"/>
          <w:tblHeader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E72EE9" w14:textId="77777777" w:rsidR="00E7343F" w:rsidRPr="00EE0806" w:rsidRDefault="00E7343F" w:rsidP="000F692B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spacing w:after="120"/>
              <w:ind w:left="0" w:right="3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7FF7F22" w14:textId="77777777" w:rsidR="00E7343F" w:rsidRPr="00EE0806" w:rsidRDefault="00E7343F" w:rsidP="000F692B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spacing w:after="120"/>
              <w:ind w:left="0" w:right="320"/>
              <w:rPr>
                <w:rFonts w:ascii="Arial" w:hAnsi="Arial" w:cs="Arial"/>
                <w:sz w:val="20"/>
                <w:szCs w:val="20"/>
              </w:rPr>
            </w:pPr>
            <w:r w:rsidRPr="00EE080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BCF0B3" w14:textId="77777777" w:rsidR="00E7343F" w:rsidRPr="00EE0806" w:rsidRDefault="00E7343F" w:rsidP="000F692B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spacing w:after="120"/>
              <w:ind w:left="0" w:right="3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E6AE974" w14:textId="77777777" w:rsidR="00E7343F" w:rsidRPr="00EE0806" w:rsidRDefault="00E7343F" w:rsidP="000F692B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 w:right="317"/>
              <w:rPr>
                <w:rFonts w:ascii="Arial" w:hAnsi="Arial" w:cs="Arial"/>
                <w:sz w:val="20"/>
                <w:szCs w:val="20"/>
              </w:rPr>
            </w:pPr>
            <w:r w:rsidRPr="00EE080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</w:tbl>
    <w:p w14:paraId="4AA35ACF" w14:textId="77777777" w:rsidR="00F40914" w:rsidRDefault="00E7343F" w:rsidP="0085136B">
      <w:pPr>
        <w:spacing w:before="200" w:after="120"/>
        <w:ind w:left="360" w:firstLine="720"/>
        <w:rPr>
          <w:rFonts w:ascii="Arial" w:hAnsi="Arial" w:cs="Arial"/>
          <w:sz w:val="20"/>
          <w:szCs w:val="20"/>
        </w:rPr>
      </w:pPr>
      <w:r w:rsidRPr="0085136B">
        <w:rPr>
          <w:rStyle w:val="11ActivityLevelChar"/>
        </w:rPr>
        <w:t xml:space="preserve">If yes, include a link to </w:t>
      </w:r>
      <w:r w:rsidR="008C409B" w:rsidRPr="0085136B">
        <w:rPr>
          <w:rStyle w:val="11ActivityLevelChar"/>
        </w:rPr>
        <w:t>where the information is posted:_</w:t>
      </w:r>
      <w:r w:rsidR="008C409B" w:rsidRPr="00F55268">
        <w:rPr>
          <w:rFonts w:ascii="Arial" w:hAnsi="Arial" w:cs="Arial"/>
          <w:sz w:val="20"/>
          <w:szCs w:val="20"/>
        </w:rPr>
        <w:t>___________________________</w:t>
      </w:r>
    </w:p>
    <w:p w14:paraId="77DF9E13" w14:textId="77777777" w:rsidR="00080C7E" w:rsidRPr="0085136B" w:rsidRDefault="00080C7E" w:rsidP="0085136B">
      <w:pPr>
        <w:pStyle w:val="ListParagraph"/>
        <w:numPr>
          <w:ilvl w:val="0"/>
          <w:numId w:val="70"/>
        </w:numPr>
        <w:spacing w:before="200" w:after="0"/>
        <w:ind w:left="1080"/>
        <w:rPr>
          <w:rFonts w:asciiTheme="majorHAnsi" w:hAnsiTheme="majorHAnsi"/>
          <w:b/>
          <w:sz w:val="24"/>
        </w:rPr>
      </w:pPr>
      <w:r w:rsidRPr="0085136B">
        <w:rPr>
          <w:rFonts w:asciiTheme="majorHAnsi" w:hAnsiTheme="majorHAnsi"/>
          <w:b/>
          <w:sz w:val="24"/>
        </w:rPr>
        <w:t>Self-Reporting: Financial and Program Integrity Opportunity for Comments</w:t>
      </w:r>
    </w:p>
    <w:p w14:paraId="58C027CD" w14:textId="77777777" w:rsidR="00B930E8" w:rsidRPr="000B21C4" w:rsidRDefault="00B930E8" w:rsidP="000B21C4">
      <w:pPr>
        <w:pStyle w:val="ListParagraph"/>
        <w:ind w:left="1080"/>
        <w:rPr>
          <w:rStyle w:val="11ActivityLevelChar"/>
        </w:rPr>
      </w:pPr>
      <w:r w:rsidRPr="000B21C4">
        <w:rPr>
          <w:rStyle w:val="11ActivityLevelChar"/>
        </w:rPr>
        <w:t xml:space="preserve">If applicable, please use this section to provide any additional information or clarification on financial and program integrity that was not captured in the previous attestations. </w:t>
      </w:r>
    </w:p>
    <w:p w14:paraId="5EC3C8B3" w14:textId="77777777" w:rsidR="00080C7E" w:rsidRPr="00AA5902" w:rsidRDefault="00080C7E" w:rsidP="00F66F91">
      <w:pPr>
        <w:framePr w:w="10267" w:h="2506" w:hSpace="187" w:wrap="around" w:vAnchor="text" w:hAnchor="page" w:x="1239" w:y="1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left="-90" w:right="15"/>
        <w:jc w:val="center"/>
      </w:pPr>
      <w:bookmarkStart w:id="50" w:name="_Toc465683924"/>
    </w:p>
    <w:p w14:paraId="17F76414" w14:textId="77777777" w:rsidR="00823892" w:rsidRPr="000B21C4" w:rsidRDefault="00823892" w:rsidP="0004716B">
      <w:pPr>
        <w:pStyle w:val="Heading1"/>
        <w:numPr>
          <w:ilvl w:val="0"/>
          <w:numId w:val="12"/>
        </w:numPr>
        <w:rPr>
          <w:rFonts w:cs="Arial"/>
        </w:rPr>
      </w:pPr>
      <w:bookmarkStart w:id="51" w:name="_Toc497728915"/>
      <w:r w:rsidRPr="000B21C4">
        <w:rPr>
          <w:rFonts w:cs="Arial"/>
        </w:rPr>
        <w:t>Attestation of Completion</w:t>
      </w:r>
      <w:bookmarkEnd w:id="50"/>
      <w:bookmarkEnd w:id="51"/>
    </w:p>
    <w:p w14:paraId="08C72012" w14:textId="77777777" w:rsidR="00E74567" w:rsidRPr="0019521C" w:rsidRDefault="00823892" w:rsidP="00F66F91">
      <w:pPr>
        <w:spacing w:after="120" w:line="240" w:lineRule="auto"/>
        <w:ind w:left="990"/>
        <w:rPr>
          <w:rFonts w:ascii="Arial" w:hAnsi="Arial" w:cs="Arial"/>
          <w:sz w:val="20"/>
          <w:szCs w:val="20"/>
        </w:rPr>
      </w:pPr>
      <w:r w:rsidRPr="0019521C">
        <w:rPr>
          <w:rFonts w:ascii="Arial" w:hAnsi="Arial" w:cs="Arial"/>
          <w:sz w:val="20"/>
          <w:szCs w:val="20"/>
        </w:rPr>
        <w:t xml:space="preserve">On this date, I attest that the statements and information contained in this </w:t>
      </w:r>
      <w:r w:rsidR="003D19B8">
        <w:rPr>
          <w:rFonts w:ascii="Arial" w:hAnsi="Arial" w:cs="Arial"/>
          <w:sz w:val="20"/>
          <w:szCs w:val="20"/>
        </w:rPr>
        <w:t>State-based Marketplace</w:t>
      </w:r>
      <w:r w:rsidR="007D30C3">
        <w:rPr>
          <w:rFonts w:ascii="Arial" w:hAnsi="Arial" w:cs="Arial"/>
          <w:sz w:val="20"/>
          <w:szCs w:val="20"/>
        </w:rPr>
        <w:t xml:space="preserve"> </w:t>
      </w:r>
      <w:r w:rsidRPr="0019521C">
        <w:rPr>
          <w:rFonts w:ascii="Arial" w:hAnsi="Arial" w:cs="Arial"/>
          <w:sz w:val="20"/>
          <w:szCs w:val="20"/>
        </w:rPr>
        <w:t>Annual Report</w:t>
      </w:r>
      <w:r w:rsidR="003F16D9">
        <w:rPr>
          <w:rFonts w:ascii="Arial" w:hAnsi="Arial" w:cs="Arial"/>
          <w:sz w:val="20"/>
          <w:szCs w:val="20"/>
        </w:rPr>
        <w:t>ing Tool</w:t>
      </w:r>
      <w:r w:rsidR="00D76D10">
        <w:rPr>
          <w:rFonts w:ascii="Arial" w:hAnsi="Arial" w:cs="Arial"/>
          <w:sz w:val="20"/>
          <w:szCs w:val="20"/>
        </w:rPr>
        <w:t xml:space="preserve"> (SMAR</w:t>
      </w:r>
      <w:r w:rsidR="003F16D9">
        <w:rPr>
          <w:rFonts w:ascii="Arial" w:hAnsi="Arial" w:cs="Arial"/>
          <w:sz w:val="20"/>
          <w:szCs w:val="20"/>
        </w:rPr>
        <w:t>T</w:t>
      </w:r>
      <w:r w:rsidR="00D76D10">
        <w:rPr>
          <w:rFonts w:ascii="Arial" w:hAnsi="Arial" w:cs="Arial"/>
          <w:sz w:val="20"/>
          <w:szCs w:val="20"/>
        </w:rPr>
        <w:t>)</w:t>
      </w:r>
      <w:r w:rsidRPr="0019521C">
        <w:rPr>
          <w:rFonts w:ascii="Arial" w:hAnsi="Arial" w:cs="Arial"/>
          <w:sz w:val="20"/>
          <w:szCs w:val="20"/>
        </w:rPr>
        <w:t xml:space="preserve"> and</w:t>
      </w:r>
      <w:r w:rsidR="005A653F">
        <w:rPr>
          <w:rFonts w:ascii="Arial" w:hAnsi="Arial" w:cs="Arial"/>
          <w:sz w:val="20"/>
          <w:szCs w:val="20"/>
        </w:rPr>
        <w:t xml:space="preserve"> </w:t>
      </w:r>
      <w:r w:rsidR="003D19B8">
        <w:rPr>
          <w:rFonts w:ascii="Arial" w:hAnsi="Arial" w:cs="Arial"/>
          <w:sz w:val="20"/>
          <w:szCs w:val="20"/>
        </w:rPr>
        <w:t>the</w:t>
      </w:r>
      <w:r w:rsidRPr="0019521C">
        <w:rPr>
          <w:rFonts w:ascii="Arial" w:hAnsi="Arial" w:cs="Arial"/>
          <w:sz w:val="20"/>
          <w:szCs w:val="20"/>
        </w:rPr>
        <w:t xml:space="preserve"> documents submitted in conjunction with th</w:t>
      </w:r>
      <w:r w:rsidR="00E51DA1">
        <w:rPr>
          <w:rFonts w:ascii="Arial" w:hAnsi="Arial" w:cs="Arial"/>
          <w:sz w:val="20"/>
          <w:szCs w:val="20"/>
        </w:rPr>
        <w:t>is</w:t>
      </w:r>
      <w:r w:rsidRPr="0019521C">
        <w:rPr>
          <w:rFonts w:ascii="Arial" w:hAnsi="Arial" w:cs="Arial"/>
          <w:sz w:val="20"/>
          <w:szCs w:val="20"/>
        </w:rPr>
        <w:t xml:space="preserve"> report accurately represent </w:t>
      </w:r>
      <w:r w:rsidR="00E51DA1">
        <w:rPr>
          <w:rFonts w:ascii="Arial" w:hAnsi="Arial" w:cs="Arial"/>
          <w:sz w:val="20"/>
          <w:szCs w:val="20"/>
        </w:rPr>
        <w:t>the</w:t>
      </w:r>
      <w:r w:rsidR="003D19B8">
        <w:rPr>
          <w:rFonts w:ascii="Arial" w:hAnsi="Arial" w:cs="Arial"/>
          <w:sz w:val="20"/>
          <w:szCs w:val="20"/>
        </w:rPr>
        <w:t xml:space="preserve"> SB</w:t>
      </w:r>
      <w:r w:rsidR="007D30C3">
        <w:rPr>
          <w:rFonts w:ascii="Arial" w:hAnsi="Arial" w:cs="Arial"/>
          <w:sz w:val="20"/>
          <w:szCs w:val="20"/>
        </w:rPr>
        <w:t>E</w:t>
      </w:r>
      <w:r w:rsidR="003D19B8">
        <w:rPr>
          <w:rFonts w:ascii="Arial" w:hAnsi="Arial" w:cs="Arial"/>
          <w:sz w:val="20"/>
          <w:szCs w:val="20"/>
        </w:rPr>
        <w:t>’s</w:t>
      </w:r>
      <w:r w:rsidR="00E51DA1">
        <w:rPr>
          <w:rFonts w:ascii="Arial" w:hAnsi="Arial" w:cs="Arial"/>
          <w:sz w:val="20"/>
          <w:szCs w:val="20"/>
        </w:rPr>
        <w:t xml:space="preserve"> </w:t>
      </w:r>
      <w:r w:rsidRPr="0019521C">
        <w:rPr>
          <w:rFonts w:ascii="Arial" w:hAnsi="Arial" w:cs="Arial"/>
          <w:sz w:val="20"/>
          <w:szCs w:val="20"/>
        </w:rPr>
        <w:t>compliance with the regulatory requirements.</w:t>
      </w:r>
    </w:p>
    <w:tbl>
      <w:tblPr>
        <w:tblStyle w:val="TableGrid"/>
        <w:tblW w:w="9810" w:type="dxa"/>
        <w:tblInd w:w="468" w:type="dxa"/>
        <w:tblLook w:val="04A0" w:firstRow="1" w:lastRow="0" w:firstColumn="1" w:lastColumn="0" w:noHBand="0" w:noVBand="1"/>
        <w:tblDescription w:val="Table used for formatting  "/>
      </w:tblPr>
      <w:tblGrid>
        <w:gridCol w:w="270"/>
        <w:gridCol w:w="418"/>
        <w:gridCol w:w="1137"/>
        <w:gridCol w:w="418"/>
        <w:gridCol w:w="547"/>
        <w:gridCol w:w="1192"/>
        <w:gridCol w:w="5828"/>
      </w:tblGrid>
      <w:tr w:rsidR="002F19D1" w14:paraId="10B91CBF" w14:textId="77777777" w:rsidTr="00B42CF9">
        <w:trPr>
          <w:gridBefore w:val="1"/>
          <w:gridAfter w:val="1"/>
          <w:wBefore w:w="270" w:type="dxa"/>
          <w:wAfter w:w="5828" w:type="dxa"/>
          <w:trHeight w:val="359"/>
          <w:tblHeader/>
        </w:trPr>
        <w:tc>
          <w:tcPr>
            <w:tcW w:w="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260CFB" w14:textId="77777777" w:rsidR="002F19D1" w:rsidRPr="00EE0806" w:rsidRDefault="002F19D1" w:rsidP="008657FC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spacing w:after="120"/>
              <w:ind w:left="0" w:right="3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0CCED1A" w14:textId="77777777" w:rsidR="002F19D1" w:rsidRPr="00EE0806" w:rsidRDefault="002F19D1" w:rsidP="008657FC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spacing w:after="120"/>
              <w:ind w:left="0" w:right="320"/>
              <w:rPr>
                <w:rFonts w:ascii="Arial" w:hAnsi="Arial" w:cs="Arial"/>
                <w:sz w:val="20"/>
                <w:szCs w:val="20"/>
              </w:rPr>
            </w:pPr>
            <w:r w:rsidRPr="00EE080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B0B1D8" w14:textId="77777777" w:rsidR="002F19D1" w:rsidRPr="00EE0806" w:rsidRDefault="002F19D1" w:rsidP="008657FC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spacing w:after="120"/>
              <w:ind w:left="0" w:right="3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5A39C8A" w14:textId="77777777" w:rsidR="002F19D1" w:rsidRPr="00EE0806" w:rsidRDefault="002F19D1" w:rsidP="008657FC">
            <w:pPr>
              <w:pStyle w:val="ListParagraph"/>
              <w:tabs>
                <w:tab w:val="left" w:pos="900"/>
                <w:tab w:val="left" w:pos="11340"/>
                <w:tab w:val="left" w:pos="12600"/>
              </w:tabs>
              <w:ind w:left="0" w:right="317"/>
              <w:rPr>
                <w:rFonts w:ascii="Arial" w:hAnsi="Arial" w:cs="Arial"/>
                <w:sz w:val="20"/>
                <w:szCs w:val="20"/>
              </w:rPr>
            </w:pPr>
            <w:r w:rsidRPr="00EE080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E74567" w14:paraId="184C1F99" w14:textId="77777777" w:rsidTr="0019521C">
        <w:trPr>
          <w:trHeight w:val="195"/>
        </w:trPr>
        <w:tc>
          <w:tcPr>
            <w:tcW w:w="279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909139" w14:textId="77777777" w:rsidR="00CF7A5E" w:rsidRDefault="00CF7A5E" w:rsidP="002F19D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4D1FF646" w14:textId="77777777" w:rsidR="00E74567" w:rsidRDefault="00E74567" w:rsidP="002F19D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E:</w:t>
            </w:r>
          </w:p>
        </w:tc>
        <w:tc>
          <w:tcPr>
            <w:tcW w:w="70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37A89B" w14:textId="77777777" w:rsidR="00E74567" w:rsidRDefault="00E74567" w:rsidP="008657F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Enter Name of State&gt;</w:t>
            </w:r>
          </w:p>
        </w:tc>
      </w:tr>
      <w:tr w:rsidR="00E74567" w14:paraId="58AFE1AB" w14:textId="77777777" w:rsidTr="0019521C">
        <w:trPr>
          <w:trHeight w:val="229"/>
        </w:trPr>
        <w:tc>
          <w:tcPr>
            <w:tcW w:w="279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64E987" w14:textId="77777777" w:rsidR="00E74567" w:rsidRDefault="00E74567" w:rsidP="002F19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CTRONIC SIGNATURE: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95FBBAF" w14:textId="77777777" w:rsidR="00E74567" w:rsidRDefault="00E74567" w:rsidP="008657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Enter Electronic Signature of Executive Director or Chief Executive Officer&gt;</w:t>
            </w:r>
          </w:p>
        </w:tc>
      </w:tr>
      <w:tr w:rsidR="00E74567" w14:paraId="67992F0F" w14:textId="77777777" w:rsidTr="0019521C">
        <w:trPr>
          <w:trHeight w:val="245"/>
        </w:trPr>
        <w:tc>
          <w:tcPr>
            <w:tcW w:w="279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7146B1" w14:textId="77777777" w:rsidR="00E74567" w:rsidRDefault="00E74567" w:rsidP="002F19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AB1F1E2" w14:textId="77777777" w:rsidR="00E74567" w:rsidRDefault="00E74567" w:rsidP="002F19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</w:t>
            </w:r>
            <w:r w:rsidR="002F19D1">
              <w:rPr>
                <w:rFonts w:ascii="Arial" w:hAnsi="Arial" w:cs="Arial"/>
                <w:sz w:val="20"/>
                <w:szCs w:val="20"/>
              </w:rPr>
              <w:t>Enter MM/DD</w:t>
            </w:r>
            <w:r>
              <w:rPr>
                <w:rFonts w:ascii="Arial" w:hAnsi="Arial" w:cs="Arial"/>
                <w:sz w:val="20"/>
                <w:szCs w:val="20"/>
              </w:rPr>
              <w:t>/YYYY&gt;</w:t>
            </w:r>
          </w:p>
        </w:tc>
      </w:tr>
      <w:tr w:rsidR="00CF7A5E" w14:paraId="759F612C" w14:textId="77777777" w:rsidTr="0019521C">
        <w:trPr>
          <w:trHeight w:val="245"/>
        </w:trPr>
        <w:tc>
          <w:tcPr>
            <w:tcW w:w="279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AF48FC" w14:textId="77777777" w:rsidR="00CF7A5E" w:rsidRDefault="00CF7A5E" w:rsidP="002F19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T NAME: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18FD306" w14:textId="77777777" w:rsidR="00CF7A5E" w:rsidRDefault="00CF7A5E" w:rsidP="002F19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5FC692" w14:textId="77777777" w:rsidR="00940EA8" w:rsidRPr="00183B44" w:rsidRDefault="006933A4" w:rsidP="00CF7A5E">
      <w:pPr>
        <w:ind w:firstLine="720"/>
        <w:rPr>
          <w:rFonts w:asciiTheme="majorHAnsi" w:eastAsiaTheme="majorEastAsia" w:hAnsiTheme="majorHAnsi" w:cstheme="majorBidi"/>
          <w:spacing w:val="5"/>
          <w:sz w:val="44"/>
          <w:szCs w:val="44"/>
        </w:rPr>
      </w:pP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  <w:t xml:space="preserve">  </w:t>
      </w:r>
    </w:p>
    <w:sectPr w:rsidR="00940EA8" w:rsidRPr="00183B44" w:rsidSect="00B82129">
      <w:headerReference w:type="default" r:id="rId16"/>
      <w:footerReference w:type="default" r:id="rId17"/>
      <w:headerReference w:type="first" r:id="rId18"/>
      <w:footerReference w:type="first" r:id="rId19"/>
      <w:pgSz w:w="12240" w:h="15840" w:code="1"/>
      <w:pgMar w:top="720" w:right="720" w:bottom="720" w:left="720" w:header="245" w:footer="245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47" w:author="McLain, Kia Tollett [USA]" w:date="2017-12-20T12:07:00Z" w:initials="MKT[">
    <w:p w14:paraId="041A9DA2" w14:textId="77777777" w:rsidR="00172E1D" w:rsidRDefault="00172E1D">
      <w:pPr>
        <w:pStyle w:val="CommentText"/>
      </w:pPr>
      <w:r>
        <w:rPr>
          <w:rStyle w:val="CommentReference"/>
        </w:rPr>
        <w:annotationRef/>
      </w:r>
      <w:r>
        <w:t>The “C” header isn’t the same size/font as the others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41A9DA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CEE73C" w14:textId="77777777" w:rsidR="00977DFA" w:rsidRDefault="00977DFA" w:rsidP="0086257A">
      <w:pPr>
        <w:spacing w:after="0" w:line="240" w:lineRule="auto"/>
      </w:pPr>
      <w:r>
        <w:separator/>
      </w:r>
    </w:p>
  </w:endnote>
  <w:endnote w:type="continuationSeparator" w:id="0">
    <w:p w14:paraId="3A44C12A" w14:textId="77777777" w:rsidR="00977DFA" w:rsidRDefault="00977DFA" w:rsidP="0086257A">
      <w:pPr>
        <w:spacing w:after="0" w:line="240" w:lineRule="auto"/>
      </w:pPr>
      <w:r>
        <w:continuationSeparator/>
      </w:r>
    </w:p>
  </w:endnote>
  <w:endnote w:type="continuationNotice" w:id="1">
    <w:p w14:paraId="493253CE" w14:textId="77777777" w:rsidR="00977DFA" w:rsidRDefault="00977D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3418159"/>
      <w:docPartObj>
        <w:docPartGallery w:val="Page Numbers (Bottom of Page)"/>
        <w:docPartUnique/>
      </w:docPartObj>
    </w:sdtPr>
    <w:sdtEndPr>
      <w:rPr>
        <w:rFonts w:ascii="Arial Narrow" w:hAnsi="Arial Narrow"/>
        <w:noProof/>
        <w:sz w:val="18"/>
        <w:szCs w:val="18"/>
      </w:rPr>
    </w:sdtEndPr>
    <w:sdtContent>
      <w:p w14:paraId="23F4EE84" w14:textId="77777777" w:rsidR="0072329C" w:rsidRPr="00B82129" w:rsidRDefault="0072329C" w:rsidP="00B82129">
        <w:pPr>
          <w:pStyle w:val="Footer"/>
          <w:pBdr>
            <w:top w:val="single" w:sz="4" w:space="1" w:color="auto"/>
          </w:pBdr>
          <w:jc w:val="right"/>
          <w:rPr>
            <w:rFonts w:ascii="Arial Narrow" w:hAnsi="Arial Narrow"/>
            <w:sz w:val="18"/>
          </w:rPr>
        </w:pPr>
        <w:r w:rsidRPr="0046081F">
          <w:rPr>
            <w:rFonts w:ascii="Arial Narrow" w:hAnsi="Arial Narrow"/>
            <w:sz w:val="18"/>
            <w:szCs w:val="18"/>
          </w:rPr>
          <w:fldChar w:fldCharType="begin"/>
        </w:r>
        <w:r w:rsidRPr="0046081F">
          <w:rPr>
            <w:rFonts w:ascii="Arial Narrow" w:hAnsi="Arial Narrow"/>
            <w:sz w:val="18"/>
            <w:szCs w:val="18"/>
          </w:rPr>
          <w:instrText xml:space="preserve"> PAGE   \* MERGEFORMAT </w:instrText>
        </w:r>
        <w:r w:rsidRPr="0046081F">
          <w:rPr>
            <w:rFonts w:ascii="Arial Narrow" w:hAnsi="Arial Narrow"/>
            <w:sz w:val="18"/>
            <w:szCs w:val="18"/>
          </w:rPr>
          <w:fldChar w:fldCharType="separate"/>
        </w:r>
        <w:r w:rsidR="009A5915">
          <w:rPr>
            <w:rFonts w:ascii="Arial Narrow" w:hAnsi="Arial Narrow"/>
            <w:noProof/>
            <w:sz w:val="18"/>
            <w:szCs w:val="18"/>
          </w:rPr>
          <w:t>2</w:t>
        </w:r>
        <w:r w:rsidRPr="0046081F">
          <w:rPr>
            <w:rFonts w:ascii="Arial Narrow" w:hAnsi="Arial Narrow"/>
            <w:noProof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F062A7" w14:textId="77777777" w:rsidR="0072329C" w:rsidRPr="00B82129" w:rsidRDefault="0072329C" w:rsidP="009E2DE7">
    <w:pPr>
      <w:pStyle w:val="Footer"/>
      <w:rPr>
        <w:rFonts w:ascii="Arial Narrow" w:hAnsi="Arial Narrow"/>
        <w:sz w:val="18"/>
      </w:rPr>
    </w:pPr>
    <w:r w:rsidRPr="009E2DE7">
      <w:rPr>
        <w:rFonts w:ascii="Arial Narrow" w:hAnsi="Arial Narrow"/>
        <w:b/>
        <w:sz w:val="18"/>
        <w:szCs w:val="18"/>
      </w:rPr>
      <w:t>PRA Disclosure Statement:</w:t>
    </w:r>
    <w:r w:rsidRPr="009E2DE7">
      <w:rPr>
        <w:rFonts w:ascii="Arial Narrow" w:hAnsi="Arial Narrow"/>
        <w:sz w:val="18"/>
        <w:szCs w:val="18"/>
      </w:rPr>
      <w:t xml:space="preserve"> According to the Paperwork Reduction Act of 1995, no persons are required to respond to a collection of information unless it displays a valid OMB control number. The valid OMB control number for this information collection is 0938-1244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AAF26F" w14:textId="77777777" w:rsidR="00977DFA" w:rsidRDefault="00977DFA" w:rsidP="0086257A">
      <w:pPr>
        <w:spacing w:after="0" w:line="240" w:lineRule="auto"/>
      </w:pPr>
      <w:r>
        <w:separator/>
      </w:r>
    </w:p>
  </w:footnote>
  <w:footnote w:type="continuationSeparator" w:id="0">
    <w:p w14:paraId="0412D3EA" w14:textId="77777777" w:rsidR="00977DFA" w:rsidRDefault="00977DFA" w:rsidP="0086257A">
      <w:pPr>
        <w:spacing w:after="0" w:line="240" w:lineRule="auto"/>
      </w:pPr>
      <w:r>
        <w:continuationSeparator/>
      </w:r>
    </w:p>
  </w:footnote>
  <w:footnote w:type="continuationNotice" w:id="1">
    <w:p w14:paraId="175CCE84" w14:textId="77777777" w:rsidR="00977DFA" w:rsidRDefault="00977DF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C96004" w14:textId="77777777" w:rsidR="0072329C" w:rsidRPr="00B82129" w:rsidRDefault="0072329C" w:rsidP="00B82129">
    <w:pPr>
      <w:tabs>
        <w:tab w:val="left" w:pos="1215"/>
        <w:tab w:val="left" w:pos="1740"/>
        <w:tab w:val="left" w:pos="3256"/>
      </w:tabs>
      <w:spacing w:after="0"/>
      <w:jc w:val="right"/>
      <w:rPr>
        <w:rFonts w:ascii="Arial Narrow" w:hAnsi="Arial Narrow"/>
        <w:caps/>
        <w:sz w:val="18"/>
      </w:rPr>
    </w:pPr>
    <w:r>
      <w:rPr>
        <w:rFonts w:ascii="Arial Narrow" w:hAnsi="Arial Narrow"/>
        <w:caps/>
        <w:color w:val="FF0000"/>
        <w:sz w:val="18"/>
      </w:rPr>
      <w:tab/>
    </w:r>
    <w:r>
      <w:rPr>
        <w:rFonts w:ascii="Arial Narrow" w:hAnsi="Arial Narrow"/>
        <w:caps/>
        <w:color w:val="FF0000"/>
        <w:sz w:val="18"/>
      </w:rPr>
      <w:tab/>
    </w:r>
    <w:r w:rsidRPr="00B82129">
      <w:rPr>
        <w:rFonts w:ascii="Arial Narrow" w:hAnsi="Arial Narrow"/>
        <w:color w:val="FF0000"/>
        <w:sz w:val="18"/>
      </w:rPr>
      <w:tab/>
    </w:r>
  </w:p>
  <w:p w14:paraId="16753373" w14:textId="77777777" w:rsidR="0072329C" w:rsidRPr="0046081F" w:rsidRDefault="0072329C" w:rsidP="009E2DE7">
    <w:r w:rsidRPr="0046081F">
      <w:rPr>
        <w:noProof/>
      </w:rPr>
      <w:drawing>
        <wp:anchor distT="0" distB="0" distL="114300" distR="114300" simplePos="0" relativeHeight="251658240" behindDoc="0" locked="0" layoutInCell="1" allowOverlap="1" wp14:anchorId="51075BDE" wp14:editId="225C21F3">
          <wp:simplePos x="0" y="0"/>
          <wp:positionH relativeFrom="column">
            <wp:posOffset>5488305</wp:posOffset>
          </wp:positionH>
          <wp:positionV relativeFrom="paragraph">
            <wp:posOffset>106680</wp:posOffset>
          </wp:positionV>
          <wp:extent cx="1356360" cy="727075"/>
          <wp:effectExtent l="0" t="0" r="0" b="0"/>
          <wp:wrapNone/>
          <wp:docPr id="654" name="Picture 654" descr="Authored by the Centers for Medicare and Medicaid Services, Center for Consumer Information and Insurance Oversigh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6360" cy="727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29438CE2" w14:textId="77777777" w:rsidR="0072329C" w:rsidRPr="0046081F" w:rsidRDefault="0072329C" w:rsidP="00FA5FBA">
    <w:pPr>
      <w:spacing w:after="0"/>
      <w:rPr>
        <w:rFonts w:ascii="Arial Narrow" w:hAnsi="Arial Narrow"/>
        <w:caps/>
        <w:sz w:val="18"/>
      </w:rPr>
    </w:pPr>
    <w:r w:rsidRPr="0046081F">
      <w:rPr>
        <w:rFonts w:ascii="Arial Narrow" w:hAnsi="Arial Narrow"/>
        <w:caps/>
        <w:sz w:val="18"/>
      </w:rPr>
      <w:t>Department of Health &amp; Human Services</w:t>
    </w:r>
  </w:p>
  <w:p w14:paraId="1F80863B" w14:textId="77777777" w:rsidR="0072329C" w:rsidRPr="0046081F" w:rsidRDefault="0072329C" w:rsidP="00FA5FBA">
    <w:pPr>
      <w:spacing w:after="0"/>
      <w:rPr>
        <w:rFonts w:ascii="Arial Narrow" w:hAnsi="Arial Narrow"/>
        <w:sz w:val="18"/>
      </w:rPr>
    </w:pPr>
    <w:r w:rsidRPr="0046081F">
      <w:rPr>
        <w:rFonts w:ascii="Arial Narrow" w:hAnsi="Arial Narrow"/>
        <w:sz w:val="18"/>
      </w:rPr>
      <w:t>Centers for Medicare &amp; Medicaid Services</w:t>
    </w:r>
  </w:p>
  <w:p w14:paraId="20AA4DE4" w14:textId="77777777" w:rsidR="0072329C" w:rsidRPr="0046081F" w:rsidRDefault="0072329C" w:rsidP="00FA5FBA">
    <w:pPr>
      <w:spacing w:after="0"/>
      <w:rPr>
        <w:rFonts w:ascii="Arial Narrow" w:hAnsi="Arial Narrow"/>
        <w:sz w:val="18"/>
      </w:rPr>
    </w:pPr>
    <w:r w:rsidRPr="0046081F">
      <w:rPr>
        <w:rFonts w:ascii="Arial Narrow" w:hAnsi="Arial Narrow"/>
        <w:sz w:val="18"/>
      </w:rPr>
      <w:t>Center for Consumer Information and Insurance Oversight</w:t>
    </w:r>
  </w:p>
  <w:p w14:paraId="407AF01B" w14:textId="77777777" w:rsidR="0072329C" w:rsidRPr="0046081F" w:rsidRDefault="0072329C" w:rsidP="00FA5FBA">
    <w:pPr>
      <w:spacing w:after="0"/>
      <w:rPr>
        <w:rFonts w:ascii="Arial Narrow" w:hAnsi="Arial Narrow"/>
        <w:sz w:val="18"/>
      </w:rPr>
    </w:pPr>
    <w:r>
      <w:rPr>
        <w:rFonts w:ascii="Arial Narrow" w:hAnsi="Arial Narrow"/>
        <w:sz w:val="18"/>
      </w:rPr>
      <w:t>7501 Wisconsin Avenue</w:t>
    </w:r>
  </w:p>
  <w:p w14:paraId="475A1233" w14:textId="77777777" w:rsidR="0072329C" w:rsidRPr="00A32FDA" w:rsidRDefault="0072329C" w:rsidP="00FA5FBA">
    <w:pPr>
      <w:pBdr>
        <w:bottom w:val="single" w:sz="4" w:space="1" w:color="auto"/>
      </w:pBdr>
      <w:spacing w:after="0"/>
      <w:rPr>
        <w:rFonts w:ascii="Arial Narrow" w:hAnsi="Arial Narrow"/>
        <w:sz w:val="19"/>
      </w:rPr>
    </w:pPr>
    <w:r>
      <w:rPr>
        <w:rFonts w:ascii="Arial Narrow" w:hAnsi="Arial Narrow"/>
        <w:sz w:val="18"/>
      </w:rPr>
      <w:t>Bethesda, MD 20814</w:t>
    </w:r>
  </w:p>
  <w:p w14:paraId="657918EC" w14:textId="77777777" w:rsidR="0072329C" w:rsidRDefault="0072329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21A1BA" w14:textId="77777777" w:rsidR="0072329C" w:rsidRPr="009E2DE7" w:rsidRDefault="0072329C" w:rsidP="0072329C">
    <w:pPr>
      <w:tabs>
        <w:tab w:val="left" w:pos="1215"/>
        <w:tab w:val="left" w:pos="1740"/>
        <w:tab w:val="left" w:pos="3256"/>
      </w:tabs>
      <w:spacing w:after="0"/>
      <w:jc w:val="right"/>
      <w:rPr>
        <w:rFonts w:ascii="Arial Narrow" w:hAnsi="Arial Narrow"/>
        <w:caps/>
        <w:sz w:val="18"/>
      </w:rPr>
    </w:pPr>
  </w:p>
  <w:p w14:paraId="1B465223" w14:textId="77777777" w:rsidR="0072329C" w:rsidRPr="0046081F" w:rsidRDefault="0072329C" w:rsidP="009E2DE7">
    <w:r w:rsidRPr="0046081F">
      <w:rPr>
        <w:noProof/>
      </w:rPr>
      <w:drawing>
        <wp:anchor distT="0" distB="0" distL="114300" distR="114300" simplePos="0" relativeHeight="251658241" behindDoc="0" locked="0" layoutInCell="1" allowOverlap="1" wp14:anchorId="438F3A00" wp14:editId="68B0D9DB">
          <wp:simplePos x="0" y="0"/>
          <wp:positionH relativeFrom="column">
            <wp:posOffset>5488305</wp:posOffset>
          </wp:positionH>
          <wp:positionV relativeFrom="paragraph">
            <wp:posOffset>106680</wp:posOffset>
          </wp:positionV>
          <wp:extent cx="1356360" cy="727075"/>
          <wp:effectExtent l="0" t="0" r="0" b="0"/>
          <wp:wrapNone/>
          <wp:docPr id="3" name="Picture 3" descr="Authored by the Centers for Medicare and Medicaid Services, Center for Consumer Information and Insurance Oversigh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6360" cy="727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73C9BC0A" w14:textId="77777777" w:rsidR="0072329C" w:rsidRPr="0046081F" w:rsidRDefault="0072329C" w:rsidP="009E2DE7">
    <w:pPr>
      <w:spacing w:after="0"/>
      <w:rPr>
        <w:rFonts w:ascii="Arial Narrow" w:hAnsi="Arial Narrow"/>
        <w:caps/>
        <w:sz w:val="18"/>
      </w:rPr>
    </w:pPr>
    <w:r w:rsidRPr="0046081F">
      <w:rPr>
        <w:rFonts w:ascii="Arial Narrow" w:hAnsi="Arial Narrow"/>
        <w:caps/>
        <w:sz w:val="18"/>
      </w:rPr>
      <w:t>Department of Health &amp; Human Services</w:t>
    </w:r>
  </w:p>
  <w:p w14:paraId="1D3FB5BC" w14:textId="77777777" w:rsidR="0072329C" w:rsidRPr="0046081F" w:rsidRDefault="0072329C" w:rsidP="009E2DE7">
    <w:pPr>
      <w:spacing w:after="0"/>
      <w:rPr>
        <w:rFonts w:ascii="Arial Narrow" w:hAnsi="Arial Narrow"/>
        <w:sz w:val="18"/>
      </w:rPr>
    </w:pPr>
    <w:r w:rsidRPr="0046081F">
      <w:rPr>
        <w:rFonts w:ascii="Arial Narrow" w:hAnsi="Arial Narrow"/>
        <w:sz w:val="18"/>
      </w:rPr>
      <w:t>Centers for Medicare &amp; Medicaid Services</w:t>
    </w:r>
  </w:p>
  <w:p w14:paraId="302BA891" w14:textId="77777777" w:rsidR="0072329C" w:rsidRPr="0046081F" w:rsidRDefault="0072329C" w:rsidP="009E2DE7">
    <w:pPr>
      <w:spacing w:after="0"/>
      <w:rPr>
        <w:rFonts w:ascii="Arial Narrow" w:hAnsi="Arial Narrow"/>
        <w:sz w:val="18"/>
      </w:rPr>
    </w:pPr>
    <w:r w:rsidRPr="0046081F">
      <w:rPr>
        <w:rFonts w:ascii="Arial Narrow" w:hAnsi="Arial Narrow"/>
        <w:sz w:val="18"/>
      </w:rPr>
      <w:t>Center for Consumer Information and Insurance Oversight</w:t>
    </w:r>
  </w:p>
  <w:p w14:paraId="15EE9028" w14:textId="77777777" w:rsidR="0072329C" w:rsidRPr="0046081F" w:rsidRDefault="0072329C" w:rsidP="009E2DE7">
    <w:pPr>
      <w:spacing w:after="0"/>
      <w:rPr>
        <w:rFonts w:ascii="Arial Narrow" w:hAnsi="Arial Narrow"/>
        <w:sz w:val="18"/>
      </w:rPr>
    </w:pPr>
    <w:r>
      <w:rPr>
        <w:rFonts w:ascii="Arial Narrow" w:hAnsi="Arial Narrow"/>
        <w:sz w:val="18"/>
      </w:rPr>
      <w:t>7501 Wisconsin Avenue</w:t>
    </w:r>
  </w:p>
  <w:p w14:paraId="7C1CFAF6" w14:textId="77777777" w:rsidR="0072329C" w:rsidRPr="00A32FDA" w:rsidRDefault="0072329C" w:rsidP="009E2DE7">
    <w:pPr>
      <w:pBdr>
        <w:bottom w:val="single" w:sz="4" w:space="1" w:color="auto"/>
      </w:pBdr>
      <w:spacing w:after="0"/>
      <w:rPr>
        <w:rFonts w:ascii="Arial Narrow" w:hAnsi="Arial Narrow"/>
        <w:sz w:val="19"/>
      </w:rPr>
    </w:pPr>
    <w:r>
      <w:rPr>
        <w:rFonts w:ascii="Arial Narrow" w:hAnsi="Arial Narrow"/>
        <w:sz w:val="18"/>
      </w:rPr>
      <w:t>Bethesda, MD 20814</w:t>
    </w:r>
  </w:p>
  <w:p w14:paraId="7ED4A48D" w14:textId="77777777" w:rsidR="0072329C" w:rsidRDefault="007232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24DE"/>
    <w:multiLevelType w:val="hybridMultilevel"/>
    <w:tmpl w:val="0600970E"/>
    <w:lvl w:ilvl="0" w:tplc="C2361928">
      <w:start w:val="1"/>
      <w:numFmt w:val="upperLetter"/>
      <w:lvlText w:val="%1."/>
      <w:lvlJc w:val="left"/>
      <w:pPr>
        <w:ind w:left="1080" w:hanging="360"/>
      </w:pPr>
      <w:rPr>
        <w:rFonts w:ascii="Arial" w:hAnsi="Arial" w:cs="Arial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461F5"/>
    <w:multiLevelType w:val="hybridMultilevel"/>
    <w:tmpl w:val="8908A0F4"/>
    <w:lvl w:ilvl="0" w:tplc="45F8BFF2">
      <w:start w:val="1"/>
      <w:numFmt w:val="upperLetter"/>
      <w:lvlText w:val="%1."/>
      <w:lvlJc w:val="left"/>
      <w:pPr>
        <w:ind w:left="117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6D25E8E"/>
    <w:multiLevelType w:val="hybridMultilevel"/>
    <w:tmpl w:val="167041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67341"/>
    <w:multiLevelType w:val="hybridMultilevel"/>
    <w:tmpl w:val="D05AA5F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090247A3"/>
    <w:multiLevelType w:val="hybridMultilevel"/>
    <w:tmpl w:val="8E7234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6942DE"/>
    <w:multiLevelType w:val="hybridMultilevel"/>
    <w:tmpl w:val="E7A09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545FD5"/>
    <w:multiLevelType w:val="hybridMultilevel"/>
    <w:tmpl w:val="1DF80E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A325E"/>
    <w:multiLevelType w:val="hybridMultilevel"/>
    <w:tmpl w:val="414EBA6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E6788"/>
    <w:multiLevelType w:val="hybridMultilevel"/>
    <w:tmpl w:val="EBFA6C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F81142"/>
    <w:multiLevelType w:val="hybridMultilevel"/>
    <w:tmpl w:val="92A09856"/>
    <w:lvl w:ilvl="0" w:tplc="AB1CE3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A3D47C8"/>
    <w:multiLevelType w:val="hybridMultilevel"/>
    <w:tmpl w:val="564AE8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983A41"/>
    <w:multiLevelType w:val="hybridMultilevel"/>
    <w:tmpl w:val="650285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E46A2A"/>
    <w:multiLevelType w:val="hybridMultilevel"/>
    <w:tmpl w:val="301279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5737DA"/>
    <w:multiLevelType w:val="hybridMultilevel"/>
    <w:tmpl w:val="C122DC86"/>
    <w:lvl w:ilvl="0" w:tplc="C0FE56CE">
      <w:start w:val="1"/>
      <w:numFmt w:val="upperLetter"/>
      <w:lvlText w:val="%1."/>
      <w:lvlJc w:val="left"/>
      <w:pPr>
        <w:ind w:left="1080" w:hanging="360"/>
      </w:pPr>
      <w:rPr>
        <w:rFonts w:ascii="Arial" w:hAnsi="Arial" w:cs="Arial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C874D4"/>
    <w:multiLevelType w:val="hybridMultilevel"/>
    <w:tmpl w:val="266C6CBC"/>
    <w:lvl w:ilvl="0" w:tplc="D20A5152">
      <w:start w:val="1"/>
      <w:numFmt w:val="upperLetter"/>
      <w:lvlText w:val="%1."/>
      <w:lvlJc w:val="left"/>
      <w:pPr>
        <w:ind w:left="450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5220" w:hanging="360"/>
      </w:pPr>
    </w:lvl>
    <w:lvl w:ilvl="2" w:tplc="0409001B" w:tentative="1">
      <w:start w:val="1"/>
      <w:numFmt w:val="lowerRoman"/>
      <w:lvlText w:val="%3."/>
      <w:lvlJc w:val="right"/>
      <w:pPr>
        <w:ind w:left="5940" w:hanging="180"/>
      </w:pPr>
    </w:lvl>
    <w:lvl w:ilvl="3" w:tplc="0409000F" w:tentative="1">
      <w:start w:val="1"/>
      <w:numFmt w:val="decimal"/>
      <w:lvlText w:val="%4."/>
      <w:lvlJc w:val="left"/>
      <w:pPr>
        <w:ind w:left="6660" w:hanging="360"/>
      </w:pPr>
    </w:lvl>
    <w:lvl w:ilvl="4" w:tplc="04090019" w:tentative="1">
      <w:start w:val="1"/>
      <w:numFmt w:val="lowerLetter"/>
      <w:lvlText w:val="%5."/>
      <w:lvlJc w:val="left"/>
      <w:pPr>
        <w:ind w:left="7380" w:hanging="360"/>
      </w:pPr>
    </w:lvl>
    <w:lvl w:ilvl="5" w:tplc="0409001B" w:tentative="1">
      <w:start w:val="1"/>
      <w:numFmt w:val="lowerRoman"/>
      <w:lvlText w:val="%6."/>
      <w:lvlJc w:val="right"/>
      <w:pPr>
        <w:ind w:left="8100" w:hanging="180"/>
      </w:pPr>
    </w:lvl>
    <w:lvl w:ilvl="6" w:tplc="0409000F" w:tentative="1">
      <w:start w:val="1"/>
      <w:numFmt w:val="decimal"/>
      <w:lvlText w:val="%7."/>
      <w:lvlJc w:val="left"/>
      <w:pPr>
        <w:ind w:left="8820" w:hanging="360"/>
      </w:pPr>
    </w:lvl>
    <w:lvl w:ilvl="7" w:tplc="04090019" w:tentative="1">
      <w:start w:val="1"/>
      <w:numFmt w:val="lowerLetter"/>
      <w:lvlText w:val="%8."/>
      <w:lvlJc w:val="left"/>
      <w:pPr>
        <w:ind w:left="9540" w:hanging="360"/>
      </w:pPr>
    </w:lvl>
    <w:lvl w:ilvl="8" w:tplc="040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15">
    <w:nsid w:val="1FD721CC"/>
    <w:multiLevelType w:val="hybridMultilevel"/>
    <w:tmpl w:val="7D5231D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FF6A7B"/>
    <w:multiLevelType w:val="hybridMultilevel"/>
    <w:tmpl w:val="BF7ECCD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6D4AB0"/>
    <w:multiLevelType w:val="hybridMultilevel"/>
    <w:tmpl w:val="96A4958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F53DC9"/>
    <w:multiLevelType w:val="hybridMultilevel"/>
    <w:tmpl w:val="905489B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B74FF0"/>
    <w:multiLevelType w:val="hybridMultilevel"/>
    <w:tmpl w:val="586CB5EA"/>
    <w:lvl w:ilvl="0" w:tplc="D728951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D728951C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D728951C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7C3B2F"/>
    <w:multiLevelType w:val="hybridMultilevel"/>
    <w:tmpl w:val="1BF4E7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A169E2"/>
    <w:multiLevelType w:val="hybridMultilevel"/>
    <w:tmpl w:val="93CC632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1720CC3"/>
    <w:multiLevelType w:val="hybridMultilevel"/>
    <w:tmpl w:val="414EBA6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83304E"/>
    <w:multiLevelType w:val="hybridMultilevel"/>
    <w:tmpl w:val="3C223B2C"/>
    <w:lvl w:ilvl="0" w:tplc="6F7430FA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C91762"/>
    <w:multiLevelType w:val="hybridMultilevel"/>
    <w:tmpl w:val="2BE687CE"/>
    <w:lvl w:ilvl="0" w:tplc="2F4E54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D611D1"/>
    <w:multiLevelType w:val="hybridMultilevel"/>
    <w:tmpl w:val="C078590E"/>
    <w:lvl w:ilvl="0" w:tplc="7E562370">
      <w:start w:val="1"/>
      <w:numFmt w:val="upperRoman"/>
      <w:lvlText w:val="%1."/>
      <w:lvlJc w:val="left"/>
      <w:pPr>
        <w:ind w:left="116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6">
    <w:nsid w:val="3452707B"/>
    <w:multiLevelType w:val="hybridMultilevel"/>
    <w:tmpl w:val="EB861DF2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FF470E"/>
    <w:multiLevelType w:val="hybridMultilevel"/>
    <w:tmpl w:val="BCCA31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BF09BB"/>
    <w:multiLevelType w:val="hybridMultilevel"/>
    <w:tmpl w:val="4B0A1A0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6DA01E4"/>
    <w:multiLevelType w:val="hybridMultilevel"/>
    <w:tmpl w:val="A392B7A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8171847"/>
    <w:multiLevelType w:val="hybridMultilevel"/>
    <w:tmpl w:val="B260A860"/>
    <w:lvl w:ilvl="0" w:tplc="FC283CCA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85E1D78"/>
    <w:multiLevelType w:val="hybridMultilevel"/>
    <w:tmpl w:val="B5BA12C0"/>
    <w:lvl w:ilvl="0" w:tplc="847E5DB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CB65034"/>
    <w:multiLevelType w:val="hybridMultilevel"/>
    <w:tmpl w:val="65504A5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CDF7564"/>
    <w:multiLevelType w:val="hybridMultilevel"/>
    <w:tmpl w:val="EDF2E978"/>
    <w:lvl w:ilvl="0" w:tplc="5514789C">
      <w:start w:val="1"/>
      <w:numFmt w:val="upperLetter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E5F1469"/>
    <w:multiLevelType w:val="hybridMultilevel"/>
    <w:tmpl w:val="F894E9BC"/>
    <w:lvl w:ilvl="0" w:tplc="EE468C8A">
      <w:start w:val="1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5">
    <w:nsid w:val="3EBD2995"/>
    <w:multiLevelType w:val="hybridMultilevel"/>
    <w:tmpl w:val="D90C49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04A07EB"/>
    <w:multiLevelType w:val="hybridMultilevel"/>
    <w:tmpl w:val="414EBA6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2946002"/>
    <w:multiLevelType w:val="hybridMultilevel"/>
    <w:tmpl w:val="414EBA6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43A163D"/>
    <w:multiLevelType w:val="hybridMultilevel"/>
    <w:tmpl w:val="F894E9BC"/>
    <w:lvl w:ilvl="0" w:tplc="EE468C8A">
      <w:start w:val="1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9">
    <w:nsid w:val="44B10F49"/>
    <w:multiLevelType w:val="hybridMultilevel"/>
    <w:tmpl w:val="E2124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AA43983"/>
    <w:multiLevelType w:val="hybridMultilevel"/>
    <w:tmpl w:val="8D92A74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1">
    <w:nsid w:val="4FAC45EE"/>
    <w:multiLevelType w:val="hybridMultilevel"/>
    <w:tmpl w:val="FB8E2E9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00D3703"/>
    <w:multiLevelType w:val="hybridMultilevel"/>
    <w:tmpl w:val="05E6CB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1CE09F7"/>
    <w:multiLevelType w:val="hybridMultilevel"/>
    <w:tmpl w:val="F76C7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1D77471"/>
    <w:multiLevelType w:val="hybridMultilevel"/>
    <w:tmpl w:val="1BF4E7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50039AF"/>
    <w:multiLevelType w:val="hybridMultilevel"/>
    <w:tmpl w:val="4A0E4786"/>
    <w:lvl w:ilvl="0" w:tplc="847E5DB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7D418BF"/>
    <w:multiLevelType w:val="hybridMultilevel"/>
    <w:tmpl w:val="4B6A818E"/>
    <w:lvl w:ilvl="0" w:tplc="CC184FEA">
      <w:start w:val="1"/>
      <w:numFmt w:val="upperLetter"/>
      <w:lvlText w:val="%1."/>
      <w:lvlJc w:val="left"/>
      <w:pPr>
        <w:ind w:left="99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9DC2368"/>
    <w:multiLevelType w:val="hybridMultilevel"/>
    <w:tmpl w:val="EB861DF2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A345449"/>
    <w:multiLevelType w:val="hybridMultilevel"/>
    <w:tmpl w:val="EB861D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B116DED"/>
    <w:multiLevelType w:val="hybridMultilevel"/>
    <w:tmpl w:val="51688B7C"/>
    <w:lvl w:ilvl="0" w:tplc="04090015">
      <w:start w:val="1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6102459F"/>
    <w:multiLevelType w:val="hybridMultilevel"/>
    <w:tmpl w:val="414EBA6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4DE6CEC"/>
    <w:multiLevelType w:val="hybridMultilevel"/>
    <w:tmpl w:val="92BE1B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50E2956"/>
    <w:multiLevelType w:val="hybridMultilevel"/>
    <w:tmpl w:val="280015E2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53">
    <w:nsid w:val="658C789D"/>
    <w:multiLevelType w:val="hybridMultilevel"/>
    <w:tmpl w:val="6E8EB69A"/>
    <w:lvl w:ilvl="0" w:tplc="A0F09E76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6B04C9C"/>
    <w:multiLevelType w:val="hybridMultilevel"/>
    <w:tmpl w:val="5B5C6A50"/>
    <w:lvl w:ilvl="0" w:tplc="847E5DB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7365D2B"/>
    <w:multiLevelType w:val="hybridMultilevel"/>
    <w:tmpl w:val="630E981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7E15F43"/>
    <w:multiLevelType w:val="hybridMultilevel"/>
    <w:tmpl w:val="4E44E0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80021CE"/>
    <w:multiLevelType w:val="hybridMultilevel"/>
    <w:tmpl w:val="D21AB1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8A67FD4"/>
    <w:multiLevelType w:val="hybridMultilevel"/>
    <w:tmpl w:val="EB0A6D0E"/>
    <w:lvl w:ilvl="0" w:tplc="3BC6AD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97A2CE0"/>
    <w:multiLevelType w:val="hybridMultilevel"/>
    <w:tmpl w:val="EB0A6D0E"/>
    <w:lvl w:ilvl="0" w:tplc="3BC6AD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4FE08F4"/>
    <w:multiLevelType w:val="hybridMultilevel"/>
    <w:tmpl w:val="755E21E0"/>
    <w:lvl w:ilvl="0" w:tplc="5CF24A5E">
      <w:start w:val="6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78423D70"/>
    <w:multiLevelType w:val="hybridMultilevel"/>
    <w:tmpl w:val="5B5EA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97E18FC"/>
    <w:multiLevelType w:val="hybridMultilevel"/>
    <w:tmpl w:val="0840F8C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BA64FC4"/>
    <w:multiLevelType w:val="hybridMultilevel"/>
    <w:tmpl w:val="52C6EA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C900136"/>
    <w:multiLevelType w:val="hybridMultilevel"/>
    <w:tmpl w:val="86FA87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D2D0DDF"/>
    <w:multiLevelType w:val="hybridMultilevel"/>
    <w:tmpl w:val="6BAC1A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DDB7DDD"/>
    <w:multiLevelType w:val="hybridMultilevel"/>
    <w:tmpl w:val="F894E9BC"/>
    <w:lvl w:ilvl="0" w:tplc="EE468C8A">
      <w:start w:val="1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7">
    <w:nsid w:val="7DE46332"/>
    <w:multiLevelType w:val="hybridMultilevel"/>
    <w:tmpl w:val="51688B7C"/>
    <w:lvl w:ilvl="0" w:tplc="04090015">
      <w:start w:val="1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7E305C97"/>
    <w:multiLevelType w:val="hybridMultilevel"/>
    <w:tmpl w:val="BE46FC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7ECD6203"/>
    <w:multiLevelType w:val="hybridMultilevel"/>
    <w:tmpl w:val="A30CA9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69"/>
  </w:num>
  <w:num w:numId="3">
    <w:abstractNumId w:val="29"/>
  </w:num>
  <w:num w:numId="4">
    <w:abstractNumId w:val="0"/>
  </w:num>
  <w:num w:numId="5">
    <w:abstractNumId w:val="13"/>
  </w:num>
  <w:num w:numId="6">
    <w:abstractNumId w:val="41"/>
  </w:num>
  <w:num w:numId="7">
    <w:abstractNumId w:val="54"/>
  </w:num>
  <w:num w:numId="8">
    <w:abstractNumId w:val="31"/>
  </w:num>
  <w:num w:numId="9">
    <w:abstractNumId w:val="45"/>
  </w:num>
  <w:num w:numId="10">
    <w:abstractNumId w:val="25"/>
  </w:num>
  <w:num w:numId="11">
    <w:abstractNumId w:val="24"/>
  </w:num>
  <w:num w:numId="12">
    <w:abstractNumId w:val="58"/>
  </w:num>
  <w:num w:numId="13">
    <w:abstractNumId w:val="9"/>
  </w:num>
  <w:num w:numId="14">
    <w:abstractNumId w:val="23"/>
  </w:num>
  <w:num w:numId="15">
    <w:abstractNumId w:val="53"/>
  </w:num>
  <w:num w:numId="16">
    <w:abstractNumId w:val="30"/>
  </w:num>
  <w:num w:numId="17">
    <w:abstractNumId w:val="57"/>
  </w:num>
  <w:num w:numId="18">
    <w:abstractNumId w:val="11"/>
  </w:num>
  <w:num w:numId="19">
    <w:abstractNumId w:val="50"/>
  </w:num>
  <w:num w:numId="20">
    <w:abstractNumId w:val="37"/>
  </w:num>
  <w:num w:numId="21">
    <w:abstractNumId w:val="33"/>
  </w:num>
  <w:num w:numId="22">
    <w:abstractNumId w:val="46"/>
  </w:num>
  <w:num w:numId="23">
    <w:abstractNumId w:val="59"/>
  </w:num>
  <w:num w:numId="24">
    <w:abstractNumId w:val="14"/>
  </w:num>
  <w:num w:numId="25">
    <w:abstractNumId w:val="60"/>
  </w:num>
  <w:num w:numId="26">
    <w:abstractNumId w:val="40"/>
  </w:num>
  <w:num w:numId="27">
    <w:abstractNumId w:val="36"/>
  </w:num>
  <w:num w:numId="28">
    <w:abstractNumId w:val="52"/>
  </w:num>
  <w:num w:numId="29">
    <w:abstractNumId w:val="7"/>
  </w:num>
  <w:num w:numId="30">
    <w:abstractNumId w:val="22"/>
  </w:num>
  <w:num w:numId="31">
    <w:abstractNumId w:val="15"/>
  </w:num>
  <w:num w:numId="32">
    <w:abstractNumId w:val="19"/>
  </w:num>
  <w:num w:numId="33">
    <w:abstractNumId w:val="18"/>
  </w:num>
  <w:num w:numId="34">
    <w:abstractNumId w:val="12"/>
  </w:num>
  <w:num w:numId="35">
    <w:abstractNumId w:val="56"/>
  </w:num>
  <w:num w:numId="36">
    <w:abstractNumId w:val="16"/>
  </w:num>
  <w:num w:numId="37">
    <w:abstractNumId w:val="51"/>
  </w:num>
  <w:num w:numId="38">
    <w:abstractNumId w:val="27"/>
  </w:num>
  <w:num w:numId="39">
    <w:abstractNumId w:val="28"/>
  </w:num>
  <w:num w:numId="40">
    <w:abstractNumId w:val="35"/>
  </w:num>
  <w:num w:numId="41">
    <w:abstractNumId w:val="62"/>
  </w:num>
  <w:num w:numId="42">
    <w:abstractNumId w:val="63"/>
  </w:num>
  <w:num w:numId="43">
    <w:abstractNumId w:val="4"/>
  </w:num>
  <w:num w:numId="44">
    <w:abstractNumId w:val="6"/>
  </w:num>
  <w:num w:numId="45">
    <w:abstractNumId w:val="2"/>
  </w:num>
  <w:num w:numId="46">
    <w:abstractNumId w:val="10"/>
  </w:num>
  <w:num w:numId="47">
    <w:abstractNumId w:val="8"/>
  </w:num>
  <w:num w:numId="48">
    <w:abstractNumId w:val="17"/>
  </w:num>
  <w:num w:numId="49">
    <w:abstractNumId w:val="42"/>
  </w:num>
  <w:num w:numId="50">
    <w:abstractNumId w:val="65"/>
  </w:num>
  <w:num w:numId="51">
    <w:abstractNumId w:val="64"/>
  </w:num>
  <w:num w:numId="52">
    <w:abstractNumId w:val="55"/>
  </w:num>
  <w:num w:numId="53">
    <w:abstractNumId w:val="5"/>
  </w:num>
  <w:num w:numId="54">
    <w:abstractNumId w:val="3"/>
  </w:num>
  <w:num w:numId="55">
    <w:abstractNumId w:val="48"/>
  </w:num>
  <w:num w:numId="56">
    <w:abstractNumId w:val="38"/>
  </w:num>
  <w:num w:numId="57">
    <w:abstractNumId w:val="67"/>
  </w:num>
  <w:num w:numId="58">
    <w:abstractNumId w:val="66"/>
  </w:num>
  <w:num w:numId="59">
    <w:abstractNumId w:val="34"/>
  </w:num>
  <w:num w:numId="60">
    <w:abstractNumId w:val="47"/>
  </w:num>
  <w:num w:numId="61">
    <w:abstractNumId w:val="26"/>
  </w:num>
  <w:num w:numId="62">
    <w:abstractNumId w:val="20"/>
  </w:num>
  <w:num w:numId="63">
    <w:abstractNumId w:val="61"/>
  </w:num>
  <w:num w:numId="64">
    <w:abstractNumId w:val="49"/>
  </w:num>
  <w:num w:numId="65">
    <w:abstractNumId w:val="68"/>
  </w:num>
  <w:num w:numId="66">
    <w:abstractNumId w:val="39"/>
  </w:num>
  <w:num w:numId="67">
    <w:abstractNumId w:val="43"/>
  </w:num>
  <w:num w:numId="68">
    <w:abstractNumId w:val="44"/>
  </w:num>
  <w:num w:numId="69">
    <w:abstractNumId w:val="21"/>
  </w:num>
  <w:num w:numId="70">
    <w:abstractNumId w:val="1"/>
  </w:num>
  <w:numIdMacAtCleanup w:val="6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cLain, Kia Tollett [USA]">
    <w15:presenceInfo w15:providerId="AD" w15:userId="S-1-5-21-1314303383-2379350573-4036118543-2791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08C"/>
    <w:rsid w:val="00000938"/>
    <w:rsid w:val="00003239"/>
    <w:rsid w:val="000038E4"/>
    <w:rsid w:val="00003AA6"/>
    <w:rsid w:val="00003B55"/>
    <w:rsid w:val="00007CE2"/>
    <w:rsid w:val="00012988"/>
    <w:rsid w:val="00013285"/>
    <w:rsid w:val="00013557"/>
    <w:rsid w:val="000157F8"/>
    <w:rsid w:val="000158FF"/>
    <w:rsid w:val="00017C4A"/>
    <w:rsid w:val="0002156E"/>
    <w:rsid w:val="00024E9D"/>
    <w:rsid w:val="00030155"/>
    <w:rsid w:val="0003081C"/>
    <w:rsid w:val="00030944"/>
    <w:rsid w:val="000312E1"/>
    <w:rsid w:val="00034167"/>
    <w:rsid w:val="0003671E"/>
    <w:rsid w:val="00036885"/>
    <w:rsid w:val="000371C4"/>
    <w:rsid w:val="0004055E"/>
    <w:rsid w:val="0004462B"/>
    <w:rsid w:val="00044BE0"/>
    <w:rsid w:val="0004716B"/>
    <w:rsid w:val="000474FA"/>
    <w:rsid w:val="000522E3"/>
    <w:rsid w:val="0005481E"/>
    <w:rsid w:val="0005689A"/>
    <w:rsid w:val="00056B0B"/>
    <w:rsid w:val="00061591"/>
    <w:rsid w:val="00061F5C"/>
    <w:rsid w:val="0006335C"/>
    <w:rsid w:val="00064423"/>
    <w:rsid w:val="00064A40"/>
    <w:rsid w:val="00065AF7"/>
    <w:rsid w:val="0007081C"/>
    <w:rsid w:val="0007614B"/>
    <w:rsid w:val="00076E04"/>
    <w:rsid w:val="000779D7"/>
    <w:rsid w:val="00080C7E"/>
    <w:rsid w:val="0008380E"/>
    <w:rsid w:val="000858DC"/>
    <w:rsid w:val="00095970"/>
    <w:rsid w:val="000960FB"/>
    <w:rsid w:val="00096C2D"/>
    <w:rsid w:val="00097994"/>
    <w:rsid w:val="000A0D92"/>
    <w:rsid w:val="000A4021"/>
    <w:rsid w:val="000A483D"/>
    <w:rsid w:val="000A6670"/>
    <w:rsid w:val="000A6EA8"/>
    <w:rsid w:val="000A726F"/>
    <w:rsid w:val="000B21C4"/>
    <w:rsid w:val="000B2F45"/>
    <w:rsid w:val="000B30EE"/>
    <w:rsid w:val="000B33EE"/>
    <w:rsid w:val="000B3DD3"/>
    <w:rsid w:val="000B68B3"/>
    <w:rsid w:val="000B69B5"/>
    <w:rsid w:val="000B6D11"/>
    <w:rsid w:val="000B74BE"/>
    <w:rsid w:val="000B7CF7"/>
    <w:rsid w:val="000C21D0"/>
    <w:rsid w:val="000C3062"/>
    <w:rsid w:val="000C42BE"/>
    <w:rsid w:val="000C476F"/>
    <w:rsid w:val="000D1CBB"/>
    <w:rsid w:val="000D61A5"/>
    <w:rsid w:val="000D6591"/>
    <w:rsid w:val="000D7DDA"/>
    <w:rsid w:val="000E0643"/>
    <w:rsid w:val="000E30E7"/>
    <w:rsid w:val="000E3402"/>
    <w:rsid w:val="000E40F0"/>
    <w:rsid w:val="000E7D9B"/>
    <w:rsid w:val="000E7DF7"/>
    <w:rsid w:val="000F2A6B"/>
    <w:rsid w:val="000F3F68"/>
    <w:rsid w:val="000F4203"/>
    <w:rsid w:val="000F692B"/>
    <w:rsid w:val="00106032"/>
    <w:rsid w:val="00110198"/>
    <w:rsid w:val="00110981"/>
    <w:rsid w:val="001109A8"/>
    <w:rsid w:val="00111ADA"/>
    <w:rsid w:val="001131F3"/>
    <w:rsid w:val="0011431C"/>
    <w:rsid w:val="0011535C"/>
    <w:rsid w:val="00116B9B"/>
    <w:rsid w:val="00120478"/>
    <w:rsid w:val="001220D2"/>
    <w:rsid w:val="00124347"/>
    <w:rsid w:val="001308A9"/>
    <w:rsid w:val="00133DA4"/>
    <w:rsid w:val="00133E24"/>
    <w:rsid w:val="00136C44"/>
    <w:rsid w:val="00137FF1"/>
    <w:rsid w:val="00140056"/>
    <w:rsid w:val="001400AA"/>
    <w:rsid w:val="00143978"/>
    <w:rsid w:val="001460E1"/>
    <w:rsid w:val="00150FD5"/>
    <w:rsid w:val="00154560"/>
    <w:rsid w:val="001553E0"/>
    <w:rsid w:val="00163595"/>
    <w:rsid w:val="001636FD"/>
    <w:rsid w:val="00172483"/>
    <w:rsid w:val="00172E1D"/>
    <w:rsid w:val="0017586E"/>
    <w:rsid w:val="00182973"/>
    <w:rsid w:val="00183B44"/>
    <w:rsid w:val="00191958"/>
    <w:rsid w:val="0019212A"/>
    <w:rsid w:val="0019521C"/>
    <w:rsid w:val="00195EAB"/>
    <w:rsid w:val="0019602E"/>
    <w:rsid w:val="001974FA"/>
    <w:rsid w:val="001A0659"/>
    <w:rsid w:val="001A06DD"/>
    <w:rsid w:val="001A1E71"/>
    <w:rsid w:val="001A4147"/>
    <w:rsid w:val="001A5328"/>
    <w:rsid w:val="001A6BD8"/>
    <w:rsid w:val="001A7232"/>
    <w:rsid w:val="001B1121"/>
    <w:rsid w:val="001B39F7"/>
    <w:rsid w:val="001B7B36"/>
    <w:rsid w:val="001C5692"/>
    <w:rsid w:val="001C680F"/>
    <w:rsid w:val="001D22F9"/>
    <w:rsid w:val="001D2687"/>
    <w:rsid w:val="001D56B8"/>
    <w:rsid w:val="001D6548"/>
    <w:rsid w:val="001D71E1"/>
    <w:rsid w:val="001E2197"/>
    <w:rsid w:val="001E29E6"/>
    <w:rsid w:val="001E4F10"/>
    <w:rsid w:val="001E5A49"/>
    <w:rsid w:val="001E5B0F"/>
    <w:rsid w:val="001E6763"/>
    <w:rsid w:val="001E6DCA"/>
    <w:rsid w:val="001F1A28"/>
    <w:rsid w:val="001F38BA"/>
    <w:rsid w:val="001F4BF9"/>
    <w:rsid w:val="00203322"/>
    <w:rsid w:val="00204294"/>
    <w:rsid w:val="00205B4A"/>
    <w:rsid w:val="00210667"/>
    <w:rsid w:val="002267D3"/>
    <w:rsid w:val="0023197F"/>
    <w:rsid w:val="00231EAF"/>
    <w:rsid w:val="00232079"/>
    <w:rsid w:val="002335E4"/>
    <w:rsid w:val="00233F72"/>
    <w:rsid w:val="00234B9D"/>
    <w:rsid w:val="002423C7"/>
    <w:rsid w:val="00243264"/>
    <w:rsid w:val="002432B1"/>
    <w:rsid w:val="00243C2D"/>
    <w:rsid w:val="002505F5"/>
    <w:rsid w:val="00250AAA"/>
    <w:rsid w:val="00254603"/>
    <w:rsid w:val="002547DA"/>
    <w:rsid w:val="00256CD9"/>
    <w:rsid w:val="00260E1D"/>
    <w:rsid w:val="00262817"/>
    <w:rsid w:val="002628E0"/>
    <w:rsid w:val="002650C0"/>
    <w:rsid w:val="002673C5"/>
    <w:rsid w:val="00270AB2"/>
    <w:rsid w:val="00277067"/>
    <w:rsid w:val="0028008C"/>
    <w:rsid w:val="002800E4"/>
    <w:rsid w:val="0028256E"/>
    <w:rsid w:val="0028524D"/>
    <w:rsid w:val="00287B8C"/>
    <w:rsid w:val="00291220"/>
    <w:rsid w:val="002921B0"/>
    <w:rsid w:val="002A2593"/>
    <w:rsid w:val="002A377D"/>
    <w:rsid w:val="002A3AB2"/>
    <w:rsid w:val="002A4B51"/>
    <w:rsid w:val="002A61DF"/>
    <w:rsid w:val="002A66CF"/>
    <w:rsid w:val="002A69A1"/>
    <w:rsid w:val="002A7BD3"/>
    <w:rsid w:val="002B0539"/>
    <w:rsid w:val="002B0A99"/>
    <w:rsid w:val="002B3449"/>
    <w:rsid w:val="002B3D37"/>
    <w:rsid w:val="002B4BB7"/>
    <w:rsid w:val="002B56FA"/>
    <w:rsid w:val="002C0A75"/>
    <w:rsid w:val="002C2BD2"/>
    <w:rsid w:val="002C51B7"/>
    <w:rsid w:val="002C5513"/>
    <w:rsid w:val="002D2F19"/>
    <w:rsid w:val="002D34B5"/>
    <w:rsid w:val="002D5D5E"/>
    <w:rsid w:val="002D7718"/>
    <w:rsid w:val="002E1721"/>
    <w:rsid w:val="002E193A"/>
    <w:rsid w:val="002E3ABD"/>
    <w:rsid w:val="002E4A2A"/>
    <w:rsid w:val="002E61D5"/>
    <w:rsid w:val="002E762C"/>
    <w:rsid w:val="002F008B"/>
    <w:rsid w:val="002F19D1"/>
    <w:rsid w:val="002F27CD"/>
    <w:rsid w:val="002F376D"/>
    <w:rsid w:val="002F469A"/>
    <w:rsid w:val="00301282"/>
    <w:rsid w:val="0030220F"/>
    <w:rsid w:val="00304562"/>
    <w:rsid w:val="0030462C"/>
    <w:rsid w:val="00311A01"/>
    <w:rsid w:val="00312E16"/>
    <w:rsid w:val="00320488"/>
    <w:rsid w:val="00320E3E"/>
    <w:rsid w:val="00324A2F"/>
    <w:rsid w:val="00330094"/>
    <w:rsid w:val="003353E2"/>
    <w:rsid w:val="00344FF2"/>
    <w:rsid w:val="00350C00"/>
    <w:rsid w:val="003575C9"/>
    <w:rsid w:val="003657EE"/>
    <w:rsid w:val="00367C3F"/>
    <w:rsid w:val="00371701"/>
    <w:rsid w:val="00374819"/>
    <w:rsid w:val="00382284"/>
    <w:rsid w:val="00386F6F"/>
    <w:rsid w:val="0038720C"/>
    <w:rsid w:val="0039637D"/>
    <w:rsid w:val="00397CD0"/>
    <w:rsid w:val="003A366C"/>
    <w:rsid w:val="003A6EED"/>
    <w:rsid w:val="003B208A"/>
    <w:rsid w:val="003B2A9A"/>
    <w:rsid w:val="003B3899"/>
    <w:rsid w:val="003B7FFA"/>
    <w:rsid w:val="003C27DD"/>
    <w:rsid w:val="003C3116"/>
    <w:rsid w:val="003C4AF3"/>
    <w:rsid w:val="003C5D07"/>
    <w:rsid w:val="003C62E6"/>
    <w:rsid w:val="003D07DC"/>
    <w:rsid w:val="003D19B8"/>
    <w:rsid w:val="003D3DB3"/>
    <w:rsid w:val="003D595F"/>
    <w:rsid w:val="003E2800"/>
    <w:rsid w:val="003E4B59"/>
    <w:rsid w:val="003E60EB"/>
    <w:rsid w:val="003E6C46"/>
    <w:rsid w:val="003E7FA9"/>
    <w:rsid w:val="003F16D9"/>
    <w:rsid w:val="003F1720"/>
    <w:rsid w:val="003F236B"/>
    <w:rsid w:val="003F41CE"/>
    <w:rsid w:val="003F48B4"/>
    <w:rsid w:val="003F52B6"/>
    <w:rsid w:val="003F738D"/>
    <w:rsid w:val="004000CC"/>
    <w:rsid w:val="00402459"/>
    <w:rsid w:val="00406F6D"/>
    <w:rsid w:val="00407797"/>
    <w:rsid w:val="00415ECA"/>
    <w:rsid w:val="004210B5"/>
    <w:rsid w:val="0042484E"/>
    <w:rsid w:val="00424C90"/>
    <w:rsid w:val="00425910"/>
    <w:rsid w:val="00426DC7"/>
    <w:rsid w:val="00427133"/>
    <w:rsid w:val="004360F3"/>
    <w:rsid w:val="00436AE1"/>
    <w:rsid w:val="004408B7"/>
    <w:rsid w:val="00444A4B"/>
    <w:rsid w:val="004454D3"/>
    <w:rsid w:val="00450FBA"/>
    <w:rsid w:val="00454E40"/>
    <w:rsid w:val="00455093"/>
    <w:rsid w:val="00460C58"/>
    <w:rsid w:val="00463F6B"/>
    <w:rsid w:val="004643D3"/>
    <w:rsid w:val="00471698"/>
    <w:rsid w:val="00475D48"/>
    <w:rsid w:val="00476F5F"/>
    <w:rsid w:val="00480266"/>
    <w:rsid w:val="004857E9"/>
    <w:rsid w:val="00490CED"/>
    <w:rsid w:val="00492462"/>
    <w:rsid w:val="004928BC"/>
    <w:rsid w:val="00496D2C"/>
    <w:rsid w:val="0049782B"/>
    <w:rsid w:val="00497FFE"/>
    <w:rsid w:val="004A1F35"/>
    <w:rsid w:val="004A4EC9"/>
    <w:rsid w:val="004B0DBB"/>
    <w:rsid w:val="004B161B"/>
    <w:rsid w:val="004B772F"/>
    <w:rsid w:val="004C6A77"/>
    <w:rsid w:val="004D47DE"/>
    <w:rsid w:val="004D75F0"/>
    <w:rsid w:val="004E2B75"/>
    <w:rsid w:val="004E62BF"/>
    <w:rsid w:val="004E729E"/>
    <w:rsid w:val="004F20CD"/>
    <w:rsid w:val="004F2149"/>
    <w:rsid w:val="004F2713"/>
    <w:rsid w:val="004F335D"/>
    <w:rsid w:val="004F501B"/>
    <w:rsid w:val="00500521"/>
    <w:rsid w:val="00505620"/>
    <w:rsid w:val="005063F2"/>
    <w:rsid w:val="00513C6E"/>
    <w:rsid w:val="00517B00"/>
    <w:rsid w:val="00530559"/>
    <w:rsid w:val="00547193"/>
    <w:rsid w:val="00547C75"/>
    <w:rsid w:val="00552832"/>
    <w:rsid w:val="005554D9"/>
    <w:rsid w:val="0055555B"/>
    <w:rsid w:val="00555FB9"/>
    <w:rsid w:val="0055641B"/>
    <w:rsid w:val="0055687D"/>
    <w:rsid w:val="00564111"/>
    <w:rsid w:val="005679DA"/>
    <w:rsid w:val="00571320"/>
    <w:rsid w:val="005768E0"/>
    <w:rsid w:val="00577538"/>
    <w:rsid w:val="0058052C"/>
    <w:rsid w:val="0058181C"/>
    <w:rsid w:val="005847D3"/>
    <w:rsid w:val="005923BE"/>
    <w:rsid w:val="005937F2"/>
    <w:rsid w:val="00594AC4"/>
    <w:rsid w:val="00597310"/>
    <w:rsid w:val="005A0CAA"/>
    <w:rsid w:val="005A25CD"/>
    <w:rsid w:val="005A5D77"/>
    <w:rsid w:val="005A653F"/>
    <w:rsid w:val="005A799F"/>
    <w:rsid w:val="005A7BCE"/>
    <w:rsid w:val="005B5EE6"/>
    <w:rsid w:val="005B63BE"/>
    <w:rsid w:val="005B660C"/>
    <w:rsid w:val="005B6CBF"/>
    <w:rsid w:val="005B73B9"/>
    <w:rsid w:val="005B75D6"/>
    <w:rsid w:val="005C0B35"/>
    <w:rsid w:val="005C2185"/>
    <w:rsid w:val="005C255A"/>
    <w:rsid w:val="005C7E63"/>
    <w:rsid w:val="005D3533"/>
    <w:rsid w:val="005D6A92"/>
    <w:rsid w:val="005E1FFA"/>
    <w:rsid w:val="005E322A"/>
    <w:rsid w:val="005E4F6E"/>
    <w:rsid w:val="005E5698"/>
    <w:rsid w:val="005F0D70"/>
    <w:rsid w:val="005F0FAA"/>
    <w:rsid w:val="00600EE3"/>
    <w:rsid w:val="00602059"/>
    <w:rsid w:val="00602CE2"/>
    <w:rsid w:val="0060437A"/>
    <w:rsid w:val="00607B6C"/>
    <w:rsid w:val="00613069"/>
    <w:rsid w:val="006144F4"/>
    <w:rsid w:val="006154E9"/>
    <w:rsid w:val="0062051D"/>
    <w:rsid w:val="00623F59"/>
    <w:rsid w:val="00624AEE"/>
    <w:rsid w:val="006279D7"/>
    <w:rsid w:val="00630AA0"/>
    <w:rsid w:val="00634F6A"/>
    <w:rsid w:val="006356C5"/>
    <w:rsid w:val="00635BEC"/>
    <w:rsid w:val="0063661C"/>
    <w:rsid w:val="0064043E"/>
    <w:rsid w:val="006405B2"/>
    <w:rsid w:val="00642C00"/>
    <w:rsid w:val="00643970"/>
    <w:rsid w:val="00643FC6"/>
    <w:rsid w:val="0064418B"/>
    <w:rsid w:val="00644FAD"/>
    <w:rsid w:val="00651A52"/>
    <w:rsid w:val="006540E5"/>
    <w:rsid w:val="00654C10"/>
    <w:rsid w:val="00655393"/>
    <w:rsid w:val="00655E0C"/>
    <w:rsid w:val="0065663D"/>
    <w:rsid w:val="00662756"/>
    <w:rsid w:val="00664547"/>
    <w:rsid w:val="006656D7"/>
    <w:rsid w:val="0066646D"/>
    <w:rsid w:val="00674B2D"/>
    <w:rsid w:val="00675591"/>
    <w:rsid w:val="00682141"/>
    <w:rsid w:val="00683228"/>
    <w:rsid w:val="006911BF"/>
    <w:rsid w:val="006933A4"/>
    <w:rsid w:val="00696AE2"/>
    <w:rsid w:val="00697722"/>
    <w:rsid w:val="006A103D"/>
    <w:rsid w:val="006A436C"/>
    <w:rsid w:val="006A5FC1"/>
    <w:rsid w:val="006B14C8"/>
    <w:rsid w:val="006B2C9D"/>
    <w:rsid w:val="006B381E"/>
    <w:rsid w:val="006B6DF8"/>
    <w:rsid w:val="006C1721"/>
    <w:rsid w:val="006C20AF"/>
    <w:rsid w:val="006C2934"/>
    <w:rsid w:val="006C58DD"/>
    <w:rsid w:val="006D0C76"/>
    <w:rsid w:val="006D2204"/>
    <w:rsid w:val="006D3014"/>
    <w:rsid w:val="006D5C28"/>
    <w:rsid w:val="006D7759"/>
    <w:rsid w:val="006E12AC"/>
    <w:rsid w:val="006E2C06"/>
    <w:rsid w:val="006E2DF2"/>
    <w:rsid w:val="006E5054"/>
    <w:rsid w:val="006E707B"/>
    <w:rsid w:val="006E79BC"/>
    <w:rsid w:val="006F1D90"/>
    <w:rsid w:val="006F303A"/>
    <w:rsid w:val="007009B7"/>
    <w:rsid w:val="00702C20"/>
    <w:rsid w:val="00704EC9"/>
    <w:rsid w:val="00710869"/>
    <w:rsid w:val="007138A5"/>
    <w:rsid w:val="007230D0"/>
    <w:rsid w:val="0072329C"/>
    <w:rsid w:val="007260A4"/>
    <w:rsid w:val="00731390"/>
    <w:rsid w:val="00734DCB"/>
    <w:rsid w:val="0073511A"/>
    <w:rsid w:val="00736AA9"/>
    <w:rsid w:val="00736C0D"/>
    <w:rsid w:val="0073758C"/>
    <w:rsid w:val="00737B94"/>
    <w:rsid w:val="00737E90"/>
    <w:rsid w:val="00743567"/>
    <w:rsid w:val="00743F12"/>
    <w:rsid w:val="007445A0"/>
    <w:rsid w:val="007456C5"/>
    <w:rsid w:val="00753C2D"/>
    <w:rsid w:val="00754D4A"/>
    <w:rsid w:val="00756813"/>
    <w:rsid w:val="00761587"/>
    <w:rsid w:val="00763527"/>
    <w:rsid w:val="00766BE4"/>
    <w:rsid w:val="007705C2"/>
    <w:rsid w:val="00773E29"/>
    <w:rsid w:val="007749A9"/>
    <w:rsid w:val="007802E2"/>
    <w:rsid w:val="00782720"/>
    <w:rsid w:val="00783FC9"/>
    <w:rsid w:val="00784BD6"/>
    <w:rsid w:val="00790269"/>
    <w:rsid w:val="00792D83"/>
    <w:rsid w:val="007950E5"/>
    <w:rsid w:val="007958FE"/>
    <w:rsid w:val="00796DA0"/>
    <w:rsid w:val="007A06F4"/>
    <w:rsid w:val="007A476E"/>
    <w:rsid w:val="007A53EF"/>
    <w:rsid w:val="007A6885"/>
    <w:rsid w:val="007B1ABD"/>
    <w:rsid w:val="007B4A84"/>
    <w:rsid w:val="007B6C7A"/>
    <w:rsid w:val="007C09BA"/>
    <w:rsid w:val="007C0EAB"/>
    <w:rsid w:val="007C241C"/>
    <w:rsid w:val="007C6745"/>
    <w:rsid w:val="007C6871"/>
    <w:rsid w:val="007C6E22"/>
    <w:rsid w:val="007C7684"/>
    <w:rsid w:val="007D1211"/>
    <w:rsid w:val="007D1576"/>
    <w:rsid w:val="007D2D38"/>
    <w:rsid w:val="007D30C3"/>
    <w:rsid w:val="007D5F8A"/>
    <w:rsid w:val="007D70DA"/>
    <w:rsid w:val="007E03DA"/>
    <w:rsid w:val="007E3F34"/>
    <w:rsid w:val="007E619E"/>
    <w:rsid w:val="007F0D4D"/>
    <w:rsid w:val="007F32E5"/>
    <w:rsid w:val="00800D05"/>
    <w:rsid w:val="008065E4"/>
    <w:rsid w:val="00806844"/>
    <w:rsid w:val="008117FB"/>
    <w:rsid w:val="008142D8"/>
    <w:rsid w:val="008206CE"/>
    <w:rsid w:val="008223D0"/>
    <w:rsid w:val="00823892"/>
    <w:rsid w:val="008267CF"/>
    <w:rsid w:val="00830418"/>
    <w:rsid w:val="00830A52"/>
    <w:rsid w:val="00830BB0"/>
    <w:rsid w:val="008405FB"/>
    <w:rsid w:val="008432C5"/>
    <w:rsid w:val="00844C18"/>
    <w:rsid w:val="00847ABD"/>
    <w:rsid w:val="008501BA"/>
    <w:rsid w:val="00850E3C"/>
    <w:rsid w:val="0085136B"/>
    <w:rsid w:val="00853870"/>
    <w:rsid w:val="00853E5D"/>
    <w:rsid w:val="00854E82"/>
    <w:rsid w:val="00854FE4"/>
    <w:rsid w:val="0085596E"/>
    <w:rsid w:val="00855ABA"/>
    <w:rsid w:val="00857133"/>
    <w:rsid w:val="00861672"/>
    <w:rsid w:val="0086257A"/>
    <w:rsid w:val="008657FC"/>
    <w:rsid w:val="00865DA4"/>
    <w:rsid w:val="00865F90"/>
    <w:rsid w:val="0087085C"/>
    <w:rsid w:val="00874415"/>
    <w:rsid w:val="00874C23"/>
    <w:rsid w:val="00874E21"/>
    <w:rsid w:val="00875128"/>
    <w:rsid w:val="00876C48"/>
    <w:rsid w:val="00882687"/>
    <w:rsid w:val="00883F91"/>
    <w:rsid w:val="008905B7"/>
    <w:rsid w:val="008942FC"/>
    <w:rsid w:val="0089432E"/>
    <w:rsid w:val="00894E71"/>
    <w:rsid w:val="008A0FA6"/>
    <w:rsid w:val="008A2A32"/>
    <w:rsid w:val="008A5205"/>
    <w:rsid w:val="008B04FB"/>
    <w:rsid w:val="008B1D5E"/>
    <w:rsid w:val="008B24E7"/>
    <w:rsid w:val="008B37A0"/>
    <w:rsid w:val="008B3869"/>
    <w:rsid w:val="008B51BD"/>
    <w:rsid w:val="008B5D36"/>
    <w:rsid w:val="008B6A3E"/>
    <w:rsid w:val="008C02B7"/>
    <w:rsid w:val="008C409B"/>
    <w:rsid w:val="008C420E"/>
    <w:rsid w:val="008C4BDA"/>
    <w:rsid w:val="008D0453"/>
    <w:rsid w:val="008D11E3"/>
    <w:rsid w:val="008D2038"/>
    <w:rsid w:val="008D2E89"/>
    <w:rsid w:val="008D2F0B"/>
    <w:rsid w:val="008D3E67"/>
    <w:rsid w:val="008D577E"/>
    <w:rsid w:val="008D6C34"/>
    <w:rsid w:val="008E0A79"/>
    <w:rsid w:val="008E6320"/>
    <w:rsid w:val="008E7613"/>
    <w:rsid w:val="008F0E40"/>
    <w:rsid w:val="008F34AF"/>
    <w:rsid w:val="008F7180"/>
    <w:rsid w:val="00901F02"/>
    <w:rsid w:val="00903CE5"/>
    <w:rsid w:val="00906524"/>
    <w:rsid w:val="00913571"/>
    <w:rsid w:val="009136B6"/>
    <w:rsid w:val="00914429"/>
    <w:rsid w:val="009161BD"/>
    <w:rsid w:val="009164EF"/>
    <w:rsid w:val="00920AEB"/>
    <w:rsid w:val="00921A43"/>
    <w:rsid w:val="00921F4C"/>
    <w:rsid w:val="00922618"/>
    <w:rsid w:val="009250DA"/>
    <w:rsid w:val="00925ED2"/>
    <w:rsid w:val="00926B66"/>
    <w:rsid w:val="00926BC6"/>
    <w:rsid w:val="0093159A"/>
    <w:rsid w:val="00934C8B"/>
    <w:rsid w:val="00934FDC"/>
    <w:rsid w:val="009351E3"/>
    <w:rsid w:val="00940165"/>
    <w:rsid w:val="00940EA8"/>
    <w:rsid w:val="00946BFC"/>
    <w:rsid w:val="009507C5"/>
    <w:rsid w:val="00951BDB"/>
    <w:rsid w:val="009552A6"/>
    <w:rsid w:val="00965E89"/>
    <w:rsid w:val="00966BF9"/>
    <w:rsid w:val="009677D6"/>
    <w:rsid w:val="00967FD2"/>
    <w:rsid w:val="009756A5"/>
    <w:rsid w:val="009756F9"/>
    <w:rsid w:val="00977DFA"/>
    <w:rsid w:val="009811B4"/>
    <w:rsid w:val="00984034"/>
    <w:rsid w:val="0098427B"/>
    <w:rsid w:val="00985E3F"/>
    <w:rsid w:val="009871AB"/>
    <w:rsid w:val="00991749"/>
    <w:rsid w:val="00991A57"/>
    <w:rsid w:val="00995C62"/>
    <w:rsid w:val="00996799"/>
    <w:rsid w:val="00997A6F"/>
    <w:rsid w:val="009A15CC"/>
    <w:rsid w:val="009A5915"/>
    <w:rsid w:val="009A727B"/>
    <w:rsid w:val="009B1247"/>
    <w:rsid w:val="009B2C50"/>
    <w:rsid w:val="009B35AA"/>
    <w:rsid w:val="009B3918"/>
    <w:rsid w:val="009B4BA2"/>
    <w:rsid w:val="009B6A47"/>
    <w:rsid w:val="009C006D"/>
    <w:rsid w:val="009C2E24"/>
    <w:rsid w:val="009C70EE"/>
    <w:rsid w:val="009D028D"/>
    <w:rsid w:val="009D0598"/>
    <w:rsid w:val="009D065A"/>
    <w:rsid w:val="009D0665"/>
    <w:rsid w:val="009D113F"/>
    <w:rsid w:val="009D4CB4"/>
    <w:rsid w:val="009D64AC"/>
    <w:rsid w:val="009D66DD"/>
    <w:rsid w:val="009E0E4E"/>
    <w:rsid w:val="009E23DA"/>
    <w:rsid w:val="009E2871"/>
    <w:rsid w:val="009E2DE7"/>
    <w:rsid w:val="009E5D61"/>
    <w:rsid w:val="009E6CCC"/>
    <w:rsid w:val="009F06AE"/>
    <w:rsid w:val="009F2340"/>
    <w:rsid w:val="009F2C35"/>
    <w:rsid w:val="009F2DE9"/>
    <w:rsid w:val="009F3C75"/>
    <w:rsid w:val="009F3EBA"/>
    <w:rsid w:val="009F74AB"/>
    <w:rsid w:val="00A00739"/>
    <w:rsid w:val="00A01CBE"/>
    <w:rsid w:val="00A04235"/>
    <w:rsid w:val="00A0506E"/>
    <w:rsid w:val="00A0529D"/>
    <w:rsid w:val="00A0707C"/>
    <w:rsid w:val="00A07113"/>
    <w:rsid w:val="00A104D8"/>
    <w:rsid w:val="00A1445B"/>
    <w:rsid w:val="00A1679C"/>
    <w:rsid w:val="00A16ED7"/>
    <w:rsid w:val="00A20234"/>
    <w:rsid w:val="00A2058D"/>
    <w:rsid w:val="00A24027"/>
    <w:rsid w:val="00A25E7C"/>
    <w:rsid w:val="00A2619F"/>
    <w:rsid w:val="00A27600"/>
    <w:rsid w:val="00A310AA"/>
    <w:rsid w:val="00A31CFA"/>
    <w:rsid w:val="00A34951"/>
    <w:rsid w:val="00A351DF"/>
    <w:rsid w:val="00A407F3"/>
    <w:rsid w:val="00A411E4"/>
    <w:rsid w:val="00A41E16"/>
    <w:rsid w:val="00A42487"/>
    <w:rsid w:val="00A424F2"/>
    <w:rsid w:val="00A42E4D"/>
    <w:rsid w:val="00A46018"/>
    <w:rsid w:val="00A466D1"/>
    <w:rsid w:val="00A47C85"/>
    <w:rsid w:val="00A47D33"/>
    <w:rsid w:val="00A52B6D"/>
    <w:rsid w:val="00A530CC"/>
    <w:rsid w:val="00A54546"/>
    <w:rsid w:val="00A5473A"/>
    <w:rsid w:val="00A55151"/>
    <w:rsid w:val="00A57AAB"/>
    <w:rsid w:val="00A63062"/>
    <w:rsid w:val="00A7535A"/>
    <w:rsid w:val="00A75DD1"/>
    <w:rsid w:val="00A8466B"/>
    <w:rsid w:val="00A84D9D"/>
    <w:rsid w:val="00A8573A"/>
    <w:rsid w:val="00A9203E"/>
    <w:rsid w:val="00A962AD"/>
    <w:rsid w:val="00AA114B"/>
    <w:rsid w:val="00AA14FE"/>
    <w:rsid w:val="00AA46D6"/>
    <w:rsid w:val="00AA4E77"/>
    <w:rsid w:val="00AA5902"/>
    <w:rsid w:val="00AA7CF3"/>
    <w:rsid w:val="00AB4795"/>
    <w:rsid w:val="00AB78B1"/>
    <w:rsid w:val="00AC13E3"/>
    <w:rsid w:val="00AC1850"/>
    <w:rsid w:val="00AC18FA"/>
    <w:rsid w:val="00AC3CCB"/>
    <w:rsid w:val="00AC48E0"/>
    <w:rsid w:val="00AC58EC"/>
    <w:rsid w:val="00AC6AB7"/>
    <w:rsid w:val="00AC6C9E"/>
    <w:rsid w:val="00AC77EA"/>
    <w:rsid w:val="00AD08AE"/>
    <w:rsid w:val="00AD3B86"/>
    <w:rsid w:val="00AD4992"/>
    <w:rsid w:val="00AE31DA"/>
    <w:rsid w:val="00AE33E5"/>
    <w:rsid w:val="00AE3548"/>
    <w:rsid w:val="00AE6482"/>
    <w:rsid w:val="00AE64B1"/>
    <w:rsid w:val="00AE75AB"/>
    <w:rsid w:val="00AF0D81"/>
    <w:rsid w:val="00AF22AF"/>
    <w:rsid w:val="00AF5C95"/>
    <w:rsid w:val="00AF5FA6"/>
    <w:rsid w:val="00B0116D"/>
    <w:rsid w:val="00B05DDF"/>
    <w:rsid w:val="00B05F92"/>
    <w:rsid w:val="00B06DA0"/>
    <w:rsid w:val="00B136B7"/>
    <w:rsid w:val="00B15AEC"/>
    <w:rsid w:val="00B173F6"/>
    <w:rsid w:val="00B17C4B"/>
    <w:rsid w:val="00B20A65"/>
    <w:rsid w:val="00B2121F"/>
    <w:rsid w:val="00B23804"/>
    <w:rsid w:val="00B25A26"/>
    <w:rsid w:val="00B27041"/>
    <w:rsid w:val="00B304C3"/>
    <w:rsid w:val="00B32C1A"/>
    <w:rsid w:val="00B32EB6"/>
    <w:rsid w:val="00B40A80"/>
    <w:rsid w:val="00B40AE6"/>
    <w:rsid w:val="00B42342"/>
    <w:rsid w:val="00B42CF9"/>
    <w:rsid w:val="00B43FB4"/>
    <w:rsid w:val="00B4526F"/>
    <w:rsid w:val="00B469C4"/>
    <w:rsid w:val="00B55959"/>
    <w:rsid w:val="00B60671"/>
    <w:rsid w:val="00B64742"/>
    <w:rsid w:val="00B64EFF"/>
    <w:rsid w:val="00B70B51"/>
    <w:rsid w:val="00B7208C"/>
    <w:rsid w:val="00B720E3"/>
    <w:rsid w:val="00B80A24"/>
    <w:rsid w:val="00B8159A"/>
    <w:rsid w:val="00B82129"/>
    <w:rsid w:val="00B84C33"/>
    <w:rsid w:val="00B84FAD"/>
    <w:rsid w:val="00B85400"/>
    <w:rsid w:val="00B90B9E"/>
    <w:rsid w:val="00B930E8"/>
    <w:rsid w:val="00BA0EBF"/>
    <w:rsid w:val="00BA10EE"/>
    <w:rsid w:val="00BA3269"/>
    <w:rsid w:val="00BB05FC"/>
    <w:rsid w:val="00BB0AA3"/>
    <w:rsid w:val="00BB18F0"/>
    <w:rsid w:val="00BB1F86"/>
    <w:rsid w:val="00BB20E6"/>
    <w:rsid w:val="00BB275A"/>
    <w:rsid w:val="00BB4363"/>
    <w:rsid w:val="00BB6A59"/>
    <w:rsid w:val="00BC3DE5"/>
    <w:rsid w:val="00BC4BB4"/>
    <w:rsid w:val="00BC54B2"/>
    <w:rsid w:val="00BC64B2"/>
    <w:rsid w:val="00BC7D35"/>
    <w:rsid w:val="00BD0545"/>
    <w:rsid w:val="00BD1834"/>
    <w:rsid w:val="00BD2D07"/>
    <w:rsid w:val="00BD3D3D"/>
    <w:rsid w:val="00BD665C"/>
    <w:rsid w:val="00BD6665"/>
    <w:rsid w:val="00BD786E"/>
    <w:rsid w:val="00BE0441"/>
    <w:rsid w:val="00BE0D43"/>
    <w:rsid w:val="00BE3DF1"/>
    <w:rsid w:val="00BE47B8"/>
    <w:rsid w:val="00BF6A03"/>
    <w:rsid w:val="00C01AA8"/>
    <w:rsid w:val="00C10118"/>
    <w:rsid w:val="00C10A6C"/>
    <w:rsid w:val="00C11036"/>
    <w:rsid w:val="00C13ACB"/>
    <w:rsid w:val="00C148EB"/>
    <w:rsid w:val="00C1721A"/>
    <w:rsid w:val="00C212BE"/>
    <w:rsid w:val="00C26561"/>
    <w:rsid w:val="00C30079"/>
    <w:rsid w:val="00C30886"/>
    <w:rsid w:val="00C30F99"/>
    <w:rsid w:val="00C32505"/>
    <w:rsid w:val="00C34E10"/>
    <w:rsid w:val="00C36652"/>
    <w:rsid w:val="00C37FF9"/>
    <w:rsid w:val="00C41094"/>
    <w:rsid w:val="00C42644"/>
    <w:rsid w:val="00C44650"/>
    <w:rsid w:val="00C459B1"/>
    <w:rsid w:val="00C52CBC"/>
    <w:rsid w:val="00C53B9A"/>
    <w:rsid w:val="00C56952"/>
    <w:rsid w:val="00C62345"/>
    <w:rsid w:val="00C63662"/>
    <w:rsid w:val="00C639F4"/>
    <w:rsid w:val="00C64836"/>
    <w:rsid w:val="00C71BBC"/>
    <w:rsid w:val="00C74F8B"/>
    <w:rsid w:val="00C77187"/>
    <w:rsid w:val="00C774AB"/>
    <w:rsid w:val="00C81A75"/>
    <w:rsid w:val="00C82139"/>
    <w:rsid w:val="00C83530"/>
    <w:rsid w:val="00C87770"/>
    <w:rsid w:val="00C900BE"/>
    <w:rsid w:val="00C90DCA"/>
    <w:rsid w:val="00C93290"/>
    <w:rsid w:val="00C94272"/>
    <w:rsid w:val="00C94328"/>
    <w:rsid w:val="00C944C4"/>
    <w:rsid w:val="00C950B9"/>
    <w:rsid w:val="00C95160"/>
    <w:rsid w:val="00C95824"/>
    <w:rsid w:val="00C95C74"/>
    <w:rsid w:val="00C9676C"/>
    <w:rsid w:val="00CA000A"/>
    <w:rsid w:val="00CA5E52"/>
    <w:rsid w:val="00CA61FA"/>
    <w:rsid w:val="00CA6F96"/>
    <w:rsid w:val="00CB305F"/>
    <w:rsid w:val="00CB6126"/>
    <w:rsid w:val="00CB641B"/>
    <w:rsid w:val="00CC2352"/>
    <w:rsid w:val="00CC356D"/>
    <w:rsid w:val="00CC5BA7"/>
    <w:rsid w:val="00CC6837"/>
    <w:rsid w:val="00CD28B1"/>
    <w:rsid w:val="00CD5391"/>
    <w:rsid w:val="00CE2B18"/>
    <w:rsid w:val="00CE2D65"/>
    <w:rsid w:val="00CE49FA"/>
    <w:rsid w:val="00CE6639"/>
    <w:rsid w:val="00CE6CB6"/>
    <w:rsid w:val="00CF21F1"/>
    <w:rsid w:val="00CF5C98"/>
    <w:rsid w:val="00CF62C6"/>
    <w:rsid w:val="00CF7724"/>
    <w:rsid w:val="00CF7A5E"/>
    <w:rsid w:val="00D009CB"/>
    <w:rsid w:val="00D031A5"/>
    <w:rsid w:val="00D12C0B"/>
    <w:rsid w:val="00D1423F"/>
    <w:rsid w:val="00D14599"/>
    <w:rsid w:val="00D16743"/>
    <w:rsid w:val="00D2001D"/>
    <w:rsid w:val="00D24765"/>
    <w:rsid w:val="00D26D9D"/>
    <w:rsid w:val="00D30A9E"/>
    <w:rsid w:val="00D3293F"/>
    <w:rsid w:val="00D41181"/>
    <w:rsid w:val="00D41223"/>
    <w:rsid w:val="00D44ED1"/>
    <w:rsid w:val="00D46B32"/>
    <w:rsid w:val="00D47141"/>
    <w:rsid w:val="00D5027D"/>
    <w:rsid w:val="00D5400C"/>
    <w:rsid w:val="00D5727B"/>
    <w:rsid w:val="00D57702"/>
    <w:rsid w:val="00D578F2"/>
    <w:rsid w:val="00D57A06"/>
    <w:rsid w:val="00D637C4"/>
    <w:rsid w:val="00D63A5A"/>
    <w:rsid w:val="00D642B5"/>
    <w:rsid w:val="00D70BC4"/>
    <w:rsid w:val="00D713D5"/>
    <w:rsid w:val="00D733FE"/>
    <w:rsid w:val="00D754EA"/>
    <w:rsid w:val="00D76AD6"/>
    <w:rsid w:val="00D76D10"/>
    <w:rsid w:val="00D7719C"/>
    <w:rsid w:val="00D778EF"/>
    <w:rsid w:val="00D82B14"/>
    <w:rsid w:val="00D86F0A"/>
    <w:rsid w:val="00D87FDA"/>
    <w:rsid w:val="00D90CC6"/>
    <w:rsid w:val="00D90FDE"/>
    <w:rsid w:val="00D91263"/>
    <w:rsid w:val="00D92395"/>
    <w:rsid w:val="00D935E5"/>
    <w:rsid w:val="00D95278"/>
    <w:rsid w:val="00D96F7D"/>
    <w:rsid w:val="00DA2533"/>
    <w:rsid w:val="00DA445D"/>
    <w:rsid w:val="00DA47B0"/>
    <w:rsid w:val="00DA7D9F"/>
    <w:rsid w:val="00DB335A"/>
    <w:rsid w:val="00DB471B"/>
    <w:rsid w:val="00DB4BB8"/>
    <w:rsid w:val="00DB7D1B"/>
    <w:rsid w:val="00DB7F58"/>
    <w:rsid w:val="00DC128D"/>
    <w:rsid w:val="00DC4B8C"/>
    <w:rsid w:val="00DD18B6"/>
    <w:rsid w:val="00DE4623"/>
    <w:rsid w:val="00DE4BCC"/>
    <w:rsid w:val="00DE6557"/>
    <w:rsid w:val="00DF56E0"/>
    <w:rsid w:val="00DF7D34"/>
    <w:rsid w:val="00E0060E"/>
    <w:rsid w:val="00E01DDE"/>
    <w:rsid w:val="00E0316C"/>
    <w:rsid w:val="00E07545"/>
    <w:rsid w:val="00E07DCC"/>
    <w:rsid w:val="00E1129D"/>
    <w:rsid w:val="00E13C9D"/>
    <w:rsid w:val="00E14AF5"/>
    <w:rsid w:val="00E17359"/>
    <w:rsid w:val="00E231F9"/>
    <w:rsid w:val="00E237AB"/>
    <w:rsid w:val="00E26DFE"/>
    <w:rsid w:val="00E37723"/>
    <w:rsid w:val="00E424AA"/>
    <w:rsid w:val="00E4437F"/>
    <w:rsid w:val="00E44B9A"/>
    <w:rsid w:val="00E4695B"/>
    <w:rsid w:val="00E46D3B"/>
    <w:rsid w:val="00E51277"/>
    <w:rsid w:val="00E51DA1"/>
    <w:rsid w:val="00E535B1"/>
    <w:rsid w:val="00E600A9"/>
    <w:rsid w:val="00E61ADD"/>
    <w:rsid w:val="00E61D2E"/>
    <w:rsid w:val="00E64FA8"/>
    <w:rsid w:val="00E65DF4"/>
    <w:rsid w:val="00E7341A"/>
    <w:rsid w:val="00E7343F"/>
    <w:rsid w:val="00E74567"/>
    <w:rsid w:val="00E77D4F"/>
    <w:rsid w:val="00E809CD"/>
    <w:rsid w:val="00E80A3F"/>
    <w:rsid w:val="00E80EA8"/>
    <w:rsid w:val="00E814CA"/>
    <w:rsid w:val="00E82B52"/>
    <w:rsid w:val="00E87506"/>
    <w:rsid w:val="00E90CE3"/>
    <w:rsid w:val="00E913C3"/>
    <w:rsid w:val="00E94FCA"/>
    <w:rsid w:val="00E9572B"/>
    <w:rsid w:val="00EA26B0"/>
    <w:rsid w:val="00EA28F8"/>
    <w:rsid w:val="00EA426B"/>
    <w:rsid w:val="00EB159A"/>
    <w:rsid w:val="00EB4993"/>
    <w:rsid w:val="00EB4F53"/>
    <w:rsid w:val="00EB67D3"/>
    <w:rsid w:val="00EC6738"/>
    <w:rsid w:val="00EC710F"/>
    <w:rsid w:val="00ED154E"/>
    <w:rsid w:val="00ED1685"/>
    <w:rsid w:val="00ED2510"/>
    <w:rsid w:val="00ED42C3"/>
    <w:rsid w:val="00ED4CEC"/>
    <w:rsid w:val="00ED5ED2"/>
    <w:rsid w:val="00ED6471"/>
    <w:rsid w:val="00EE0806"/>
    <w:rsid w:val="00EE6833"/>
    <w:rsid w:val="00EF44BC"/>
    <w:rsid w:val="00EF6598"/>
    <w:rsid w:val="00F01BD1"/>
    <w:rsid w:val="00F03E35"/>
    <w:rsid w:val="00F12539"/>
    <w:rsid w:val="00F17478"/>
    <w:rsid w:val="00F2176F"/>
    <w:rsid w:val="00F21E76"/>
    <w:rsid w:val="00F229F0"/>
    <w:rsid w:val="00F22A93"/>
    <w:rsid w:val="00F24EEA"/>
    <w:rsid w:val="00F259C9"/>
    <w:rsid w:val="00F25BDC"/>
    <w:rsid w:val="00F25F62"/>
    <w:rsid w:val="00F25F71"/>
    <w:rsid w:val="00F321D1"/>
    <w:rsid w:val="00F368D7"/>
    <w:rsid w:val="00F373A0"/>
    <w:rsid w:val="00F40914"/>
    <w:rsid w:val="00F414ED"/>
    <w:rsid w:val="00F416B1"/>
    <w:rsid w:val="00F422E3"/>
    <w:rsid w:val="00F436A4"/>
    <w:rsid w:val="00F43B82"/>
    <w:rsid w:val="00F4731B"/>
    <w:rsid w:val="00F50D60"/>
    <w:rsid w:val="00F544CF"/>
    <w:rsid w:val="00F55268"/>
    <w:rsid w:val="00F562B2"/>
    <w:rsid w:val="00F57DCE"/>
    <w:rsid w:val="00F62279"/>
    <w:rsid w:val="00F63ACF"/>
    <w:rsid w:val="00F63E6A"/>
    <w:rsid w:val="00F64420"/>
    <w:rsid w:val="00F658E9"/>
    <w:rsid w:val="00F66F91"/>
    <w:rsid w:val="00F67294"/>
    <w:rsid w:val="00F75003"/>
    <w:rsid w:val="00F87BF2"/>
    <w:rsid w:val="00F916F9"/>
    <w:rsid w:val="00F9340C"/>
    <w:rsid w:val="00F9485B"/>
    <w:rsid w:val="00FA1288"/>
    <w:rsid w:val="00FA1472"/>
    <w:rsid w:val="00FA3AE7"/>
    <w:rsid w:val="00FA5484"/>
    <w:rsid w:val="00FA557E"/>
    <w:rsid w:val="00FA58E7"/>
    <w:rsid w:val="00FA5FBA"/>
    <w:rsid w:val="00FA6731"/>
    <w:rsid w:val="00FA6CF7"/>
    <w:rsid w:val="00FB2388"/>
    <w:rsid w:val="00FB5836"/>
    <w:rsid w:val="00FB79E5"/>
    <w:rsid w:val="00FC049A"/>
    <w:rsid w:val="00FC39C9"/>
    <w:rsid w:val="00FC40CF"/>
    <w:rsid w:val="00FC6452"/>
    <w:rsid w:val="00FD0D36"/>
    <w:rsid w:val="00FD1727"/>
    <w:rsid w:val="00FD2AC8"/>
    <w:rsid w:val="00FD7BA1"/>
    <w:rsid w:val="00FE0020"/>
    <w:rsid w:val="00FF0B08"/>
    <w:rsid w:val="00FF23E1"/>
    <w:rsid w:val="00FF4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F3E71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352"/>
  </w:style>
  <w:style w:type="paragraph" w:styleId="Heading1">
    <w:name w:val="heading 1"/>
    <w:basedOn w:val="Normal"/>
    <w:next w:val="Normal"/>
    <w:link w:val="Heading1Char"/>
    <w:uiPriority w:val="9"/>
    <w:qFormat/>
    <w:rsid w:val="00951BD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1BD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1BD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1BD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1BD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1BD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1BD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1BD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1BD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lpha List Paragraph"/>
    <w:basedOn w:val="Normal"/>
    <w:link w:val="ListParagraphChar"/>
    <w:uiPriority w:val="34"/>
    <w:qFormat/>
    <w:rsid w:val="00951BDB"/>
    <w:pPr>
      <w:ind w:left="720"/>
      <w:contextualSpacing/>
    </w:pPr>
  </w:style>
  <w:style w:type="table" w:styleId="TableGrid">
    <w:name w:val="Table Grid"/>
    <w:aliases w:val="Table-level3-white"/>
    <w:basedOn w:val="TableNormal"/>
    <w:uiPriority w:val="59"/>
    <w:rsid w:val="00EE0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ActivityLevel">
    <w:name w:val="1.1 Activity Level"/>
    <w:basedOn w:val="Normal"/>
    <w:link w:val="11ActivityLevelChar"/>
    <w:rsid w:val="003D3DB3"/>
    <w:pPr>
      <w:spacing w:before="40" w:after="40" w:line="240" w:lineRule="auto"/>
      <w:ind w:left="518" w:hanging="518"/>
    </w:pPr>
    <w:rPr>
      <w:rFonts w:ascii="Arial" w:hAnsi="Arial"/>
      <w:color w:val="000000" w:themeColor="text1"/>
      <w:sz w:val="20"/>
    </w:rPr>
  </w:style>
  <w:style w:type="character" w:customStyle="1" w:styleId="11ActivityLevelChar">
    <w:name w:val="1.1 Activity Level Char"/>
    <w:basedOn w:val="DefaultParagraphFont"/>
    <w:link w:val="11ActivityLevel"/>
    <w:rsid w:val="003D3DB3"/>
    <w:rPr>
      <w:rFonts w:ascii="Arial" w:hAnsi="Arial"/>
      <w:color w:val="000000" w:themeColor="text1"/>
      <w:sz w:val="20"/>
    </w:rPr>
  </w:style>
  <w:style w:type="character" w:styleId="Hyperlink">
    <w:name w:val="Hyperlink"/>
    <w:basedOn w:val="DefaultParagraphFont"/>
    <w:uiPriority w:val="99"/>
    <w:unhideWhenUsed/>
    <w:rsid w:val="00634F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F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25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57A"/>
  </w:style>
  <w:style w:type="paragraph" w:styleId="Footer">
    <w:name w:val="footer"/>
    <w:basedOn w:val="Normal"/>
    <w:link w:val="FooterChar"/>
    <w:uiPriority w:val="99"/>
    <w:unhideWhenUsed/>
    <w:rsid w:val="008625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57A"/>
  </w:style>
  <w:style w:type="character" w:customStyle="1" w:styleId="Heading1Char">
    <w:name w:val="Heading 1 Char"/>
    <w:basedOn w:val="DefaultParagraphFont"/>
    <w:link w:val="Heading1"/>
    <w:uiPriority w:val="9"/>
    <w:rsid w:val="00951BD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51BDB"/>
    <w:pPr>
      <w:outlineLvl w:val="9"/>
    </w:pPr>
    <w:rPr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rsid w:val="002A7BD3"/>
    <w:pPr>
      <w:tabs>
        <w:tab w:val="left" w:pos="630"/>
        <w:tab w:val="right" w:leader="dot" w:pos="10790"/>
      </w:tabs>
      <w:spacing w:before="40" w:after="100" w:line="240" w:lineRule="auto"/>
      <w:ind w:left="200"/>
    </w:pPr>
    <w:rPr>
      <w:rFonts w:ascii="Arial" w:hAnsi="Arial" w:cs="Arial"/>
      <w:color w:val="000000" w:themeColor="text1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009B7"/>
    <w:pPr>
      <w:tabs>
        <w:tab w:val="left" w:pos="450"/>
        <w:tab w:val="right" w:leader="dot" w:pos="10790"/>
      </w:tabs>
      <w:spacing w:after="100"/>
    </w:pPr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902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2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2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2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269"/>
    <w:rPr>
      <w:b/>
      <w:bCs/>
      <w:sz w:val="20"/>
      <w:szCs w:val="20"/>
    </w:rPr>
  </w:style>
  <w:style w:type="character" w:styleId="Emphasis">
    <w:name w:val="Emphasis"/>
    <w:uiPriority w:val="20"/>
    <w:qFormat/>
    <w:rsid w:val="00951BDB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st">
    <w:name w:val="st"/>
    <w:basedOn w:val="DefaultParagraphFont"/>
    <w:rsid w:val="007445A0"/>
  </w:style>
  <w:style w:type="paragraph" w:styleId="Title">
    <w:name w:val="Title"/>
    <w:basedOn w:val="Normal"/>
    <w:next w:val="Normal"/>
    <w:link w:val="TitleChar"/>
    <w:uiPriority w:val="10"/>
    <w:qFormat/>
    <w:rsid w:val="00951BD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51BDB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51BD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51BDB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951BD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1BD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1BD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1BDB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1BDB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1BD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1BD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51BD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51BDB"/>
    <w:rPr>
      <w:b/>
      <w:bCs/>
    </w:rPr>
  </w:style>
  <w:style w:type="paragraph" w:styleId="NoSpacing">
    <w:name w:val="No Spacing"/>
    <w:basedOn w:val="Normal"/>
    <w:uiPriority w:val="1"/>
    <w:qFormat/>
    <w:rsid w:val="00951BD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51BDB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51BD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1BD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1BDB"/>
    <w:rPr>
      <w:b/>
      <w:bCs/>
      <w:i/>
      <w:iCs/>
    </w:rPr>
  </w:style>
  <w:style w:type="character" w:styleId="SubtleEmphasis">
    <w:name w:val="Subtle Emphasis"/>
    <w:uiPriority w:val="19"/>
    <w:qFormat/>
    <w:rsid w:val="00951BDB"/>
    <w:rPr>
      <w:i/>
      <w:iCs/>
    </w:rPr>
  </w:style>
  <w:style w:type="character" w:styleId="IntenseEmphasis">
    <w:name w:val="Intense Emphasis"/>
    <w:uiPriority w:val="21"/>
    <w:qFormat/>
    <w:rsid w:val="00951BDB"/>
    <w:rPr>
      <w:b/>
      <w:bCs/>
    </w:rPr>
  </w:style>
  <w:style w:type="character" w:styleId="SubtleReference">
    <w:name w:val="Subtle Reference"/>
    <w:uiPriority w:val="31"/>
    <w:qFormat/>
    <w:rsid w:val="00951BDB"/>
    <w:rPr>
      <w:smallCaps/>
    </w:rPr>
  </w:style>
  <w:style w:type="character" w:styleId="IntenseReference">
    <w:name w:val="Intense Reference"/>
    <w:uiPriority w:val="32"/>
    <w:qFormat/>
    <w:rsid w:val="00951BDB"/>
    <w:rPr>
      <w:smallCaps/>
      <w:spacing w:val="5"/>
      <w:u w:val="single"/>
    </w:rPr>
  </w:style>
  <w:style w:type="character" w:styleId="BookTitle">
    <w:name w:val="Book Title"/>
    <w:uiPriority w:val="33"/>
    <w:qFormat/>
    <w:rsid w:val="00951BDB"/>
    <w:rPr>
      <w:i/>
      <w:iCs/>
      <w:smallCaps/>
      <w:spacing w:val="5"/>
    </w:rPr>
  </w:style>
  <w:style w:type="paragraph" w:styleId="Revision">
    <w:name w:val="Revision"/>
    <w:hidden/>
    <w:uiPriority w:val="99"/>
    <w:semiHidden/>
    <w:rsid w:val="00DB7D1B"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571320"/>
    <w:pPr>
      <w:spacing w:after="100"/>
      <w:ind w:left="440"/>
    </w:pPr>
  </w:style>
  <w:style w:type="paragraph" w:styleId="BodyText">
    <w:name w:val="Body Text"/>
    <w:basedOn w:val="Normal"/>
    <w:link w:val="BodyTextChar"/>
    <w:uiPriority w:val="99"/>
    <w:unhideWhenUsed/>
    <w:rsid w:val="005D353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D3533"/>
  </w:style>
  <w:style w:type="character" w:customStyle="1" w:styleId="ListParagraphChar">
    <w:name w:val="List Paragraph Char"/>
    <w:aliases w:val="Alpha List Paragraph Char"/>
    <w:basedOn w:val="DefaultParagraphFont"/>
    <w:link w:val="ListParagraph"/>
    <w:uiPriority w:val="34"/>
    <w:locked/>
    <w:rsid w:val="00965E89"/>
  </w:style>
  <w:style w:type="character" w:customStyle="1" w:styleId="apple-converted-space">
    <w:name w:val="apple-converted-space"/>
    <w:basedOn w:val="DefaultParagraphFont"/>
    <w:rsid w:val="00AE31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352"/>
  </w:style>
  <w:style w:type="paragraph" w:styleId="Heading1">
    <w:name w:val="heading 1"/>
    <w:basedOn w:val="Normal"/>
    <w:next w:val="Normal"/>
    <w:link w:val="Heading1Char"/>
    <w:uiPriority w:val="9"/>
    <w:qFormat/>
    <w:rsid w:val="00951BD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1BD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1BD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1BD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1BD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1BD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1BD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1BD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1BD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lpha List Paragraph"/>
    <w:basedOn w:val="Normal"/>
    <w:link w:val="ListParagraphChar"/>
    <w:uiPriority w:val="34"/>
    <w:qFormat/>
    <w:rsid w:val="00951BDB"/>
    <w:pPr>
      <w:ind w:left="720"/>
      <w:contextualSpacing/>
    </w:pPr>
  </w:style>
  <w:style w:type="table" w:styleId="TableGrid">
    <w:name w:val="Table Grid"/>
    <w:aliases w:val="Table-level3-white"/>
    <w:basedOn w:val="TableNormal"/>
    <w:uiPriority w:val="59"/>
    <w:rsid w:val="00EE0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ActivityLevel">
    <w:name w:val="1.1 Activity Level"/>
    <w:basedOn w:val="Normal"/>
    <w:link w:val="11ActivityLevelChar"/>
    <w:rsid w:val="003D3DB3"/>
    <w:pPr>
      <w:spacing w:before="40" w:after="40" w:line="240" w:lineRule="auto"/>
      <w:ind w:left="518" w:hanging="518"/>
    </w:pPr>
    <w:rPr>
      <w:rFonts w:ascii="Arial" w:hAnsi="Arial"/>
      <w:color w:val="000000" w:themeColor="text1"/>
      <w:sz w:val="20"/>
    </w:rPr>
  </w:style>
  <w:style w:type="character" w:customStyle="1" w:styleId="11ActivityLevelChar">
    <w:name w:val="1.1 Activity Level Char"/>
    <w:basedOn w:val="DefaultParagraphFont"/>
    <w:link w:val="11ActivityLevel"/>
    <w:rsid w:val="003D3DB3"/>
    <w:rPr>
      <w:rFonts w:ascii="Arial" w:hAnsi="Arial"/>
      <w:color w:val="000000" w:themeColor="text1"/>
      <w:sz w:val="20"/>
    </w:rPr>
  </w:style>
  <w:style w:type="character" w:styleId="Hyperlink">
    <w:name w:val="Hyperlink"/>
    <w:basedOn w:val="DefaultParagraphFont"/>
    <w:uiPriority w:val="99"/>
    <w:unhideWhenUsed/>
    <w:rsid w:val="00634F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F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25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57A"/>
  </w:style>
  <w:style w:type="paragraph" w:styleId="Footer">
    <w:name w:val="footer"/>
    <w:basedOn w:val="Normal"/>
    <w:link w:val="FooterChar"/>
    <w:uiPriority w:val="99"/>
    <w:unhideWhenUsed/>
    <w:rsid w:val="008625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57A"/>
  </w:style>
  <w:style w:type="character" w:customStyle="1" w:styleId="Heading1Char">
    <w:name w:val="Heading 1 Char"/>
    <w:basedOn w:val="DefaultParagraphFont"/>
    <w:link w:val="Heading1"/>
    <w:uiPriority w:val="9"/>
    <w:rsid w:val="00951BD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51BDB"/>
    <w:pPr>
      <w:outlineLvl w:val="9"/>
    </w:pPr>
    <w:rPr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rsid w:val="002A7BD3"/>
    <w:pPr>
      <w:tabs>
        <w:tab w:val="left" w:pos="630"/>
        <w:tab w:val="right" w:leader="dot" w:pos="10790"/>
      </w:tabs>
      <w:spacing w:before="40" w:after="100" w:line="240" w:lineRule="auto"/>
      <w:ind w:left="200"/>
    </w:pPr>
    <w:rPr>
      <w:rFonts w:ascii="Arial" w:hAnsi="Arial" w:cs="Arial"/>
      <w:color w:val="000000" w:themeColor="text1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009B7"/>
    <w:pPr>
      <w:tabs>
        <w:tab w:val="left" w:pos="450"/>
        <w:tab w:val="right" w:leader="dot" w:pos="10790"/>
      </w:tabs>
      <w:spacing w:after="100"/>
    </w:pPr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902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2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2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2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269"/>
    <w:rPr>
      <w:b/>
      <w:bCs/>
      <w:sz w:val="20"/>
      <w:szCs w:val="20"/>
    </w:rPr>
  </w:style>
  <w:style w:type="character" w:styleId="Emphasis">
    <w:name w:val="Emphasis"/>
    <w:uiPriority w:val="20"/>
    <w:qFormat/>
    <w:rsid w:val="00951BDB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st">
    <w:name w:val="st"/>
    <w:basedOn w:val="DefaultParagraphFont"/>
    <w:rsid w:val="007445A0"/>
  </w:style>
  <w:style w:type="paragraph" w:styleId="Title">
    <w:name w:val="Title"/>
    <w:basedOn w:val="Normal"/>
    <w:next w:val="Normal"/>
    <w:link w:val="TitleChar"/>
    <w:uiPriority w:val="10"/>
    <w:qFormat/>
    <w:rsid w:val="00951BD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51BDB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51BD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51BDB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951BD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1BD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1BD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1BDB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1BDB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1BD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1BD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51BD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51BDB"/>
    <w:rPr>
      <w:b/>
      <w:bCs/>
    </w:rPr>
  </w:style>
  <w:style w:type="paragraph" w:styleId="NoSpacing">
    <w:name w:val="No Spacing"/>
    <w:basedOn w:val="Normal"/>
    <w:uiPriority w:val="1"/>
    <w:qFormat/>
    <w:rsid w:val="00951BD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51BDB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51BD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1BD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1BDB"/>
    <w:rPr>
      <w:b/>
      <w:bCs/>
      <w:i/>
      <w:iCs/>
    </w:rPr>
  </w:style>
  <w:style w:type="character" w:styleId="SubtleEmphasis">
    <w:name w:val="Subtle Emphasis"/>
    <w:uiPriority w:val="19"/>
    <w:qFormat/>
    <w:rsid w:val="00951BDB"/>
    <w:rPr>
      <w:i/>
      <w:iCs/>
    </w:rPr>
  </w:style>
  <w:style w:type="character" w:styleId="IntenseEmphasis">
    <w:name w:val="Intense Emphasis"/>
    <w:uiPriority w:val="21"/>
    <w:qFormat/>
    <w:rsid w:val="00951BDB"/>
    <w:rPr>
      <w:b/>
      <w:bCs/>
    </w:rPr>
  </w:style>
  <w:style w:type="character" w:styleId="SubtleReference">
    <w:name w:val="Subtle Reference"/>
    <w:uiPriority w:val="31"/>
    <w:qFormat/>
    <w:rsid w:val="00951BDB"/>
    <w:rPr>
      <w:smallCaps/>
    </w:rPr>
  </w:style>
  <w:style w:type="character" w:styleId="IntenseReference">
    <w:name w:val="Intense Reference"/>
    <w:uiPriority w:val="32"/>
    <w:qFormat/>
    <w:rsid w:val="00951BDB"/>
    <w:rPr>
      <w:smallCaps/>
      <w:spacing w:val="5"/>
      <w:u w:val="single"/>
    </w:rPr>
  </w:style>
  <w:style w:type="character" w:styleId="BookTitle">
    <w:name w:val="Book Title"/>
    <w:uiPriority w:val="33"/>
    <w:qFormat/>
    <w:rsid w:val="00951BDB"/>
    <w:rPr>
      <w:i/>
      <w:iCs/>
      <w:smallCaps/>
      <w:spacing w:val="5"/>
    </w:rPr>
  </w:style>
  <w:style w:type="paragraph" w:styleId="Revision">
    <w:name w:val="Revision"/>
    <w:hidden/>
    <w:uiPriority w:val="99"/>
    <w:semiHidden/>
    <w:rsid w:val="00DB7D1B"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571320"/>
    <w:pPr>
      <w:spacing w:after="100"/>
      <w:ind w:left="440"/>
    </w:pPr>
  </w:style>
  <w:style w:type="paragraph" w:styleId="BodyText">
    <w:name w:val="Body Text"/>
    <w:basedOn w:val="Normal"/>
    <w:link w:val="BodyTextChar"/>
    <w:uiPriority w:val="99"/>
    <w:unhideWhenUsed/>
    <w:rsid w:val="005D353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D3533"/>
  </w:style>
  <w:style w:type="character" w:customStyle="1" w:styleId="ListParagraphChar">
    <w:name w:val="List Paragraph Char"/>
    <w:aliases w:val="Alpha List Paragraph Char"/>
    <w:basedOn w:val="DefaultParagraphFont"/>
    <w:link w:val="ListParagraph"/>
    <w:uiPriority w:val="34"/>
    <w:locked/>
    <w:rsid w:val="00965E89"/>
  </w:style>
  <w:style w:type="character" w:customStyle="1" w:styleId="apple-converted-space">
    <w:name w:val="apple-converted-space"/>
    <w:basedOn w:val="DefaultParagraphFont"/>
    <w:rsid w:val="00AE31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27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03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comments" Target="comments.xml"/><Relationship Id="rId23" Type="http://schemas.microsoft.com/office/2011/relationships/commentsExtended" Target="commentsExtended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6332585320BC48953FBDA3AF0C487A" ma:contentTypeVersion="10" ma:contentTypeDescription="Create a new document." ma:contentTypeScope="" ma:versionID="3941baee33f962ad06876174cb21afb3">
  <xsd:schema xmlns:xsd="http://www.w3.org/2001/XMLSchema" xmlns:xs="http://www.w3.org/2001/XMLSchema" xmlns:p="http://schemas.microsoft.com/office/2006/metadata/properties" xmlns:ns1="http://schemas.microsoft.com/sharepoint/v3" xmlns:ns2="44fe255a-4e40-426d-a1e3-1144d2390984" xmlns:ns3="f3da1ea1-974e-4925-82ff-99e2dd122b2d" targetNamespace="http://schemas.microsoft.com/office/2006/metadata/properties" ma:root="true" ma:fieldsID="84301db1e2ebc6f45e67e541348fa5c5" ns1:_="" ns2:_="" ns3:_="">
    <xsd:import namespace="http://schemas.microsoft.com/sharepoint/v3"/>
    <xsd:import namespace="44fe255a-4e40-426d-a1e3-1144d2390984"/>
    <xsd:import namespace="f3da1ea1-974e-4925-82ff-99e2dd122b2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e255a-4e40-426d-a1e3-1144d23909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da1ea1-974e-4925-82ff-99e2dd122b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6332585320BC48953FBDA3AF0C487A" ma:contentTypeVersion="10" ma:contentTypeDescription="Create a new document." ma:contentTypeScope="" ma:versionID="3941baee33f962ad06876174cb21afb3">
  <xsd:schema xmlns:xsd="http://www.w3.org/2001/XMLSchema" xmlns:xs="http://www.w3.org/2001/XMLSchema" xmlns:p="http://schemas.microsoft.com/office/2006/metadata/properties" xmlns:ns1="http://schemas.microsoft.com/sharepoint/v3" xmlns:ns2="44fe255a-4e40-426d-a1e3-1144d2390984" xmlns:ns3="f3da1ea1-974e-4925-82ff-99e2dd122b2d" targetNamespace="http://schemas.microsoft.com/office/2006/metadata/properties" ma:root="true" ma:fieldsID="84301db1e2ebc6f45e67e541348fa5c5" ns1:_="" ns2:_="" ns3:_="">
    <xsd:import namespace="http://schemas.microsoft.com/sharepoint/v3"/>
    <xsd:import namespace="44fe255a-4e40-426d-a1e3-1144d2390984"/>
    <xsd:import namespace="f3da1ea1-974e-4925-82ff-99e2dd122b2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e255a-4e40-426d-a1e3-1144d23909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da1ea1-974e-4925-82ff-99e2dd122b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A701A-5202-4DE4-BB76-2413720460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69288D-C419-4D4B-A3E0-5975115856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4fe255a-4e40-426d-a1e3-1144d2390984"/>
    <ds:schemaRef ds:uri="f3da1ea1-974e-4925-82ff-99e2dd122b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832B93-BF32-42CE-8CDC-5EA5E5F5D7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4fe255a-4e40-426d-a1e3-1144d2390984"/>
    <ds:schemaRef ds:uri="f3da1ea1-974e-4925-82ff-99e2dd122b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7ABE1E-0439-4B27-86E4-C21B5E5007C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42A1A88C-CE7B-42C0-BF12-80C84B617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38</Words>
  <Characters>14473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-based Marketplace Annual Report</vt:lpstr>
    </vt:vector>
  </TitlesOfParts>
  <Company>CMS</Company>
  <LinksUpToDate>false</LinksUpToDate>
  <CharactersWithSpaces>16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-based Marketplace Annual Report</dc:title>
  <dc:subject>State-based Marketplace Annual Report</dc:subject>
  <dc:creator>CMS</dc:creator>
  <cp:keywords>State-based, Marketplace, Annual Report</cp:keywords>
  <dc:description/>
  <cp:lastModifiedBy>SYSTEM</cp:lastModifiedBy>
  <cp:revision>2</cp:revision>
  <cp:lastPrinted>2016-10-17T18:52:00Z</cp:lastPrinted>
  <dcterms:created xsi:type="dcterms:W3CDTF">2017-12-20T17:07:00Z</dcterms:created>
  <dcterms:modified xsi:type="dcterms:W3CDTF">2017-12-20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332585320BC48953FBDA3AF0C487A</vt:lpwstr>
  </property>
  <property fmtid="{D5CDD505-2E9C-101B-9397-08002B2CF9AE}" pid="3" name="_NewReviewCycle">
    <vt:lpwstr/>
  </property>
  <property fmtid="{D5CDD505-2E9C-101B-9397-08002B2CF9AE}" pid="4" name="IsMyDocuments">
    <vt:bool>true</vt:bool>
  </property>
  <property fmtid="{D5CDD505-2E9C-101B-9397-08002B2CF9AE}" pid="5" name="_AdHocReviewCycleID">
    <vt:i4>-1477159068</vt:i4>
  </property>
  <property fmtid="{D5CDD505-2E9C-101B-9397-08002B2CF9AE}" pid="6" name="_EmailSubject">
    <vt:lpwstr>Draft OMB Memo and Crosswalk Document: SMART PRA Package</vt:lpwstr>
  </property>
  <property fmtid="{D5CDD505-2E9C-101B-9397-08002B2CF9AE}" pid="7" name="_AuthorEmail">
    <vt:lpwstr>Christy.Woods@cms.hhs.gov</vt:lpwstr>
  </property>
  <property fmtid="{D5CDD505-2E9C-101B-9397-08002B2CF9AE}" pid="8" name="_AuthorEmailDisplayName">
    <vt:lpwstr>Woods, Christy (CMS/CCIIO)</vt:lpwstr>
  </property>
  <property fmtid="{D5CDD505-2E9C-101B-9397-08002B2CF9AE}" pid="9" name="_ReviewingToolsShownOnce">
    <vt:lpwstr/>
  </property>
</Properties>
</file>